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7A" w:rsidRDefault="00B5017A" w:rsidP="00B5017A">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1 </w:t>
      </w:r>
      <w:r w:rsidR="008D292F">
        <w:rPr>
          <w:rFonts w:ascii="Times New Roman" w:hAnsi="Times New Roman"/>
          <w:sz w:val="28"/>
          <w:szCs w:val="28"/>
          <w:lang w:val="en-US"/>
        </w:rPr>
        <w:t xml:space="preserve">THEORETICAL PART </w:t>
      </w:r>
    </w:p>
    <w:p w:rsidR="00B5017A" w:rsidRDefault="00B5017A" w:rsidP="00B5017A">
      <w:pPr>
        <w:pStyle w:val="ab"/>
        <w:ind w:firstLine="709"/>
        <w:jc w:val="both"/>
        <w:outlineLvl w:val="0"/>
        <w:rPr>
          <w:rFonts w:ascii="Times New Roman" w:hAnsi="Times New Roman"/>
          <w:sz w:val="28"/>
          <w:szCs w:val="28"/>
          <w:lang w:val="en-US"/>
        </w:rPr>
      </w:pPr>
    </w:p>
    <w:p w:rsidR="00B5017A" w:rsidRDefault="00B5017A" w:rsidP="00010518">
      <w:pPr>
        <w:pStyle w:val="ab"/>
        <w:numPr>
          <w:ilvl w:val="1"/>
          <w:numId w:val="3"/>
        </w:numPr>
        <w:jc w:val="both"/>
        <w:outlineLvl w:val="0"/>
        <w:rPr>
          <w:rFonts w:ascii="Times New Roman" w:hAnsi="Times New Roman"/>
          <w:sz w:val="28"/>
          <w:szCs w:val="28"/>
          <w:lang w:val="en-US"/>
        </w:rPr>
      </w:pPr>
      <w:r>
        <w:rPr>
          <w:rFonts w:ascii="Times New Roman" w:hAnsi="Times New Roman"/>
          <w:sz w:val="28"/>
          <w:szCs w:val="28"/>
          <w:lang w:val="en-US"/>
        </w:rPr>
        <w:t>Introduction</w:t>
      </w:r>
    </w:p>
    <w:p w:rsidR="007B7080" w:rsidRDefault="007B7080" w:rsidP="007B7080">
      <w:pPr>
        <w:pStyle w:val="ab"/>
        <w:ind w:left="709"/>
        <w:jc w:val="both"/>
        <w:outlineLvl w:val="0"/>
        <w:rPr>
          <w:rFonts w:ascii="Times New Roman" w:hAnsi="Times New Roman"/>
          <w:sz w:val="28"/>
          <w:szCs w:val="28"/>
          <w:lang w:val="en-US"/>
        </w:rPr>
      </w:pPr>
    </w:p>
    <w:p w:rsidR="007B7080" w:rsidRPr="007B7080" w:rsidRDefault="007B7080" w:rsidP="007B7080">
      <w:pPr>
        <w:pStyle w:val="0"/>
        <w:rPr>
          <w:rStyle w:val="00"/>
        </w:rPr>
      </w:pPr>
      <w:r w:rsidRPr="007B7080">
        <w:t xml:space="preserve">Today, in the field of pharmaceutical and medical services, there is a lot of </w:t>
      </w:r>
      <w:r w:rsidRPr="007B7080">
        <w:rPr>
          <w:rStyle w:val="00"/>
        </w:rPr>
        <w:t>scientific and economic data for the general presentation of these areas. Since the project solves the problems of these areas, various solutions and analysis of already existing problems must be translated in order for the project to be able to meet the requirements of public and market demand. And also, the need to analyze already existing software solutions in order to obtain the necessary information about the existing order of things that have developed in the development of projects with a similar or similar topic.</w:t>
      </w:r>
      <w:r w:rsidR="00FE50CC" w:rsidRPr="00FE50CC">
        <w:t xml:space="preserve"> </w:t>
      </w:r>
      <w:r w:rsidR="00FE50CC" w:rsidRPr="00FE50CC">
        <w:rPr>
          <w:rStyle w:val="00"/>
        </w:rPr>
        <w:t>However, it is possible to create new solutions, which can increase the demand for the project and add some uniqueness to it over other solutions.</w:t>
      </w:r>
      <w:r w:rsidRPr="007B7080">
        <w:rPr>
          <w:rStyle w:val="00"/>
        </w:rPr>
        <w:t xml:space="preserve"> Following these criteria, the development team compiled an analysis and review of all literature related to the project topic, as well as a comparison of existing software solutions.</w:t>
      </w:r>
    </w:p>
    <w:p w:rsidR="0017288A" w:rsidRDefault="0017288A" w:rsidP="005F648A">
      <w:pPr>
        <w:pStyle w:val="ab"/>
        <w:jc w:val="both"/>
        <w:outlineLvl w:val="0"/>
        <w:rPr>
          <w:rFonts w:ascii="Times New Roman" w:hAnsi="Times New Roman"/>
          <w:sz w:val="28"/>
          <w:szCs w:val="28"/>
          <w:lang w:val="en-US"/>
        </w:rPr>
      </w:pPr>
    </w:p>
    <w:p w:rsidR="00607317" w:rsidRDefault="00607317" w:rsidP="005F648A">
      <w:pPr>
        <w:pStyle w:val="ab"/>
        <w:jc w:val="both"/>
        <w:outlineLvl w:val="0"/>
        <w:rPr>
          <w:rFonts w:ascii="Times New Roman" w:hAnsi="Times New Roman"/>
          <w:sz w:val="28"/>
          <w:szCs w:val="28"/>
          <w:lang w:val="en-US"/>
        </w:rPr>
      </w:pPr>
    </w:p>
    <w:p w:rsidR="0047642B" w:rsidRDefault="002F2A0A" w:rsidP="00010518">
      <w:pPr>
        <w:pStyle w:val="ab"/>
        <w:numPr>
          <w:ilvl w:val="1"/>
          <w:numId w:val="3"/>
        </w:numPr>
        <w:jc w:val="both"/>
        <w:outlineLvl w:val="0"/>
        <w:rPr>
          <w:rFonts w:ascii="Times New Roman" w:hAnsi="Times New Roman"/>
          <w:sz w:val="28"/>
          <w:szCs w:val="28"/>
          <w:lang w:val="en-US"/>
        </w:rPr>
      </w:pPr>
      <w:r>
        <w:rPr>
          <w:rFonts w:ascii="Times New Roman" w:hAnsi="Times New Roman"/>
          <w:sz w:val="28"/>
          <w:szCs w:val="28"/>
          <w:lang w:val="en-US"/>
        </w:rPr>
        <w:t xml:space="preserve">Literature </w:t>
      </w:r>
      <w:r w:rsidR="002B2840" w:rsidRPr="002B2840">
        <w:rPr>
          <w:rFonts w:ascii="Times New Roman" w:hAnsi="Times New Roman"/>
          <w:sz w:val="28"/>
          <w:szCs w:val="28"/>
          <w:lang w:val="en-US"/>
        </w:rPr>
        <w:t>inspection</w:t>
      </w:r>
      <w:r>
        <w:rPr>
          <w:rFonts w:ascii="Times New Roman" w:hAnsi="Times New Roman"/>
          <w:sz w:val="28"/>
          <w:szCs w:val="28"/>
          <w:lang w:val="en-US"/>
        </w:rPr>
        <w:t xml:space="preserve"> of problem</w:t>
      </w:r>
    </w:p>
    <w:p w:rsidR="0047642B" w:rsidRDefault="0047642B" w:rsidP="0047642B">
      <w:pPr>
        <w:pStyle w:val="ab"/>
        <w:ind w:left="709"/>
        <w:jc w:val="both"/>
        <w:outlineLvl w:val="0"/>
        <w:rPr>
          <w:rFonts w:ascii="Times New Roman" w:hAnsi="Times New Roman"/>
          <w:sz w:val="28"/>
          <w:szCs w:val="28"/>
          <w:lang w:val="en-US"/>
        </w:rPr>
      </w:pPr>
    </w:p>
    <w:p w:rsidR="007E6AA0" w:rsidRDefault="007B7080" w:rsidP="00010518">
      <w:pPr>
        <w:pStyle w:val="ab"/>
        <w:numPr>
          <w:ilvl w:val="2"/>
          <w:numId w:val="3"/>
        </w:numPr>
        <w:jc w:val="both"/>
        <w:outlineLvl w:val="0"/>
        <w:rPr>
          <w:rFonts w:ascii="Times New Roman" w:hAnsi="Times New Roman"/>
          <w:sz w:val="28"/>
          <w:szCs w:val="28"/>
          <w:lang w:val="en-US"/>
        </w:rPr>
      </w:pPr>
      <w:r w:rsidRPr="0047642B">
        <w:rPr>
          <w:rFonts w:ascii="Times New Roman" w:hAnsi="Times New Roman"/>
          <w:sz w:val="28"/>
          <w:szCs w:val="28"/>
          <w:lang w:val="en-US"/>
        </w:rPr>
        <w:t>Introduction</w:t>
      </w:r>
    </w:p>
    <w:p w:rsidR="0047642B" w:rsidRPr="0047642B" w:rsidRDefault="0047642B" w:rsidP="0047642B">
      <w:pPr>
        <w:pStyle w:val="ab"/>
        <w:ind w:left="1428"/>
        <w:jc w:val="both"/>
        <w:outlineLvl w:val="0"/>
        <w:rPr>
          <w:rFonts w:ascii="Times New Roman" w:hAnsi="Times New Roman"/>
          <w:sz w:val="28"/>
          <w:szCs w:val="28"/>
          <w:lang w:val="en-US"/>
        </w:rPr>
      </w:pPr>
    </w:p>
    <w:p w:rsidR="0017288A" w:rsidRDefault="0017288A" w:rsidP="00131173">
      <w:pPr>
        <w:pStyle w:val="0"/>
      </w:pPr>
      <w:r>
        <w:t xml:space="preserve">    </w:t>
      </w:r>
      <w:r w:rsidR="007E6AA0" w:rsidRPr="007E6AA0">
        <w:t>There are many scientific works related to the field of pharmaceuticals and medicine. It contains a lot of data related to problems in society, as well as examples of how to solve these problems. Therefore, applying these scientific works, the development team will have an idea of various problems and the ability to add their own solutions and internalize these solutions to the project.</w:t>
      </w:r>
    </w:p>
    <w:p w:rsidR="0087247A" w:rsidRPr="0087247A" w:rsidRDefault="0087247A" w:rsidP="00131173">
      <w:pPr>
        <w:pStyle w:val="0"/>
      </w:pPr>
    </w:p>
    <w:p w:rsidR="00B5017A" w:rsidRDefault="0087247A" w:rsidP="0087247A">
      <w:pPr>
        <w:pStyle w:val="ab"/>
        <w:jc w:val="both"/>
        <w:outlineLvl w:val="0"/>
        <w:rPr>
          <w:rFonts w:ascii="Times New Roman" w:hAnsi="Times New Roman"/>
          <w:sz w:val="28"/>
          <w:szCs w:val="28"/>
          <w:lang w:val="en-US"/>
        </w:rPr>
      </w:pPr>
      <w:r>
        <w:rPr>
          <w:rFonts w:ascii="Times New Roman" w:hAnsi="Times New Roman"/>
          <w:sz w:val="28"/>
          <w:szCs w:val="28"/>
          <w:lang w:val="en-US"/>
        </w:rPr>
        <w:t xml:space="preserve">          1.2.</w:t>
      </w:r>
      <w:r w:rsidR="005B71E5">
        <w:rPr>
          <w:rFonts w:ascii="Times New Roman" w:hAnsi="Times New Roman"/>
          <w:sz w:val="28"/>
          <w:szCs w:val="28"/>
          <w:lang w:val="en-US"/>
        </w:rPr>
        <w:t>2</w:t>
      </w:r>
      <w:r>
        <w:rPr>
          <w:rFonts w:ascii="Times New Roman" w:hAnsi="Times New Roman"/>
          <w:sz w:val="28"/>
          <w:szCs w:val="28"/>
          <w:lang w:val="en-US"/>
        </w:rPr>
        <w:t xml:space="preserve"> </w:t>
      </w:r>
      <w:r w:rsidR="00992D0A">
        <w:rPr>
          <w:rFonts w:ascii="Times New Roman" w:hAnsi="Times New Roman"/>
          <w:sz w:val="28"/>
          <w:szCs w:val="28"/>
          <w:lang w:val="en-US"/>
        </w:rPr>
        <w:t>“</w:t>
      </w:r>
      <w:r w:rsidR="005D231C">
        <w:rPr>
          <w:rFonts w:ascii="Times New Roman" w:hAnsi="Times New Roman"/>
          <w:sz w:val="28"/>
          <w:szCs w:val="28"/>
        </w:rPr>
        <w:t>ФАРСАР</w:t>
      </w:r>
      <w:r w:rsidR="00992D0A">
        <w:rPr>
          <w:rFonts w:ascii="Times New Roman" w:hAnsi="Times New Roman"/>
          <w:sz w:val="28"/>
          <w:szCs w:val="28"/>
          <w:lang w:val="en-US"/>
        </w:rPr>
        <w:t>”</w:t>
      </w:r>
      <w:r>
        <w:rPr>
          <w:rFonts w:ascii="Times New Roman" w:hAnsi="Times New Roman"/>
          <w:sz w:val="28"/>
          <w:szCs w:val="28"/>
          <w:lang w:val="en-US"/>
        </w:rPr>
        <w:t xml:space="preserve"> review</w:t>
      </w:r>
    </w:p>
    <w:p w:rsidR="0087247A" w:rsidRPr="0087247A" w:rsidRDefault="0087247A" w:rsidP="0087247A">
      <w:pPr>
        <w:pStyle w:val="ab"/>
        <w:jc w:val="both"/>
        <w:outlineLvl w:val="0"/>
        <w:rPr>
          <w:rFonts w:ascii="Times New Roman" w:hAnsi="Times New Roman"/>
          <w:sz w:val="28"/>
          <w:szCs w:val="28"/>
          <w:lang w:val="en-US"/>
        </w:rPr>
      </w:pPr>
    </w:p>
    <w:p w:rsidR="001D757B" w:rsidRDefault="00CC2982" w:rsidP="00A95588">
      <w:pPr>
        <w:pStyle w:val="0"/>
      </w:pPr>
      <w:r w:rsidRPr="00CC2982">
        <w:t>F</w:t>
      </w:r>
      <w:r w:rsidR="0023316B">
        <w:t>irst</w:t>
      </w:r>
      <w:r w:rsidR="00845182">
        <w:t xml:space="preserve"> </w:t>
      </w:r>
      <w:r w:rsidR="00C3525A">
        <w:t xml:space="preserve">is a </w:t>
      </w:r>
      <w:r w:rsidR="00992D0A">
        <w:t>“</w:t>
      </w:r>
      <w:r w:rsidR="005D231C">
        <w:t>ФАРСАР</w:t>
      </w:r>
      <w:r w:rsidR="00992D0A">
        <w:t>”</w:t>
      </w:r>
      <w:r w:rsidRPr="00CC2982">
        <w:t xml:space="preserve"> study </w:t>
      </w:r>
      <w:r w:rsidR="00612FEF">
        <w:rPr>
          <w:b/>
        </w:rPr>
        <w:t>[n</w:t>
      </w:r>
      <w:r w:rsidRPr="002E3E74">
        <w:rPr>
          <w:b/>
        </w:rPr>
        <w:t>]</w:t>
      </w:r>
      <w:r w:rsidRPr="00CC2982">
        <w:t xml:space="preserve"> in Russian cities.</w:t>
      </w:r>
      <w:r w:rsidR="00C3525A">
        <w:t xml:space="preserve"> </w:t>
      </w:r>
      <w:r w:rsidR="00C3525A" w:rsidRPr="00C3525A">
        <w:t>This study examines the problem and prevalence of self-medication among various age groups of the adult population in Russian cities and their attitude to self-medication.</w:t>
      </w:r>
      <w:r w:rsidR="00682E29">
        <w:t xml:space="preserve"> </w:t>
      </w:r>
      <w:r w:rsidR="00682E29" w:rsidRPr="00682E29">
        <w:t>The study was conducted in the form of a survey of the population of cities</w:t>
      </w:r>
      <w:r w:rsidR="00256E8D">
        <w:t xml:space="preserve">. </w:t>
      </w:r>
    </w:p>
    <w:p w:rsidR="001D757B" w:rsidRPr="00493CA8" w:rsidRDefault="006E008D" w:rsidP="00493CA8">
      <w:pPr>
        <w:pStyle w:val="0"/>
      </w:pPr>
      <w:r w:rsidRPr="00493CA8">
        <w:t>Self-medication is spreading in modern society due to the dissemination of information via the Internet and the media. Self-medication in case of simple situations like headache, heartburn or heartburn may be warranted. But in the case of clinical symptoms and chronic diseases, it can be uncontrolled, inappropriate use of drugs and neglect or incorrect treatment can lead to major health problems. However, self-medication all plays an important role in health care because as knowledge increases in the population, it becomes a necessity in some cases.</w:t>
      </w:r>
    </w:p>
    <w:p w:rsidR="00762E1F" w:rsidRDefault="00256E8D" w:rsidP="00762E1F">
      <w:pPr>
        <w:pStyle w:val="0"/>
      </w:pPr>
      <w:r>
        <w:t xml:space="preserve">In result, </w:t>
      </w:r>
      <w:r w:rsidR="00A95588">
        <w:t>3798 respondents were interviewed, among whom women predominated - 65.8%. 35.9% of respondents were under the age of 25, 37.9% - 25-55 years old and 26.2% - over 55 years old. Self-medication rates averaged 63.1%</w:t>
      </w:r>
      <w:r w:rsidR="00DA0C13">
        <w:t xml:space="preserve">, </w:t>
      </w:r>
      <w:r w:rsidR="00DA0C13">
        <w:lastRenderedPageBreak/>
        <w:t xml:space="preserve">and </w:t>
      </w:r>
      <w:r w:rsidR="001D757B" w:rsidRPr="00CC2982">
        <w:t>of these, 2/3 were partially or completely successful</w:t>
      </w:r>
      <w:r w:rsidR="00A95588">
        <w:t>. OTC drugs use was 62.1%, non-steroidal anti-inflammatory drugs were 34.2% and herbal remedies were 24.9%. Gastrointestinal problems were common reasons for self-medication was tract, headache, preventive taking drugs, acute respiratory viral infections and pains of various localization. The majority of respondents studied information about drugs independently, using sources such as the Internet and the media, and the percentage of people who took into account the advice and recommendations of doctors is 0.8%.</w:t>
      </w:r>
    </w:p>
    <w:p w:rsidR="00131173" w:rsidRDefault="00CC2982" w:rsidP="003647CA">
      <w:pPr>
        <w:pStyle w:val="0"/>
      </w:pPr>
      <w:r w:rsidRPr="00CC2982">
        <w:t>This indicates</w:t>
      </w:r>
      <w:r w:rsidR="00762E1F">
        <w:t xml:space="preserve"> that</w:t>
      </w:r>
      <w:r w:rsidR="00762E1F" w:rsidRPr="00762E1F">
        <w:t xml:space="preserve"> self-medication is common in the population of Russia and also possibly in the population of most CIS countries</w:t>
      </w:r>
      <w:r w:rsidRPr="00CC2982">
        <w:t>. Therefore, in order to lessen the harmful effects of self-medication</w:t>
      </w:r>
      <w:r w:rsidR="00C16971">
        <w:t xml:space="preserve"> in population</w:t>
      </w:r>
      <w:r w:rsidRPr="00CC2982">
        <w:t>, the project tries to provide the most truthful information</w:t>
      </w:r>
      <w:r>
        <w:t xml:space="preserve"> that is available in the public</w:t>
      </w:r>
      <w:r w:rsidRPr="00CC2982">
        <w:t>.</w:t>
      </w:r>
    </w:p>
    <w:p w:rsidR="003647CA" w:rsidRDefault="003647CA" w:rsidP="003647CA">
      <w:pPr>
        <w:pStyle w:val="0"/>
      </w:pPr>
    </w:p>
    <w:p w:rsidR="003647CA" w:rsidRDefault="003647CA" w:rsidP="003647CA">
      <w:pPr>
        <w:pStyle w:val="0"/>
      </w:pPr>
    </w:p>
    <w:p w:rsidR="0087247A" w:rsidRDefault="005B71E5" w:rsidP="005B71E5">
      <w:pPr>
        <w:pStyle w:val="0"/>
      </w:pPr>
      <w:r>
        <w:t>1.2.3</w:t>
      </w:r>
      <w:r w:rsidR="00992D0A">
        <w:t xml:space="preserve"> </w:t>
      </w:r>
      <w:r w:rsidR="007E6AA0">
        <w:t>“</w:t>
      </w:r>
      <w:r w:rsidR="007E6AA0" w:rsidRPr="006870D8">
        <w:t>Analysis of Drug Na</w:t>
      </w:r>
      <w:r w:rsidR="007E6AA0">
        <w:t>me Confusion in Medicine Labels”</w:t>
      </w:r>
      <w:r w:rsidR="00341081">
        <w:t xml:space="preserve"> r</w:t>
      </w:r>
      <w:r w:rsidR="00855B36">
        <w:t>eview</w:t>
      </w:r>
    </w:p>
    <w:p w:rsidR="005B71E5" w:rsidRDefault="005B71E5" w:rsidP="005B71E5">
      <w:pPr>
        <w:pStyle w:val="0"/>
      </w:pPr>
    </w:p>
    <w:p w:rsidR="00B72EF9" w:rsidRDefault="00845182" w:rsidP="00545104">
      <w:pPr>
        <w:pStyle w:val="0"/>
      </w:pPr>
      <w:r>
        <w:t xml:space="preserve"> Second</w:t>
      </w:r>
      <w:r w:rsidR="0057647C" w:rsidRPr="0057647C">
        <w:t xml:space="preserve"> </w:t>
      </w:r>
      <w:r w:rsidR="009B0B7D">
        <w:t>is a study</w:t>
      </w:r>
      <w:r w:rsidR="0057647C" w:rsidRPr="0057647C">
        <w:t xml:space="preserve"> </w:t>
      </w:r>
      <w:r w:rsidR="009B0B7D">
        <w:t>“Analysis of Drug Name Confusion in Medicine Labels”</w:t>
      </w:r>
      <w:r w:rsidR="00545104">
        <w:t xml:space="preserve"> </w:t>
      </w:r>
      <w:r w:rsidR="00545104">
        <w:rPr>
          <w:b/>
        </w:rPr>
        <w:t>[n</w:t>
      </w:r>
      <w:r w:rsidR="00545104" w:rsidRPr="002E3E74">
        <w:rPr>
          <w:b/>
        </w:rPr>
        <w:t>]</w:t>
      </w:r>
      <w:r w:rsidR="00545104">
        <w:rPr>
          <w:b/>
        </w:rPr>
        <w:t xml:space="preserve"> </w:t>
      </w:r>
      <w:r w:rsidR="00545104">
        <w:t xml:space="preserve">done by </w:t>
      </w:r>
      <w:r w:rsidR="00BC48FF">
        <w:t>Vincent Huff and Dan Nathan-Roberts from San Jose State University, California, USA</w:t>
      </w:r>
      <w:r w:rsidR="009B0B7D">
        <w:t>.</w:t>
      </w:r>
      <w:r w:rsidR="001F4A57">
        <w:t xml:space="preserve"> </w:t>
      </w:r>
    </w:p>
    <w:p w:rsidR="005B317C" w:rsidRDefault="00C07AEB" w:rsidP="00545104">
      <w:pPr>
        <w:pStyle w:val="0"/>
      </w:pPr>
      <w:r>
        <w:t xml:space="preserve">Purpose of the research is </w:t>
      </w:r>
      <w:r w:rsidR="001F4A57" w:rsidRPr="001F4A57">
        <w:t xml:space="preserve">to study the problem of </w:t>
      </w:r>
      <w:r w:rsidR="00C1767B">
        <w:t xml:space="preserve">labeling </w:t>
      </w:r>
      <w:r w:rsidR="001F4A57" w:rsidRPr="001F4A57">
        <w:t xml:space="preserve">and names due to confusion and misunderstanding in some names and also the problems of the human </w:t>
      </w:r>
      <w:r w:rsidR="00646AB2">
        <w:t>errors</w:t>
      </w:r>
      <w:r w:rsidR="00566429">
        <w:t xml:space="preserve"> that increase the </w:t>
      </w:r>
      <w:r w:rsidR="001F4A57" w:rsidRPr="001F4A57">
        <w:t>misunderstanding as well as possible methods and solutions to this problem.</w:t>
      </w:r>
      <w:r w:rsidR="00AA1601">
        <w:t xml:space="preserve"> </w:t>
      </w:r>
    </w:p>
    <w:p w:rsidR="005C516F" w:rsidRDefault="00BE6795" w:rsidP="00DB7BCD">
      <w:pPr>
        <w:pStyle w:val="0"/>
      </w:pPr>
      <w:r>
        <w:t>According to statistics by the Institute of Medical Health in 2000 reported that at minimum 44,000 to upwards of 98,000 Americans die each year in hospitals from medical errors each year.</w:t>
      </w:r>
      <w:r w:rsidR="004148A5">
        <w:t xml:space="preserve"> </w:t>
      </w:r>
      <w:r w:rsidR="004148A5" w:rsidRPr="004148A5">
        <w:t>The widespread use of prescription drugs in the United States has grown from people using one or more drugs to using five or more drugs</w:t>
      </w:r>
      <w:r w:rsidR="00B235AF">
        <w:t xml:space="preserve">. </w:t>
      </w:r>
      <w:r w:rsidR="00F76DC2">
        <w:t>In 2010 about 2</w:t>
      </w:r>
      <w:r w:rsidR="00F76DC2" w:rsidRPr="00F76DC2">
        <w:t>.6 billion drugs</w:t>
      </w:r>
      <w:r w:rsidR="00ED7EC8">
        <w:t xml:space="preserve"> prescribed in the US and it will only increase.</w:t>
      </w:r>
      <w:r w:rsidR="00FB4FCC">
        <w:t xml:space="preserve"> </w:t>
      </w:r>
      <w:r w:rsidR="00DB7BCD" w:rsidRPr="00CC1DF0">
        <w:t xml:space="preserve">In 2001 the Joint Commission on Accreditation of Healthcare Organizations estimated that 10,000 patients were </w:t>
      </w:r>
      <w:r w:rsidR="00DB7BCD" w:rsidRPr="009C33CF">
        <w:t>suffered</w:t>
      </w:r>
      <w:r w:rsidR="00DB7BCD" w:rsidRPr="00CC1DF0">
        <w:t xml:space="preserve"> each year due to drug label name confusion</w:t>
      </w:r>
      <w:r w:rsidR="00DB7BCD">
        <w:t xml:space="preserve">. </w:t>
      </w:r>
    </w:p>
    <w:p w:rsidR="00B235AF" w:rsidRDefault="00B235AF" w:rsidP="00ED7EC8">
      <w:pPr>
        <w:pStyle w:val="0"/>
      </w:pPr>
      <w:r>
        <w:t xml:space="preserve">This is one of the </w:t>
      </w:r>
      <w:r w:rsidRPr="005B317C">
        <w:t>reason why it is necessary to increase the fight against human errors and pay special attention to this on the part of health care.</w:t>
      </w:r>
      <w:r w:rsidR="00ED7EC8">
        <w:t xml:space="preserve"> For instance, </w:t>
      </w:r>
      <w:r w:rsidR="003F7AAB" w:rsidRPr="00ED7EC8">
        <w:t>if</w:t>
      </w:r>
      <w:r w:rsidR="00ED7EC8" w:rsidRPr="00ED7EC8">
        <w:t xml:space="preserve"> a person uses 2 or more drugs and one of them is not correctly prescribed, then this can lead to health complications or even death.</w:t>
      </w:r>
      <w:r w:rsidR="008C2FEB" w:rsidRPr="008C2FEB">
        <w:t xml:space="preserve"> Usually people do not pay attention to which prescribed drugs they are using.</w:t>
      </w:r>
      <w:r w:rsidR="005E2276" w:rsidRPr="005E2276">
        <w:t xml:space="preserve"> Because of this, many patients do not know how to handle situations when an error occurs.</w:t>
      </w:r>
      <w:r w:rsidR="00F42A80" w:rsidRPr="00F42A80">
        <w:t xml:space="preserve"> Healthcare professionals do not have appropriate protocols to prevent and inform patients about an error that can lead to death.</w:t>
      </w:r>
      <w:r w:rsidR="00566BDA" w:rsidRPr="00566BDA">
        <w:t xml:space="preserve"> There are many ways these errors appear. For example, it may be a misspelled drug name or the name was written in a very incomprehensible handwriting. Furthermore, different medicines may have the same name, which may lead to the fact that the patient, instead of taking painkillers, takes psychotropic drugs</w:t>
      </w:r>
      <w:r w:rsidR="008B14F3">
        <w:t>.</w:t>
      </w:r>
      <w:r w:rsidR="003634D6">
        <w:t xml:space="preserve"> </w:t>
      </w:r>
      <w:r w:rsidR="003634D6" w:rsidRPr="003634D6">
        <w:t>The error mitigation must be a priority for healthcare</w:t>
      </w:r>
      <w:r w:rsidR="003634D6">
        <w:t xml:space="preserve">. </w:t>
      </w:r>
      <w:r w:rsidR="003634D6" w:rsidRPr="003634D6">
        <w:t>Reducing the number and impact of errors can save both industry money and patient health</w:t>
      </w:r>
      <w:r w:rsidR="008757C6">
        <w:t xml:space="preserve">. </w:t>
      </w:r>
    </w:p>
    <w:p w:rsidR="007E72FB" w:rsidRDefault="007E72FB" w:rsidP="00E6681E">
      <w:pPr>
        <w:pStyle w:val="0"/>
      </w:pPr>
      <w:r>
        <w:t>On December 5, 2014 a 65-year-old woman named Loretta</w:t>
      </w:r>
      <w:r w:rsidR="00E6681E">
        <w:t xml:space="preserve"> </w:t>
      </w:r>
      <w:r>
        <w:t>Macpherson passed away</w:t>
      </w:r>
      <w:r w:rsidR="00E6681E">
        <w:t xml:space="preserve"> </w:t>
      </w:r>
      <w:r w:rsidR="00E6681E" w:rsidRPr="00E6681E">
        <w:t xml:space="preserve">due to the fact that she confused the names of the drugs. She underwent brain </w:t>
      </w:r>
      <w:r w:rsidR="00E6681E" w:rsidRPr="00E6681E">
        <w:lastRenderedPageBreak/>
        <w:t>surgery and was prescribed the wrong medication by the hospital staff</w:t>
      </w:r>
      <w:r w:rsidR="00E6681E">
        <w:t xml:space="preserve">. </w:t>
      </w:r>
      <w:r w:rsidR="0004214B" w:rsidRPr="0004214B">
        <w:t>Instead of Zarotin which is an anticonvulsant medication, she took Zemuron which is a paralyzing muscle r</w:t>
      </w:r>
      <w:r w:rsidR="0004214B">
        <w:t>elaxant, which led to the mixed up</w:t>
      </w:r>
      <w:r w:rsidR="0004214B" w:rsidRPr="0004214B">
        <w:t xml:space="preserve"> of drugs</w:t>
      </w:r>
      <w:r w:rsidR="0004214B">
        <w:t>.</w:t>
      </w:r>
      <w:r w:rsidR="005B4B3C" w:rsidRPr="005B4B3C">
        <w:t xml:space="preserve"> This is a good example of how a small misspelling of a drug can be fatal. Because of this, the hospital suffered losses</w:t>
      </w:r>
      <w:r w:rsidR="0067778B">
        <w:t xml:space="preserve"> in money</w:t>
      </w:r>
      <w:r w:rsidR="005B4B3C" w:rsidRPr="005B4B3C">
        <w:t xml:space="preserve"> and her family members also lost her</w:t>
      </w:r>
      <w:r w:rsidR="005B4B3C">
        <w:t xml:space="preserve">. </w:t>
      </w:r>
      <w:r w:rsidR="006A10F6" w:rsidRPr="006A10F6">
        <w:t>This problem did not arise simply because one person made a mistake in choosing two drugs. The main reason is that the current hospital system allows this to happen.</w:t>
      </w:r>
    </w:p>
    <w:p w:rsidR="00BD0A4B" w:rsidRDefault="00BD0A4B" w:rsidP="00E6681E">
      <w:pPr>
        <w:pStyle w:val="0"/>
      </w:pPr>
      <w:r w:rsidRPr="00BD0A4B">
        <w:t>As noted above, drug naming problems are a very dangerous thing, as they can lead to fatal outcomes. However, it is possible to mitigate this problem. From the research, the development team decided to pick up the idea that the name is very important not to be confused. Therefore, the project will rely on the accuracy of the spelling of the names of drugs and also enables the medical staff from hospitals to use our site as links to certain drugs in order to reduce the possible occurrence of errors in the spelling of drugs and, if possible, show additional information about the drug to the patient.</w:t>
      </w:r>
    </w:p>
    <w:p w:rsidR="00131173" w:rsidRDefault="00131173" w:rsidP="002158F5">
      <w:pPr>
        <w:pStyle w:val="0"/>
        <w:ind w:firstLine="0"/>
      </w:pPr>
    </w:p>
    <w:p w:rsidR="002158F5" w:rsidRDefault="002158F5" w:rsidP="002158F5">
      <w:pPr>
        <w:pStyle w:val="0"/>
        <w:ind w:firstLine="0"/>
      </w:pPr>
    </w:p>
    <w:p w:rsidR="00131173" w:rsidRDefault="00131173" w:rsidP="00131173">
      <w:pPr>
        <w:pStyle w:val="0"/>
      </w:pPr>
      <w:r>
        <w:t>1.2.4 “</w:t>
      </w:r>
      <w:r w:rsidR="00D52408" w:rsidRPr="001C0156">
        <w:t xml:space="preserve">Health information </w:t>
      </w:r>
      <w:r w:rsidR="00AD6631" w:rsidRPr="001C0156">
        <w:t>behavior</w:t>
      </w:r>
      <w:r w:rsidR="00D52408" w:rsidRPr="001C0156">
        <w:t xml:space="preserve"> of rare disease patients:</w:t>
      </w:r>
      <w:r w:rsidR="00D52408">
        <w:t xml:space="preserve"> </w:t>
      </w:r>
      <w:r w:rsidR="00D52408" w:rsidRPr="001C0156">
        <w:t>seeking, finding and sharing health information</w:t>
      </w:r>
      <w:r>
        <w:t>” review</w:t>
      </w:r>
    </w:p>
    <w:p w:rsidR="00131173" w:rsidRDefault="00131173" w:rsidP="00131173">
      <w:pPr>
        <w:pStyle w:val="0"/>
      </w:pPr>
    </w:p>
    <w:p w:rsidR="007420AF" w:rsidRDefault="0007002F" w:rsidP="00ED400E">
      <w:pPr>
        <w:pStyle w:val="0"/>
      </w:pPr>
      <w:r>
        <w:t xml:space="preserve">Third is </w:t>
      </w:r>
      <w:r w:rsidR="00874224">
        <w:t>a study</w:t>
      </w:r>
      <w:r>
        <w:t xml:space="preserve"> “Health information </w:t>
      </w:r>
      <w:r w:rsidR="00AD6631">
        <w:t>behavior</w:t>
      </w:r>
      <w:r>
        <w:t xml:space="preserve"> of rare disease patients: seeking, finding and sharing health information”</w:t>
      </w:r>
      <w:r w:rsidR="00620FE9">
        <w:t xml:space="preserve"> </w:t>
      </w:r>
      <w:r w:rsidR="00612FEF">
        <w:rPr>
          <w:b/>
        </w:rPr>
        <w:t>[n</w:t>
      </w:r>
      <w:r w:rsidR="00620FE9" w:rsidRPr="00620FE9">
        <w:rPr>
          <w:b/>
        </w:rPr>
        <w:t>]</w:t>
      </w:r>
      <w:r w:rsidR="00DD6172">
        <w:rPr>
          <w:b/>
        </w:rPr>
        <w:t xml:space="preserve"> </w:t>
      </w:r>
      <w:r w:rsidR="00874224">
        <w:t>by</w:t>
      </w:r>
      <w:r w:rsidR="006E6C0A">
        <w:t xml:space="preserve"> Snje</w:t>
      </w:r>
      <w:r w:rsidR="006E6C0A" w:rsidRPr="006E6C0A">
        <w:t>zana Stanarevic Katavic</w:t>
      </w:r>
      <w:r w:rsidR="00874224">
        <w:t xml:space="preserve"> from</w:t>
      </w:r>
      <w:r w:rsidR="00A478D4">
        <w:t xml:space="preserve"> Croatia, University of Osijek</w:t>
      </w:r>
      <w:r w:rsidR="008B7F49">
        <w:t>.</w:t>
      </w:r>
    </w:p>
    <w:p w:rsidR="007420AF" w:rsidRDefault="00B760F7" w:rsidP="00ED400E">
      <w:pPr>
        <w:pStyle w:val="0"/>
      </w:pPr>
      <w:r>
        <w:t>The aim</w:t>
      </w:r>
      <w:r w:rsidR="00F14972">
        <w:t xml:space="preserve"> of study</w:t>
      </w:r>
      <w:r>
        <w:t xml:space="preserve"> </w:t>
      </w:r>
      <w:r w:rsidR="007420AF">
        <w:t xml:space="preserve">is to describe distinctive aspects of health information </w:t>
      </w:r>
      <w:r w:rsidR="00AD6631">
        <w:t>behavior</w:t>
      </w:r>
      <w:r w:rsidR="007420AF">
        <w:t xml:space="preserve"> of rare disease patients and specific challenges they face when seeking health information.</w:t>
      </w:r>
      <w:r w:rsidR="00710DA3">
        <w:t xml:space="preserve"> The methods of study is </w:t>
      </w:r>
      <w:r w:rsidR="007261DF">
        <w:t>conducting semi</w:t>
      </w:r>
      <w:r w:rsidR="00710DA3">
        <w:t>-structured interviews among fifteen respondents that suffering from three different rare diseases.</w:t>
      </w:r>
    </w:p>
    <w:p w:rsidR="008B7DBB" w:rsidRDefault="008B7DBB" w:rsidP="00ED400E">
      <w:pPr>
        <w:pStyle w:val="0"/>
      </w:pPr>
      <w:r w:rsidRPr="008B7DBB">
        <w:t>The prevalence of information technology has made health information and drugs more accessible. However, there are groups of people with rare diseases who find it difficult to find information about their diseases and the drugs for them.</w:t>
      </w:r>
      <w:r w:rsidR="00DD3BA4" w:rsidRPr="00DD3BA4">
        <w:t xml:space="preserve"> Rare diseases are diseases where the number of patients does not exceed 5 patients out of 10,000 in Europe and 5% of patients out of 6,250 in the United States.</w:t>
      </w:r>
    </w:p>
    <w:p w:rsidR="008B7DBB" w:rsidRDefault="00E97731" w:rsidP="00454049">
      <w:pPr>
        <w:pStyle w:val="0"/>
      </w:pPr>
      <w:r w:rsidRPr="00E97731">
        <w:t>Lack of medical knowledge is a common problem. However, patients with rare diseases are more likely to seek and value non-medical advice used in everyday life. Patients need an independent search for medical information, as the information received from medical staff was often insufficient. Patients in search of the necessary information faced the difficulty of the search for more accurate and useful information.</w:t>
      </w:r>
      <w:r w:rsidR="00647183" w:rsidRPr="00647183">
        <w:t xml:space="preserve"> Pauer et al. found that the quality of information on rare drugs on the internet is rather poor. However, the support groups had very valuable information.</w:t>
      </w:r>
      <w:r w:rsidR="009A4569">
        <w:t xml:space="preserve"> </w:t>
      </w:r>
      <w:r w:rsidR="009A4569" w:rsidRPr="005D2B99">
        <w:t>Rare disease information retrieval analysis is showing increasing interest in clinical research and people want to supplement and exchange information with healthcare providers to make it easier for patients to search.</w:t>
      </w:r>
    </w:p>
    <w:p w:rsidR="008913A7" w:rsidRDefault="0015567B" w:rsidP="0015567B">
      <w:pPr>
        <w:pStyle w:val="0"/>
      </w:pPr>
      <w:r w:rsidRPr="0015567B">
        <w:t>The study</w:t>
      </w:r>
      <w:r>
        <w:t xml:space="preserve"> results</w:t>
      </w:r>
      <w:r w:rsidRPr="0015567B">
        <w:t xml:space="preserve"> revealed a lot of things about finding information about rare diseases.</w:t>
      </w:r>
      <w:r>
        <w:t xml:space="preserve"> </w:t>
      </w:r>
    </w:p>
    <w:p w:rsidR="008913A7" w:rsidRDefault="0015567B" w:rsidP="0015567B">
      <w:pPr>
        <w:pStyle w:val="0"/>
      </w:pPr>
      <w:r w:rsidRPr="0015567B">
        <w:lastRenderedPageBreak/>
        <w:t>First, the highest search intensity was after getting the diagnosis.</w:t>
      </w:r>
      <w:r w:rsidR="000957DD">
        <w:t xml:space="preserve"> </w:t>
      </w:r>
    </w:p>
    <w:p w:rsidR="00407698" w:rsidRDefault="000957DD" w:rsidP="0015567B">
      <w:pPr>
        <w:pStyle w:val="0"/>
      </w:pPr>
      <w:r w:rsidRPr="000957DD">
        <w:t>Second, the problem is to find more specific information related to the disease, since most of the information was generalized and scarce in detail.</w:t>
      </w:r>
      <w:r w:rsidR="00C1188D" w:rsidRPr="00C1188D">
        <w:t xml:space="preserve"> Lack of information about the condition of the disease in everyday life</w:t>
      </w:r>
      <w:r w:rsidR="003934DB">
        <w:t>.</w:t>
      </w:r>
      <w:r w:rsidR="00F20386">
        <w:t xml:space="preserve"> </w:t>
      </w:r>
    </w:p>
    <w:p w:rsidR="008B7DBB" w:rsidRDefault="00F20386" w:rsidP="0015567B">
      <w:pPr>
        <w:pStyle w:val="0"/>
      </w:pPr>
      <w:r w:rsidRPr="00F20386">
        <w:t>Third, the ability to find new information is not easy, since possible sources containing information can be found in specialized medical sources to which ordinary people do not have access. There is also the problem of finding information in Croatian</w:t>
      </w:r>
      <w:r w:rsidR="00C176C8">
        <w:t>.</w:t>
      </w:r>
    </w:p>
    <w:p w:rsidR="00C176C8" w:rsidRDefault="00F845FE" w:rsidP="0015567B">
      <w:pPr>
        <w:pStyle w:val="0"/>
      </w:pPr>
      <w:r>
        <w:t xml:space="preserve">Last, </w:t>
      </w:r>
      <w:r w:rsidR="006742AA" w:rsidRPr="006742AA">
        <w:t>difficulty in finding drugs and lack of information from doctors</w:t>
      </w:r>
      <w:r w:rsidR="006742AA">
        <w:t xml:space="preserve">. </w:t>
      </w:r>
      <w:r w:rsidR="006742AA" w:rsidRPr="006742AA">
        <w:t>Moreover, much of the information was not available in Croatian and there was no description of side effects and drug interactions.</w:t>
      </w:r>
    </w:p>
    <w:p w:rsidR="00954D35" w:rsidRDefault="00820AF8" w:rsidP="0028344A">
      <w:pPr>
        <w:pStyle w:val="0"/>
      </w:pPr>
      <w:r w:rsidRPr="00820AF8">
        <w:t xml:space="preserve">To sum up, this information from the study was useful in order to clarify the situation with people suffering from rare diseases and the problem of finding information about diseases and drugs. Moreover, </w:t>
      </w:r>
      <w:r w:rsidR="00AD6631">
        <w:t xml:space="preserve">it shows </w:t>
      </w:r>
      <w:r w:rsidRPr="00820AF8">
        <w:t>the problem of inaccessibility of information on the example of the Croatian language, thus the team would like to provide all kinds of information in different languages, such as Kazakh, Russian, and English for a complete understanding in Kazakhstan.</w:t>
      </w:r>
    </w:p>
    <w:p w:rsidR="0076326C" w:rsidRDefault="0076326C" w:rsidP="0028344A">
      <w:pPr>
        <w:pStyle w:val="0"/>
      </w:pPr>
    </w:p>
    <w:p w:rsidR="0076326C" w:rsidRDefault="0076326C" w:rsidP="0028344A">
      <w:pPr>
        <w:pStyle w:val="0"/>
      </w:pPr>
    </w:p>
    <w:p w:rsidR="0076326C" w:rsidRDefault="0076326C" w:rsidP="001231BB">
      <w:pPr>
        <w:pStyle w:val="0"/>
      </w:pPr>
      <w:r>
        <w:t>1.2.5 “</w:t>
      </w:r>
      <w:r w:rsidR="001231BB">
        <w:t>The use of internet and social media for drug information services in pharmacies in Yogyakarta province: a study</w:t>
      </w:r>
      <w:r w:rsidR="001231BB" w:rsidRPr="001231BB">
        <w:t xml:space="preserve"> </w:t>
      </w:r>
      <w:r w:rsidR="001231BB">
        <w:t xml:space="preserve">if </w:t>
      </w:r>
      <w:r w:rsidR="00325108">
        <w:t>A</w:t>
      </w:r>
      <w:r w:rsidR="001231BB">
        <w:t>sthma care</w:t>
      </w:r>
      <w:r>
        <w:t>” review</w:t>
      </w:r>
    </w:p>
    <w:p w:rsidR="00E37442" w:rsidRDefault="00E37442" w:rsidP="001231BB">
      <w:pPr>
        <w:pStyle w:val="0"/>
      </w:pPr>
    </w:p>
    <w:p w:rsidR="00794446" w:rsidRDefault="00F92582" w:rsidP="00F92582">
      <w:pPr>
        <w:pStyle w:val="0"/>
      </w:pPr>
      <w:r>
        <w:t>Fourth is a study “The use of internet and social media for drug information services”</w:t>
      </w:r>
      <w:r w:rsidR="00011FCB">
        <w:t xml:space="preserve"> </w:t>
      </w:r>
      <w:r w:rsidR="005F039D" w:rsidRPr="00011FCB">
        <w:rPr>
          <w:b/>
        </w:rPr>
        <w:t>[n]</w:t>
      </w:r>
      <w:r>
        <w:t xml:space="preserve"> done by Fajar Ira Juwita, Aris Widayati</w:t>
      </w:r>
      <w:r w:rsidR="007E5D22">
        <w:t xml:space="preserve"> and</w:t>
      </w:r>
      <w:r>
        <w:t xml:space="preserve"> Enade Perdana Istyastono from Universitas Sanata Dharma, Yogyakarta, Indonesia.</w:t>
      </w:r>
      <w:r w:rsidR="00794446" w:rsidRPr="00794446">
        <w:t xml:space="preserve"> </w:t>
      </w:r>
    </w:p>
    <w:p w:rsidR="00F92582" w:rsidRDefault="00794446" w:rsidP="00F92582">
      <w:pPr>
        <w:pStyle w:val="0"/>
      </w:pPr>
      <w:r w:rsidRPr="00794446">
        <w:t>The aim of the study is to investigate pharmacists' perceptions of using the internet to provide drug information services and deliver these services to asthma patients</w:t>
      </w:r>
      <w:r w:rsidR="00B04047">
        <w:t xml:space="preserve">. </w:t>
      </w:r>
      <w:r w:rsidR="00B04047" w:rsidRPr="00B04047">
        <w:t>The research method was interviews with confirmed professional judgment</w:t>
      </w:r>
      <w:r w:rsidR="00B04047">
        <w:t>.</w:t>
      </w:r>
    </w:p>
    <w:p w:rsidR="00E91CCD" w:rsidRDefault="006F24C7" w:rsidP="00E91CCD">
      <w:pPr>
        <w:pStyle w:val="0"/>
      </w:pPr>
      <w:r w:rsidRPr="006F24C7">
        <w:t>ICT use has risen</w:t>
      </w:r>
      <w:r w:rsidR="008B11DD">
        <w:t xml:space="preserve"> rapidly</w:t>
      </w:r>
      <w:r>
        <w:t xml:space="preserve">. </w:t>
      </w:r>
      <w:r w:rsidR="002A693A" w:rsidRPr="002A693A">
        <w:t>The development of ICT has led to the emergence of e-health, which is also rapidly developing.</w:t>
      </w:r>
      <w:r w:rsidR="00E91CCD">
        <w:t xml:space="preserve"> Furthermore</w:t>
      </w:r>
      <w:r w:rsidR="0037169E" w:rsidRPr="0037169E">
        <w:t>, this affected pharmaceutics where ICT is mainly used in the procurement and storage of drugs and this is called e-pharmacy.</w:t>
      </w:r>
      <w:r w:rsidR="00F2423E" w:rsidRPr="00F2423E">
        <w:t xml:space="preserve"> Therefore ICT can improve patient adherence to the correct regimen</w:t>
      </w:r>
      <w:r w:rsidR="009B0247">
        <w:t>.</w:t>
      </w:r>
      <w:r w:rsidR="004E1C34" w:rsidRPr="004E1C34">
        <w:t xml:space="preserve"> For example, Canada used social media to connect patients with each other with the help of a healthcare professional as a guide</w:t>
      </w:r>
      <w:r w:rsidR="0009267C">
        <w:t>.</w:t>
      </w:r>
      <w:r w:rsidR="0009267C" w:rsidRPr="0009267C">
        <w:t xml:space="preserve"> </w:t>
      </w:r>
    </w:p>
    <w:p w:rsidR="004C2080" w:rsidRDefault="0009267C" w:rsidP="00F92582">
      <w:pPr>
        <w:pStyle w:val="0"/>
      </w:pPr>
      <w:r w:rsidRPr="0009267C">
        <w:t>For people with chronic conditions, the internet can improve their quality of life.</w:t>
      </w:r>
      <w:r w:rsidR="009B0247">
        <w:t xml:space="preserve"> </w:t>
      </w:r>
      <w:r w:rsidR="00E91CCD" w:rsidRPr="00E91CCD">
        <w:t>People with chronic illnesses require special attention and treatment, they generally take more than two drugs during long-term treatment. Therefore, the Internet can be used to monitor the use of medicines by patients.</w:t>
      </w:r>
      <w:r w:rsidR="00AB7EA5" w:rsidRPr="00AB7EA5">
        <w:t xml:space="preserve"> </w:t>
      </w:r>
      <w:r w:rsidR="001F0A06" w:rsidRPr="00D44161">
        <w:t>Asthma is an increasing chronic disease in Indonesia, but the use of ICT in the treatment of the disease has been rare.</w:t>
      </w:r>
      <w:r w:rsidR="00840A86">
        <w:t xml:space="preserve"> </w:t>
      </w:r>
    </w:p>
    <w:p w:rsidR="00B1298C" w:rsidRDefault="00B1298C" w:rsidP="00F92582">
      <w:pPr>
        <w:pStyle w:val="0"/>
      </w:pPr>
      <w:r w:rsidRPr="00B1298C">
        <w:t>As a result of the interview, many themes emerged.</w:t>
      </w:r>
    </w:p>
    <w:p w:rsidR="00B1298C" w:rsidRDefault="00B1298C" w:rsidP="00F92582">
      <w:pPr>
        <w:pStyle w:val="0"/>
      </w:pPr>
      <w:r>
        <w:t xml:space="preserve">First theme, </w:t>
      </w:r>
      <w:r w:rsidRPr="00B1298C">
        <w:t xml:space="preserve">the </w:t>
      </w:r>
      <w:r>
        <w:t>ca</w:t>
      </w:r>
      <w:r w:rsidR="003630CA">
        <w:t>pa</w:t>
      </w:r>
      <w:r>
        <w:t>bilities</w:t>
      </w:r>
      <w:r w:rsidRPr="00B1298C">
        <w:t xml:space="preserve"> of pharmaceuticals using the Internet to maintain services</w:t>
      </w:r>
      <w:r w:rsidR="003630CA">
        <w:t xml:space="preserve">. </w:t>
      </w:r>
      <w:r w:rsidR="00BA4FC0" w:rsidRPr="00BA4FC0">
        <w:t>All respondents answered that they use social networks, especially WhatsApp,</w:t>
      </w:r>
      <w:r w:rsidR="0063346D" w:rsidRPr="0063346D">
        <w:t xml:space="preserve"> </w:t>
      </w:r>
      <w:r w:rsidR="0063346D">
        <w:t>Instagram and Facebook</w:t>
      </w:r>
      <w:r w:rsidR="00BA4FC0" w:rsidRPr="00BA4FC0">
        <w:t xml:space="preserve"> communicate with patients. In addition, they </w:t>
      </w:r>
      <w:r w:rsidR="00BA4FC0" w:rsidRPr="00BA4FC0">
        <w:lastRenderedPageBreak/>
        <w:t>also use them to find and improve knowledge by finding specific information from other pharmaceuticals in other countries.</w:t>
      </w:r>
      <w:r w:rsidR="0063346D">
        <w:t xml:space="preserve"> </w:t>
      </w:r>
    </w:p>
    <w:p w:rsidR="00F539B2" w:rsidRDefault="00F539B2" w:rsidP="00F92582">
      <w:pPr>
        <w:pStyle w:val="0"/>
      </w:pPr>
      <w:r>
        <w:t xml:space="preserve">Second theme </w:t>
      </w:r>
      <w:r w:rsidR="00D743E1">
        <w:t>difficult in</w:t>
      </w:r>
      <w:r w:rsidR="00116DAB">
        <w:t xml:space="preserve"> transformation of </w:t>
      </w:r>
      <w:r w:rsidR="00D37D34">
        <w:t xml:space="preserve">roles of </w:t>
      </w:r>
      <w:r w:rsidR="00116DAB" w:rsidRPr="00116DAB">
        <w:t>pharmacists</w:t>
      </w:r>
      <w:r w:rsidR="00D37D34">
        <w:t xml:space="preserve"> in e-pharmacy. </w:t>
      </w:r>
      <w:r w:rsidR="00D37D34" w:rsidRPr="00D37D34">
        <w:t>Some respondents say that patients are more likely to search for information on the Internet than to turn to professional pharmaceuticals, however, they consider this a disadvantage, since information on the Internet can be unreliable and can also lead to big delusions.</w:t>
      </w:r>
      <w:r w:rsidR="00577EB1" w:rsidRPr="00577EB1">
        <w:t xml:space="preserve"> Moreover, they noted that the pharmacist is obliged to ensure that information on the Internet must be accurate and up-to-date.</w:t>
      </w:r>
    </w:p>
    <w:p w:rsidR="00D64F40" w:rsidRDefault="00B84AA1" w:rsidP="00B84AA1">
      <w:pPr>
        <w:pStyle w:val="0"/>
      </w:pPr>
      <w:r>
        <w:t>T</w:t>
      </w:r>
      <w:r w:rsidR="00E91AA9" w:rsidRPr="00E91AA9">
        <w:t>hird topic is the relevance of regulation in e-pharmacy.</w:t>
      </w:r>
      <w:r w:rsidR="009D1211">
        <w:t xml:space="preserve"> </w:t>
      </w:r>
      <w:r w:rsidR="00DC4D83" w:rsidRPr="00DC4D83">
        <w:t>The majority of respondents stated that online pharmacies sell not only over-the-counter drugs, but also prescription drugs, which is an example of the lack of supervision of authorized persons to control drug sales.</w:t>
      </w:r>
      <w:r w:rsidR="003578B3" w:rsidRPr="003578B3">
        <w:t xml:space="preserve"> And the fact that the regulation of such pharmacies is a necessity</w:t>
      </w:r>
      <w:r w:rsidR="0062690C">
        <w:t>.</w:t>
      </w:r>
      <w:r w:rsidR="001B563A" w:rsidRPr="001B563A">
        <w:t xml:space="preserve"> </w:t>
      </w:r>
    </w:p>
    <w:p w:rsidR="00E91AA9" w:rsidRDefault="00873685" w:rsidP="00B84AA1">
      <w:pPr>
        <w:pStyle w:val="0"/>
      </w:pPr>
      <w:r>
        <w:t>F</w:t>
      </w:r>
      <w:r w:rsidR="00D64F40" w:rsidRPr="00D64F40">
        <w:t>ourth theme is related to ICT improvement.</w:t>
      </w:r>
      <w:r w:rsidR="00D64F40">
        <w:t xml:space="preserve"> </w:t>
      </w:r>
      <w:r w:rsidR="001B563A" w:rsidRPr="001B563A">
        <w:t>The respondents who worked at the Primary Health Center said that the main obstacles to the introduction of ICT and the Internet are unstable Internet connections and suboptimal work of services.</w:t>
      </w:r>
      <w:r w:rsidR="00570EFA" w:rsidRPr="00570EFA">
        <w:t xml:space="preserve"> </w:t>
      </w:r>
      <w:r w:rsidR="00570EFA">
        <w:t>A</w:t>
      </w:r>
      <w:r w:rsidR="00570EFA" w:rsidRPr="00570EFA">
        <w:t>dditionally, many rural areas are not connected to the internet.</w:t>
      </w:r>
    </w:p>
    <w:p w:rsidR="00845D9C" w:rsidRDefault="00873685" w:rsidP="00845D9C">
      <w:pPr>
        <w:pStyle w:val="0"/>
      </w:pPr>
      <w:r>
        <w:t xml:space="preserve">Fifth theme about contribution of pharmacist in </w:t>
      </w:r>
      <w:r w:rsidRPr="00873685">
        <w:t>on people’s e-health literacy</w:t>
      </w:r>
      <w:r w:rsidR="005C47F0">
        <w:t>.</w:t>
      </w:r>
      <w:r w:rsidR="001744A7">
        <w:t xml:space="preserve"> </w:t>
      </w:r>
      <w:r w:rsidR="00A661F2" w:rsidRPr="00A661F2">
        <w:t>The respondents argue that pharmacists can increase the literacy of people using the internet and social media. They expect that by using the Internet, the patient will become easier to treat and increase knowledge about drugs.</w:t>
      </w:r>
    </w:p>
    <w:p w:rsidR="003647CA" w:rsidRDefault="0036375C" w:rsidP="00E943D9">
      <w:pPr>
        <w:pStyle w:val="0"/>
      </w:pPr>
      <w:r>
        <w:t xml:space="preserve">To conclude, </w:t>
      </w:r>
      <w:r w:rsidR="006A058D">
        <w:t>this</w:t>
      </w:r>
      <w:r w:rsidRPr="0036375C">
        <w:t xml:space="preserve"> study allowed the team to look at the situation of the prevalence of ICT in other countries as well as the problems and possible benefits of Internet interconnection for pharmacists and their patients. The team believes that the project can partially provide information for patients and pharmaceuticals who need drugs, especially for people with chronic diseases.</w:t>
      </w:r>
      <w:r w:rsidR="00F435BB" w:rsidRPr="00F435BB">
        <w:t xml:space="preserve"> </w:t>
      </w:r>
      <w:r w:rsidR="00C27D1F">
        <w:t>In addition, this work</w:t>
      </w:r>
      <w:r w:rsidR="00F435BB" w:rsidRPr="00F435BB">
        <w:t xml:space="preserve"> pushed the team to implement a system into the project that will show the location of drugs in local pharmacies, which will help increase user satisfaction.</w:t>
      </w:r>
    </w:p>
    <w:p w:rsidR="006643BE" w:rsidRDefault="006643BE" w:rsidP="00E943D9">
      <w:pPr>
        <w:pStyle w:val="0"/>
      </w:pPr>
    </w:p>
    <w:p w:rsidR="006643BE" w:rsidRDefault="006643BE" w:rsidP="00E943D9">
      <w:pPr>
        <w:pStyle w:val="0"/>
      </w:pPr>
    </w:p>
    <w:p w:rsidR="006643BE" w:rsidRDefault="006643BE" w:rsidP="006643BE">
      <w:pPr>
        <w:pStyle w:val="0"/>
      </w:pPr>
      <w:r>
        <w:t>1.2.6 “</w:t>
      </w:r>
      <w:r w:rsidR="00537BA1">
        <w:t>How Do Patients Expect Apps to Provide Drug Information?</w:t>
      </w:r>
      <w:r>
        <w:t>” review</w:t>
      </w:r>
    </w:p>
    <w:p w:rsidR="00563FD4" w:rsidRDefault="00563FD4" w:rsidP="006643BE">
      <w:pPr>
        <w:pStyle w:val="0"/>
      </w:pPr>
    </w:p>
    <w:p w:rsidR="00F06353" w:rsidRDefault="00563FD4" w:rsidP="005109E3">
      <w:pPr>
        <w:pStyle w:val="0"/>
      </w:pPr>
      <w:r>
        <w:t>F</w:t>
      </w:r>
      <w:r w:rsidR="009A1D69">
        <w:t>ifth</w:t>
      </w:r>
      <w:r>
        <w:t xml:space="preserve"> is a study “How Do Patients Expect Apps to Provide Drug Information?”</w:t>
      </w:r>
      <w:r w:rsidR="005F039D">
        <w:t xml:space="preserve"> </w:t>
      </w:r>
      <w:r w:rsidR="005F039D" w:rsidRPr="006F3DBA">
        <w:rPr>
          <w:b/>
        </w:rPr>
        <w:t>[n]</w:t>
      </w:r>
      <w:r>
        <w:t xml:space="preserve"> done by </w:t>
      </w:r>
      <w:r w:rsidR="009A1D69">
        <w:t xml:space="preserve">Anton Grube, Tobias Dehling, Ali Sunyaev </w:t>
      </w:r>
      <w:r>
        <w:t xml:space="preserve">from </w:t>
      </w:r>
      <w:r w:rsidR="009A1D69">
        <w:t>University of Kassel, Germany</w:t>
      </w:r>
      <w:r>
        <w:t>.</w:t>
      </w:r>
      <w:r w:rsidRPr="00794446">
        <w:t xml:space="preserve"> </w:t>
      </w:r>
    </w:p>
    <w:p w:rsidR="00E25375" w:rsidRDefault="009341FD" w:rsidP="00240576">
      <w:pPr>
        <w:pStyle w:val="0"/>
      </w:pPr>
      <w:r w:rsidRPr="00034EF4">
        <w:t xml:space="preserve">Patients seek information about drugs from a variety of sources. And one of them is mobile apps. When using mobile applications, patients experience a lack of functionality that is more useful than that provided by healthcare professionals. </w:t>
      </w:r>
    </w:p>
    <w:p w:rsidR="006643BE" w:rsidRDefault="009341FD" w:rsidP="00240576">
      <w:pPr>
        <w:pStyle w:val="0"/>
      </w:pPr>
      <w:r w:rsidRPr="00034EF4">
        <w:t>This study identified 33 features that patients expect to see in mobile apps. Patients are more interested in personalizing the information provided by applications.</w:t>
      </w:r>
      <w:r w:rsidR="00034EF4">
        <w:t xml:space="preserve"> </w:t>
      </w:r>
      <w:r w:rsidR="00EC4EF6" w:rsidRPr="00EC4EF6">
        <w:t>The current situation in health information systems shows an attachment to big data. The generalization of patients' personal information leads to a decrease in the display of the personal needs of patients.</w:t>
      </w:r>
      <w:r w:rsidR="009D1146" w:rsidRPr="009D1146">
        <w:t xml:space="preserve"> However, healthcare is shifting more towards personalization and patient-centeredness rather than generalization of all </w:t>
      </w:r>
      <w:r w:rsidR="009D1146" w:rsidRPr="009D1146">
        <w:lastRenderedPageBreak/>
        <w:t>information.</w:t>
      </w:r>
      <w:r w:rsidR="00240576" w:rsidRPr="00240576">
        <w:t xml:space="preserve"> Patients' lack of adherence to treatment results in increased treatment rates, increased disease rates and poor treatment outcomes.</w:t>
      </w:r>
      <w:r w:rsidR="00EA6569" w:rsidRPr="00EA6569">
        <w:t xml:space="preserve"> Patients may refuse or forget to take medications altogether. To prevent this, actively remind the patient of the medication regimen and provide more information about the medication.</w:t>
      </w:r>
      <w:r w:rsidR="009765F8" w:rsidRPr="009765F8">
        <w:t xml:space="preserve"> This is critical to the success of the treatment.</w:t>
      </w:r>
    </w:p>
    <w:p w:rsidR="00E25375" w:rsidRDefault="00E25375" w:rsidP="00240576">
      <w:pPr>
        <w:pStyle w:val="0"/>
      </w:pPr>
      <w:r w:rsidRPr="00E25375">
        <w:t>The development of mobile technologies is increasing the personalization of information for patients.</w:t>
      </w:r>
      <w:r w:rsidR="00E1536B" w:rsidRPr="00E1536B">
        <w:t xml:space="preserve"> The availability of information has led to a decrease in non-adherence to medication. For example, this information can be transmitted both through databases and by text messages or reminders. But at the same time, application requirements are based on the expectations of healthcare professionals.</w:t>
      </w:r>
      <w:r w:rsidR="00966101" w:rsidRPr="00966101">
        <w:t xml:space="preserve"> Therefore, it affects developers who develop applications based on these requirements.</w:t>
      </w:r>
      <w:r w:rsidR="009C25FE" w:rsidRPr="009C25FE">
        <w:t xml:space="preserve"> But this leads to the fact that patients are not satisfied with the information that mobile applications provide them with, as well as the presence of unnecessary functionality.</w:t>
      </w:r>
    </w:p>
    <w:p w:rsidR="00EF07AD" w:rsidRDefault="00EF07AD" w:rsidP="007F1453">
      <w:pPr>
        <w:pStyle w:val="0"/>
      </w:pPr>
      <w:r w:rsidRPr="00EF07AD">
        <w:t>As a result, the research has brought out 33 features that can help increase usability for patients and also show developers what functionality should be in their applications.</w:t>
      </w:r>
      <w:r w:rsidR="008400C1" w:rsidRPr="008400C1">
        <w:t xml:space="preserve"> </w:t>
      </w:r>
      <w:r w:rsidR="008400C1">
        <w:t>These functions are divided into four groups: information provision features, graphical user interface features, search</w:t>
      </w:r>
      <w:r w:rsidR="007F1453">
        <w:t xml:space="preserve"> </w:t>
      </w:r>
      <w:r w:rsidR="008400C1">
        <w:t>and sort features and features pro</w:t>
      </w:r>
      <w:r w:rsidR="00A20BE8">
        <w:t>viding additional functionality:</w:t>
      </w:r>
    </w:p>
    <w:p w:rsidR="00416375" w:rsidRDefault="00416375" w:rsidP="00010518">
      <w:pPr>
        <w:pStyle w:val="0"/>
        <w:numPr>
          <w:ilvl w:val="0"/>
          <w:numId w:val="4"/>
        </w:numPr>
      </w:pPr>
      <w:r>
        <w:t>Check drugs for adverse drug reactions</w:t>
      </w:r>
      <w:r w:rsidR="007C63AF">
        <w:t>;</w:t>
      </w:r>
    </w:p>
    <w:p w:rsidR="00416375" w:rsidRDefault="00416375" w:rsidP="00010518">
      <w:pPr>
        <w:pStyle w:val="0"/>
        <w:numPr>
          <w:ilvl w:val="0"/>
          <w:numId w:val="4"/>
        </w:numPr>
      </w:pPr>
      <w:r>
        <w:t>Well-arranged presentation of drug information</w:t>
      </w:r>
      <w:r w:rsidR="007C63AF">
        <w:t>;</w:t>
      </w:r>
    </w:p>
    <w:p w:rsidR="007C63AF" w:rsidRDefault="007C63AF" w:rsidP="00010518">
      <w:pPr>
        <w:pStyle w:val="0"/>
        <w:numPr>
          <w:ilvl w:val="0"/>
          <w:numId w:val="4"/>
        </w:numPr>
      </w:pPr>
      <w:r>
        <w:t>Search drugs by name;</w:t>
      </w:r>
    </w:p>
    <w:p w:rsidR="00257840" w:rsidRDefault="00257840" w:rsidP="00010518">
      <w:pPr>
        <w:pStyle w:val="0"/>
        <w:numPr>
          <w:ilvl w:val="0"/>
          <w:numId w:val="4"/>
        </w:numPr>
      </w:pPr>
      <w:r>
        <w:t>Display dosage information based on other factors than age;</w:t>
      </w:r>
    </w:p>
    <w:p w:rsidR="00D9322D" w:rsidRDefault="004961F4" w:rsidP="00010518">
      <w:pPr>
        <w:pStyle w:val="0"/>
        <w:numPr>
          <w:ilvl w:val="0"/>
          <w:numId w:val="4"/>
        </w:numPr>
      </w:pPr>
      <w:r>
        <w:t>Simple user interface design;</w:t>
      </w:r>
    </w:p>
    <w:p w:rsidR="004961F4" w:rsidRDefault="0043510F" w:rsidP="00010518">
      <w:pPr>
        <w:pStyle w:val="0"/>
        <w:numPr>
          <w:ilvl w:val="0"/>
          <w:numId w:val="4"/>
        </w:numPr>
      </w:pPr>
      <w:r>
        <w:t>Provide information whether a drug unit can be split</w:t>
      </w:r>
      <w:r w:rsidR="000C6B9B">
        <w:t>;</w:t>
      </w:r>
    </w:p>
    <w:p w:rsidR="00666334" w:rsidRDefault="00666334" w:rsidP="00010518">
      <w:pPr>
        <w:pStyle w:val="0"/>
        <w:numPr>
          <w:ilvl w:val="0"/>
          <w:numId w:val="4"/>
        </w:numPr>
      </w:pPr>
      <w:r>
        <w:t>Display dosage information for a drug in different units</w:t>
      </w:r>
      <w:r w:rsidR="00740228">
        <w:t>;</w:t>
      </w:r>
    </w:p>
    <w:p w:rsidR="002F6AFE" w:rsidRDefault="002F6AFE" w:rsidP="00010518">
      <w:pPr>
        <w:pStyle w:val="0"/>
        <w:numPr>
          <w:ilvl w:val="0"/>
          <w:numId w:val="4"/>
        </w:numPr>
      </w:pPr>
      <w:r>
        <w:t>Compare two or more drugs</w:t>
      </w:r>
      <w:r w:rsidR="00100E2D">
        <w:t>;</w:t>
      </w:r>
    </w:p>
    <w:p w:rsidR="00100E2D" w:rsidRDefault="00100E2D" w:rsidP="00010518">
      <w:pPr>
        <w:pStyle w:val="0"/>
        <w:numPr>
          <w:ilvl w:val="0"/>
          <w:numId w:val="4"/>
        </w:numPr>
      </w:pPr>
      <w:r>
        <w:t>Search drugs by application area/medical condition</w:t>
      </w:r>
      <w:r w:rsidR="00740228">
        <w:t>;</w:t>
      </w:r>
    </w:p>
    <w:p w:rsidR="00740228" w:rsidRDefault="007C489F" w:rsidP="00010518">
      <w:pPr>
        <w:pStyle w:val="0"/>
        <w:numPr>
          <w:ilvl w:val="0"/>
          <w:numId w:val="4"/>
        </w:numPr>
      </w:pPr>
      <w:r>
        <w:t xml:space="preserve"> </w:t>
      </w:r>
      <w:r w:rsidR="00AF77B2">
        <w:t>Provide information on drugs which may be taken to alleviate side effects;</w:t>
      </w:r>
    </w:p>
    <w:p w:rsidR="00AF77B2" w:rsidRDefault="007C489F" w:rsidP="00010518">
      <w:pPr>
        <w:pStyle w:val="0"/>
        <w:numPr>
          <w:ilvl w:val="0"/>
          <w:numId w:val="4"/>
        </w:numPr>
      </w:pPr>
      <w:r>
        <w:t xml:space="preserve"> </w:t>
      </w:r>
      <w:r w:rsidR="00AF77B2">
        <w:t>Provide information on how to enhance the effect of a taken drug;</w:t>
      </w:r>
    </w:p>
    <w:p w:rsidR="00AF77B2" w:rsidRDefault="007C489F" w:rsidP="00010518">
      <w:pPr>
        <w:pStyle w:val="0"/>
        <w:numPr>
          <w:ilvl w:val="0"/>
          <w:numId w:val="4"/>
        </w:numPr>
      </w:pPr>
      <w:r>
        <w:t xml:space="preserve"> </w:t>
      </w:r>
      <w:r w:rsidR="00AF77B2">
        <w:t>Filter and search for side-effects;</w:t>
      </w:r>
    </w:p>
    <w:p w:rsidR="00AF77B2" w:rsidRDefault="007C489F" w:rsidP="00010518">
      <w:pPr>
        <w:pStyle w:val="0"/>
        <w:numPr>
          <w:ilvl w:val="0"/>
          <w:numId w:val="4"/>
        </w:numPr>
      </w:pPr>
      <w:r>
        <w:t xml:space="preserve"> </w:t>
      </w:r>
      <w:r w:rsidR="00AF77B2">
        <w:t>Provide information if a drug can be dissolved in a fluid;</w:t>
      </w:r>
    </w:p>
    <w:p w:rsidR="000C5B6C" w:rsidRDefault="007C489F" w:rsidP="00010518">
      <w:pPr>
        <w:pStyle w:val="0"/>
        <w:numPr>
          <w:ilvl w:val="0"/>
          <w:numId w:val="4"/>
        </w:numPr>
      </w:pPr>
      <w:r>
        <w:t xml:space="preserve"> </w:t>
      </w:r>
      <w:r w:rsidR="000C5B6C">
        <w:t>Filter search results by users' personal characteristics;</w:t>
      </w:r>
    </w:p>
    <w:p w:rsidR="000C5B6C" w:rsidRDefault="007C489F" w:rsidP="00010518">
      <w:pPr>
        <w:pStyle w:val="0"/>
        <w:numPr>
          <w:ilvl w:val="0"/>
          <w:numId w:val="4"/>
        </w:numPr>
      </w:pPr>
      <w:r>
        <w:t xml:space="preserve"> </w:t>
      </w:r>
      <w:r w:rsidR="000C5B6C">
        <w:t>Provide the possibility to store drugs users are taking</w:t>
      </w:r>
      <w:r w:rsidR="002E0A66">
        <w:t>;</w:t>
      </w:r>
    </w:p>
    <w:p w:rsidR="002E0A66" w:rsidRDefault="007C489F" w:rsidP="00010518">
      <w:pPr>
        <w:pStyle w:val="0"/>
        <w:numPr>
          <w:ilvl w:val="0"/>
          <w:numId w:val="4"/>
        </w:numPr>
      </w:pPr>
      <w:r>
        <w:t xml:space="preserve"> </w:t>
      </w:r>
      <w:r w:rsidR="0072730E">
        <w:t>Provide a tutorial on how to use the application</w:t>
      </w:r>
      <w:r>
        <w:t>;</w:t>
      </w:r>
    </w:p>
    <w:p w:rsidR="00EF7190" w:rsidRDefault="00EF7190" w:rsidP="00010518">
      <w:pPr>
        <w:pStyle w:val="0"/>
        <w:numPr>
          <w:ilvl w:val="0"/>
          <w:numId w:val="4"/>
        </w:numPr>
      </w:pPr>
      <w:r>
        <w:t xml:space="preserve"> Provide information how a drug acts in your body</w:t>
      </w:r>
      <w:r w:rsidR="00D64712">
        <w:t>;</w:t>
      </w:r>
    </w:p>
    <w:p w:rsidR="00D64712" w:rsidRDefault="00D64712" w:rsidP="00010518">
      <w:pPr>
        <w:pStyle w:val="0"/>
        <w:numPr>
          <w:ilvl w:val="0"/>
          <w:numId w:val="4"/>
        </w:numPr>
      </w:pPr>
      <w:r>
        <w:t xml:space="preserve"> </w:t>
      </w:r>
      <w:r w:rsidR="00D17B7F">
        <w:t>Provide the ability to store users' personal information</w:t>
      </w:r>
      <w:r w:rsidR="007A7DF9">
        <w:t>;</w:t>
      </w:r>
    </w:p>
    <w:p w:rsidR="007A7DF9" w:rsidRDefault="007A7DF9" w:rsidP="00010518">
      <w:pPr>
        <w:pStyle w:val="0"/>
        <w:numPr>
          <w:ilvl w:val="0"/>
          <w:numId w:val="4"/>
        </w:numPr>
      </w:pPr>
      <w:r>
        <w:t xml:space="preserve"> Search drugs by active ingredient;</w:t>
      </w:r>
    </w:p>
    <w:p w:rsidR="00F50E22" w:rsidRDefault="00F50E22" w:rsidP="00010518">
      <w:pPr>
        <w:pStyle w:val="0"/>
        <w:numPr>
          <w:ilvl w:val="0"/>
          <w:numId w:val="4"/>
        </w:numPr>
      </w:pPr>
      <w:r>
        <w:t xml:space="preserve"> </w:t>
      </w:r>
      <w:r w:rsidR="002523A3">
        <w:t>Allow users to comment on their experiences with a drug;</w:t>
      </w:r>
    </w:p>
    <w:p w:rsidR="002523A3" w:rsidRDefault="0030162D" w:rsidP="00010518">
      <w:pPr>
        <w:pStyle w:val="0"/>
        <w:numPr>
          <w:ilvl w:val="0"/>
          <w:numId w:val="4"/>
        </w:numPr>
      </w:pPr>
      <w:r>
        <w:t xml:space="preserve"> Provide additional information for the technical terms or abbreviations;</w:t>
      </w:r>
    </w:p>
    <w:p w:rsidR="0030162D" w:rsidRDefault="00BA040B" w:rsidP="00010518">
      <w:pPr>
        <w:pStyle w:val="0"/>
        <w:numPr>
          <w:ilvl w:val="0"/>
          <w:numId w:val="4"/>
        </w:numPr>
      </w:pPr>
      <w:r>
        <w:t xml:space="preserve"> </w:t>
      </w:r>
      <w:r w:rsidR="00BE0F5D">
        <w:t>Provide functionality to identify drugs</w:t>
      </w:r>
      <w:r w:rsidR="00475411">
        <w:t>;</w:t>
      </w:r>
    </w:p>
    <w:p w:rsidR="00475411" w:rsidRDefault="00475411" w:rsidP="00010518">
      <w:pPr>
        <w:pStyle w:val="0"/>
        <w:numPr>
          <w:ilvl w:val="0"/>
          <w:numId w:val="4"/>
        </w:numPr>
      </w:pPr>
      <w:r>
        <w:t xml:space="preserve"> Provide information on follow-up drugs;</w:t>
      </w:r>
    </w:p>
    <w:p w:rsidR="00A65F39" w:rsidRDefault="00AB685F" w:rsidP="00010518">
      <w:pPr>
        <w:pStyle w:val="0"/>
        <w:numPr>
          <w:ilvl w:val="0"/>
          <w:numId w:val="4"/>
        </w:numPr>
      </w:pPr>
      <w:r>
        <w:t xml:space="preserve"> Provide functionality to print out selected information</w:t>
      </w:r>
      <w:r w:rsidR="00BB4C68">
        <w:t>;</w:t>
      </w:r>
    </w:p>
    <w:p w:rsidR="00BB4C68" w:rsidRDefault="00BB4C68" w:rsidP="00010518">
      <w:pPr>
        <w:pStyle w:val="0"/>
        <w:numPr>
          <w:ilvl w:val="0"/>
          <w:numId w:val="4"/>
        </w:numPr>
      </w:pPr>
      <w:r>
        <w:lastRenderedPageBreak/>
        <w:t xml:space="preserve"> </w:t>
      </w:r>
      <w:r w:rsidR="00A911C7">
        <w:t>List all other drugs with same active ingredient as currently displayed drugs;</w:t>
      </w:r>
    </w:p>
    <w:p w:rsidR="00A911C7" w:rsidRDefault="00A911C7" w:rsidP="00010518">
      <w:pPr>
        <w:pStyle w:val="0"/>
        <w:numPr>
          <w:ilvl w:val="0"/>
          <w:numId w:val="4"/>
        </w:numPr>
      </w:pPr>
      <w:r>
        <w:t xml:space="preserve"> </w:t>
      </w:r>
      <w:r w:rsidR="0027198A">
        <w:t>Search drugs by a unique local identifier;</w:t>
      </w:r>
    </w:p>
    <w:p w:rsidR="005C0226" w:rsidRDefault="0027198A" w:rsidP="00010518">
      <w:pPr>
        <w:pStyle w:val="0"/>
        <w:numPr>
          <w:ilvl w:val="0"/>
          <w:numId w:val="4"/>
        </w:numPr>
      </w:pPr>
      <w:r>
        <w:t xml:space="preserve"> </w:t>
      </w:r>
      <w:r w:rsidR="005C0226">
        <w:t>Filter for requirement of prescription;</w:t>
      </w:r>
    </w:p>
    <w:p w:rsidR="005C0226" w:rsidRDefault="005C0226" w:rsidP="00010518">
      <w:pPr>
        <w:pStyle w:val="0"/>
        <w:numPr>
          <w:ilvl w:val="0"/>
          <w:numId w:val="4"/>
        </w:numPr>
      </w:pPr>
      <w:r>
        <w:t xml:space="preserve"> </w:t>
      </w:r>
      <w:r w:rsidR="00D93CCE">
        <w:t>List all other drugs for the same application area/medical condition as currently displayed drugs</w:t>
      </w:r>
      <w:r w:rsidR="00740372">
        <w:t>;</w:t>
      </w:r>
    </w:p>
    <w:p w:rsidR="00740372" w:rsidRDefault="00740372" w:rsidP="00010518">
      <w:pPr>
        <w:pStyle w:val="0"/>
        <w:numPr>
          <w:ilvl w:val="0"/>
          <w:numId w:val="4"/>
        </w:numPr>
      </w:pPr>
      <w:r>
        <w:t xml:space="preserve"> </w:t>
      </w:r>
      <w:r w:rsidR="00E54C3E">
        <w:t>Integrate images/pictograms to illustrate drug information;</w:t>
      </w:r>
    </w:p>
    <w:p w:rsidR="00E54C3E" w:rsidRDefault="00C33457" w:rsidP="00010518">
      <w:pPr>
        <w:pStyle w:val="0"/>
        <w:numPr>
          <w:ilvl w:val="0"/>
          <w:numId w:val="4"/>
        </w:numPr>
      </w:pPr>
      <w:r>
        <w:t xml:space="preserve"> Search drugs by company/manufacturer</w:t>
      </w:r>
      <w:r w:rsidR="00801A83">
        <w:t>;</w:t>
      </w:r>
    </w:p>
    <w:p w:rsidR="00801A83" w:rsidRDefault="00917FA7" w:rsidP="00010518">
      <w:pPr>
        <w:pStyle w:val="0"/>
        <w:numPr>
          <w:ilvl w:val="0"/>
          <w:numId w:val="4"/>
        </w:numPr>
      </w:pPr>
      <w:r>
        <w:t xml:space="preserve"> </w:t>
      </w:r>
      <w:r w:rsidR="00011FBF">
        <w:t>Provide image of drug package;</w:t>
      </w:r>
    </w:p>
    <w:p w:rsidR="00011FBF" w:rsidRDefault="00405871" w:rsidP="00010518">
      <w:pPr>
        <w:pStyle w:val="0"/>
        <w:numPr>
          <w:ilvl w:val="0"/>
          <w:numId w:val="4"/>
        </w:numPr>
      </w:pPr>
      <w:r>
        <w:t xml:space="preserve"> </w:t>
      </w:r>
      <w:r w:rsidR="00263323">
        <w:t>Provide information on homespun remedies;</w:t>
      </w:r>
    </w:p>
    <w:p w:rsidR="00FD41DE" w:rsidRDefault="00263323" w:rsidP="00010518">
      <w:pPr>
        <w:pStyle w:val="0"/>
        <w:numPr>
          <w:ilvl w:val="0"/>
          <w:numId w:val="4"/>
        </w:numPr>
      </w:pPr>
      <w:r>
        <w:t xml:space="preserve"> </w:t>
      </w:r>
      <w:r w:rsidR="004316E1">
        <w:t>Customizable user interface.</w:t>
      </w:r>
    </w:p>
    <w:p w:rsidR="00966101" w:rsidRDefault="00FD41DE" w:rsidP="00FD41DE">
      <w:pPr>
        <w:pStyle w:val="0"/>
      </w:pPr>
      <w:r w:rsidRPr="00FD41DE">
        <w:t>The first five functions are essential, as without them it is impossible to create an adequate application for patients. The sixth to twenty-seventh functions are functions that patients would like to have as they increase the usability and personalization of information. And functions from twenty-eighth to thirty-third are convenient features that would be nice to have in an application, but still they are not so important to most users.</w:t>
      </w:r>
    </w:p>
    <w:p w:rsidR="006F5D50" w:rsidRPr="00FD41DE" w:rsidRDefault="009C5BF4" w:rsidP="00FD41DE">
      <w:pPr>
        <w:pStyle w:val="0"/>
      </w:pPr>
      <w:r>
        <w:t xml:space="preserve">To sum up, </w:t>
      </w:r>
      <w:r w:rsidR="00E15466" w:rsidRPr="009C5BF4">
        <w:t>this</w:t>
      </w:r>
      <w:r w:rsidRPr="009C5BF4">
        <w:t xml:space="preserve"> research is very useful information for developers who are developing applications related to information about the drugs.</w:t>
      </w:r>
      <w:r w:rsidR="00DE589E" w:rsidRPr="00DE589E">
        <w:t xml:space="preserve"> This will make it possible to make a more user-oriented web application, which will undoubtedly increase its need and demand.</w:t>
      </w:r>
      <w:r w:rsidRPr="009C5BF4">
        <w:t xml:space="preserve"> The development team will rely on this information to provide specifications for the project being developed.</w:t>
      </w:r>
    </w:p>
    <w:p w:rsidR="009C59B3" w:rsidRPr="00D37D34" w:rsidRDefault="009C59B3" w:rsidP="009C59B3">
      <w:pPr>
        <w:pStyle w:val="0"/>
        <w:ind w:firstLine="0"/>
      </w:pPr>
    </w:p>
    <w:p w:rsidR="00F24C5B" w:rsidRDefault="009C59B3" w:rsidP="00F24C5B">
      <w:pPr>
        <w:pStyle w:val="0"/>
      </w:pPr>
      <w:r>
        <w:t>1.2.7</w:t>
      </w:r>
      <w:r w:rsidR="00F24C5B">
        <w:t xml:space="preserve"> </w:t>
      </w:r>
      <w:r w:rsidR="004A0310">
        <w:t xml:space="preserve">Conclusion </w:t>
      </w:r>
    </w:p>
    <w:p w:rsidR="00F24C5B" w:rsidRDefault="00F24C5B" w:rsidP="00F24C5B">
      <w:pPr>
        <w:pStyle w:val="0"/>
      </w:pPr>
    </w:p>
    <w:p w:rsidR="009C59B3" w:rsidRDefault="009C59B3" w:rsidP="00D82E8E">
      <w:pPr>
        <w:pStyle w:val="0"/>
      </w:pPr>
      <w:r>
        <w:t>In conclusion,</w:t>
      </w:r>
      <w:r w:rsidR="00A83AF1" w:rsidRPr="00A83AF1">
        <w:t xml:space="preserve"> most of the information from these scientific papers and studies has proven useful to the development team. Moreover, it has determined the direction in which web applications will be developed, as well as determine which functions will be in demand for users.</w:t>
      </w:r>
      <w:r>
        <w:t xml:space="preserve"> </w:t>
      </w:r>
    </w:p>
    <w:p w:rsidR="00D82E8E" w:rsidRDefault="00D82E8E" w:rsidP="00BF5693">
      <w:pPr>
        <w:pStyle w:val="ab"/>
        <w:jc w:val="both"/>
        <w:outlineLvl w:val="0"/>
        <w:rPr>
          <w:rFonts w:ascii="Times New Roman" w:hAnsi="Times New Roman"/>
          <w:sz w:val="28"/>
          <w:szCs w:val="28"/>
          <w:lang w:val="en-US"/>
        </w:rPr>
      </w:pPr>
    </w:p>
    <w:p w:rsidR="00BF5693" w:rsidRDefault="00BF5693" w:rsidP="00BF5693">
      <w:pPr>
        <w:pStyle w:val="ab"/>
        <w:jc w:val="both"/>
        <w:outlineLvl w:val="0"/>
        <w:rPr>
          <w:rFonts w:ascii="Times New Roman" w:hAnsi="Times New Roman"/>
          <w:sz w:val="28"/>
          <w:szCs w:val="28"/>
          <w:lang w:val="en-US"/>
        </w:rPr>
      </w:pPr>
    </w:p>
    <w:p w:rsidR="0098664D" w:rsidRDefault="006475F7" w:rsidP="00010518">
      <w:pPr>
        <w:pStyle w:val="ab"/>
        <w:numPr>
          <w:ilvl w:val="1"/>
          <w:numId w:val="3"/>
        </w:numPr>
        <w:jc w:val="both"/>
        <w:outlineLvl w:val="0"/>
        <w:rPr>
          <w:rFonts w:ascii="Times New Roman" w:hAnsi="Times New Roman"/>
          <w:sz w:val="28"/>
          <w:szCs w:val="28"/>
          <w:lang w:val="en-US"/>
        </w:rPr>
      </w:pPr>
      <w:r>
        <w:rPr>
          <w:rFonts w:ascii="Times New Roman" w:hAnsi="Times New Roman"/>
          <w:sz w:val="28"/>
          <w:szCs w:val="28"/>
          <w:lang w:val="en-US"/>
        </w:rPr>
        <w:t xml:space="preserve">Market analysis </w:t>
      </w:r>
    </w:p>
    <w:p w:rsidR="00E857B0" w:rsidRDefault="00E857B0" w:rsidP="00E857B0">
      <w:pPr>
        <w:pStyle w:val="ab"/>
        <w:jc w:val="both"/>
        <w:outlineLvl w:val="0"/>
        <w:rPr>
          <w:rFonts w:ascii="Times New Roman" w:hAnsi="Times New Roman"/>
          <w:sz w:val="28"/>
          <w:szCs w:val="28"/>
          <w:lang w:val="en-US"/>
        </w:rPr>
      </w:pPr>
    </w:p>
    <w:p w:rsidR="00E857B0" w:rsidRDefault="00E857B0" w:rsidP="00010518">
      <w:pPr>
        <w:pStyle w:val="ab"/>
        <w:numPr>
          <w:ilvl w:val="2"/>
          <w:numId w:val="3"/>
        </w:numPr>
        <w:jc w:val="both"/>
        <w:outlineLvl w:val="0"/>
        <w:rPr>
          <w:rFonts w:ascii="Times New Roman" w:hAnsi="Times New Roman"/>
          <w:sz w:val="28"/>
          <w:szCs w:val="28"/>
          <w:lang w:val="en-US"/>
        </w:rPr>
      </w:pPr>
      <w:r>
        <w:rPr>
          <w:rFonts w:ascii="Times New Roman" w:hAnsi="Times New Roman"/>
          <w:sz w:val="28"/>
          <w:szCs w:val="28"/>
          <w:lang w:val="en-US"/>
        </w:rPr>
        <w:t>Introduction</w:t>
      </w:r>
    </w:p>
    <w:p w:rsidR="00EB3E27" w:rsidRDefault="00EB3E27" w:rsidP="00EB3E27">
      <w:pPr>
        <w:pStyle w:val="ab"/>
        <w:ind w:left="1428"/>
        <w:jc w:val="both"/>
        <w:outlineLvl w:val="0"/>
        <w:rPr>
          <w:rFonts w:ascii="Times New Roman" w:hAnsi="Times New Roman"/>
          <w:sz w:val="28"/>
          <w:szCs w:val="28"/>
          <w:lang w:val="en-US"/>
        </w:rPr>
      </w:pPr>
    </w:p>
    <w:p w:rsidR="000C0AC7" w:rsidRPr="0038436D" w:rsidRDefault="00373A72" w:rsidP="007B138E">
      <w:pPr>
        <w:pStyle w:val="0"/>
      </w:pPr>
      <w:r w:rsidRPr="00373A72">
        <w:t>Market analysis is a very important part of choosing a project direction, analyzing user satisfaction and information about the current state of the selected market.</w:t>
      </w:r>
      <w:r w:rsidR="002140F5">
        <w:t xml:space="preserve"> </w:t>
      </w:r>
      <w:r w:rsidR="00D90F40" w:rsidRPr="00D90F40">
        <w:t>This subsection provides brief information about the pharmaceutical market, how valuable the market is and how much it affects the public.</w:t>
      </w:r>
      <w:r w:rsidR="001614BF" w:rsidRPr="001614BF">
        <w:t xml:space="preserve"> In addition, it provides an analysis of market research for its main features and possible resulting market problems.</w:t>
      </w:r>
      <w:r w:rsidR="004F601C">
        <w:t xml:space="preserve"> </w:t>
      </w:r>
      <w:r w:rsidR="00AE299C" w:rsidRPr="00AE299C">
        <w:t xml:space="preserve">It is also necessary to identify large companies that greatly influence </w:t>
      </w:r>
      <w:r w:rsidR="007B138E">
        <w:t>on</w:t>
      </w:r>
      <w:r w:rsidR="00AE299C" w:rsidRPr="00AE299C">
        <w:t xml:space="preserve"> the market.</w:t>
      </w:r>
      <w:r w:rsidR="00AD05F1">
        <w:t xml:space="preserve"> </w:t>
      </w:r>
      <w:r w:rsidR="008F68F8" w:rsidRPr="008F68F8">
        <w:t>In addition, after analyzing the development of the market, it will be possible to see what the market opportunities are for increasing or decreasing its size.</w:t>
      </w:r>
    </w:p>
    <w:p w:rsidR="004F0E48" w:rsidRDefault="005345CA" w:rsidP="00010518">
      <w:pPr>
        <w:pStyle w:val="ab"/>
        <w:numPr>
          <w:ilvl w:val="2"/>
          <w:numId w:val="3"/>
        </w:numPr>
        <w:jc w:val="both"/>
        <w:outlineLvl w:val="0"/>
        <w:rPr>
          <w:rFonts w:ascii="Times New Roman" w:hAnsi="Times New Roman"/>
          <w:sz w:val="28"/>
          <w:szCs w:val="28"/>
          <w:lang w:val="en-US"/>
        </w:rPr>
      </w:pPr>
      <w:r>
        <w:rPr>
          <w:rFonts w:ascii="Times New Roman" w:hAnsi="Times New Roman"/>
          <w:sz w:val="28"/>
          <w:szCs w:val="28"/>
          <w:lang w:val="en-US"/>
        </w:rPr>
        <w:lastRenderedPageBreak/>
        <w:t xml:space="preserve">Brief analysis </w:t>
      </w:r>
      <w:r w:rsidR="0085779E" w:rsidRPr="0085779E">
        <w:rPr>
          <w:rFonts w:ascii="Times New Roman" w:hAnsi="Times New Roman"/>
          <w:sz w:val="28"/>
          <w:szCs w:val="28"/>
          <w:lang w:val="en-US"/>
        </w:rPr>
        <w:t>from the internet</w:t>
      </w:r>
    </w:p>
    <w:p w:rsidR="00630962" w:rsidRDefault="00630962" w:rsidP="00630962">
      <w:pPr>
        <w:pStyle w:val="ab"/>
        <w:ind w:left="1428"/>
        <w:jc w:val="both"/>
        <w:outlineLvl w:val="0"/>
        <w:rPr>
          <w:rFonts w:ascii="Times New Roman" w:hAnsi="Times New Roman"/>
          <w:sz w:val="28"/>
          <w:szCs w:val="28"/>
          <w:lang w:val="en-US"/>
        </w:rPr>
      </w:pPr>
    </w:p>
    <w:p w:rsidR="00205B8D" w:rsidRPr="007F12F4" w:rsidRDefault="004A5854" w:rsidP="002060F9">
      <w:pPr>
        <w:pStyle w:val="0"/>
        <w:rPr>
          <w:rStyle w:val="00"/>
        </w:rPr>
      </w:pPr>
      <w:r w:rsidRPr="007F12F4">
        <w:t>Today, the pharmaceutical market is estimated at around 1.3 trillion</w:t>
      </w:r>
      <w:r w:rsidR="003F444A" w:rsidRPr="007F12F4">
        <w:t xml:space="preserve"> </w:t>
      </w:r>
      <w:r w:rsidR="000B13C8" w:rsidRPr="007F12F4">
        <w:t>[n]</w:t>
      </w:r>
      <w:r w:rsidRPr="007F12F4">
        <w:t>.</w:t>
      </w:r>
      <w:r w:rsidR="00BC68A5" w:rsidRPr="007F12F4">
        <w:t xml:space="preserve"> </w:t>
      </w:r>
      <w:r w:rsidR="00BC68A5" w:rsidRPr="007F12F4">
        <w:rPr>
          <w:rStyle w:val="00"/>
        </w:rPr>
        <w:t>The key companies in the pharmaceutical market are</w:t>
      </w:r>
      <w:r w:rsidR="00CD75A0" w:rsidRPr="007F12F4">
        <w:rPr>
          <w:rStyle w:val="00"/>
        </w:rPr>
        <w:t xml:space="preserve"> </w:t>
      </w:r>
      <w:r w:rsidR="00150960" w:rsidRPr="007F12F4">
        <w:rPr>
          <w:rStyle w:val="00"/>
        </w:rPr>
        <w:t>[n]</w:t>
      </w:r>
      <w:r w:rsidR="00BC68A5" w:rsidRPr="007F12F4">
        <w:rPr>
          <w:rStyle w:val="00"/>
        </w:rPr>
        <w:t>:</w:t>
      </w:r>
    </w:p>
    <w:p w:rsidR="00112622" w:rsidRPr="00F41E20" w:rsidRDefault="00112622" w:rsidP="00F41E20">
      <w:pPr>
        <w:pStyle w:val="0"/>
        <w:rPr>
          <w:rStyle w:val="00"/>
        </w:rPr>
      </w:pPr>
      <w:r w:rsidRPr="00F41E20">
        <w:rPr>
          <w:rStyle w:val="00"/>
        </w:rPr>
        <w:t xml:space="preserve">1. </w:t>
      </w:r>
      <w:r w:rsidR="0021463D" w:rsidRPr="00F41E20">
        <w:rPr>
          <w:rStyle w:val="00"/>
        </w:rPr>
        <w:t>Johnson &amp; Johnson;</w:t>
      </w:r>
    </w:p>
    <w:p w:rsidR="00112622" w:rsidRPr="00F41E20" w:rsidRDefault="0021463D" w:rsidP="00F41E20">
      <w:pPr>
        <w:pStyle w:val="0"/>
        <w:rPr>
          <w:rStyle w:val="00"/>
        </w:rPr>
      </w:pPr>
      <w:r w:rsidRPr="00F41E20">
        <w:rPr>
          <w:rStyle w:val="00"/>
        </w:rPr>
        <w:t>2. Pfizer;</w:t>
      </w:r>
    </w:p>
    <w:p w:rsidR="00112622" w:rsidRPr="00F41E20" w:rsidRDefault="0021463D" w:rsidP="00F41E20">
      <w:pPr>
        <w:pStyle w:val="0"/>
        <w:rPr>
          <w:rStyle w:val="00"/>
        </w:rPr>
      </w:pPr>
      <w:r w:rsidRPr="00F41E20">
        <w:rPr>
          <w:rStyle w:val="00"/>
        </w:rPr>
        <w:t>3. Roche;</w:t>
      </w:r>
    </w:p>
    <w:p w:rsidR="00112622" w:rsidRPr="00F41E20" w:rsidRDefault="0021463D" w:rsidP="00F41E20">
      <w:pPr>
        <w:pStyle w:val="0"/>
        <w:rPr>
          <w:rStyle w:val="00"/>
        </w:rPr>
      </w:pPr>
      <w:r w:rsidRPr="00F41E20">
        <w:rPr>
          <w:rStyle w:val="00"/>
        </w:rPr>
        <w:t>4. Novartis;</w:t>
      </w:r>
    </w:p>
    <w:p w:rsidR="00112622" w:rsidRPr="00F41E20" w:rsidRDefault="0021463D" w:rsidP="00F41E20">
      <w:pPr>
        <w:pStyle w:val="0"/>
        <w:rPr>
          <w:rStyle w:val="00"/>
        </w:rPr>
      </w:pPr>
      <w:r w:rsidRPr="00F41E20">
        <w:rPr>
          <w:rStyle w:val="00"/>
        </w:rPr>
        <w:t>5. Merck &amp; Co.;</w:t>
      </w:r>
    </w:p>
    <w:p w:rsidR="00112622" w:rsidRPr="00F41E20" w:rsidRDefault="0021463D" w:rsidP="00F41E20">
      <w:pPr>
        <w:pStyle w:val="0"/>
        <w:rPr>
          <w:rStyle w:val="00"/>
        </w:rPr>
      </w:pPr>
      <w:r w:rsidRPr="00F41E20">
        <w:rPr>
          <w:rStyle w:val="00"/>
        </w:rPr>
        <w:t>7. Sanofi;</w:t>
      </w:r>
    </w:p>
    <w:p w:rsidR="00112622" w:rsidRPr="00F41E20" w:rsidRDefault="0021463D" w:rsidP="00F41E20">
      <w:pPr>
        <w:pStyle w:val="0"/>
        <w:rPr>
          <w:rStyle w:val="00"/>
        </w:rPr>
      </w:pPr>
      <w:r w:rsidRPr="00F41E20">
        <w:rPr>
          <w:rStyle w:val="00"/>
        </w:rPr>
        <w:t>8. AbbVie;</w:t>
      </w:r>
    </w:p>
    <w:p w:rsidR="00112622" w:rsidRPr="00F41E20" w:rsidRDefault="0021463D" w:rsidP="00F41E20">
      <w:pPr>
        <w:pStyle w:val="0"/>
        <w:rPr>
          <w:rStyle w:val="00"/>
        </w:rPr>
      </w:pPr>
      <w:r w:rsidRPr="00F41E20">
        <w:rPr>
          <w:rStyle w:val="00"/>
        </w:rPr>
        <w:t>9. Takeda;</w:t>
      </w:r>
    </w:p>
    <w:p w:rsidR="004628B4" w:rsidRDefault="00112622" w:rsidP="008209D8">
      <w:pPr>
        <w:pStyle w:val="0"/>
        <w:rPr>
          <w:rStyle w:val="00"/>
        </w:rPr>
      </w:pPr>
      <w:r w:rsidRPr="00F41E20">
        <w:rPr>
          <w:rStyle w:val="00"/>
        </w:rPr>
        <w:t>10. Shanghai Pharmaceuticals Holding</w:t>
      </w:r>
      <w:r w:rsidR="004628B4">
        <w:rPr>
          <w:rStyle w:val="00"/>
        </w:rPr>
        <w:t>.</w:t>
      </w:r>
    </w:p>
    <w:p w:rsidR="00036186" w:rsidRDefault="00036186" w:rsidP="00036186">
      <w:pPr>
        <w:pStyle w:val="0"/>
        <w:ind w:firstLine="0"/>
        <w:rPr>
          <w:rStyle w:val="00"/>
        </w:rPr>
      </w:pPr>
    </w:p>
    <w:p w:rsidR="009D620A" w:rsidRDefault="009D620A" w:rsidP="009D620A">
      <w:pPr>
        <w:pStyle w:val="0"/>
        <w:jc w:val="center"/>
        <w:rPr>
          <w:rStyle w:val="00"/>
        </w:rPr>
      </w:pPr>
      <w:r w:rsidRPr="009D620A">
        <w:rPr>
          <w:rStyle w:val="00"/>
          <w:noProof/>
          <w:lang w:val="ru-RU"/>
        </w:rPr>
        <w:drawing>
          <wp:inline distT="0" distB="0" distL="0" distR="0">
            <wp:extent cx="5115158" cy="3069204"/>
            <wp:effectExtent l="0" t="0" r="0" b="0"/>
            <wp:docPr id="6" name="Рисунок 6"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8218" cy="3161043"/>
                    </a:xfrm>
                    <a:prstGeom prst="rect">
                      <a:avLst/>
                    </a:prstGeom>
                    <a:noFill/>
                    <a:ln>
                      <a:noFill/>
                    </a:ln>
                  </pic:spPr>
                </pic:pic>
              </a:graphicData>
            </a:graphic>
          </wp:inline>
        </w:drawing>
      </w:r>
    </w:p>
    <w:p w:rsidR="00D60026" w:rsidRDefault="00D60026" w:rsidP="009D620A">
      <w:pPr>
        <w:pStyle w:val="0"/>
        <w:jc w:val="center"/>
        <w:rPr>
          <w:rStyle w:val="00"/>
        </w:rPr>
      </w:pPr>
    </w:p>
    <w:p w:rsidR="00036186" w:rsidRDefault="00036186" w:rsidP="009D620A">
      <w:pPr>
        <w:pStyle w:val="0"/>
        <w:jc w:val="center"/>
        <w:rPr>
          <w:rStyle w:val="00"/>
        </w:rPr>
      </w:pPr>
      <w:r>
        <w:rPr>
          <w:rStyle w:val="00"/>
        </w:rPr>
        <w:t>Figure 1.1</w:t>
      </w:r>
      <w:r w:rsidR="00F3338F">
        <w:rPr>
          <w:rStyle w:val="00"/>
        </w:rPr>
        <w:t xml:space="preserve"> [n]</w:t>
      </w:r>
      <w:r>
        <w:rPr>
          <w:rStyle w:val="00"/>
        </w:rPr>
        <w:t xml:space="preserve"> </w:t>
      </w:r>
      <w:r w:rsidR="00BB5A27">
        <w:rPr>
          <w:rStyle w:val="00"/>
        </w:rPr>
        <w:t>–</w:t>
      </w:r>
      <w:r>
        <w:rPr>
          <w:rStyle w:val="00"/>
        </w:rPr>
        <w:t xml:space="preserve"> </w:t>
      </w:r>
      <w:r w:rsidR="00BB5A27">
        <w:rPr>
          <w:rStyle w:val="00"/>
        </w:rPr>
        <w:t>Market cap of biggest pharmaceutical companies</w:t>
      </w:r>
      <w:r w:rsidR="00F37BF4">
        <w:rPr>
          <w:rStyle w:val="00"/>
        </w:rPr>
        <w:t xml:space="preserve"> in Q1 2020</w:t>
      </w:r>
      <w:r w:rsidR="00717291">
        <w:rPr>
          <w:rStyle w:val="00"/>
        </w:rPr>
        <w:t>.</w:t>
      </w:r>
    </w:p>
    <w:p w:rsidR="00717291" w:rsidRDefault="00717291" w:rsidP="009D620A">
      <w:pPr>
        <w:pStyle w:val="0"/>
        <w:jc w:val="center"/>
        <w:rPr>
          <w:rStyle w:val="00"/>
        </w:rPr>
      </w:pPr>
    </w:p>
    <w:p w:rsidR="005D65DC" w:rsidRDefault="00717291" w:rsidP="00717291">
      <w:pPr>
        <w:pStyle w:val="0"/>
        <w:rPr>
          <w:rStyle w:val="00"/>
        </w:rPr>
      </w:pPr>
      <w:r w:rsidRPr="00717291">
        <w:rPr>
          <w:rStyle w:val="00"/>
        </w:rPr>
        <w:t>As we can see in Figure 1.1, many companies declined their market caps between Q4 2019 and Q1 2020.</w:t>
      </w:r>
      <w:r w:rsidR="00B84D6E" w:rsidRPr="00B84D6E">
        <w:t xml:space="preserve"> </w:t>
      </w:r>
      <w:r w:rsidR="00B84D6E" w:rsidRPr="00B84D6E">
        <w:rPr>
          <w:rStyle w:val="00"/>
        </w:rPr>
        <w:t>COVID 19 has caused a lot of damage to the global market. However, this did not have a strong impact on the pharmaceutical market as in other markets.</w:t>
      </w:r>
      <w:r w:rsidR="0026497C">
        <w:rPr>
          <w:rStyle w:val="00"/>
        </w:rPr>
        <w:t xml:space="preserve"> </w:t>
      </w:r>
    </w:p>
    <w:p w:rsidR="00163308" w:rsidRDefault="00D17746" w:rsidP="00163308">
      <w:pPr>
        <w:pStyle w:val="0"/>
        <w:rPr>
          <w:rStyle w:val="00"/>
        </w:rPr>
      </w:pPr>
      <w:r w:rsidRPr="00D17746">
        <w:rPr>
          <w:rStyle w:val="00"/>
        </w:rPr>
        <w:t>According to st</w:t>
      </w:r>
      <w:r w:rsidR="00C21E5F">
        <w:rPr>
          <w:rStyle w:val="00"/>
        </w:rPr>
        <w:t>atistics from www.statista.com[n</w:t>
      </w:r>
      <w:r w:rsidRPr="00D17746">
        <w:rPr>
          <w:rStyle w:val="00"/>
        </w:rPr>
        <w:t>] in global international market of pharmaceutical products grown from 2001 when value of market was 390 billion dollars to 2019 where value of market was 1.25 trillion dollars.</w:t>
      </w:r>
    </w:p>
    <w:p w:rsidR="00CB55A3" w:rsidRDefault="001F6539" w:rsidP="00B0749F">
      <w:pPr>
        <w:pStyle w:val="0"/>
        <w:rPr>
          <w:rStyle w:val="00"/>
        </w:rPr>
      </w:pPr>
      <w:r>
        <w:rPr>
          <w:noProof/>
          <w:lang w:val="ru-RU"/>
        </w:rPr>
        <w:lastRenderedPageBreak/>
        <w:drawing>
          <wp:inline distT="0" distB="0" distL="0" distR="0" wp14:anchorId="35A7F8A2" wp14:editId="264F251C">
            <wp:extent cx="5311472" cy="2751151"/>
            <wp:effectExtent l="0" t="0" r="0" b="0"/>
            <wp:docPr id="91" name="Google Shape;91;p17"/>
            <wp:cNvGraphicFramePr/>
            <a:graphic xmlns:a="http://schemas.openxmlformats.org/drawingml/2006/main">
              <a:graphicData uri="http://schemas.openxmlformats.org/drawingml/2006/picture">
                <pic:pic xmlns:pic="http://schemas.openxmlformats.org/drawingml/2006/picture">
                  <pic:nvPicPr>
                    <pic:cNvPr id="91" name="Google Shape;91;p17"/>
                    <pic:cNvPicPr preferRelativeResize="0"/>
                  </pic:nvPicPr>
                  <pic:blipFill>
                    <a:blip r:embed="rId9">
                      <a:alphaModFix/>
                    </a:blip>
                    <a:stretch>
                      <a:fillRect/>
                    </a:stretch>
                  </pic:blipFill>
                  <pic:spPr>
                    <a:xfrm>
                      <a:off x="0" y="0"/>
                      <a:ext cx="5322059" cy="2756635"/>
                    </a:xfrm>
                    <a:prstGeom prst="rect">
                      <a:avLst/>
                    </a:prstGeom>
                    <a:noFill/>
                    <a:ln>
                      <a:noFill/>
                    </a:ln>
                  </pic:spPr>
                </pic:pic>
              </a:graphicData>
            </a:graphic>
          </wp:inline>
        </w:drawing>
      </w:r>
    </w:p>
    <w:p w:rsidR="00B0749F" w:rsidRPr="00FC78E9" w:rsidRDefault="00B0749F" w:rsidP="00FC78E9">
      <w:pPr>
        <w:pStyle w:val="0"/>
        <w:jc w:val="center"/>
        <w:rPr>
          <w:rStyle w:val="00"/>
        </w:rPr>
      </w:pPr>
      <w:r w:rsidRPr="00FC78E9">
        <w:rPr>
          <w:rStyle w:val="00"/>
        </w:rPr>
        <w:t>Figure 1.2 [n] –</w:t>
      </w:r>
      <w:r w:rsidR="007534EC" w:rsidRPr="00FC78E9">
        <w:rPr>
          <w:rStyle w:val="00"/>
        </w:rPr>
        <w:t xml:space="preserve"> The pharmaceutical market development from 2001 to 2019</w:t>
      </w:r>
      <w:r w:rsidRPr="00FC78E9">
        <w:rPr>
          <w:rStyle w:val="00"/>
        </w:rPr>
        <w:t>.</w:t>
      </w:r>
    </w:p>
    <w:p w:rsidR="00B0749F" w:rsidRDefault="00B0749F" w:rsidP="00FC78E9">
      <w:pPr>
        <w:pStyle w:val="0"/>
        <w:ind w:firstLine="0"/>
        <w:rPr>
          <w:rStyle w:val="00"/>
        </w:rPr>
      </w:pPr>
    </w:p>
    <w:p w:rsidR="00717291" w:rsidRDefault="00B507CB" w:rsidP="00717291">
      <w:pPr>
        <w:pStyle w:val="0"/>
        <w:rPr>
          <w:rStyle w:val="00"/>
        </w:rPr>
      </w:pPr>
      <w:r w:rsidRPr="00B507CB">
        <w:rPr>
          <w:rStyle w:val="00"/>
        </w:rPr>
        <w:t>In Kazakhstan, the volume of the pharmaceutical market is 1</w:t>
      </w:r>
      <w:r w:rsidR="00727D47">
        <w:rPr>
          <w:rStyle w:val="00"/>
        </w:rPr>
        <w:t>80</w:t>
      </w:r>
      <w:r w:rsidRPr="00B507CB">
        <w:rPr>
          <w:rStyle w:val="00"/>
        </w:rPr>
        <w:t xml:space="preserve"> billion tenge</w:t>
      </w:r>
      <w:r w:rsidR="004E142F">
        <w:rPr>
          <w:rStyle w:val="00"/>
        </w:rPr>
        <w:t xml:space="preserve"> </w:t>
      </w:r>
      <w:r w:rsidR="00F030ED">
        <w:rPr>
          <w:rStyle w:val="00"/>
        </w:rPr>
        <w:t>[n]</w:t>
      </w:r>
      <w:r w:rsidRPr="00B507CB">
        <w:rPr>
          <w:rStyle w:val="00"/>
        </w:rPr>
        <w:t>.</w:t>
      </w:r>
      <w:r w:rsidR="00CC16BF" w:rsidRPr="00CC16BF">
        <w:t xml:space="preserve"> </w:t>
      </w:r>
      <w:r w:rsidR="00CC16BF" w:rsidRPr="00CC16BF">
        <w:rPr>
          <w:rStyle w:val="00"/>
        </w:rPr>
        <w:t xml:space="preserve">In April 2020, </w:t>
      </w:r>
      <w:r w:rsidR="00CC16BF">
        <w:rPr>
          <w:rStyle w:val="00"/>
        </w:rPr>
        <w:t xml:space="preserve">about </w:t>
      </w:r>
      <w:r w:rsidR="00CC16BF" w:rsidRPr="00CC16BF">
        <w:rPr>
          <w:rStyle w:val="00"/>
        </w:rPr>
        <w:t>203 million packages of medicines were sold</w:t>
      </w:r>
      <w:r w:rsidR="00CC16BF">
        <w:rPr>
          <w:rStyle w:val="00"/>
        </w:rPr>
        <w:t>.</w:t>
      </w:r>
      <w:r w:rsidR="009039CD">
        <w:rPr>
          <w:rStyle w:val="00"/>
        </w:rPr>
        <w:t xml:space="preserve"> </w:t>
      </w:r>
    </w:p>
    <w:p w:rsidR="00A0415A" w:rsidRDefault="00A0415A" w:rsidP="00717291">
      <w:pPr>
        <w:pStyle w:val="0"/>
        <w:rPr>
          <w:rStyle w:val="00"/>
        </w:rPr>
      </w:pPr>
    </w:p>
    <w:p w:rsidR="00B507CB" w:rsidRDefault="00727D47" w:rsidP="00D661D3">
      <w:pPr>
        <w:pStyle w:val="0"/>
        <w:jc w:val="center"/>
        <w:rPr>
          <w:rStyle w:val="00"/>
        </w:rPr>
      </w:pPr>
      <w:r>
        <w:rPr>
          <w:noProof/>
          <w:lang w:val="ru-RU"/>
        </w:rPr>
        <w:drawing>
          <wp:inline distT="0" distB="0" distL="0" distR="0">
            <wp:extent cx="4905955" cy="2821455"/>
            <wp:effectExtent l="0" t="0" r="0" b="0"/>
            <wp:docPr id="8" name="Рисунок 8" descr="https://pharmnewskz.com/upload/userfiles/images/r_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harmnewskz.com/upload/userfiles/images/r_96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8798" cy="2846094"/>
                    </a:xfrm>
                    <a:prstGeom prst="rect">
                      <a:avLst/>
                    </a:prstGeom>
                    <a:noFill/>
                    <a:ln>
                      <a:noFill/>
                    </a:ln>
                  </pic:spPr>
                </pic:pic>
              </a:graphicData>
            </a:graphic>
          </wp:inline>
        </w:drawing>
      </w:r>
    </w:p>
    <w:p w:rsidR="002A41F9" w:rsidRPr="009B5246" w:rsidRDefault="002A41F9" w:rsidP="009B5246">
      <w:pPr>
        <w:pStyle w:val="0"/>
        <w:rPr>
          <w:rStyle w:val="00"/>
        </w:rPr>
      </w:pPr>
    </w:p>
    <w:p w:rsidR="003248EB" w:rsidRDefault="00AB52D0" w:rsidP="009B5246">
      <w:pPr>
        <w:pStyle w:val="0"/>
        <w:jc w:val="center"/>
        <w:rPr>
          <w:rStyle w:val="00"/>
        </w:rPr>
      </w:pPr>
      <w:r w:rsidRPr="009B5246">
        <w:rPr>
          <w:rStyle w:val="00"/>
        </w:rPr>
        <w:t>Figure 1.</w:t>
      </w:r>
      <w:r w:rsidR="00B0749F" w:rsidRPr="009B5246">
        <w:rPr>
          <w:rStyle w:val="00"/>
        </w:rPr>
        <w:t>3</w:t>
      </w:r>
      <w:r w:rsidR="002A41F9" w:rsidRPr="009B5246">
        <w:rPr>
          <w:rStyle w:val="00"/>
        </w:rPr>
        <w:t xml:space="preserve"> [n] – The volume of the retail drug market</w:t>
      </w:r>
      <w:r w:rsidR="00A43325" w:rsidRPr="009B5246">
        <w:rPr>
          <w:rStyle w:val="00"/>
        </w:rPr>
        <w:t xml:space="preserve"> of Kazakhstan</w:t>
      </w:r>
      <w:r w:rsidR="002A41F9" w:rsidRPr="009B5246">
        <w:rPr>
          <w:rStyle w:val="00"/>
        </w:rPr>
        <w:t xml:space="preserve"> in April 2020.</w:t>
      </w:r>
    </w:p>
    <w:p w:rsidR="001B76E2" w:rsidRPr="009B5246" w:rsidRDefault="001B76E2" w:rsidP="009B5246">
      <w:pPr>
        <w:pStyle w:val="0"/>
        <w:jc w:val="center"/>
        <w:rPr>
          <w:rStyle w:val="00"/>
        </w:rPr>
      </w:pPr>
    </w:p>
    <w:p w:rsidR="00B653FA" w:rsidRDefault="00936A3C" w:rsidP="007976E0">
      <w:pPr>
        <w:pStyle w:val="0"/>
        <w:jc w:val="left"/>
        <w:rPr>
          <w:rStyle w:val="00"/>
        </w:rPr>
      </w:pPr>
      <w:r>
        <w:rPr>
          <w:rStyle w:val="00"/>
        </w:rPr>
        <w:t>A</w:t>
      </w:r>
      <w:r w:rsidR="00B653FA" w:rsidRPr="00B653FA">
        <w:rPr>
          <w:rStyle w:val="00"/>
        </w:rPr>
        <w:t xml:space="preserve">s </w:t>
      </w:r>
      <w:r w:rsidR="00431A29">
        <w:rPr>
          <w:rStyle w:val="00"/>
        </w:rPr>
        <w:t>noted above</w:t>
      </w:r>
      <w:r w:rsidR="00B653FA" w:rsidRPr="00B653FA">
        <w:rPr>
          <w:rStyle w:val="00"/>
        </w:rPr>
        <w:t>, the pharmaceutical market is a very large and emerging market in the global economy. COVID 19 has greatly affected the economy of the entire world for the worse. However, some pharmaceutical companies are doing well and are seeing increased profits.</w:t>
      </w:r>
    </w:p>
    <w:p w:rsidR="007976E0" w:rsidRDefault="007976E0" w:rsidP="007976E0">
      <w:pPr>
        <w:pStyle w:val="0"/>
        <w:jc w:val="left"/>
        <w:rPr>
          <w:rStyle w:val="00"/>
        </w:rPr>
      </w:pPr>
    </w:p>
    <w:p w:rsidR="007976E0" w:rsidRDefault="007976E0" w:rsidP="007976E0">
      <w:pPr>
        <w:pStyle w:val="0"/>
        <w:jc w:val="left"/>
        <w:rPr>
          <w:rStyle w:val="00"/>
        </w:rPr>
      </w:pPr>
    </w:p>
    <w:p w:rsidR="007976E0" w:rsidRDefault="007976E0" w:rsidP="007976E0">
      <w:pPr>
        <w:pStyle w:val="0"/>
        <w:jc w:val="left"/>
        <w:rPr>
          <w:rStyle w:val="00"/>
        </w:rPr>
      </w:pPr>
    </w:p>
    <w:p w:rsidR="007976E0" w:rsidRDefault="007976E0" w:rsidP="007976E0">
      <w:pPr>
        <w:pStyle w:val="0"/>
        <w:jc w:val="left"/>
      </w:pPr>
    </w:p>
    <w:p w:rsidR="003248EB" w:rsidRPr="00CE13A8" w:rsidRDefault="003248EB" w:rsidP="00010518">
      <w:pPr>
        <w:pStyle w:val="ab"/>
        <w:numPr>
          <w:ilvl w:val="2"/>
          <w:numId w:val="3"/>
        </w:numPr>
        <w:jc w:val="both"/>
        <w:outlineLvl w:val="0"/>
        <w:rPr>
          <w:rFonts w:ascii="Times New Roman" w:hAnsi="Times New Roman"/>
          <w:sz w:val="28"/>
          <w:szCs w:val="28"/>
          <w:lang w:val="en-US"/>
        </w:rPr>
      </w:pPr>
      <w:r>
        <w:rPr>
          <w:rFonts w:ascii="Times New Roman" w:hAnsi="Times New Roman"/>
          <w:sz w:val="28"/>
          <w:szCs w:val="28"/>
          <w:lang w:val="en-US"/>
        </w:rPr>
        <w:lastRenderedPageBreak/>
        <w:t>Research on the P</w:t>
      </w:r>
      <w:r w:rsidRPr="004929DE">
        <w:rPr>
          <w:rFonts w:ascii="Times New Roman" w:hAnsi="Times New Roman"/>
          <w:sz w:val="28"/>
          <w:szCs w:val="28"/>
          <w:lang w:val="en-US"/>
        </w:rPr>
        <w:t>harmaceutical market</w:t>
      </w:r>
    </w:p>
    <w:p w:rsidR="006475F7" w:rsidRDefault="006475F7" w:rsidP="00ED400E">
      <w:pPr>
        <w:pStyle w:val="0"/>
      </w:pPr>
    </w:p>
    <w:p w:rsidR="001439DF" w:rsidRDefault="001439DF" w:rsidP="00ED400E">
      <w:pPr>
        <w:pStyle w:val="0"/>
      </w:pPr>
      <w:r w:rsidRPr="001439DF">
        <w:t>Following the research "M</w:t>
      </w:r>
      <w:r w:rsidR="004E0E02">
        <w:t>ain tendencies of the Global Pharmaceutical Market</w:t>
      </w:r>
      <w:r w:rsidRPr="001439DF">
        <w:t xml:space="preserve">" </w:t>
      </w:r>
      <w:r w:rsidR="005B5BA7">
        <w:rPr>
          <w:b/>
        </w:rPr>
        <w:t>[n</w:t>
      </w:r>
      <w:r w:rsidRPr="00D34463">
        <w:rPr>
          <w:b/>
        </w:rPr>
        <w:t>]</w:t>
      </w:r>
      <w:r w:rsidRPr="001439DF">
        <w:t>, the pharmaceutical market is a dynamic and fast developing market, especially in developing countries. This is due to the rapid increase in the range of different drugs.</w:t>
      </w:r>
      <w:r w:rsidR="00E90BF8" w:rsidRPr="00E90BF8">
        <w:t xml:space="preserve"> Between 2013 and 2017, the market volume increased by 2-6% every year.</w:t>
      </w:r>
      <w:r w:rsidR="00C10568" w:rsidRPr="00C10568">
        <w:t xml:space="preserve"> The chart below shows the market size for each inhabited continent</w:t>
      </w:r>
      <w:r w:rsidR="00EB7798">
        <w:t xml:space="preserve"> and Japan</w:t>
      </w:r>
      <w:r w:rsidR="00C10568" w:rsidRPr="00C10568">
        <w:t>.</w:t>
      </w:r>
    </w:p>
    <w:p w:rsidR="007F37C0" w:rsidRDefault="007F37C0" w:rsidP="00ED400E">
      <w:pPr>
        <w:pStyle w:val="0"/>
      </w:pPr>
    </w:p>
    <w:p w:rsidR="00C938BB" w:rsidRDefault="00C938BB" w:rsidP="00C938BB">
      <w:pPr>
        <w:pStyle w:val="0"/>
        <w:jc w:val="center"/>
      </w:pPr>
      <w:r>
        <w:rPr>
          <w:noProof/>
          <w:lang w:val="ru-RU"/>
        </w:rPr>
        <w:drawing>
          <wp:inline distT="0" distB="0" distL="0" distR="0" wp14:anchorId="6123C5EA" wp14:editId="579A0ADA">
            <wp:extent cx="4707173" cy="21757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8927" cy="2213586"/>
                    </a:xfrm>
                    <a:prstGeom prst="rect">
                      <a:avLst/>
                    </a:prstGeom>
                  </pic:spPr>
                </pic:pic>
              </a:graphicData>
            </a:graphic>
          </wp:inline>
        </w:drawing>
      </w:r>
      <w:r w:rsidR="001F4EE0">
        <w:t xml:space="preserve"> </w:t>
      </w:r>
    </w:p>
    <w:p w:rsidR="00C938BB" w:rsidRDefault="00C938BB" w:rsidP="00B80742">
      <w:pPr>
        <w:pStyle w:val="0"/>
      </w:pPr>
    </w:p>
    <w:p w:rsidR="007F37C0" w:rsidRDefault="007F37C0" w:rsidP="00B80742">
      <w:pPr>
        <w:pStyle w:val="0"/>
        <w:jc w:val="center"/>
      </w:pPr>
      <w:r w:rsidRPr="00CC59E1">
        <w:t>Figure</w:t>
      </w:r>
      <w:r w:rsidR="007214B6">
        <w:t xml:space="preserve"> 1</w:t>
      </w:r>
      <w:r w:rsidR="003D4E4F">
        <w:t>.4</w:t>
      </w:r>
      <w:r w:rsidR="00BA497F">
        <w:t xml:space="preserve"> - </w:t>
      </w:r>
      <w:r w:rsidR="00D34463" w:rsidRPr="00D34463">
        <w:t>Drug sales in the World Pharmaceutical Market</w:t>
      </w:r>
    </w:p>
    <w:p w:rsidR="00B80742" w:rsidRDefault="00B80742" w:rsidP="00B80742">
      <w:pPr>
        <w:pStyle w:val="0"/>
        <w:jc w:val="center"/>
      </w:pPr>
    </w:p>
    <w:p w:rsidR="00C32327" w:rsidRDefault="00257793" w:rsidP="00CA3EA4">
      <w:pPr>
        <w:pStyle w:val="0"/>
      </w:pPr>
      <w:r>
        <w:t>As shown i</w:t>
      </w:r>
      <w:r w:rsidR="00142554">
        <w:t>n Figure 1.3</w:t>
      </w:r>
      <w:r w:rsidR="00567331">
        <w:t xml:space="preserve">, </w:t>
      </w:r>
      <w:r w:rsidR="00CA3EA4">
        <w:t xml:space="preserve">North America has the largest volume of market is 48%, second is Europe with 22% of market, third is Africa, Asia and Australia together with 17% of market, Japan with 8% and South America with 5% of market. </w:t>
      </w:r>
      <w:r w:rsidR="00AF504D">
        <w:t>North America is largest because 25 million people in this region suffers from diabetes and 80 million</w:t>
      </w:r>
      <w:r w:rsidR="00917D9E">
        <w:t xml:space="preserve"> in pre</w:t>
      </w:r>
      <w:r w:rsidR="00AF504D">
        <w:t xml:space="preserve">diabetes stage. </w:t>
      </w:r>
      <w:r w:rsidR="00F02C88">
        <w:t>Europe is second due to the spreading of infections in 28 countries</w:t>
      </w:r>
      <w:r w:rsidR="004627D2">
        <w:t>, with 76% of local transmission of infection</w:t>
      </w:r>
      <w:r w:rsidR="00F02C88">
        <w:t>.</w:t>
      </w:r>
      <w:r w:rsidR="00F7425C" w:rsidRPr="00F7425C">
        <w:t xml:space="preserve"> </w:t>
      </w:r>
    </w:p>
    <w:p w:rsidR="00203C73" w:rsidRDefault="00F7425C" w:rsidP="00C021B2">
      <w:pPr>
        <w:pStyle w:val="0"/>
      </w:pPr>
      <w:r w:rsidRPr="00F7425C">
        <w:t>The main threat in the pharmaceutical market is the expiration of many patented drugs and can lead to a so-called "patent cliff", which means that patented drugs with large market sales after patent expiration can drastically reduce overall market profits.</w:t>
      </w:r>
    </w:p>
    <w:p w:rsidR="003063E5" w:rsidRDefault="003063E5" w:rsidP="00C021B2">
      <w:pPr>
        <w:pStyle w:val="0"/>
      </w:pPr>
    </w:p>
    <w:p w:rsidR="003063E5" w:rsidRDefault="003063E5" w:rsidP="00C021B2">
      <w:pPr>
        <w:pStyle w:val="0"/>
      </w:pPr>
    </w:p>
    <w:p w:rsidR="003063E5" w:rsidRDefault="003063E5" w:rsidP="00010518">
      <w:pPr>
        <w:pStyle w:val="ab"/>
        <w:numPr>
          <w:ilvl w:val="2"/>
          <w:numId w:val="3"/>
        </w:numPr>
        <w:jc w:val="both"/>
        <w:outlineLvl w:val="0"/>
        <w:rPr>
          <w:rFonts w:ascii="Times New Roman" w:hAnsi="Times New Roman"/>
          <w:sz w:val="28"/>
          <w:szCs w:val="28"/>
          <w:lang w:val="en-US"/>
        </w:rPr>
      </w:pPr>
      <w:r>
        <w:rPr>
          <w:rFonts w:ascii="Times New Roman" w:hAnsi="Times New Roman"/>
          <w:sz w:val="28"/>
          <w:szCs w:val="28"/>
          <w:lang w:val="en-US"/>
        </w:rPr>
        <w:t>Conclusion</w:t>
      </w:r>
    </w:p>
    <w:p w:rsidR="00BC1030" w:rsidRDefault="00BC1030" w:rsidP="00BC1030">
      <w:pPr>
        <w:pStyle w:val="ab"/>
        <w:ind w:left="1428"/>
        <w:jc w:val="both"/>
        <w:outlineLvl w:val="0"/>
        <w:rPr>
          <w:rFonts w:ascii="Times New Roman" w:hAnsi="Times New Roman"/>
          <w:sz w:val="28"/>
          <w:szCs w:val="28"/>
          <w:lang w:val="en-US"/>
        </w:rPr>
      </w:pPr>
    </w:p>
    <w:p w:rsidR="003063E5" w:rsidRPr="00CE13A8" w:rsidRDefault="003063E5" w:rsidP="003063E5">
      <w:pPr>
        <w:pStyle w:val="0"/>
      </w:pPr>
      <w:r>
        <w:t xml:space="preserve">To conclude, </w:t>
      </w:r>
      <w:r w:rsidR="00391EC1" w:rsidRPr="00391EC1">
        <w:t>the pharmaceutical market has a large volume in the global economy, and at the same time it is increasing every year.</w:t>
      </w:r>
      <w:r w:rsidR="00440FA7" w:rsidRPr="00440FA7">
        <w:t xml:space="preserve"> But due to the COVID 19 virus, many pharmaceutical companies lost profits, however, some were able to increase their profitability.</w:t>
      </w:r>
      <w:r w:rsidR="00BC1030" w:rsidRPr="00BC1030">
        <w:t xml:space="preserve"> This information is useful for studying the state of the market, which</w:t>
      </w:r>
      <w:r w:rsidR="00DE58A5">
        <w:t xml:space="preserve"> will later be used for </w:t>
      </w:r>
      <w:r w:rsidR="00DE58A5" w:rsidRPr="00BC1030">
        <w:t>project</w:t>
      </w:r>
      <w:r w:rsidR="00DE58A5">
        <w:t xml:space="preserve"> design</w:t>
      </w:r>
      <w:r w:rsidR="00BC1030" w:rsidRPr="00BC1030">
        <w:t>.</w:t>
      </w:r>
    </w:p>
    <w:p w:rsidR="003063E5" w:rsidRDefault="003063E5" w:rsidP="00C021B2">
      <w:pPr>
        <w:pStyle w:val="0"/>
      </w:pPr>
    </w:p>
    <w:p w:rsidR="005345CA" w:rsidRDefault="005345CA" w:rsidP="003248EB">
      <w:pPr>
        <w:pStyle w:val="0"/>
        <w:ind w:firstLine="0"/>
      </w:pPr>
    </w:p>
    <w:p w:rsidR="00E910DD" w:rsidRDefault="00E910DD" w:rsidP="00AA74D0">
      <w:pPr>
        <w:pStyle w:val="0"/>
        <w:ind w:firstLine="0"/>
      </w:pPr>
    </w:p>
    <w:p w:rsidR="00203C73" w:rsidRDefault="00CC4AA5" w:rsidP="00010518">
      <w:pPr>
        <w:pStyle w:val="0"/>
        <w:numPr>
          <w:ilvl w:val="1"/>
          <w:numId w:val="3"/>
        </w:numPr>
      </w:pPr>
      <w:r w:rsidRPr="00CC4AA5">
        <w:lastRenderedPageBreak/>
        <w:t xml:space="preserve">Analysis and comparison of existing </w:t>
      </w:r>
      <w:r w:rsidR="006E6357">
        <w:t xml:space="preserve">software </w:t>
      </w:r>
      <w:r w:rsidRPr="00CC4AA5">
        <w:t>solutions</w:t>
      </w:r>
    </w:p>
    <w:p w:rsidR="00EE1D5D" w:rsidRDefault="00EE1D5D" w:rsidP="00EE1D5D">
      <w:pPr>
        <w:pStyle w:val="0"/>
      </w:pPr>
    </w:p>
    <w:p w:rsidR="00EE1D5D" w:rsidRDefault="00EE1D5D" w:rsidP="00010518">
      <w:pPr>
        <w:pStyle w:val="0"/>
        <w:numPr>
          <w:ilvl w:val="2"/>
          <w:numId w:val="3"/>
        </w:numPr>
      </w:pPr>
      <w:r>
        <w:t>Introduction</w:t>
      </w:r>
    </w:p>
    <w:p w:rsidR="00886390" w:rsidRDefault="00886390" w:rsidP="00886390">
      <w:pPr>
        <w:pStyle w:val="0"/>
        <w:ind w:left="1129" w:firstLine="0"/>
      </w:pPr>
    </w:p>
    <w:p w:rsidR="00886390" w:rsidRDefault="00886390" w:rsidP="000403CC">
      <w:pPr>
        <w:pStyle w:val="0"/>
      </w:pPr>
      <w:r w:rsidRPr="000403CC">
        <w:t>For the chosen theme for the project, there are software solutions that to some extent solved this problem. By analyzing these solutions, the development team will be able to pick up ideas for the project being created and also see what other ideas have not been embodied in the software that we can provide for users. Check what projects exist for specific regions and countries. In addition, the analysis can help with what patterns already exist for creating drug dictionaries and in what form they are best embodied.</w:t>
      </w:r>
    </w:p>
    <w:p w:rsidR="002513C2" w:rsidRPr="000403CC" w:rsidRDefault="002513C2" w:rsidP="000403CC">
      <w:pPr>
        <w:pStyle w:val="0"/>
      </w:pPr>
    </w:p>
    <w:p w:rsidR="000D469C" w:rsidRPr="000D469C" w:rsidRDefault="000D469C" w:rsidP="000D469C">
      <w:pPr>
        <w:pStyle w:val="0"/>
      </w:pPr>
    </w:p>
    <w:p w:rsidR="00C42526" w:rsidRDefault="00DC6A66" w:rsidP="00010518">
      <w:pPr>
        <w:pStyle w:val="0"/>
        <w:numPr>
          <w:ilvl w:val="2"/>
          <w:numId w:val="3"/>
        </w:numPr>
      </w:pPr>
      <w:r w:rsidRPr="00DC6A66">
        <w:t>MedElement</w:t>
      </w:r>
      <w:r>
        <w:t xml:space="preserve"> review</w:t>
      </w:r>
    </w:p>
    <w:p w:rsidR="00C42526" w:rsidRDefault="00C42526" w:rsidP="00C42526">
      <w:pPr>
        <w:pStyle w:val="0"/>
        <w:ind w:firstLine="0"/>
      </w:pPr>
    </w:p>
    <w:p w:rsidR="009E4564" w:rsidRPr="005A5C63" w:rsidRDefault="009E4564" w:rsidP="005A5C63">
      <w:pPr>
        <w:pStyle w:val="0"/>
      </w:pPr>
      <w:r w:rsidRPr="005A5C63">
        <w:t>MedElement</w:t>
      </w:r>
      <w:r w:rsidR="00DF1175" w:rsidRPr="005A5C63">
        <w:t xml:space="preserve"> </w:t>
      </w:r>
      <w:r w:rsidR="0027444A" w:rsidRPr="005A5C63">
        <w:t>[n]</w:t>
      </w:r>
      <w:r w:rsidRPr="005A5C63">
        <w:t xml:space="preserve"> is a project aimed at improving the quality of medical services for the population through various online services.</w:t>
      </w:r>
      <w:r w:rsidR="009C2E36" w:rsidRPr="009C2E36">
        <w:t xml:space="preserve"> </w:t>
      </w:r>
      <w:r w:rsidR="009C2E36">
        <w:t>F</w:t>
      </w:r>
      <w:r w:rsidR="009C2E36" w:rsidRPr="009C2E36">
        <w:t>or patients has a search for the service of doctors and clinics from Russia, Kazakhstan, Belarus and Uzbekistan</w:t>
      </w:r>
      <w:r w:rsidR="009C2E36">
        <w:t>.</w:t>
      </w:r>
      <w:r w:rsidR="009C2E36" w:rsidRPr="009C2E36">
        <w:t xml:space="preserve"> For doctors and </w:t>
      </w:r>
      <w:r w:rsidR="00FD7267">
        <w:t>specialists, it has a drug dictionary</w:t>
      </w:r>
      <w:r w:rsidR="009C2E36" w:rsidRPr="009C2E36">
        <w:t xml:space="preserve"> and standards for the diagnosis and treatment of diseases.</w:t>
      </w:r>
    </w:p>
    <w:p w:rsidR="009E4564" w:rsidRPr="00A96B3F" w:rsidRDefault="009E4564" w:rsidP="00B6701C">
      <w:pPr>
        <w:pStyle w:val="0"/>
      </w:pPr>
      <w:r w:rsidRPr="005A5C63">
        <w:t>When visiting the directory, we see the main page on which there is an input field for searching for a medicine by name, as well as a filter by one parameter, which includes four options. Also on the same page, there is a tab AT</w:t>
      </w:r>
      <w:r w:rsidR="009A296A">
        <w:t>C</w:t>
      </w:r>
      <w:r w:rsidRPr="005A5C63">
        <w:t xml:space="preserve"> classification, which contains the Anatomical-therapeutic-chemical classification by application such as cardiovascular system, dermatology, etc. The description of the medicine itself contains all the information about the medicine, as well as the field where you can send stuck files about the medicine to your email.</w:t>
      </w:r>
      <w:r w:rsidR="00B6701C">
        <w:t xml:space="preserve"> </w:t>
      </w:r>
      <w:r w:rsidRPr="00A96B3F">
        <w:t>One useful thing about information accessibility is switching the language from Russian to Kazakh and vice versa. The approximate purchase price per unit of drug is also indicated.</w:t>
      </w:r>
    </w:p>
    <w:p w:rsidR="003F6D4F" w:rsidRDefault="003F6D4F" w:rsidP="003600EF">
      <w:pPr>
        <w:pStyle w:val="0"/>
      </w:pPr>
    </w:p>
    <w:p w:rsidR="003F6D4F" w:rsidRPr="003600EF" w:rsidRDefault="003F6D4F" w:rsidP="003600EF">
      <w:pPr>
        <w:pStyle w:val="0"/>
      </w:pPr>
    </w:p>
    <w:p w:rsidR="009E4564" w:rsidRDefault="0027444A" w:rsidP="00010518">
      <w:pPr>
        <w:pStyle w:val="0"/>
        <w:numPr>
          <w:ilvl w:val="2"/>
          <w:numId w:val="3"/>
        </w:numPr>
      </w:pPr>
      <w:r>
        <w:t xml:space="preserve"> </w:t>
      </w:r>
      <w:r w:rsidR="00E808CB" w:rsidRPr="003600EF">
        <w:t>Vidal</w:t>
      </w:r>
      <w:r w:rsidR="003F6D4F">
        <w:t xml:space="preserve"> review</w:t>
      </w:r>
    </w:p>
    <w:p w:rsidR="00E24658" w:rsidRPr="003600EF" w:rsidRDefault="00E24658" w:rsidP="00E24658">
      <w:pPr>
        <w:pStyle w:val="0"/>
        <w:ind w:left="1428" w:firstLine="0"/>
      </w:pPr>
    </w:p>
    <w:p w:rsidR="009E4564" w:rsidRPr="00351F3C" w:rsidRDefault="009E4564" w:rsidP="00351F3C">
      <w:pPr>
        <w:pStyle w:val="0"/>
      </w:pPr>
      <w:r w:rsidRPr="00351F3C">
        <w:t>Vidal</w:t>
      </w:r>
      <w:r w:rsidR="00EC0CFC">
        <w:t xml:space="preserve"> </w:t>
      </w:r>
      <w:r w:rsidR="0029648C">
        <w:t>[n]</w:t>
      </w:r>
      <w:r w:rsidRPr="00351F3C">
        <w:t xml:space="preserve"> is a reference guide to drug information for workers</w:t>
      </w:r>
      <w:r w:rsidR="005A6A0C">
        <w:t xml:space="preserve"> and students</w:t>
      </w:r>
      <w:r w:rsidRPr="00351F3C">
        <w:t xml:space="preserve"> in healthcare services.</w:t>
      </w:r>
      <w:r w:rsidR="003F6219">
        <w:t xml:space="preserve"> </w:t>
      </w:r>
    </w:p>
    <w:p w:rsidR="003C290D" w:rsidRDefault="009E4564" w:rsidP="005E5156">
      <w:pPr>
        <w:pStyle w:val="0"/>
      </w:pPr>
      <w:r w:rsidRPr="00351F3C">
        <w:t>This site has a search engine that includes such parameters as name, alphabet, AT</w:t>
      </w:r>
      <w:r w:rsidR="009A296A">
        <w:t>C</w:t>
      </w:r>
      <w:r w:rsidRPr="00351F3C">
        <w:t>, Nosology index, clinical and pharmacological index, disease, manufacture, pharmacotherapeutic groups.</w:t>
      </w:r>
      <w:r w:rsidR="005E5996">
        <w:t xml:space="preserve"> Drug description consist of general description of drug, contradictions, </w:t>
      </w:r>
      <w:r w:rsidR="00737756">
        <w:t>age and pregnancy restrictions, availability and related drugs</w:t>
      </w:r>
      <w:r w:rsidR="00214FDF">
        <w:t>, package information, type of pill and etc</w:t>
      </w:r>
      <w:r w:rsidR="00737756">
        <w:t>.</w:t>
      </w:r>
      <w:r w:rsidR="00B05F27">
        <w:t xml:space="preserve"> Furthermore, details contains order the drug from “</w:t>
      </w:r>
      <w:r w:rsidR="00B05F27" w:rsidRPr="00B05F27">
        <w:t>Ютек</w:t>
      </w:r>
      <w:r w:rsidR="00E55131">
        <w:t>а</w:t>
      </w:r>
      <w:r w:rsidR="00B05F27">
        <w:t xml:space="preserve">” where prices is provided. </w:t>
      </w:r>
    </w:p>
    <w:p w:rsidR="003C290D" w:rsidRDefault="003C290D" w:rsidP="005E5156">
      <w:pPr>
        <w:pStyle w:val="0"/>
      </w:pPr>
      <w:r w:rsidRPr="003C290D">
        <w:t>The site contains a medical encyclopedia, which presents medical devices, types of various diseases and disease prevention.</w:t>
      </w:r>
      <w:r w:rsidR="00CD0B90" w:rsidRPr="00CD0B90">
        <w:t xml:space="preserve"> </w:t>
      </w:r>
      <w:r w:rsidR="000A4C4C">
        <w:t>M</w:t>
      </w:r>
      <w:r w:rsidR="00CD0B90" w:rsidRPr="00CD0B90">
        <w:t>oreover, there is additional information for specialists.</w:t>
      </w:r>
    </w:p>
    <w:p w:rsidR="00CC023A" w:rsidRDefault="00B05F27" w:rsidP="005E5156">
      <w:pPr>
        <w:pStyle w:val="0"/>
      </w:pPr>
      <w:r>
        <w:lastRenderedPageBreak/>
        <w:t>T</w:t>
      </w:r>
      <w:r w:rsidR="009E4564" w:rsidRPr="00351F3C">
        <w:t>he site has registration and login</w:t>
      </w:r>
      <w:r w:rsidR="00E217B6">
        <w:t xml:space="preserve"> </w:t>
      </w:r>
      <w:r w:rsidR="00E217B6" w:rsidRPr="00351F3C">
        <w:t>for specialists</w:t>
      </w:r>
      <w:r w:rsidR="009E4564" w:rsidRPr="00351F3C">
        <w:t>.</w:t>
      </w:r>
      <w:r w:rsidR="005E5156">
        <w:t xml:space="preserve"> </w:t>
      </w:r>
      <w:r w:rsidR="009E4564" w:rsidRPr="00351F3C">
        <w:t>The site has only Russian language support</w:t>
      </w:r>
      <w:r w:rsidR="009E4564" w:rsidRPr="003600EF">
        <w:t>.</w:t>
      </w:r>
    </w:p>
    <w:p w:rsidR="00CC023A" w:rsidRDefault="00CC023A" w:rsidP="00CC023A">
      <w:pPr>
        <w:pStyle w:val="0"/>
      </w:pPr>
    </w:p>
    <w:p w:rsidR="00114C0E" w:rsidRDefault="00114C0E" w:rsidP="00CC023A">
      <w:pPr>
        <w:pStyle w:val="0"/>
      </w:pPr>
    </w:p>
    <w:p w:rsidR="00CC023A" w:rsidRDefault="00CC023A" w:rsidP="00010518">
      <w:pPr>
        <w:pStyle w:val="0"/>
        <w:numPr>
          <w:ilvl w:val="2"/>
          <w:numId w:val="3"/>
        </w:numPr>
      </w:pPr>
      <w:r w:rsidRPr="003600EF">
        <w:t>Drugs.com</w:t>
      </w:r>
      <w:r>
        <w:t xml:space="preserve"> review</w:t>
      </w:r>
    </w:p>
    <w:p w:rsidR="00CC023A" w:rsidRPr="003600EF" w:rsidRDefault="00CC023A" w:rsidP="00CC023A">
      <w:pPr>
        <w:pStyle w:val="0"/>
        <w:ind w:left="1428" w:firstLine="0"/>
      </w:pPr>
    </w:p>
    <w:p w:rsidR="00860914" w:rsidRDefault="009E4564" w:rsidP="00F90B92">
      <w:pPr>
        <w:pStyle w:val="0"/>
      </w:pPr>
      <w:r w:rsidRPr="003600EF">
        <w:t>Drugs.com</w:t>
      </w:r>
      <w:r w:rsidR="00E51115">
        <w:t>[n]</w:t>
      </w:r>
      <w:r w:rsidRPr="003600EF">
        <w:t xml:space="preserve"> is a drug dictionary site aimed at providing accurate information about medicines for medical personnel in the United States. </w:t>
      </w:r>
      <w:r w:rsidR="00860914">
        <w:t>They want to provide up-to-date information that will be trusted resource of drug information.</w:t>
      </w:r>
    </w:p>
    <w:p w:rsidR="009E4564" w:rsidRPr="003600EF" w:rsidRDefault="009E4564" w:rsidP="00F90B92">
      <w:pPr>
        <w:pStyle w:val="0"/>
      </w:pPr>
      <w:r w:rsidRPr="003600EF">
        <w:t>It also have a mobile application associated with the site.</w:t>
      </w:r>
    </w:p>
    <w:p w:rsidR="00771154" w:rsidRDefault="009E4564" w:rsidP="0048440F">
      <w:pPr>
        <w:pStyle w:val="0"/>
      </w:pPr>
      <w:r w:rsidRPr="003600EF">
        <w:t xml:space="preserve">The site </w:t>
      </w:r>
      <w:r w:rsidR="00A64363">
        <w:t>represented as drug dictionary for USA</w:t>
      </w:r>
      <w:r w:rsidR="004D3924">
        <w:t xml:space="preserve"> and </w:t>
      </w:r>
      <w:r w:rsidR="0006149C">
        <w:t>English</w:t>
      </w:r>
      <w:r w:rsidR="00EA397C">
        <w:t xml:space="preserve"> language</w:t>
      </w:r>
      <w:r w:rsidR="004D3924">
        <w:t xml:space="preserve"> users.</w:t>
      </w:r>
      <w:r w:rsidR="00A64363">
        <w:t xml:space="preserve"> </w:t>
      </w:r>
      <w:r w:rsidR="007A00C3">
        <w:t xml:space="preserve">Site are divided into four sections: drugs, side effects, </w:t>
      </w:r>
      <w:r w:rsidR="001D5F77">
        <w:t>disease and condition</w:t>
      </w:r>
      <w:r w:rsidR="00C71D20">
        <w:t>,</w:t>
      </w:r>
      <w:r w:rsidRPr="003600EF">
        <w:t xml:space="preserve"> and pill</w:t>
      </w:r>
      <w:r w:rsidR="0080041F">
        <w:t xml:space="preserve"> identifier</w:t>
      </w:r>
      <w:r w:rsidRPr="003600EF">
        <w:t>.</w:t>
      </w:r>
      <w:r w:rsidR="00495B0D" w:rsidRPr="00495B0D">
        <w:t xml:space="preserve"> </w:t>
      </w:r>
      <w:r w:rsidR="00495B0D">
        <w:t>In addition, site provides the news from pharmaceutical field in USA and worldwide.</w:t>
      </w:r>
    </w:p>
    <w:p w:rsidR="00771154" w:rsidRDefault="00771154" w:rsidP="00F90B92">
      <w:pPr>
        <w:pStyle w:val="0"/>
      </w:pPr>
      <w:r>
        <w:t>Sections of site:</w:t>
      </w:r>
    </w:p>
    <w:p w:rsidR="00A37BB6" w:rsidRPr="00362A96" w:rsidRDefault="00A37BB6" w:rsidP="00362A96">
      <w:pPr>
        <w:pStyle w:val="0"/>
      </w:pPr>
      <w:r>
        <w:t xml:space="preserve">Drugs section is the </w:t>
      </w:r>
      <w:r w:rsidR="00640B28">
        <w:t xml:space="preserve">main section </w:t>
      </w:r>
      <w:r w:rsidR="00640B28" w:rsidRPr="00640B28">
        <w:t>where there search by drug name is presented as well as search in alphabetical order</w:t>
      </w:r>
      <w:r w:rsidR="0015751C">
        <w:t xml:space="preserve"> which </w:t>
      </w:r>
      <w:r w:rsidR="00AE2F9D" w:rsidRPr="00AE2F9D">
        <w:t>divided</w:t>
      </w:r>
      <w:r w:rsidR="0015751C" w:rsidRPr="0015751C">
        <w:t xml:space="preserve"> in</w:t>
      </w:r>
      <w:r w:rsidR="0015751C">
        <w:t xml:space="preserve"> </w:t>
      </w:r>
      <w:r w:rsidR="009D0AB8">
        <w:t>consumer</w:t>
      </w:r>
      <w:r w:rsidR="009D0AB8" w:rsidRPr="009D0AB8">
        <w:t xml:space="preserve"> </w:t>
      </w:r>
      <w:r w:rsidR="009D0AB8">
        <w:t>l</w:t>
      </w:r>
      <w:r w:rsidR="009D0AB8" w:rsidRPr="009D0AB8">
        <w:t>eaflets</w:t>
      </w:r>
      <w:r w:rsidR="0015751C">
        <w:t xml:space="preserve"> and professional m</w:t>
      </w:r>
      <w:r w:rsidR="0015751C" w:rsidRPr="0015751C">
        <w:t>onographs</w:t>
      </w:r>
      <w:r w:rsidR="00640B28" w:rsidRPr="00640B28">
        <w:t>.</w:t>
      </w:r>
      <w:r w:rsidR="00F942E2">
        <w:t xml:space="preserve"> Drug details </w:t>
      </w:r>
      <w:r w:rsidR="00385609">
        <w:t>ha</w:t>
      </w:r>
      <w:r w:rsidR="00EC65B4">
        <w:t>ve</w:t>
      </w:r>
      <w:r w:rsidR="00385609">
        <w:t xml:space="preserve"> </w:t>
      </w:r>
      <w:r w:rsidR="00F942E2">
        <w:t xml:space="preserve">information such as description of a drug, warnings, dosage, </w:t>
      </w:r>
      <w:r w:rsidR="00E74A70">
        <w:t>brief side effects, interactions and popular FAQ</w:t>
      </w:r>
      <w:r w:rsidR="00F942E2">
        <w:t>.</w:t>
      </w:r>
      <w:r w:rsidR="0063598E">
        <w:t xml:space="preserve"> </w:t>
      </w:r>
      <w:r w:rsidR="0063598E" w:rsidRPr="00362A96">
        <w:t>Moreover, details contains could contain images of drug, classification of drug, related drugs</w:t>
      </w:r>
      <w:r w:rsidR="0077243F" w:rsidRPr="00362A96">
        <w:t>, manufacturer</w:t>
      </w:r>
      <w:r w:rsidR="0063598E" w:rsidRPr="00362A96">
        <w:t>,</w:t>
      </w:r>
      <w:r w:rsidR="00BE02AE" w:rsidRPr="00362A96">
        <w:t xml:space="preserve"> drug status which shows availability of drug and pregnancy restrictions, users reviews of a drug.</w:t>
      </w:r>
      <w:r w:rsidR="002C36D1">
        <w:t xml:space="preserve"> </w:t>
      </w:r>
      <w:r w:rsidR="00554DF8">
        <w:t xml:space="preserve">Manufacturer could have a details that shows information about manufacturer and drugs which him produce. </w:t>
      </w:r>
      <w:r w:rsidR="00FE74CE" w:rsidRPr="00362A96">
        <w:t>In addition, site has drug interaction where you can input the drugs and system will show that the drug components will mixed which lead to poisoning.</w:t>
      </w:r>
    </w:p>
    <w:p w:rsidR="000805ED" w:rsidRDefault="00A3767D" w:rsidP="004A1284">
      <w:pPr>
        <w:pStyle w:val="0"/>
      </w:pPr>
      <w:r>
        <w:t>Side effect</w:t>
      </w:r>
      <w:r w:rsidR="003C0304">
        <w:t>s</w:t>
      </w:r>
      <w:r>
        <w:t xml:space="preserve"> section </w:t>
      </w:r>
      <w:r w:rsidRPr="00A3767D">
        <w:t>is a more informative continuation of information about the side effects of certain drugs.</w:t>
      </w:r>
      <w:r w:rsidR="00FB749F" w:rsidRPr="00FB749F">
        <w:t xml:space="preserve"> Search by side effects is present only in the form of search</w:t>
      </w:r>
      <w:r w:rsidR="00FB749F">
        <w:t>ing</w:t>
      </w:r>
      <w:r w:rsidR="00FB749F" w:rsidRPr="00FB749F">
        <w:t xml:space="preserve"> by name.</w:t>
      </w:r>
      <w:r w:rsidR="003C0304">
        <w:t xml:space="preserve"> Side effect de</w:t>
      </w:r>
      <w:r w:rsidR="002F1BDB">
        <w:t>tails contains</w:t>
      </w:r>
      <w:r w:rsidR="00CA2D3F">
        <w:t xml:space="preserve"> description, </w:t>
      </w:r>
      <w:r w:rsidR="00CA2D3F" w:rsidRPr="00CA2D3F">
        <w:t>a list of side effects that do not require attention and</w:t>
      </w:r>
      <w:r w:rsidR="0077332A">
        <w:t xml:space="preserve"> that require medical attention and additional information for professionals.  </w:t>
      </w:r>
    </w:p>
    <w:p w:rsidR="00EC0D31" w:rsidRPr="004A1284" w:rsidRDefault="00F92167" w:rsidP="004A1284">
      <w:pPr>
        <w:pStyle w:val="0"/>
      </w:pPr>
      <w:r>
        <w:t xml:space="preserve">Disease section has information about various diseases, allergies and conditions. </w:t>
      </w:r>
      <w:r w:rsidR="00F74813">
        <w:t xml:space="preserve">Disease could be searched by name and by alphabetic order. </w:t>
      </w:r>
      <w:r w:rsidR="006E2D14">
        <w:t xml:space="preserve">Disease details contains information such as general description of disease, </w:t>
      </w:r>
      <w:r w:rsidR="00694FC3">
        <w:t>health g</w:t>
      </w:r>
      <w:r w:rsidR="00694FC3" w:rsidRPr="00694FC3">
        <w:t>uide</w:t>
      </w:r>
      <w:r w:rsidR="00694FC3">
        <w:t xml:space="preserve">, </w:t>
      </w:r>
      <w:r w:rsidR="00462B93">
        <w:t>disease references, care notes, medication list and Q&amp;A.</w:t>
      </w:r>
    </w:p>
    <w:p w:rsidR="00A37BB6" w:rsidRPr="004A1284" w:rsidRDefault="00AE0B79" w:rsidP="004A1284">
      <w:pPr>
        <w:pStyle w:val="0"/>
      </w:pPr>
      <w:r>
        <w:t xml:space="preserve">Pill identifier is search of drug by pill </w:t>
      </w:r>
      <w:r w:rsidRPr="00AE0B79">
        <w:t>characteristics</w:t>
      </w:r>
      <w:r>
        <w:t xml:space="preserve">, such as shape of the pill, color and number printed in the pill. </w:t>
      </w:r>
    </w:p>
    <w:p w:rsidR="0042388B" w:rsidRDefault="009E4564" w:rsidP="0042388B">
      <w:pPr>
        <w:pStyle w:val="0"/>
      </w:pPr>
      <w:r w:rsidRPr="003600EF">
        <w:t>Site has authentication system where user can register and login to system. User profile has elements as add illness or allergy that is change the filter on searching drug. Furthermore, user profile has reminder of which pill you need to consume and in which time.</w:t>
      </w:r>
      <w:r w:rsidR="003600EF">
        <w:t xml:space="preserve"> </w:t>
      </w:r>
    </w:p>
    <w:p w:rsidR="00BA1E7A" w:rsidRDefault="00BA1E7A" w:rsidP="00B80730">
      <w:pPr>
        <w:pStyle w:val="0"/>
        <w:ind w:firstLine="0"/>
      </w:pPr>
    </w:p>
    <w:p w:rsidR="00B80730" w:rsidRDefault="00B80730" w:rsidP="00B80730">
      <w:pPr>
        <w:pStyle w:val="0"/>
        <w:ind w:firstLine="0"/>
      </w:pPr>
    </w:p>
    <w:p w:rsidR="006E2F39" w:rsidRDefault="006E2F39" w:rsidP="00B80730">
      <w:pPr>
        <w:pStyle w:val="0"/>
        <w:ind w:firstLine="0"/>
      </w:pPr>
    </w:p>
    <w:p w:rsidR="006E2F39" w:rsidRDefault="006E2F39" w:rsidP="00B80730">
      <w:pPr>
        <w:pStyle w:val="0"/>
        <w:ind w:firstLine="0"/>
      </w:pPr>
    </w:p>
    <w:p w:rsidR="0024553A" w:rsidRDefault="00B80730" w:rsidP="00010518">
      <w:pPr>
        <w:pStyle w:val="0"/>
        <w:numPr>
          <w:ilvl w:val="2"/>
          <w:numId w:val="3"/>
        </w:numPr>
      </w:pPr>
      <w:r>
        <w:lastRenderedPageBreak/>
        <w:t>rlsnet.ru</w:t>
      </w:r>
      <w:r w:rsidR="006668AE">
        <w:t xml:space="preserve"> </w:t>
      </w:r>
      <w:r w:rsidR="0024553A">
        <w:t>review</w:t>
      </w:r>
    </w:p>
    <w:p w:rsidR="006E2F39" w:rsidRDefault="006E2F39" w:rsidP="006E2F39">
      <w:pPr>
        <w:pStyle w:val="0"/>
        <w:ind w:left="1428" w:firstLine="0"/>
      </w:pPr>
    </w:p>
    <w:p w:rsidR="009A6FA6" w:rsidRDefault="009A6FA6" w:rsidP="009A6FA6">
      <w:pPr>
        <w:pStyle w:val="0"/>
      </w:pPr>
      <w:r>
        <w:t>rlsnet.ru [n] is a site</w:t>
      </w:r>
      <w:r w:rsidR="00BF5921">
        <w:t xml:space="preserve"> of</w:t>
      </w:r>
      <w:r w:rsidR="00816ED4">
        <w:t xml:space="preserve"> </w:t>
      </w:r>
      <w:r w:rsidR="00B46B49" w:rsidRPr="00B46B49">
        <w:t>register of medicines in Russia</w:t>
      </w:r>
      <w:r w:rsidR="00012565">
        <w:t xml:space="preserve">, </w:t>
      </w:r>
      <w:r w:rsidR="00012565" w:rsidRPr="00012565">
        <w:t>which has various services and information for specialists and encyclopedic knowledge.</w:t>
      </w:r>
      <w:r w:rsidR="00350598" w:rsidRPr="00350598">
        <w:t xml:space="preserve"> The site has a search for all products by name and alphabetically</w:t>
      </w:r>
      <w:r w:rsidR="0034060B">
        <w:t>.</w:t>
      </w:r>
      <w:r w:rsidR="002D53DF">
        <w:t xml:space="preserve"> The site is divided by six sections: </w:t>
      </w:r>
      <w:r w:rsidR="003568F1">
        <w:t xml:space="preserve">drugs and </w:t>
      </w:r>
      <w:r w:rsidR="003568F1" w:rsidRPr="003568F1">
        <w:t>substances</w:t>
      </w:r>
      <w:r w:rsidR="003568F1">
        <w:t xml:space="preserve">, </w:t>
      </w:r>
      <w:r w:rsidR="00C10FFC" w:rsidRPr="00F217A0">
        <w:t>biological active additives</w:t>
      </w:r>
      <w:r w:rsidR="009A296A">
        <w:t xml:space="preserve">, pharmacies and prices, news, </w:t>
      </w:r>
      <w:r w:rsidR="009A296A" w:rsidRPr="00F711D1">
        <w:t>product and services</w:t>
      </w:r>
      <w:r w:rsidR="009A296A">
        <w:t>,</w:t>
      </w:r>
      <w:r w:rsidR="009A296A" w:rsidRPr="009A296A">
        <w:t xml:space="preserve"> </w:t>
      </w:r>
      <w:r w:rsidR="009A296A">
        <w:t>l</w:t>
      </w:r>
      <w:r w:rsidR="009A296A" w:rsidRPr="009A296A">
        <w:t>ibrary</w:t>
      </w:r>
      <w:r w:rsidR="009A296A">
        <w:t>.</w:t>
      </w:r>
    </w:p>
    <w:p w:rsidR="009A296A" w:rsidRDefault="009A296A" w:rsidP="009A6FA6">
      <w:pPr>
        <w:pStyle w:val="0"/>
      </w:pPr>
      <w:r>
        <w:t xml:space="preserve">Drugs and substances section </w:t>
      </w:r>
      <w:r w:rsidR="008759A5" w:rsidRPr="008759A5">
        <w:t>contains subsections by manufacturer, ATC classification, disease dictionary, pointer of drugs and etc.</w:t>
      </w:r>
      <w:r w:rsidR="009E5728">
        <w:t xml:space="preserve"> </w:t>
      </w:r>
      <w:r w:rsidR="00F01B0A">
        <w:t xml:space="preserve">Drug details contains </w:t>
      </w:r>
      <w:r w:rsidR="00765056" w:rsidRPr="00765056">
        <w:t>general description of drug, manufacturers, quantity of drug in the package, composition, etc. In addition, the user can leave a comment on the drug.</w:t>
      </w:r>
    </w:p>
    <w:p w:rsidR="00F217A0" w:rsidRDefault="008A37D8" w:rsidP="009A6FA6">
      <w:pPr>
        <w:pStyle w:val="0"/>
      </w:pPr>
      <w:r>
        <w:t>B</w:t>
      </w:r>
      <w:r w:rsidR="00027871" w:rsidRPr="00F217A0">
        <w:t>iological active additives</w:t>
      </w:r>
      <w:r w:rsidR="00027871">
        <w:t xml:space="preserve"> </w:t>
      </w:r>
      <w:r w:rsidR="00F217A0">
        <w:t xml:space="preserve">section </w:t>
      </w:r>
      <w:r w:rsidR="00F217A0" w:rsidRPr="00F217A0">
        <w:t>is a repository of information about biological active additives for dietary, preventive and cosmetic effects.</w:t>
      </w:r>
    </w:p>
    <w:p w:rsidR="00C96D5B" w:rsidRDefault="00755B74" w:rsidP="009A6FA6">
      <w:pPr>
        <w:pStyle w:val="0"/>
      </w:pPr>
      <w:r>
        <w:t>Pharmacies and prices section contains the regional prices for specific drugs in Russia and list of pharmacies in Russian cities.</w:t>
      </w:r>
    </w:p>
    <w:p w:rsidR="00ED6C4B" w:rsidRDefault="00ED6C4B" w:rsidP="009A6FA6">
      <w:pPr>
        <w:pStyle w:val="0"/>
      </w:pPr>
      <w:r>
        <w:t>News involve last news from the field of Russian pharmacy and news of site.</w:t>
      </w:r>
    </w:p>
    <w:p w:rsidR="00AD2480" w:rsidRDefault="00F711D1" w:rsidP="009A6FA6">
      <w:pPr>
        <w:pStyle w:val="0"/>
      </w:pPr>
      <w:r>
        <w:t>Product and services section contains information and prices of services of this site such as database of drugs, books and software. In addition, it contains shop where you can order some books and software from register of medicines in Russia.</w:t>
      </w:r>
    </w:p>
    <w:p w:rsidR="009567DF" w:rsidRDefault="009567DF" w:rsidP="009A6FA6">
      <w:pPr>
        <w:pStyle w:val="0"/>
      </w:pPr>
      <w:r>
        <w:t>All information of this site is provided only in Russian language.</w:t>
      </w:r>
    </w:p>
    <w:p w:rsidR="00DC06C6" w:rsidRDefault="00DC06C6" w:rsidP="009A6FA6">
      <w:pPr>
        <w:pStyle w:val="0"/>
      </w:pPr>
    </w:p>
    <w:p w:rsidR="00486D20" w:rsidRDefault="00486D20" w:rsidP="009A6FA6">
      <w:pPr>
        <w:pStyle w:val="0"/>
      </w:pPr>
    </w:p>
    <w:p w:rsidR="00DC06C6" w:rsidRDefault="00605895" w:rsidP="00010518">
      <w:pPr>
        <w:pStyle w:val="0"/>
        <w:numPr>
          <w:ilvl w:val="2"/>
          <w:numId w:val="3"/>
        </w:numPr>
      </w:pPr>
      <w:r>
        <w:t>i-teka.kz</w:t>
      </w:r>
      <w:r w:rsidR="00861BDD">
        <w:t xml:space="preserve"> </w:t>
      </w:r>
      <w:r w:rsidR="00DC06C6">
        <w:t>review</w:t>
      </w:r>
    </w:p>
    <w:p w:rsidR="00B864EC" w:rsidRDefault="00B864EC" w:rsidP="00B864EC">
      <w:pPr>
        <w:pStyle w:val="0"/>
        <w:ind w:left="1428" w:firstLine="0"/>
      </w:pPr>
    </w:p>
    <w:p w:rsidR="00861BDD" w:rsidRDefault="00861BDD" w:rsidP="00B864EC">
      <w:pPr>
        <w:pStyle w:val="0"/>
      </w:pPr>
      <w:r w:rsidRPr="00B864EC">
        <w:t xml:space="preserve">i-teka.kz is a </w:t>
      </w:r>
      <w:r w:rsidR="00B624F5" w:rsidRPr="00B864EC">
        <w:t>m</w:t>
      </w:r>
      <w:r w:rsidRPr="00B864EC">
        <w:t>edical portal for cities in Kazakhstan</w:t>
      </w:r>
      <w:r w:rsidR="008752D3" w:rsidRPr="00B864EC">
        <w:t>, providing services and information abou</w:t>
      </w:r>
      <w:r w:rsidR="002E2FD0" w:rsidRPr="00B864EC">
        <w:t xml:space="preserve">t pharmacies, doctors, clinics and </w:t>
      </w:r>
      <w:r w:rsidR="001E0E6E" w:rsidRPr="001E0E6E">
        <w:t>drug delivery</w:t>
      </w:r>
      <w:r w:rsidR="00056BE7">
        <w:t xml:space="preserve"> and drug information</w:t>
      </w:r>
      <w:r w:rsidR="00B864EC" w:rsidRPr="00B864EC">
        <w:t>.</w:t>
      </w:r>
      <w:r w:rsidR="008E06B9">
        <w:t xml:space="preserve"> </w:t>
      </w:r>
      <w:r w:rsidR="00926298">
        <w:t xml:space="preserve">The site </w:t>
      </w:r>
      <w:r w:rsidR="004318C9" w:rsidRPr="004318C9">
        <w:t>support</w:t>
      </w:r>
      <w:r w:rsidR="00926298">
        <w:t>s</w:t>
      </w:r>
      <w:r w:rsidR="004318C9" w:rsidRPr="004318C9">
        <w:t xml:space="preserve"> two languages: Russian and Kazakh</w:t>
      </w:r>
      <w:r w:rsidR="009F75FE">
        <w:t xml:space="preserve">. </w:t>
      </w:r>
      <w:r w:rsidR="004627BA" w:rsidRPr="004627BA">
        <w:t>The site is intended for patients and consumers</w:t>
      </w:r>
      <w:r w:rsidR="000768F6">
        <w:t>.</w:t>
      </w:r>
      <w:r w:rsidR="000768F6" w:rsidRPr="000768F6">
        <w:t xml:space="preserve"> The </w:t>
      </w:r>
      <w:r w:rsidR="00927433">
        <w:t>site has five sections such as pharmacies, drugs, medical centers, doctors and medical s</w:t>
      </w:r>
      <w:r w:rsidR="000768F6" w:rsidRPr="000768F6">
        <w:t>ervices.</w:t>
      </w:r>
    </w:p>
    <w:p w:rsidR="00C730E4" w:rsidRDefault="002F1FA8" w:rsidP="00B864EC">
      <w:pPr>
        <w:pStyle w:val="0"/>
      </w:pPr>
      <w:r>
        <w:t xml:space="preserve">Section of drugs involves the list of various drugs and searching of drug by name. Drug details contains </w:t>
      </w:r>
      <w:r w:rsidRPr="002F1FA8">
        <w:t>instructions for use, similar drugs, drug content</w:t>
      </w:r>
      <w:r w:rsidR="007A34DE">
        <w:t xml:space="preserve"> and prices</w:t>
      </w:r>
      <w:r w:rsidRPr="002F1FA8">
        <w:t xml:space="preserve"> in pharmacies.</w:t>
      </w:r>
      <w:r w:rsidR="000453CD" w:rsidRPr="00752E3A">
        <w:t xml:space="preserve"> </w:t>
      </w:r>
      <w:r w:rsidR="00752E3A">
        <w:t>A</w:t>
      </w:r>
      <w:r w:rsidR="00752E3A" w:rsidRPr="00752E3A">
        <w:t>part from this, it is possible to order the delivery of the drug from the selected pharmacy.</w:t>
      </w:r>
    </w:p>
    <w:p w:rsidR="00307EE3" w:rsidRDefault="00307EE3" w:rsidP="00B864EC">
      <w:pPr>
        <w:pStyle w:val="0"/>
      </w:pPr>
      <w:r>
        <w:t xml:space="preserve">Section of pharmacies contains the information about pharmacies from Kazakhstan cities and map where is the nearest pharmacy is located. </w:t>
      </w:r>
      <w:r w:rsidR="00BE7568">
        <w:t xml:space="preserve">In pharmacy details shown the </w:t>
      </w:r>
      <w:r w:rsidR="00BE7568" w:rsidRPr="00BE7568">
        <w:t>schedule</w:t>
      </w:r>
      <w:r w:rsidR="00BE7568">
        <w:t>, contacts and location of pharmacy.</w:t>
      </w:r>
      <w:r w:rsidR="0053426D">
        <w:t xml:space="preserve"> In addition, </w:t>
      </w:r>
      <w:r w:rsidR="0053426D" w:rsidRPr="0053426D">
        <w:t>it is possible to search for the drug in the selected pharmacy.</w:t>
      </w:r>
    </w:p>
    <w:p w:rsidR="005E6DC4" w:rsidRDefault="005E6DC4" w:rsidP="00B864EC">
      <w:pPr>
        <w:pStyle w:val="0"/>
      </w:pPr>
      <w:r>
        <w:t>Section of medical centers contains the list of medical centers and searching them by name.</w:t>
      </w:r>
      <w:r w:rsidR="0088246D" w:rsidRPr="0088246D">
        <w:t xml:space="preserve"> </w:t>
      </w:r>
      <w:r w:rsidR="0088246D">
        <w:t>In addition, it is possible to filter the search by category of medical center.</w:t>
      </w:r>
      <w:r>
        <w:t xml:space="preserve"> </w:t>
      </w:r>
      <w:r w:rsidR="001316C5">
        <w:t>Each medical center has information about the location of center, list services it is provides, schedule and list of doctors working in</w:t>
      </w:r>
      <w:r w:rsidR="002571BD">
        <w:t xml:space="preserve"> it</w:t>
      </w:r>
      <w:r w:rsidR="001316C5">
        <w:t>.</w:t>
      </w:r>
      <w:r w:rsidR="00296F43">
        <w:t xml:space="preserve"> </w:t>
      </w:r>
    </w:p>
    <w:p w:rsidR="00845254" w:rsidRDefault="00845254" w:rsidP="00B864EC">
      <w:pPr>
        <w:pStyle w:val="0"/>
      </w:pPr>
      <w:r>
        <w:t xml:space="preserve">Section of doctors involves the list of doctors with </w:t>
      </w:r>
      <w:r w:rsidR="005142E9">
        <w:t>their</w:t>
      </w:r>
      <w:r>
        <w:t xml:space="preserve"> location, search by name and search by </w:t>
      </w:r>
      <w:r w:rsidR="00C65B07">
        <w:t xml:space="preserve">specialties of a </w:t>
      </w:r>
      <w:r w:rsidRPr="00845254">
        <w:t>doctor</w:t>
      </w:r>
      <w:r w:rsidR="00C65B07">
        <w:t>.</w:t>
      </w:r>
      <w:r w:rsidR="00D02B83">
        <w:t xml:space="preserve"> </w:t>
      </w:r>
      <w:r w:rsidR="008D5543">
        <w:t>Each doctor has information about schedule, location and contracts.</w:t>
      </w:r>
    </w:p>
    <w:p w:rsidR="00AC5B1F" w:rsidRDefault="000425C3" w:rsidP="000425C3">
      <w:pPr>
        <w:pStyle w:val="0"/>
      </w:pPr>
      <w:r>
        <w:lastRenderedPageBreak/>
        <w:t xml:space="preserve">Section of medical services shows the list of services and search by name. Each service has location where it can </w:t>
      </w:r>
      <w:r w:rsidR="00DD595C">
        <w:t>be</w:t>
      </w:r>
      <w:r>
        <w:t xml:space="preserve"> provided.</w:t>
      </w:r>
    </w:p>
    <w:p w:rsidR="00486D20" w:rsidRDefault="00486D20" w:rsidP="000425C3">
      <w:pPr>
        <w:pStyle w:val="0"/>
      </w:pPr>
    </w:p>
    <w:p w:rsidR="00486D20" w:rsidRDefault="00486D20" w:rsidP="000425C3">
      <w:pPr>
        <w:pStyle w:val="0"/>
      </w:pPr>
    </w:p>
    <w:p w:rsidR="00486D20" w:rsidRDefault="00ED5DBC" w:rsidP="00010518">
      <w:pPr>
        <w:pStyle w:val="0"/>
        <w:numPr>
          <w:ilvl w:val="2"/>
          <w:numId w:val="3"/>
        </w:numPr>
      </w:pPr>
      <w:r w:rsidRPr="00ED5DBC">
        <w:t>rxlist.com</w:t>
      </w:r>
      <w:r>
        <w:t xml:space="preserve"> </w:t>
      </w:r>
      <w:r w:rsidR="00486D20">
        <w:t>review</w:t>
      </w:r>
    </w:p>
    <w:p w:rsidR="00277DDB" w:rsidRDefault="00277DDB" w:rsidP="00277DDB">
      <w:pPr>
        <w:pStyle w:val="0"/>
      </w:pPr>
    </w:p>
    <w:p w:rsidR="00277DDB" w:rsidRDefault="00277DDB" w:rsidP="00277DDB">
      <w:pPr>
        <w:pStyle w:val="0"/>
      </w:pPr>
      <w:r>
        <w:t xml:space="preserve">rxlist.com [n] </w:t>
      </w:r>
      <w:r w:rsidRPr="00277DDB">
        <w:t>is a medical dictionary of prescription drugs. All medical terms from MedTerms are written by US pharmaceuticals.</w:t>
      </w:r>
      <w:r w:rsidR="00B82FB3">
        <w:t xml:space="preserve"> The site is provided in English language.</w:t>
      </w:r>
    </w:p>
    <w:p w:rsidR="0046738B" w:rsidRDefault="0046738B" w:rsidP="0046738B">
      <w:pPr>
        <w:pStyle w:val="0"/>
      </w:pPr>
      <w:r w:rsidRPr="00AC5B1F">
        <w:t>The main page of the directory site has an alphabetical search for drugs and a search by name. There is also a list of popular medical terms.</w:t>
      </w:r>
      <w:r w:rsidR="00556E1B" w:rsidRPr="00556E1B">
        <w:t xml:space="preserve"> From the main page you c</w:t>
      </w:r>
      <w:r w:rsidR="00556E1B">
        <w:t xml:space="preserve">an go to the following sections: </w:t>
      </w:r>
      <w:r w:rsidR="005A3212">
        <w:t>Drugs A-Z, Pill identifier, Supplements, Symptom checker, Diseases</w:t>
      </w:r>
      <w:r w:rsidR="00BA51D8">
        <w:t>,</w:t>
      </w:r>
      <w:r w:rsidR="00BA51D8" w:rsidRPr="00BA51D8">
        <w:t xml:space="preserve"> Dictionary</w:t>
      </w:r>
      <w:r w:rsidR="005A3212">
        <w:t xml:space="preserve"> and Media.</w:t>
      </w:r>
    </w:p>
    <w:p w:rsidR="005A3212" w:rsidRDefault="0047336B" w:rsidP="000C5634">
      <w:pPr>
        <w:pStyle w:val="0"/>
      </w:pPr>
      <w:r>
        <w:t xml:space="preserve">Drug A-Z page </w:t>
      </w:r>
      <w:r w:rsidRPr="0047336B">
        <w:t>is</w:t>
      </w:r>
      <w:r w:rsidR="00030F70">
        <w:t xml:space="preserve"> involves</w:t>
      </w:r>
      <w:r w:rsidRPr="0047336B">
        <w:t xml:space="preserve"> an alphabetical search for medicines and a list of all medicines grouped in alphabetical order</w:t>
      </w:r>
      <w:r w:rsidR="00030F70">
        <w:t xml:space="preserve">. </w:t>
      </w:r>
      <w:r w:rsidR="002139CE">
        <w:t>Each drug has professional description, c</w:t>
      </w:r>
      <w:r w:rsidR="000C5634">
        <w:t xml:space="preserve">onsumer </w:t>
      </w:r>
      <w:r w:rsidR="002139CE">
        <w:t xml:space="preserve">description and side effects. </w:t>
      </w:r>
      <w:r w:rsidR="00380FB8">
        <w:t xml:space="preserve">Professional description has </w:t>
      </w:r>
      <w:r w:rsidR="003A4128" w:rsidRPr="003A4128">
        <w:t>detailed information</w:t>
      </w:r>
      <w:r w:rsidR="005125D9" w:rsidRPr="005125D9">
        <w:t xml:space="preserve"> of the </w:t>
      </w:r>
      <w:r w:rsidR="003A4128">
        <w:t>drug</w:t>
      </w:r>
      <w:r w:rsidR="005125D9" w:rsidRPr="005125D9">
        <w:t xml:space="preserve"> as the chemical composition of the medicine with formulas, indications, dosage, warnings and etc.</w:t>
      </w:r>
      <w:r w:rsidR="000C5634">
        <w:t xml:space="preserve"> Consumer description contains the general information about the drug such as </w:t>
      </w:r>
      <w:r w:rsidR="00E8393E">
        <w:t xml:space="preserve">what is a drug, how consume, images, side effects and what avoid when consuming the drug. </w:t>
      </w:r>
      <w:r w:rsidR="002A6703">
        <w:t xml:space="preserve">Side effects description </w:t>
      </w:r>
      <w:r w:rsidR="00945F0F">
        <w:t xml:space="preserve">has </w:t>
      </w:r>
      <w:r w:rsidR="00B460A3">
        <w:t xml:space="preserve">an additional information about the drug’s side effects and their divided in </w:t>
      </w:r>
      <w:r w:rsidR="00812170">
        <w:t xml:space="preserve">common effects and effects that required medical help. </w:t>
      </w:r>
    </w:p>
    <w:p w:rsidR="00EF07DC" w:rsidRDefault="00AD66F4" w:rsidP="000C5634">
      <w:pPr>
        <w:pStyle w:val="0"/>
      </w:pPr>
      <w:r>
        <w:t xml:space="preserve">Pill identifier page </w:t>
      </w:r>
      <w:r w:rsidRPr="00AD66F4">
        <w:t>contains drug search by shape, color and number printed on the drug and drug search by brand.</w:t>
      </w:r>
      <w:r w:rsidR="004C028D" w:rsidRPr="004C028D">
        <w:t xml:space="preserve"> Moreover, there is a slider with images of popular drugs by pill, the top 10 prescription drugs and drugs by side effect in the USA, and an example of commonly abused prescription drugs.</w:t>
      </w:r>
      <w:r w:rsidR="006F3972">
        <w:t xml:space="preserve"> </w:t>
      </w:r>
    </w:p>
    <w:p w:rsidR="005D4678" w:rsidRDefault="00AA15D0" w:rsidP="000C5634">
      <w:pPr>
        <w:pStyle w:val="0"/>
      </w:pPr>
      <w:r>
        <w:t xml:space="preserve">Supplements page is a section about vitamins, herbs and dietary supplements. Page contains search by alphabetic order and list of popular supplements. </w:t>
      </w:r>
      <w:r w:rsidR="002333AE">
        <w:t>Supplement de</w:t>
      </w:r>
      <w:r w:rsidR="005D4678">
        <w:t>tails have general information.</w:t>
      </w:r>
    </w:p>
    <w:p w:rsidR="00AA15D0" w:rsidRDefault="00507FBE" w:rsidP="000C5634">
      <w:pPr>
        <w:pStyle w:val="0"/>
      </w:pPr>
      <w:r>
        <w:t>Symptom checker page has the sym</w:t>
      </w:r>
      <w:r w:rsidR="005966E4">
        <w:t>ptomcheker by WebMD</w:t>
      </w:r>
      <w:r w:rsidR="000D03D9">
        <w:t>, list of common and popular symptoms.</w:t>
      </w:r>
    </w:p>
    <w:p w:rsidR="008262DE" w:rsidRDefault="003B753B" w:rsidP="000C5634">
      <w:pPr>
        <w:pStyle w:val="0"/>
      </w:pPr>
      <w:r>
        <w:t xml:space="preserve">Disease page section contains detailed information about diseases, conditions and their classifications. </w:t>
      </w:r>
      <w:r w:rsidR="00EE3D6C">
        <w:t>Disease page has search by alphabet and list of diseases classifications</w:t>
      </w:r>
      <w:r w:rsidR="00E73B0B">
        <w:t>. Classification page has filled with details of classification, for example, allergy definition.</w:t>
      </w:r>
      <w:r w:rsidR="009B0EAC">
        <w:t xml:space="preserve"> </w:t>
      </w:r>
      <w:r w:rsidR="008E190C">
        <w:t>Disease details has facts, causes, treatment of disease.</w:t>
      </w:r>
    </w:p>
    <w:p w:rsidR="009E7D89" w:rsidRDefault="00E73B0B" w:rsidP="008C73DF">
      <w:pPr>
        <w:pStyle w:val="0"/>
      </w:pPr>
      <w:r>
        <w:t xml:space="preserve"> </w:t>
      </w:r>
      <w:r w:rsidR="002B44F7">
        <w:t xml:space="preserve">Dictionary page is a list of general terms in medicine and search by name of term. </w:t>
      </w:r>
      <w:r w:rsidR="001E5D48">
        <w:t xml:space="preserve">Media page has images of different diseases, abuses, conditions and </w:t>
      </w:r>
      <w:r w:rsidR="001E5D48" w:rsidRPr="001E5D48">
        <w:t>advice</w:t>
      </w:r>
      <w:r w:rsidR="001E5D48">
        <w:t xml:space="preserve">s. Furthermore, it has quizzes of medical </w:t>
      </w:r>
      <w:r w:rsidR="008C73DF">
        <w:t>terms</w:t>
      </w:r>
      <w:r w:rsidR="001E5D48">
        <w:t>.</w:t>
      </w:r>
    </w:p>
    <w:p w:rsidR="00380E78" w:rsidRDefault="00380E78" w:rsidP="004834BE">
      <w:pPr>
        <w:pStyle w:val="0"/>
      </w:pPr>
      <w:r w:rsidRPr="00380E78">
        <w:t>In addition to the listed pages, there are also tools for the user.</w:t>
      </w:r>
      <w:r w:rsidR="00081BBA">
        <w:t xml:space="preserve"> First, is a tool for drug interactions, which shows the </w:t>
      </w:r>
      <w:r w:rsidR="003D77BF">
        <w:t xml:space="preserve">do the two drugs can mixed </w:t>
      </w:r>
      <w:r w:rsidR="00081BBA" w:rsidRPr="00081BBA">
        <w:t>composition</w:t>
      </w:r>
      <w:r w:rsidR="00081BBA">
        <w:t xml:space="preserve"> and if it </w:t>
      </w:r>
      <w:r w:rsidR="002166D0">
        <w:t xml:space="preserve">would </w:t>
      </w:r>
      <w:r w:rsidR="00081BBA">
        <w:t>be poisonous</w:t>
      </w:r>
      <w:r w:rsidR="009A70B5">
        <w:t xml:space="preserve">. </w:t>
      </w:r>
      <w:r w:rsidR="009A1598">
        <w:t xml:space="preserve">Second, is </w:t>
      </w:r>
      <w:r w:rsidR="00461C00">
        <w:t xml:space="preserve">a </w:t>
      </w:r>
      <w:r w:rsidR="009A1598">
        <w:t>tool which shows the location of pharmacies in USA.</w:t>
      </w:r>
    </w:p>
    <w:p w:rsidR="003A6EFF" w:rsidRDefault="003A6EFF" w:rsidP="0045219B">
      <w:pPr>
        <w:pStyle w:val="0"/>
        <w:ind w:firstLine="0"/>
      </w:pPr>
    </w:p>
    <w:p w:rsidR="00782FC9" w:rsidRDefault="00782FC9" w:rsidP="0045219B">
      <w:pPr>
        <w:pStyle w:val="0"/>
        <w:ind w:firstLine="0"/>
      </w:pPr>
    </w:p>
    <w:p w:rsidR="00782FC9" w:rsidRDefault="009F7320" w:rsidP="00010518">
      <w:pPr>
        <w:pStyle w:val="0"/>
        <w:numPr>
          <w:ilvl w:val="2"/>
          <w:numId w:val="3"/>
        </w:numPr>
      </w:pPr>
      <w:r>
        <w:lastRenderedPageBreak/>
        <w:t>Results</w:t>
      </w:r>
    </w:p>
    <w:p w:rsidR="00C2071C" w:rsidRDefault="00C2071C" w:rsidP="00C2071C">
      <w:pPr>
        <w:pStyle w:val="0"/>
        <w:ind w:left="1428" w:firstLine="0"/>
      </w:pPr>
    </w:p>
    <w:p w:rsidR="00E32DBF" w:rsidRPr="00152204" w:rsidRDefault="00270F70" w:rsidP="00E32DBF">
      <w:pPr>
        <w:pStyle w:val="0"/>
      </w:pPr>
      <w:r w:rsidRPr="00152204">
        <w:t>Based on the results of the analysis of six projects, a table</w:t>
      </w:r>
      <w:r w:rsidR="00E32DBF">
        <w:t xml:space="preserve"> 1.1</w:t>
      </w:r>
      <w:r w:rsidRPr="00152204">
        <w:t xml:space="preserve"> was made on which the functional features of each project were indicated. Each project is checked for the following functionality: support for two or more languages (Different languages), search</w:t>
      </w:r>
      <w:r w:rsidR="00152204">
        <w:t xml:space="preserve"> and its complexity (S</w:t>
      </w:r>
      <w:r w:rsidRPr="00152204">
        <w:t>earching), login and registration (Login), user profile, drug information (Drug information), the presence of a product store on the site or a</w:t>
      </w:r>
      <w:r w:rsidR="007A0657">
        <w:t xml:space="preserve"> list of pharmacies (Shop and/</w:t>
      </w:r>
      <w:r w:rsidRPr="00152204">
        <w:t>or list of shops), availability of drugs in other stores (Product in other shops) and prices for drugs (Prices).</w:t>
      </w:r>
    </w:p>
    <w:p w:rsidR="0045219B" w:rsidRPr="009F7320" w:rsidRDefault="0045219B" w:rsidP="009F7320">
      <w:pPr>
        <w:pStyle w:val="0"/>
        <w:ind w:firstLine="0"/>
        <w:rPr>
          <w:rFonts w:ascii="Calibri" w:eastAsia="Calibri" w:hAnsi="Calibri" w:cs="Calibri"/>
          <w:sz w:val="22"/>
          <w:szCs w:val="22"/>
          <w:lang w:eastAsia="en-US"/>
        </w:rPr>
      </w:pPr>
    </w:p>
    <w:p w:rsidR="00143D1B" w:rsidRPr="00143D1B" w:rsidRDefault="00A308FC" w:rsidP="006374F9">
      <w:pPr>
        <w:pStyle w:val="0"/>
        <w:ind w:firstLine="0"/>
      </w:pPr>
      <w:r w:rsidRPr="00143D1B">
        <w:t>Table 1</w:t>
      </w:r>
      <w:r w:rsidR="00032E3A" w:rsidRPr="00143D1B">
        <w:t>.1</w:t>
      </w:r>
      <w:r w:rsidRPr="00143D1B">
        <w:t xml:space="preserve"> </w:t>
      </w:r>
      <w:r w:rsidR="006C53FD" w:rsidRPr="00143D1B">
        <w:t>Comparison of projects</w:t>
      </w:r>
    </w:p>
    <w:tbl>
      <w:tblPr>
        <w:tblW w:w="10827" w:type="dxa"/>
        <w:tblInd w:w="-843" w:type="dxa"/>
        <w:tblLayout w:type="fixed"/>
        <w:tblCellMar>
          <w:top w:w="15" w:type="dxa"/>
          <w:left w:w="15" w:type="dxa"/>
          <w:bottom w:w="15" w:type="dxa"/>
          <w:right w:w="15" w:type="dxa"/>
        </w:tblCellMar>
        <w:tblLook w:val="04A0" w:firstRow="1" w:lastRow="0" w:firstColumn="1" w:lastColumn="0" w:noHBand="0" w:noVBand="1"/>
      </w:tblPr>
      <w:tblGrid>
        <w:gridCol w:w="1560"/>
        <w:gridCol w:w="1514"/>
        <w:gridCol w:w="1317"/>
        <w:gridCol w:w="877"/>
        <w:gridCol w:w="1317"/>
        <w:gridCol w:w="1462"/>
        <w:gridCol w:w="1025"/>
        <w:gridCol w:w="1024"/>
        <w:gridCol w:w="731"/>
      </w:tblGrid>
      <w:tr w:rsidR="00B40004" w:rsidRPr="00F904C6" w:rsidTr="003F526B">
        <w:trPr>
          <w:cantSplit/>
          <w:trHeight w:val="1153"/>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Name</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0E33F9">
            <w:pPr>
              <w:pStyle w:val="12"/>
              <w:rPr>
                <w:rFonts w:eastAsiaTheme="minorHAnsi"/>
                <w:sz w:val="22"/>
                <w:szCs w:val="26"/>
              </w:rPr>
            </w:pPr>
            <w:r w:rsidRPr="000E33F9">
              <w:rPr>
                <w:rFonts w:eastAsiaTheme="minorHAnsi"/>
                <w:sz w:val="22"/>
                <w:szCs w:val="26"/>
              </w:rPr>
              <w:t>Different languages </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Searching</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31265F">
            <w:pPr>
              <w:pStyle w:val="12"/>
              <w:rPr>
                <w:rFonts w:eastAsiaTheme="minorHAnsi"/>
                <w:sz w:val="22"/>
                <w:szCs w:val="26"/>
              </w:rPr>
            </w:pPr>
            <w:r w:rsidRPr="000E33F9">
              <w:rPr>
                <w:rFonts w:eastAsiaTheme="minorHAnsi"/>
                <w:sz w:val="22"/>
                <w:szCs w:val="26"/>
              </w:rPr>
              <w:t>Login</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User profile</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Drug information</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830A36">
            <w:pPr>
              <w:pStyle w:val="12"/>
              <w:rPr>
                <w:rFonts w:eastAsiaTheme="minorHAnsi"/>
                <w:sz w:val="22"/>
                <w:szCs w:val="26"/>
              </w:rPr>
            </w:pPr>
            <w:r w:rsidRPr="000E33F9">
              <w:rPr>
                <w:rFonts w:eastAsiaTheme="minorHAnsi"/>
                <w:sz w:val="22"/>
                <w:szCs w:val="26"/>
              </w:rPr>
              <w:t>Shop</w:t>
            </w:r>
            <w:r w:rsidR="00F904C6">
              <w:rPr>
                <w:rFonts w:eastAsiaTheme="minorHAnsi"/>
                <w:sz w:val="22"/>
                <w:szCs w:val="26"/>
              </w:rPr>
              <w:t xml:space="preserve"> and/or</w:t>
            </w:r>
            <w:r w:rsidR="00F85D47">
              <w:rPr>
                <w:rFonts w:eastAsiaTheme="minorHAnsi"/>
                <w:sz w:val="22"/>
                <w:szCs w:val="26"/>
              </w:rPr>
              <w:t xml:space="preserve"> list of shops</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0E33F9">
            <w:pPr>
              <w:pStyle w:val="12"/>
              <w:rPr>
                <w:sz w:val="22"/>
                <w:szCs w:val="26"/>
              </w:rPr>
            </w:pPr>
            <w:r w:rsidRPr="000E33F9">
              <w:rPr>
                <w:sz w:val="22"/>
                <w:szCs w:val="26"/>
              </w:rPr>
              <w:t>Product in other shops</w:t>
            </w:r>
          </w:p>
        </w:tc>
        <w:tc>
          <w:tcPr>
            <w:tcW w:w="731" w:type="dxa"/>
            <w:tcBorders>
              <w:top w:val="single" w:sz="6" w:space="0" w:color="000000"/>
              <w:left w:val="single" w:sz="6" w:space="0" w:color="000000"/>
              <w:bottom w:val="single" w:sz="6" w:space="0" w:color="000000"/>
              <w:right w:val="single" w:sz="6" w:space="0" w:color="000000"/>
            </w:tcBorders>
          </w:tcPr>
          <w:p w:rsidR="00B40004" w:rsidRPr="000E33F9" w:rsidRDefault="00B40004" w:rsidP="000E33F9">
            <w:pPr>
              <w:pStyle w:val="12"/>
              <w:rPr>
                <w:sz w:val="22"/>
                <w:szCs w:val="26"/>
              </w:rPr>
            </w:pPr>
            <w:r>
              <w:rPr>
                <w:sz w:val="22"/>
                <w:szCs w:val="26"/>
              </w:rPr>
              <w:t>Prices</w:t>
            </w:r>
          </w:p>
        </w:tc>
      </w:tr>
      <w:tr w:rsidR="00B40004" w:rsidRPr="00F904C6"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C60F3F" w:rsidRDefault="00B40004" w:rsidP="00A76E08">
            <w:pPr>
              <w:pStyle w:val="12"/>
              <w:rPr>
                <w:rFonts w:eastAsiaTheme="minorHAnsi"/>
                <w:sz w:val="24"/>
                <w:szCs w:val="26"/>
              </w:rPr>
            </w:pPr>
            <w:r w:rsidRPr="00C60F3F">
              <w:rPr>
                <w:rFonts w:eastAsiaTheme="minorHAnsi"/>
                <w:sz w:val="24"/>
                <w:szCs w:val="26"/>
              </w:rPr>
              <w:t>drugs.com</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6C53FD">
            <w:pPr>
              <w:pStyle w:val="12"/>
              <w:rPr>
                <w:sz w:val="22"/>
                <w:szCs w:val="26"/>
              </w:rPr>
            </w:pPr>
            <w:r w:rsidRPr="000E33F9">
              <w:rPr>
                <w:sz w:val="22"/>
                <w:szCs w:val="26"/>
              </w:rPr>
              <w:t>-</w:t>
            </w:r>
          </w:p>
        </w:tc>
        <w:tc>
          <w:tcPr>
            <w:tcW w:w="731" w:type="dxa"/>
            <w:tcBorders>
              <w:top w:val="single" w:sz="6" w:space="0" w:color="000000"/>
              <w:left w:val="single" w:sz="6" w:space="0" w:color="000000"/>
              <w:bottom w:val="single" w:sz="6" w:space="0" w:color="000000"/>
              <w:right w:val="single" w:sz="6" w:space="0" w:color="000000"/>
            </w:tcBorders>
          </w:tcPr>
          <w:p w:rsidR="00B40004" w:rsidRPr="000E33F9" w:rsidRDefault="00B40004" w:rsidP="006C53FD">
            <w:pPr>
              <w:pStyle w:val="12"/>
              <w:rPr>
                <w:sz w:val="22"/>
                <w:szCs w:val="26"/>
              </w:rPr>
            </w:pPr>
            <w:r>
              <w:rPr>
                <w:sz w:val="22"/>
                <w:szCs w:val="26"/>
              </w:rPr>
              <w:t>-</w:t>
            </w:r>
          </w:p>
        </w:tc>
      </w:tr>
      <w:tr w:rsidR="00B40004" w:rsidRPr="00F904C6"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C60F3F" w:rsidRDefault="00B40004" w:rsidP="00A76E08">
            <w:pPr>
              <w:pStyle w:val="12"/>
              <w:rPr>
                <w:rFonts w:eastAsiaTheme="minorHAnsi"/>
                <w:sz w:val="24"/>
                <w:szCs w:val="26"/>
              </w:rPr>
            </w:pPr>
            <w:r w:rsidRPr="00C60F3F">
              <w:rPr>
                <w:rFonts w:eastAsiaTheme="minorHAnsi"/>
                <w:sz w:val="24"/>
                <w:szCs w:val="26"/>
              </w:rPr>
              <w:t>Vidal</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6C53FD">
            <w:pPr>
              <w:pStyle w:val="12"/>
              <w:rPr>
                <w:sz w:val="22"/>
                <w:szCs w:val="26"/>
              </w:rPr>
            </w:pPr>
            <w:r w:rsidRPr="000E33F9">
              <w:rPr>
                <w:sz w:val="22"/>
                <w:szCs w:val="26"/>
              </w:rPr>
              <w:t>-</w:t>
            </w:r>
          </w:p>
        </w:tc>
        <w:tc>
          <w:tcPr>
            <w:tcW w:w="731" w:type="dxa"/>
            <w:tcBorders>
              <w:top w:val="single" w:sz="6" w:space="0" w:color="000000"/>
              <w:left w:val="single" w:sz="6" w:space="0" w:color="000000"/>
              <w:bottom w:val="single" w:sz="6" w:space="0" w:color="000000"/>
              <w:right w:val="single" w:sz="6" w:space="0" w:color="000000"/>
            </w:tcBorders>
          </w:tcPr>
          <w:p w:rsidR="00B40004" w:rsidRPr="000E33F9" w:rsidRDefault="00B40004" w:rsidP="006C53FD">
            <w:pPr>
              <w:pStyle w:val="12"/>
              <w:rPr>
                <w:sz w:val="22"/>
                <w:szCs w:val="26"/>
              </w:rPr>
            </w:pPr>
            <w:r>
              <w:rPr>
                <w:sz w:val="22"/>
                <w:szCs w:val="26"/>
              </w:rPr>
              <w:t>+</w:t>
            </w:r>
          </w:p>
        </w:tc>
      </w:tr>
      <w:tr w:rsidR="00B40004" w:rsidRPr="00F904C6"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C60F3F">
              <w:rPr>
                <w:rFonts w:eastAsiaTheme="minorHAnsi"/>
                <w:sz w:val="24"/>
                <w:szCs w:val="26"/>
              </w:rPr>
              <w:t>MedElement</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A76E08">
            <w:pPr>
              <w:pStyle w:val="12"/>
              <w:rPr>
                <w:rFonts w:eastAsiaTheme="minorHAnsi"/>
                <w:sz w:val="22"/>
                <w:szCs w:val="26"/>
              </w:rPr>
            </w:pPr>
            <w:r w:rsidRPr="000E33F9">
              <w:rPr>
                <w:rFonts w:eastAsiaTheme="minorHAnsi"/>
                <w:sz w:val="22"/>
                <w:szCs w:val="26"/>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4669C3" w:rsidP="00A76E08">
            <w:pPr>
              <w:pStyle w:val="12"/>
              <w:rPr>
                <w:rFonts w:eastAsiaTheme="minorHAnsi"/>
                <w:sz w:val="22"/>
                <w:szCs w:val="26"/>
              </w:rPr>
            </w:pPr>
            <w:r>
              <w:rPr>
                <w:rFonts w:eastAsiaTheme="minorHAnsi"/>
                <w:sz w:val="22"/>
                <w:szCs w:val="26"/>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hideMark/>
          </w:tcPr>
          <w:p w:rsidR="00B40004" w:rsidRPr="000E33F9" w:rsidRDefault="00B40004" w:rsidP="006C53FD">
            <w:pPr>
              <w:pStyle w:val="12"/>
              <w:rPr>
                <w:sz w:val="22"/>
                <w:szCs w:val="26"/>
              </w:rPr>
            </w:pPr>
            <w:r w:rsidRPr="000E33F9">
              <w:rPr>
                <w:sz w:val="22"/>
                <w:szCs w:val="26"/>
              </w:rPr>
              <w:t>-</w:t>
            </w:r>
          </w:p>
        </w:tc>
        <w:tc>
          <w:tcPr>
            <w:tcW w:w="731" w:type="dxa"/>
            <w:tcBorders>
              <w:top w:val="single" w:sz="6" w:space="0" w:color="000000"/>
              <w:left w:val="single" w:sz="6" w:space="0" w:color="000000"/>
              <w:bottom w:val="single" w:sz="6" w:space="0" w:color="000000"/>
              <w:right w:val="single" w:sz="6" w:space="0" w:color="000000"/>
            </w:tcBorders>
          </w:tcPr>
          <w:p w:rsidR="00B40004" w:rsidRPr="000E33F9" w:rsidRDefault="00B40004" w:rsidP="006C53FD">
            <w:pPr>
              <w:pStyle w:val="12"/>
              <w:rPr>
                <w:sz w:val="22"/>
                <w:szCs w:val="26"/>
              </w:rPr>
            </w:pPr>
            <w:r>
              <w:rPr>
                <w:sz w:val="22"/>
                <w:szCs w:val="26"/>
              </w:rPr>
              <w:t>+</w:t>
            </w:r>
          </w:p>
        </w:tc>
      </w:tr>
      <w:tr w:rsidR="00B40004" w:rsidRPr="006C53FD"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sidRPr="00124A6F">
              <w:rPr>
                <w:sz w:val="24"/>
              </w:rPr>
              <w:t>rlsnet.ru</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A76E08">
            <w:pPr>
              <w:pStyle w:val="12"/>
              <w:rPr>
                <w:rFonts w:eastAsiaTheme="minorHAnsi"/>
                <w:sz w:val="22"/>
                <w:szCs w:val="26"/>
              </w:rPr>
            </w:pPr>
            <w:r>
              <w:rPr>
                <w:rFonts w:eastAsiaTheme="minorHAnsi"/>
                <w:sz w:val="22"/>
                <w:szCs w:val="26"/>
              </w:rPr>
              <w:t>+</w:t>
            </w:r>
            <w:r w:rsidR="00672BE1">
              <w:rPr>
                <w:rFonts w:eastAsiaTheme="minorHAnsi"/>
                <w:sz w:val="22"/>
                <w:szCs w:val="26"/>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B40004" w:rsidRPr="000E33F9" w:rsidRDefault="00B40004" w:rsidP="006C53FD">
            <w:pPr>
              <w:pStyle w:val="12"/>
              <w:rPr>
                <w:sz w:val="22"/>
                <w:szCs w:val="26"/>
              </w:rPr>
            </w:pPr>
            <w:r>
              <w:rPr>
                <w:sz w:val="22"/>
                <w:szCs w:val="26"/>
              </w:rPr>
              <w:t>-</w:t>
            </w:r>
          </w:p>
        </w:tc>
        <w:tc>
          <w:tcPr>
            <w:tcW w:w="731" w:type="dxa"/>
            <w:tcBorders>
              <w:top w:val="single" w:sz="6" w:space="0" w:color="000000"/>
              <w:left w:val="single" w:sz="6" w:space="0" w:color="000000"/>
              <w:bottom w:val="single" w:sz="6" w:space="0" w:color="000000"/>
              <w:right w:val="single" w:sz="6" w:space="0" w:color="000000"/>
            </w:tcBorders>
          </w:tcPr>
          <w:p w:rsidR="00B40004" w:rsidRDefault="00B40004" w:rsidP="006C53FD">
            <w:pPr>
              <w:pStyle w:val="12"/>
              <w:rPr>
                <w:sz w:val="22"/>
                <w:szCs w:val="26"/>
              </w:rPr>
            </w:pPr>
            <w:r>
              <w:rPr>
                <w:sz w:val="22"/>
                <w:szCs w:val="26"/>
              </w:rPr>
              <w:t>+</w:t>
            </w:r>
          </w:p>
        </w:tc>
      </w:tr>
      <w:tr w:rsidR="00D6015C" w:rsidRPr="006C53FD"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EB2E46" w:rsidRDefault="00D6015C" w:rsidP="00D6015C">
            <w:pPr>
              <w:pStyle w:val="12"/>
              <w:rPr>
                <w:rFonts w:eastAsiaTheme="minorHAnsi"/>
                <w:szCs w:val="26"/>
                <w:lang w:val="ru-RU"/>
              </w:rPr>
            </w:pPr>
            <w:r w:rsidRPr="00EB2E46">
              <w:rPr>
                <w:rFonts w:eastAsiaTheme="minorHAnsi"/>
                <w:sz w:val="24"/>
                <w:szCs w:val="26"/>
                <w:lang w:val="ru-RU"/>
              </w:rPr>
              <w:t>i-teka.kz</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c>
          <w:tcPr>
            <w:tcW w:w="731" w:type="dxa"/>
            <w:tcBorders>
              <w:top w:val="single" w:sz="6" w:space="0" w:color="000000"/>
              <w:left w:val="single" w:sz="6" w:space="0" w:color="000000"/>
              <w:bottom w:val="single" w:sz="6" w:space="0" w:color="000000"/>
              <w:right w:val="single" w:sz="6" w:space="0" w:color="000000"/>
            </w:tcBorders>
          </w:tcPr>
          <w:p w:rsidR="00D6015C" w:rsidRPr="00DD0188" w:rsidRDefault="00D6015C" w:rsidP="00DD0188">
            <w:pPr>
              <w:pStyle w:val="af1"/>
              <w:spacing w:before="0" w:beforeAutospacing="0" w:after="0" w:afterAutospacing="0"/>
              <w:jc w:val="center"/>
              <w:rPr>
                <w:sz w:val="36"/>
                <w:szCs w:val="36"/>
              </w:rPr>
            </w:pPr>
            <w:r w:rsidRPr="00DD0188">
              <w:rPr>
                <w:rFonts w:eastAsia="Maven Pro"/>
                <w:color w:val="000000"/>
                <w:sz w:val="22"/>
                <w:szCs w:val="22"/>
              </w:rPr>
              <w:t>+</w:t>
            </w:r>
          </w:p>
        </w:tc>
      </w:tr>
      <w:tr w:rsidR="001A42B9" w:rsidRPr="006C53FD" w:rsidTr="003F526B">
        <w:trPr>
          <w:trHeight w:val="304"/>
        </w:trPr>
        <w:tc>
          <w:tcPr>
            <w:tcW w:w="1560"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EB2E46" w:rsidRDefault="001A42B9" w:rsidP="00D6015C">
            <w:pPr>
              <w:pStyle w:val="12"/>
              <w:rPr>
                <w:rFonts w:eastAsiaTheme="minorHAnsi"/>
                <w:sz w:val="24"/>
                <w:szCs w:val="26"/>
                <w:lang w:val="ru-RU"/>
              </w:rPr>
            </w:pPr>
            <w:r w:rsidRPr="001A42B9">
              <w:rPr>
                <w:rFonts w:eastAsiaTheme="minorHAnsi"/>
                <w:sz w:val="24"/>
                <w:szCs w:val="26"/>
                <w:lang w:val="ru-RU"/>
              </w:rPr>
              <w:t>rxlist.com</w:t>
            </w:r>
          </w:p>
        </w:tc>
        <w:tc>
          <w:tcPr>
            <w:tcW w:w="151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87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31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46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025"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1024"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c>
          <w:tcPr>
            <w:tcW w:w="731" w:type="dxa"/>
            <w:tcBorders>
              <w:top w:val="single" w:sz="6" w:space="0" w:color="000000"/>
              <w:left w:val="single" w:sz="6" w:space="0" w:color="000000"/>
              <w:bottom w:val="single" w:sz="6" w:space="0" w:color="000000"/>
              <w:right w:val="single" w:sz="6" w:space="0" w:color="000000"/>
            </w:tcBorders>
          </w:tcPr>
          <w:p w:rsidR="001A42B9" w:rsidRPr="00F85D47" w:rsidRDefault="00F85D47" w:rsidP="00DD0188">
            <w:pPr>
              <w:pStyle w:val="af1"/>
              <w:spacing w:before="0" w:beforeAutospacing="0" w:after="0" w:afterAutospacing="0"/>
              <w:jc w:val="center"/>
              <w:rPr>
                <w:rFonts w:eastAsia="Maven Pro"/>
                <w:color w:val="000000"/>
                <w:sz w:val="22"/>
                <w:szCs w:val="22"/>
                <w:lang w:val="en-US"/>
              </w:rPr>
            </w:pPr>
            <w:r>
              <w:rPr>
                <w:rFonts w:eastAsia="Maven Pro"/>
                <w:color w:val="000000"/>
                <w:sz w:val="22"/>
                <w:szCs w:val="22"/>
                <w:lang w:val="en-US"/>
              </w:rPr>
              <w:t>-</w:t>
            </w:r>
          </w:p>
        </w:tc>
      </w:tr>
    </w:tbl>
    <w:p w:rsidR="00642512" w:rsidRDefault="00642512" w:rsidP="00822648">
      <w:pPr>
        <w:pStyle w:val="12"/>
      </w:pPr>
    </w:p>
    <w:p w:rsidR="005B45C0" w:rsidRDefault="005258F7" w:rsidP="00550D2D">
      <w:pPr>
        <w:pStyle w:val="0"/>
      </w:pPr>
      <w:r w:rsidRPr="005258F7">
        <w:t>Following table 1.1, the development team decided that more in the priority of functionality and information content, we would follow the drug.com project. However, we also want to add the function of presenting goods in pharmacies and also allow the user to change the language.</w:t>
      </w:r>
      <w:r w:rsidR="00E57583" w:rsidRPr="00E57583">
        <w:t xml:space="preserve"> From the </w:t>
      </w:r>
      <w:r w:rsidR="005B3405">
        <w:t xml:space="preserve">unrealized </w:t>
      </w:r>
      <w:r w:rsidR="00E57583" w:rsidRPr="00E57583">
        <w:t>functionality, the team decided to implement the search for drugs by regional and international names.</w:t>
      </w:r>
      <w:r w:rsidR="00F066CA" w:rsidRPr="00F066CA">
        <w:t xml:space="preserve"> This can help users find the medicine they need, since in a region such as Kazakhstan there may be names of medicines that do not coincide with international names, which can lead to confusion.</w:t>
      </w: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747FC5" w:rsidRDefault="00747FC5" w:rsidP="002373C7">
      <w:pPr>
        <w:pStyle w:val="ab"/>
        <w:jc w:val="both"/>
        <w:outlineLvl w:val="0"/>
        <w:rPr>
          <w:rFonts w:ascii="Times New Roman" w:hAnsi="Times New Roman"/>
          <w:sz w:val="28"/>
          <w:szCs w:val="28"/>
          <w:lang w:val="en-US"/>
        </w:rPr>
      </w:pPr>
    </w:p>
    <w:p w:rsidR="00113C35" w:rsidRDefault="00113C35" w:rsidP="002373C7">
      <w:pPr>
        <w:pStyle w:val="ab"/>
        <w:jc w:val="both"/>
        <w:outlineLvl w:val="0"/>
        <w:rPr>
          <w:rFonts w:ascii="Times New Roman" w:hAnsi="Times New Roman"/>
          <w:sz w:val="28"/>
          <w:szCs w:val="28"/>
          <w:lang w:val="en-US"/>
        </w:rPr>
      </w:pPr>
    </w:p>
    <w:p w:rsidR="00EF4C69" w:rsidRDefault="00EF4C69" w:rsidP="002373C7">
      <w:pPr>
        <w:pStyle w:val="ab"/>
        <w:jc w:val="both"/>
        <w:outlineLvl w:val="0"/>
        <w:rPr>
          <w:rFonts w:ascii="Times New Roman" w:hAnsi="Times New Roman"/>
          <w:sz w:val="28"/>
          <w:szCs w:val="28"/>
          <w:lang w:val="en-US"/>
        </w:rPr>
      </w:pPr>
    </w:p>
    <w:p w:rsidR="004F57E2" w:rsidRDefault="004F57E2" w:rsidP="002373C7">
      <w:pPr>
        <w:pStyle w:val="ab"/>
        <w:jc w:val="both"/>
        <w:outlineLvl w:val="0"/>
        <w:rPr>
          <w:rFonts w:ascii="Times New Roman" w:hAnsi="Times New Roman"/>
          <w:sz w:val="28"/>
          <w:szCs w:val="28"/>
          <w:lang w:val="en-US"/>
        </w:rPr>
      </w:pPr>
    </w:p>
    <w:p w:rsidR="00113C35" w:rsidRPr="00CE42B1" w:rsidRDefault="00113C35" w:rsidP="002373C7">
      <w:pPr>
        <w:pStyle w:val="ab"/>
        <w:jc w:val="both"/>
        <w:outlineLvl w:val="0"/>
        <w:rPr>
          <w:rFonts w:ascii="Times New Roman" w:hAnsi="Times New Roman"/>
          <w:sz w:val="28"/>
          <w:szCs w:val="28"/>
          <w:lang w:val="en-US"/>
        </w:rPr>
      </w:pPr>
    </w:p>
    <w:p w:rsidR="008A235D" w:rsidRDefault="009D3E6E" w:rsidP="008A235D">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lastRenderedPageBreak/>
        <w:t>2</w:t>
      </w:r>
      <w:r w:rsidR="00614235">
        <w:rPr>
          <w:rFonts w:ascii="Times New Roman" w:hAnsi="Times New Roman"/>
          <w:sz w:val="28"/>
          <w:szCs w:val="28"/>
          <w:lang w:val="en-US"/>
        </w:rPr>
        <w:t xml:space="preserve"> </w:t>
      </w:r>
      <w:r w:rsidR="003E388B">
        <w:rPr>
          <w:rFonts w:ascii="Times New Roman" w:hAnsi="Times New Roman"/>
          <w:sz w:val="28"/>
          <w:szCs w:val="28"/>
          <w:lang w:val="en-US"/>
        </w:rPr>
        <w:t>SOFTWARE</w:t>
      </w:r>
      <w:r w:rsidR="005B45C0">
        <w:rPr>
          <w:rFonts w:ascii="Times New Roman" w:hAnsi="Times New Roman"/>
          <w:sz w:val="28"/>
          <w:szCs w:val="28"/>
          <w:lang w:val="en-US"/>
        </w:rPr>
        <w:t xml:space="preserve"> </w:t>
      </w:r>
      <w:r w:rsidR="00FD77D2">
        <w:rPr>
          <w:rFonts w:ascii="Times New Roman" w:hAnsi="Times New Roman"/>
          <w:sz w:val="28"/>
          <w:szCs w:val="28"/>
          <w:lang w:val="en-US"/>
        </w:rPr>
        <w:t>DESIG</w:t>
      </w:r>
      <w:r w:rsidR="00AA3699">
        <w:rPr>
          <w:rFonts w:ascii="Times New Roman" w:hAnsi="Times New Roman"/>
          <w:sz w:val="28"/>
          <w:szCs w:val="28"/>
          <w:lang w:val="en-US"/>
        </w:rPr>
        <w:t>N</w:t>
      </w:r>
      <w:r w:rsidR="008E215F">
        <w:rPr>
          <w:rFonts w:ascii="Times New Roman" w:hAnsi="Times New Roman"/>
          <w:sz w:val="28"/>
          <w:szCs w:val="28"/>
          <w:lang w:val="en-US"/>
        </w:rPr>
        <w:t xml:space="preserve"> PART</w:t>
      </w:r>
    </w:p>
    <w:p w:rsidR="00FF26D2" w:rsidRDefault="00FF26D2" w:rsidP="008A235D">
      <w:pPr>
        <w:pStyle w:val="ab"/>
        <w:ind w:firstLine="709"/>
        <w:jc w:val="both"/>
        <w:outlineLvl w:val="0"/>
        <w:rPr>
          <w:rFonts w:ascii="Times New Roman" w:hAnsi="Times New Roman"/>
          <w:sz w:val="28"/>
          <w:szCs w:val="28"/>
          <w:lang w:val="en-US"/>
        </w:rPr>
      </w:pPr>
    </w:p>
    <w:p w:rsidR="005C3B19" w:rsidRDefault="009D3E6E" w:rsidP="00A07B5A">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5F6E9A">
        <w:rPr>
          <w:rFonts w:ascii="Times New Roman" w:hAnsi="Times New Roman"/>
          <w:sz w:val="28"/>
          <w:szCs w:val="28"/>
          <w:lang w:val="en-US"/>
        </w:rPr>
        <w:t xml:space="preserve">.1 </w:t>
      </w:r>
      <w:r w:rsidR="00FF26D2">
        <w:rPr>
          <w:rFonts w:ascii="Times New Roman" w:hAnsi="Times New Roman"/>
          <w:sz w:val="28"/>
          <w:szCs w:val="28"/>
          <w:lang w:val="en-US"/>
        </w:rPr>
        <w:t>Introduction</w:t>
      </w:r>
    </w:p>
    <w:p w:rsidR="00FB591C" w:rsidRDefault="00FB591C" w:rsidP="00A07B5A">
      <w:pPr>
        <w:pStyle w:val="ab"/>
        <w:ind w:firstLine="709"/>
        <w:jc w:val="both"/>
        <w:outlineLvl w:val="0"/>
        <w:rPr>
          <w:rFonts w:ascii="Times New Roman" w:hAnsi="Times New Roman"/>
          <w:sz w:val="28"/>
          <w:szCs w:val="28"/>
          <w:lang w:val="en-US"/>
        </w:rPr>
      </w:pPr>
    </w:p>
    <w:p w:rsidR="00FB591C" w:rsidRDefault="00FB591C" w:rsidP="00A07B5A">
      <w:pPr>
        <w:pStyle w:val="ab"/>
        <w:ind w:firstLine="709"/>
        <w:jc w:val="both"/>
        <w:outlineLvl w:val="0"/>
        <w:rPr>
          <w:rFonts w:ascii="Times New Roman" w:hAnsi="Times New Roman"/>
          <w:sz w:val="28"/>
          <w:szCs w:val="28"/>
          <w:lang w:val="en-US"/>
        </w:rPr>
      </w:pPr>
      <w:r w:rsidRPr="00FB591C">
        <w:rPr>
          <w:rFonts w:ascii="Times New Roman" w:hAnsi="Times New Roman"/>
          <w:sz w:val="28"/>
          <w:szCs w:val="28"/>
          <w:lang w:val="en-US"/>
        </w:rPr>
        <w:t xml:space="preserve">Software design is one of the most important and key stages of software development. It includes planning, an abstract representation of the problem and a set of methods that can be used to solve the given problem. Following the theoretical analysis given in the previous part, the development team will use this information to present the problem in the form of various diagrams, textual descriptions and flowcharts. In addition, the team will draw up a development plan where a time frame will be set for each important development stage. </w:t>
      </w:r>
      <w:r w:rsidR="0027435F" w:rsidRPr="00FB591C">
        <w:rPr>
          <w:rFonts w:ascii="Times New Roman" w:hAnsi="Times New Roman"/>
          <w:sz w:val="28"/>
          <w:szCs w:val="28"/>
          <w:lang w:val="en-US"/>
        </w:rPr>
        <w:t>Furthermore</w:t>
      </w:r>
      <w:r w:rsidRPr="00FB591C">
        <w:rPr>
          <w:rFonts w:ascii="Times New Roman" w:hAnsi="Times New Roman"/>
          <w:sz w:val="28"/>
          <w:szCs w:val="28"/>
          <w:lang w:val="en-US"/>
        </w:rPr>
        <w:t>, this part will analyze the choice of tools, the choice of framework and the main programming language.</w:t>
      </w:r>
    </w:p>
    <w:p w:rsidR="00F76BF7" w:rsidRDefault="00F76BF7" w:rsidP="00A07B5A">
      <w:pPr>
        <w:pStyle w:val="ab"/>
        <w:ind w:firstLine="709"/>
        <w:jc w:val="both"/>
        <w:outlineLvl w:val="0"/>
        <w:rPr>
          <w:rFonts w:ascii="Times New Roman" w:hAnsi="Times New Roman"/>
          <w:sz w:val="28"/>
          <w:szCs w:val="28"/>
          <w:lang w:val="en-US"/>
        </w:rPr>
      </w:pPr>
    </w:p>
    <w:p w:rsidR="00287A2A" w:rsidRDefault="00287A2A" w:rsidP="00287A2A">
      <w:pPr>
        <w:pStyle w:val="ab"/>
        <w:jc w:val="both"/>
        <w:outlineLvl w:val="0"/>
        <w:rPr>
          <w:rFonts w:ascii="Times New Roman" w:hAnsi="Times New Roman"/>
          <w:sz w:val="28"/>
          <w:szCs w:val="28"/>
          <w:lang w:val="en-US"/>
        </w:rPr>
      </w:pPr>
    </w:p>
    <w:p w:rsidR="00614235" w:rsidRDefault="00A8480C" w:rsidP="00AA228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FF26D2">
        <w:rPr>
          <w:rFonts w:ascii="Times New Roman" w:hAnsi="Times New Roman"/>
          <w:sz w:val="28"/>
          <w:szCs w:val="28"/>
          <w:lang w:val="en-US"/>
        </w:rPr>
        <w:t>.2</w:t>
      </w:r>
      <w:r w:rsidR="008A235D">
        <w:rPr>
          <w:rFonts w:ascii="Times New Roman" w:hAnsi="Times New Roman"/>
          <w:sz w:val="28"/>
          <w:szCs w:val="28"/>
          <w:lang w:val="en-US"/>
        </w:rPr>
        <w:t xml:space="preserve"> </w:t>
      </w:r>
      <w:r w:rsidR="00EB0AB1" w:rsidRPr="00EB0AB1">
        <w:rPr>
          <w:rFonts w:ascii="Times New Roman" w:hAnsi="Times New Roman"/>
          <w:sz w:val="28"/>
          <w:szCs w:val="28"/>
          <w:lang w:val="en-US"/>
        </w:rPr>
        <w:t>Formation of requirements</w:t>
      </w:r>
    </w:p>
    <w:p w:rsidR="00EC50FB" w:rsidRDefault="00EC50FB" w:rsidP="00AA2285">
      <w:pPr>
        <w:pStyle w:val="ab"/>
        <w:ind w:firstLine="709"/>
        <w:jc w:val="both"/>
        <w:outlineLvl w:val="0"/>
        <w:rPr>
          <w:rFonts w:ascii="Times New Roman" w:hAnsi="Times New Roman"/>
          <w:sz w:val="28"/>
          <w:szCs w:val="28"/>
          <w:lang w:val="en-US"/>
        </w:rPr>
      </w:pPr>
    </w:p>
    <w:p w:rsidR="001674D7" w:rsidRDefault="00EC50FB" w:rsidP="00CA580A">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2.2.1 </w:t>
      </w:r>
      <w:r w:rsidR="00127928">
        <w:rPr>
          <w:rFonts w:ascii="Times New Roman" w:hAnsi="Times New Roman"/>
          <w:sz w:val="28"/>
          <w:szCs w:val="28"/>
          <w:lang w:val="en-US"/>
        </w:rPr>
        <w:t>R</w:t>
      </w:r>
      <w:r w:rsidR="00127928" w:rsidRPr="00EB0AB1">
        <w:rPr>
          <w:rFonts w:ascii="Times New Roman" w:hAnsi="Times New Roman"/>
          <w:sz w:val="28"/>
          <w:szCs w:val="28"/>
          <w:lang w:val="en-US"/>
        </w:rPr>
        <w:t>equirements</w:t>
      </w:r>
      <w:r w:rsidR="00AE338D">
        <w:rPr>
          <w:rFonts w:ascii="Times New Roman" w:hAnsi="Times New Roman"/>
          <w:sz w:val="28"/>
          <w:szCs w:val="28"/>
          <w:lang w:val="en-US"/>
        </w:rPr>
        <w:t xml:space="preserve"> gathering</w:t>
      </w:r>
    </w:p>
    <w:p w:rsidR="00944DC6" w:rsidRDefault="00944DC6" w:rsidP="00CA580A">
      <w:pPr>
        <w:pStyle w:val="ab"/>
        <w:ind w:firstLine="709"/>
        <w:jc w:val="both"/>
        <w:outlineLvl w:val="0"/>
        <w:rPr>
          <w:rFonts w:ascii="Times New Roman" w:hAnsi="Times New Roman"/>
          <w:sz w:val="28"/>
          <w:szCs w:val="28"/>
          <w:lang w:val="en-US"/>
        </w:rPr>
      </w:pPr>
    </w:p>
    <w:p w:rsidR="00944DC6" w:rsidRDefault="00944DC6" w:rsidP="00CA580A">
      <w:pPr>
        <w:pStyle w:val="ab"/>
        <w:ind w:firstLine="709"/>
        <w:jc w:val="both"/>
        <w:outlineLvl w:val="0"/>
        <w:rPr>
          <w:rFonts w:ascii="Times New Roman" w:hAnsi="Times New Roman"/>
          <w:sz w:val="28"/>
          <w:szCs w:val="28"/>
          <w:lang w:val="en-US"/>
        </w:rPr>
      </w:pPr>
      <w:r w:rsidRPr="00944DC6">
        <w:rPr>
          <w:rFonts w:ascii="Times New Roman" w:hAnsi="Times New Roman"/>
          <w:sz w:val="28"/>
          <w:szCs w:val="28"/>
          <w:lang w:val="en-US"/>
        </w:rPr>
        <w:t xml:space="preserve">Requirements gathering was carried out through the analysis of scientific works related to the topic of the project. </w:t>
      </w:r>
      <w:r w:rsidR="004E343E" w:rsidRPr="00944DC6">
        <w:rPr>
          <w:rFonts w:ascii="Times New Roman" w:hAnsi="Times New Roman"/>
          <w:sz w:val="28"/>
          <w:szCs w:val="28"/>
          <w:lang w:val="en-US"/>
        </w:rPr>
        <w:t>Furthermore</w:t>
      </w:r>
      <w:r w:rsidRPr="00944DC6">
        <w:rPr>
          <w:rFonts w:ascii="Times New Roman" w:hAnsi="Times New Roman"/>
          <w:sz w:val="28"/>
          <w:szCs w:val="28"/>
          <w:lang w:val="en-US"/>
        </w:rPr>
        <w:t>, the requirements</w:t>
      </w:r>
      <w:r w:rsidR="000250EA">
        <w:rPr>
          <w:rFonts w:ascii="Times New Roman" w:hAnsi="Times New Roman"/>
          <w:sz w:val="28"/>
          <w:szCs w:val="28"/>
          <w:lang w:val="en-US"/>
        </w:rPr>
        <w:t xml:space="preserve"> </w:t>
      </w:r>
      <w:r w:rsidR="000250EA" w:rsidRPr="00944DC6">
        <w:rPr>
          <w:rFonts w:ascii="Times New Roman" w:hAnsi="Times New Roman"/>
          <w:sz w:val="28"/>
          <w:szCs w:val="28"/>
          <w:lang w:val="en-US"/>
        </w:rPr>
        <w:t>gathering</w:t>
      </w:r>
      <w:r w:rsidRPr="00944DC6">
        <w:rPr>
          <w:rFonts w:ascii="Times New Roman" w:hAnsi="Times New Roman"/>
          <w:sz w:val="28"/>
          <w:szCs w:val="28"/>
          <w:lang w:val="en-US"/>
        </w:rPr>
        <w:t xml:space="preserve"> was carried out by reviews of existing projects related to </w:t>
      </w:r>
      <w:r w:rsidR="00630193">
        <w:rPr>
          <w:rFonts w:ascii="Times New Roman" w:hAnsi="Times New Roman"/>
          <w:sz w:val="28"/>
          <w:szCs w:val="28"/>
          <w:lang w:val="en-US"/>
        </w:rPr>
        <w:t>theme</w:t>
      </w:r>
      <w:r w:rsidRPr="00944DC6">
        <w:rPr>
          <w:rFonts w:ascii="Times New Roman" w:hAnsi="Times New Roman"/>
          <w:sz w:val="28"/>
          <w:szCs w:val="28"/>
          <w:lang w:val="en-US"/>
        </w:rPr>
        <w:t xml:space="preserve"> of the project. However, the team conducted a survey among users related to the color palette used for the interface on the site. This will help to find out which colors are most suitable for the drug dictionary interface and which ones are preferred by our target user.</w:t>
      </w:r>
    </w:p>
    <w:p w:rsidR="00D14003" w:rsidRDefault="00D14003" w:rsidP="00CA580A">
      <w:pPr>
        <w:pStyle w:val="ab"/>
        <w:ind w:firstLine="709"/>
        <w:jc w:val="both"/>
        <w:outlineLvl w:val="0"/>
        <w:rPr>
          <w:rFonts w:ascii="Times New Roman" w:hAnsi="Times New Roman"/>
          <w:sz w:val="28"/>
          <w:szCs w:val="28"/>
          <w:lang w:val="en-US"/>
        </w:rPr>
      </w:pPr>
    </w:p>
    <w:p w:rsidR="00CA580A" w:rsidRDefault="00CA580A" w:rsidP="00CA580A">
      <w:pPr>
        <w:pStyle w:val="ab"/>
        <w:ind w:firstLine="709"/>
        <w:jc w:val="both"/>
        <w:outlineLvl w:val="0"/>
        <w:rPr>
          <w:rFonts w:ascii="Times New Roman" w:hAnsi="Times New Roman"/>
          <w:sz w:val="28"/>
          <w:szCs w:val="28"/>
          <w:lang w:val="en-US"/>
        </w:rPr>
      </w:pPr>
    </w:p>
    <w:p w:rsidR="00BA798E" w:rsidRDefault="00392CDE" w:rsidP="00C06C8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2.2 Roles</w:t>
      </w:r>
    </w:p>
    <w:p w:rsidR="00D14003" w:rsidRDefault="00D14003" w:rsidP="00C06C85">
      <w:pPr>
        <w:pStyle w:val="ab"/>
        <w:ind w:firstLine="709"/>
        <w:jc w:val="both"/>
        <w:outlineLvl w:val="0"/>
        <w:rPr>
          <w:rFonts w:ascii="Times New Roman" w:hAnsi="Times New Roman"/>
          <w:sz w:val="28"/>
          <w:szCs w:val="28"/>
          <w:lang w:val="en-US"/>
        </w:rPr>
      </w:pPr>
    </w:p>
    <w:p w:rsidR="00D93C7C" w:rsidRDefault="00924200" w:rsidP="00D93C7C">
      <w:pPr>
        <w:pStyle w:val="ab"/>
        <w:ind w:firstLine="709"/>
        <w:jc w:val="both"/>
        <w:outlineLvl w:val="0"/>
        <w:rPr>
          <w:rFonts w:ascii="Times New Roman" w:hAnsi="Times New Roman"/>
          <w:sz w:val="28"/>
          <w:szCs w:val="28"/>
          <w:lang w:val="en-US"/>
        </w:rPr>
      </w:pPr>
      <w:r w:rsidRPr="00924200">
        <w:rPr>
          <w:rFonts w:ascii="Times New Roman" w:hAnsi="Times New Roman"/>
          <w:sz w:val="28"/>
          <w:szCs w:val="28"/>
          <w:lang w:val="en-US"/>
        </w:rPr>
        <w:t>The project must have roles to define functionality for certain individuals.</w:t>
      </w:r>
      <w:r w:rsidR="00D93C7C">
        <w:rPr>
          <w:rFonts w:ascii="Times New Roman" w:hAnsi="Times New Roman"/>
          <w:sz w:val="28"/>
          <w:szCs w:val="28"/>
          <w:lang w:val="en-US"/>
        </w:rPr>
        <w:t xml:space="preserve"> The </w:t>
      </w:r>
      <w:r w:rsidR="00D93C7C" w:rsidRPr="00D93C7C">
        <w:rPr>
          <w:rFonts w:ascii="Times New Roman" w:hAnsi="Times New Roman"/>
          <w:sz w:val="28"/>
          <w:szCs w:val="28"/>
          <w:lang w:val="en-US"/>
        </w:rPr>
        <w:t xml:space="preserve">project should have </w:t>
      </w:r>
      <w:r w:rsidR="00C0073F">
        <w:rPr>
          <w:rFonts w:ascii="Times New Roman" w:hAnsi="Times New Roman"/>
          <w:sz w:val="28"/>
          <w:szCs w:val="28"/>
          <w:lang w:val="en-US"/>
        </w:rPr>
        <w:t xml:space="preserve">four </w:t>
      </w:r>
      <w:r w:rsidR="00D93C7C" w:rsidRPr="00D93C7C">
        <w:rPr>
          <w:rFonts w:ascii="Times New Roman" w:hAnsi="Times New Roman"/>
          <w:sz w:val="28"/>
          <w:szCs w:val="28"/>
          <w:lang w:val="en-US"/>
        </w:rPr>
        <w:t>roles:</w:t>
      </w:r>
    </w:p>
    <w:p w:rsidR="00E03188" w:rsidRDefault="00742952" w:rsidP="00010518">
      <w:pPr>
        <w:pStyle w:val="ab"/>
        <w:numPr>
          <w:ilvl w:val="0"/>
          <w:numId w:val="5"/>
        </w:numPr>
        <w:jc w:val="both"/>
        <w:outlineLvl w:val="0"/>
        <w:rPr>
          <w:rFonts w:ascii="Times New Roman" w:hAnsi="Times New Roman"/>
          <w:sz w:val="28"/>
          <w:szCs w:val="28"/>
          <w:lang w:val="en-US"/>
        </w:rPr>
      </w:pPr>
      <w:r>
        <w:rPr>
          <w:rFonts w:ascii="Times New Roman" w:hAnsi="Times New Roman"/>
          <w:sz w:val="28"/>
          <w:szCs w:val="28"/>
          <w:lang w:val="en-US"/>
        </w:rPr>
        <w:t>User.</w:t>
      </w:r>
      <w:r w:rsidR="00A73C13">
        <w:rPr>
          <w:rFonts w:ascii="Times New Roman" w:hAnsi="Times New Roman"/>
          <w:sz w:val="28"/>
          <w:szCs w:val="28"/>
          <w:lang w:val="en-US"/>
        </w:rPr>
        <w:t xml:space="preserve"> </w:t>
      </w:r>
      <w:r>
        <w:rPr>
          <w:rFonts w:ascii="Times New Roman" w:hAnsi="Times New Roman"/>
          <w:sz w:val="28"/>
          <w:szCs w:val="28"/>
          <w:lang w:val="en-US"/>
        </w:rPr>
        <w:t>It</w:t>
      </w:r>
      <w:r w:rsidR="004C700E" w:rsidRPr="004C700E">
        <w:rPr>
          <w:rFonts w:ascii="Times New Roman" w:hAnsi="Times New Roman"/>
          <w:sz w:val="28"/>
          <w:szCs w:val="28"/>
          <w:lang w:val="en-US"/>
        </w:rPr>
        <w:t xml:space="preserve"> is the default and all users have it. Its functionality is limited within the framework of using the functionality on the site as a search for various drugs or viewing information about them.</w:t>
      </w:r>
      <w:r w:rsidR="00753DC2" w:rsidRPr="00753DC2">
        <w:rPr>
          <w:lang w:val="en-US"/>
        </w:rPr>
        <w:t xml:space="preserve"> </w:t>
      </w:r>
      <w:r w:rsidR="00753DC2" w:rsidRPr="00753DC2">
        <w:rPr>
          <w:rFonts w:ascii="Times New Roman" w:hAnsi="Times New Roman"/>
          <w:sz w:val="28"/>
          <w:szCs w:val="28"/>
          <w:lang w:val="en-US"/>
        </w:rPr>
        <w:t>To open additional opportunities, the user can register on</w:t>
      </w:r>
      <w:r w:rsidR="00F91D94">
        <w:rPr>
          <w:rFonts w:ascii="Times New Roman" w:hAnsi="Times New Roman"/>
          <w:sz w:val="28"/>
          <w:szCs w:val="28"/>
          <w:lang w:val="en-US"/>
        </w:rPr>
        <w:t xml:space="preserve"> the system</w:t>
      </w:r>
      <w:r w:rsidR="00753DC2" w:rsidRPr="00753DC2">
        <w:rPr>
          <w:rFonts w:ascii="Times New Roman" w:hAnsi="Times New Roman"/>
          <w:sz w:val="28"/>
          <w:szCs w:val="28"/>
          <w:lang w:val="en-US"/>
        </w:rPr>
        <w:t>. That will give him the opportunity to ge</w:t>
      </w:r>
      <w:r>
        <w:rPr>
          <w:rFonts w:ascii="Times New Roman" w:hAnsi="Times New Roman"/>
          <w:sz w:val="28"/>
          <w:szCs w:val="28"/>
          <w:lang w:val="en-US"/>
        </w:rPr>
        <w:t>t the role of a registered user;</w:t>
      </w:r>
    </w:p>
    <w:p w:rsidR="00BD6A9C" w:rsidRDefault="00742952" w:rsidP="00010518">
      <w:pPr>
        <w:pStyle w:val="ab"/>
        <w:numPr>
          <w:ilvl w:val="0"/>
          <w:numId w:val="5"/>
        </w:numPr>
        <w:jc w:val="both"/>
        <w:outlineLvl w:val="0"/>
        <w:rPr>
          <w:rFonts w:ascii="Times New Roman" w:hAnsi="Times New Roman"/>
          <w:sz w:val="28"/>
          <w:szCs w:val="28"/>
          <w:lang w:val="en-US"/>
        </w:rPr>
      </w:pPr>
      <w:r>
        <w:rPr>
          <w:rFonts w:ascii="Times New Roman" w:hAnsi="Times New Roman"/>
          <w:sz w:val="28"/>
          <w:szCs w:val="28"/>
          <w:lang w:val="en-US"/>
        </w:rPr>
        <w:t>Registered user.</w:t>
      </w:r>
      <w:r w:rsidR="00BD6A9C">
        <w:rPr>
          <w:rFonts w:ascii="Times New Roman" w:hAnsi="Times New Roman"/>
          <w:sz w:val="28"/>
          <w:szCs w:val="28"/>
          <w:lang w:val="en-US"/>
        </w:rPr>
        <w:t xml:space="preserve"> </w:t>
      </w:r>
      <w:r w:rsidRPr="00D47038">
        <w:rPr>
          <w:rFonts w:ascii="Times New Roman" w:hAnsi="Times New Roman"/>
          <w:sz w:val="28"/>
          <w:szCs w:val="28"/>
          <w:lang w:val="en-US"/>
        </w:rPr>
        <w:t>The</w:t>
      </w:r>
      <w:r w:rsidR="00D47038" w:rsidRPr="00D47038">
        <w:rPr>
          <w:rFonts w:ascii="Times New Roman" w:hAnsi="Times New Roman"/>
          <w:sz w:val="28"/>
          <w:szCs w:val="28"/>
          <w:lang w:val="en-US"/>
        </w:rPr>
        <w:t xml:space="preserve"> role assigned to registered users in the project system. In addition to the capabilities of an unregistered user, he may have additional functionality such as writing a review for a drug or adding chronic diseases or allergies to the user's list of diseases</w:t>
      </w:r>
      <w:r>
        <w:rPr>
          <w:rFonts w:ascii="Times New Roman" w:hAnsi="Times New Roman"/>
          <w:sz w:val="28"/>
          <w:szCs w:val="28"/>
          <w:lang w:val="en-US"/>
        </w:rPr>
        <w:t>;</w:t>
      </w:r>
    </w:p>
    <w:p w:rsidR="00B20707" w:rsidRDefault="007F0E98" w:rsidP="00010518">
      <w:pPr>
        <w:pStyle w:val="ab"/>
        <w:numPr>
          <w:ilvl w:val="0"/>
          <w:numId w:val="5"/>
        </w:numPr>
        <w:jc w:val="both"/>
        <w:outlineLvl w:val="0"/>
        <w:rPr>
          <w:rFonts w:ascii="Times New Roman" w:hAnsi="Times New Roman"/>
          <w:sz w:val="28"/>
          <w:szCs w:val="28"/>
          <w:lang w:val="en-US"/>
        </w:rPr>
      </w:pPr>
      <w:r w:rsidRPr="007F0E98">
        <w:rPr>
          <w:rFonts w:ascii="Times New Roman" w:hAnsi="Times New Roman"/>
          <w:sz w:val="28"/>
          <w:szCs w:val="28"/>
          <w:lang w:val="en-US"/>
        </w:rPr>
        <w:t>Moderator</w:t>
      </w:r>
      <w:r w:rsidR="00742952">
        <w:rPr>
          <w:rFonts w:ascii="Times New Roman" w:hAnsi="Times New Roman"/>
          <w:sz w:val="28"/>
          <w:szCs w:val="28"/>
          <w:lang w:val="en-US"/>
        </w:rPr>
        <w:t>. I</w:t>
      </w:r>
      <w:r w:rsidR="000E5CCE" w:rsidRPr="000E5CCE">
        <w:rPr>
          <w:rFonts w:ascii="Times New Roman" w:hAnsi="Times New Roman"/>
          <w:sz w:val="28"/>
          <w:szCs w:val="28"/>
          <w:lang w:val="en-US"/>
        </w:rPr>
        <w:t>t is the site maintenance role. The capabilities of the moderator include operations on the database such as creating and modifying tables.</w:t>
      </w:r>
      <w:r w:rsidR="006E303A" w:rsidRPr="006E303A">
        <w:rPr>
          <w:lang w:val="en-US"/>
        </w:rPr>
        <w:t xml:space="preserve"> </w:t>
      </w:r>
      <w:r w:rsidR="006E303A">
        <w:rPr>
          <w:rFonts w:ascii="Times New Roman" w:hAnsi="Times New Roman"/>
          <w:sz w:val="28"/>
          <w:szCs w:val="28"/>
          <w:lang w:val="en-US"/>
        </w:rPr>
        <w:t>In addition, the moderator can “mute”</w:t>
      </w:r>
      <w:r w:rsidR="006E303A" w:rsidRPr="006E303A">
        <w:rPr>
          <w:rFonts w:ascii="Times New Roman" w:hAnsi="Times New Roman"/>
          <w:sz w:val="28"/>
          <w:szCs w:val="28"/>
          <w:lang w:val="en-US"/>
        </w:rPr>
        <w:t xml:space="preserve"> users wh</w:t>
      </w:r>
      <w:r w:rsidR="00742952">
        <w:rPr>
          <w:rFonts w:ascii="Times New Roman" w:hAnsi="Times New Roman"/>
          <w:sz w:val="28"/>
          <w:szCs w:val="28"/>
          <w:lang w:val="en-US"/>
        </w:rPr>
        <w:t>o violate the rules on the site;</w:t>
      </w:r>
    </w:p>
    <w:p w:rsidR="006963E0" w:rsidRPr="009564E0" w:rsidRDefault="00497558" w:rsidP="00010518">
      <w:pPr>
        <w:pStyle w:val="ab"/>
        <w:numPr>
          <w:ilvl w:val="0"/>
          <w:numId w:val="5"/>
        </w:numPr>
        <w:jc w:val="both"/>
        <w:outlineLvl w:val="0"/>
        <w:rPr>
          <w:rFonts w:ascii="Times New Roman" w:hAnsi="Times New Roman"/>
          <w:sz w:val="28"/>
          <w:szCs w:val="28"/>
          <w:lang w:val="en-US"/>
        </w:rPr>
      </w:pPr>
      <w:r>
        <w:rPr>
          <w:rFonts w:ascii="Times New Roman" w:hAnsi="Times New Roman"/>
          <w:sz w:val="28"/>
          <w:szCs w:val="28"/>
          <w:lang w:val="en-US"/>
        </w:rPr>
        <w:lastRenderedPageBreak/>
        <w:t>Administrator.</w:t>
      </w:r>
      <w:r w:rsidR="00410353">
        <w:rPr>
          <w:rFonts w:ascii="Times New Roman" w:hAnsi="Times New Roman"/>
          <w:sz w:val="28"/>
          <w:szCs w:val="28"/>
          <w:lang w:val="en-US"/>
        </w:rPr>
        <w:t xml:space="preserve"> </w:t>
      </w:r>
      <w:r w:rsidRPr="0023453E">
        <w:rPr>
          <w:rFonts w:ascii="Times New Roman" w:hAnsi="Times New Roman"/>
          <w:sz w:val="28"/>
          <w:szCs w:val="28"/>
          <w:lang w:val="en-US"/>
        </w:rPr>
        <w:t>This</w:t>
      </w:r>
      <w:r w:rsidR="0023453E" w:rsidRPr="0023453E">
        <w:rPr>
          <w:rFonts w:ascii="Times New Roman" w:hAnsi="Times New Roman"/>
          <w:sz w:val="28"/>
          <w:szCs w:val="28"/>
          <w:lang w:val="en-US"/>
        </w:rPr>
        <w:t xml:space="preserve"> is the main role of project control. The administrator has the ability to fully manage the da</w:t>
      </w:r>
      <w:r w:rsidR="00CA7FE5">
        <w:rPr>
          <w:rFonts w:ascii="Times New Roman" w:hAnsi="Times New Roman"/>
          <w:sz w:val="28"/>
          <w:szCs w:val="28"/>
          <w:lang w:val="en-US"/>
        </w:rPr>
        <w:t xml:space="preserve">tabase through the admin panel. </w:t>
      </w:r>
      <w:r w:rsidR="0099659E" w:rsidRPr="0099659E">
        <w:rPr>
          <w:rFonts w:ascii="Times New Roman" w:hAnsi="Times New Roman"/>
          <w:sz w:val="28"/>
          <w:szCs w:val="28"/>
          <w:lang w:val="en-US"/>
        </w:rPr>
        <w:t>Can assign moderators among registered users.</w:t>
      </w:r>
      <w:r w:rsidR="00CA7FE5">
        <w:rPr>
          <w:rFonts w:ascii="Times New Roman" w:hAnsi="Times New Roman"/>
          <w:sz w:val="28"/>
          <w:szCs w:val="28"/>
          <w:lang w:val="en-US"/>
        </w:rPr>
        <w:t xml:space="preserve"> </w:t>
      </w:r>
      <w:r w:rsidR="0023453E">
        <w:rPr>
          <w:rFonts w:ascii="Times New Roman" w:hAnsi="Times New Roman"/>
          <w:sz w:val="28"/>
          <w:szCs w:val="28"/>
          <w:lang w:val="en-US"/>
        </w:rPr>
        <w:t>Moreover,</w:t>
      </w:r>
      <w:r w:rsidR="0023453E" w:rsidRPr="0023453E">
        <w:rPr>
          <w:rFonts w:ascii="Times New Roman" w:hAnsi="Times New Roman"/>
          <w:sz w:val="28"/>
          <w:szCs w:val="28"/>
          <w:lang w:val="en-US"/>
        </w:rPr>
        <w:t xml:space="preserve"> has all the fea</w:t>
      </w:r>
      <w:r w:rsidR="007C155B">
        <w:rPr>
          <w:rFonts w:ascii="Times New Roman" w:hAnsi="Times New Roman"/>
          <w:sz w:val="28"/>
          <w:szCs w:val="28"/>
          <w:lang w:val="en-US"/>
        </w:rPr>
        <w:t>tures as all the previous roles;</w:t>
      </w:r>
    </w:p>
    <w:p w:rsidR="009D153E" w:rsidRDefault="009D153E" w:rsidP="00C06C85">
      <w:pPr>
        <w:pStyle w:val="ab"/>
        <w:ind w:firstLine="709"/>
        <w:jc w:val="both"/>
        <w:outlineLvl w:val="0"/>
        <w:rPr>
          <w:rFonts w:ascii="Times New Roman" w:hAnsi="Times New Roman"/>
          <w:sz w:val="28"/>
          <w:szCs w:val="28"/>
          <w:lang w:val="en-US"/>
        </w:rPr>
      </w:pPr>
    </w:p>
    <w:p w:rsidR="00FB3FF2" w:rsidRDefault="00FB3FF2" w:rsidP="00C06C85">
      <w:pPr>
        <w:pStyle w:val="ab"/>
        <w:ind w:firstLine="709"/>
        <w:jc w:val="both"/>
        <w:outlineLvl w:val="0"/>
        <w:rPr>
          <w:rFonts w:ascii="Times New Roman" w:hAnsi="Times New Roman"/>
          <w:sz w:val="28"/>
          <w:szCs w:val="28"/>
          <w:lang w:val="en-US"/>
        </w:rPr>
      </w:pPr>
    </w:p>
    <w:p w:rsidR="009D153E" w:rsidRDefault="009D153E" w:rsidP="009D153E">
      <w:pPr>
        <w:pStyle w:val="0"/>
      </w:pPr>
      <w:r>
        <w:t xml:space="preserve">2.2.3 Highlighting the target user </w:t>
      </w:r>
    </w:p>
    <w:p w:rsidR="002C38F3" w:rsidRDefault="002C38F3" w:rsidP="009D153E">
      <w:pPr>
        <w:pStyle w:val="0"/>
      </w:pPr>
    </w:p>
    <w:p w:rsidR="009D153E" w:rsidRDefault="00A70EAB" w:rsidP="009D153E">
      <w:pPr>
        <w:pStyle w:val="0"/>
      </w:pPr>
      <w:r w:rsidRPr="00A70EAB">
        <w:t>To designate a specific target user for a project related to information about medicine is a little puzzling since all segments of the population use medicines.</w:t>
      </w:r>
      <w:r w:rsidR="00F453DD" w:rsidRPr="00F453DD">
        <w:t xml:space="preserve"> However, the development team can bring potentially incoming group</w:t>
      </w:r>
      <w:r w:rsidR="00DD603E">
        <w:t>s of people to the target users:</w:t>
      </w:r>
    </w:p>
    <w:p w:rsidR="009D153E" w:rsidRDefault="0052106E" w:rsidP="00010518">
      <w:pPr>
        <w:pStyle w:val="ab"/>
        <w:numPr>
          <w:ilvl w:val="0"/>
          <w:numId w:val="6"/>
        </w:numPr>
        <w:jc w:val="both"/>
        <w:outlineLvl w:val="0"/>
        <w:rPr>
          <w:rFonts w:ascii="Times New Roman" w:hAnsi="Times New Roman"/>
          <w:sz w:val="28"/>
          <w:szCs w:val="28"/>
          <w:lang w:val="en-US"/>
        </w:rPr>
      </w:pPr>
      <w:r w:rsidRPr="0052106E">
        <w:rPr>
          <w:rFonts w:ascii="Times New Roman" w:hAnsi="Times New Roman"/>
          <w:sz w:val="28"/>
          <w:szCs w:val="28"/>
          <w:lang w:val="en-US"/>
        </w:rPr>
        <w:t>Patients in hospitals or other healthcare facilities</w:t>
      </w:r>
      <w:r w:rsidR="002225FD">
        <w:rPr>
          <w:rFonts w:ascii="Times New Roman" w:hAnsi="Times New Roman"/>
          <w:sz w:val="28"/>
          <w:szCs w:val="28"/>
          <w:lang w:val="en-US"/>
        </w:rPr>
        <w:t>;</w:t>
      </w:r>
    </w:p>
    <w:p w:rsidR="00D0155C" w:rsidRDefault="009B47F5" w:rsidP="00010518">
      <w:pPr>
        <w:pStyle w:val="ab"/>
        <w:numPr>
          <w:ilvl w:val="0"/>
          <w:numId w:val="6"/>
        </w:numPr>
        <w:jc w:val="both"/>
        <w:outlineLvl w:val="0"/>
        <w:rPr>
          <w:rFonts w:ascii="Times New Roman" w:hAnsi="Times New Roman"/>
          <w:sz w:val="28"/>
          <w:szCs w:val="28"/>
          <w:lang w:val="en-US"/>
        </w:rPr>
      </w:pPr>
      <w:r w:rsidRPr="009B47F5">
        <w:rPr>
          <w:rFonts w:ascii="Times New Roman" w:hAnsi="Times New Roman"/>
          <w:sz w:val="28"/>
          <w:szCs w:val="28"/>
          <w:lang w:val="en-US"/>
        </w:rPr>
        <w:t>Docto</w:t>
      </w:r>
      <w:r>
        <w:rPr>
          <w:rFonts w:ascii="Times New Roman" w:hAnsi="Times New Roman"/>
          <w:sz w:val="28"/>
          <w:szCs w:val="28"/>
          <w:lang w:val="en-US"/>
        </w:rPr>
        <w:t>rs in hospitals or other health</w:t>
      </w:r>
      <w:r w:rsidRPr="009B47F5">
        <w:rPr>
          <w:rFonts w:ascii="Times New Roman" w:hAnsi="Times New Roman"/>
          <w:sz w:val="28"/>
          <w:szCs w:val="28"/>
          <w:lang w:val="en-US"/>
        </w:rPr>
        <w:t>care facilities</w:t>
      </w:r>
      <w:r w:rsidR="002225FD">
        <w:rPr>
          <w:rFonts w:ascii="Times New Roman" w:hAnsi="Times New Roman"/>
          <w:sz w:val="28"/>
          <w:szCs w:val="28"/>
          <w:lang w:val="en-US"/>
        </w:rPr>
        <w:t>;</w:t>
      </w:r>
    </w:p>
    <w:p w:rsidR="00EF062E" w:rsidRDefault="001210E8" w:rsidP="00010518">
      <w:pPr>
        <w:pStyle w:val="ab"/>
        <w:numPr>
          <w:ilvl w:val="0"/>
          <w:numId w:val="6"/>
        </w:numPr>
        <w:jc w:val="both"/>
        <w:outlineLvl w:val="0"/>
        <w:rPr>
          <w:rFonts w:ascii="Times New Roman" w:hAnsi="Times New Roman"/>
          <w:sz w:val="28"/>
          <w:szCs w:val="28"/>
          <w:lang w:val="en-US"/>
        </w:rPr>
      </w:pPr>
      <w:r w:rsidRPr="001210E8">
        <w:rPr>
          <w:rFonts w:ascii="Times New Roman" w:hAnsi="Times New Roman"/>
          <w:sz w:val="28"/>
          <w:szCs w:val="28"/>
          <w:lang w:val="en-US"/>
        </w:rPr>
        <w:t>People with chronic diseases or allergies</w:t>
      </w:r>
      <w:r w:rsidR="00EF062E">
        <w:rPr>
          <w:rFonts w:ascii="Times New Roman" w:hAnsi="Times New Roman"/>
          <w:sz w:val="28"/>
          <w:szCs w:val="28"/>
          <w:lang w:val="en-US"/>
        </w:rPr>
        <w:t>;</w:t>
      </w:r>
    </w:p>
    <w:p w:rsidR="00CA7782" w:rsidRPr="005E73AB" w:rsidRDefault="00CA7782" w:rsidP="00010518">
      <w:pPr>
        <w:pStyle w:val="ab"/>
        <w:numPr>
          <w:ilvl w:val="0"/>
          <w:numId w:val="6"/>
        </w:numPr>
        <w:jc w:val="both"/>
        <w:outlineLvl w:val="0"/>
        <w:rPr>
          <w:rFonts w:ascii="Times New Roman" w:hAnsi="Times New Roman"/>
          <w:sz w:val="28"/>
          <w:szCs w:val="28"/>
          <w:lang w:val="en-US"/>
        </w:rPr>
      </w:pPr>
      <w:r w:rsidRPr="00CA7782">
        <w:rPr>
          <w:rFonts w:ascii="Times New Roman" w:hAnsi="Times New Roman"/>
          <w:sz w:val="28"/>
          <w:szCs w:val="28"/>
          <w:lang w:val="en-US"/>
        </w:rPr>
        <w:t>Self-medicating people</w:t>
      </w:r>
      <w:r>
        <w:rPr>
          <w:rFonts w:ascii="Times New Roman" w:hAnsi="Times New Roman"/>
          <w:sz w:val="28"/>
          <w:szCs w:val="28"/>
          <w:lang w:val="en-US"/>
        </w:rPr>
        <w:t>.</w:t>
      </w:r>
    </w:p>
    <w:p w:rsidR="00C06C85" w:rsidRDefault="00C06C85" w:rsidP="00C06C85">
      <w:pPr>
        <w:pStyle w:val="ab"/>
        <w:ind w:firstLine="709"/>
        <w:jc w:val="both"/>
        <w:outlineLvl w:val="0"/>
        <w:rPr>
          <w:rFonts w:ascii="Times New Roman" w:hAnsi="Times New Roman"/>
          <w:sz w:val="28"/>
          <w:szCs w:val="28"/>
          <w:lang w:val="en-US"/>
        </w:rPr>
      </w:pPr>
    </w:p>
    <w:p w:rsidR="00963155" w:rsidRDefault="00963155" w:rsidP="00C06C85">
      <w:pPr>
        <w:pStyle w:val="ab"/>
        <w:ind w:firstLine="709"/>
        <w:jc w:val="both"/>
        <w:outlineLvl w:val="0"/>
        <w:rPr>
          <w:rFonts w:ascii="Times New Roman" w:hAnsi="Times New Roman"/>
          <w:sz w:val="28"/>
          <w:szCs w:val="28"/>
          <w:lang w:val="en-US"/>
        </w:rPr>
      </w:pPr>
    </w:p>
    <w:p w:rsidR="001674D7" w:rsidRDefault="00EC50FB" w:rsidP="00AA228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2.</w:t>
      </w:r>
      <w:r w:rsidR="009D153E">
        <w:rPr>
          <w:rFonts w:ascii="Times New Roman" w:hAnsi="Times New Roman"/>
          <w:sz w:val="28"/>
          <w:szCs w:val="28"/>
          <w:lang w:val="en-US"/>
        </w:rPr>
        <w:t>4</w:t>
      </w:r>
      <w:r w:rsidR="001674D7">
        <w:rPr>
          <w:rFonts w:ascii="Times New Roman" w:hAnsi="Times New Roman"/>
          <w:sz w:val="28"/>
          <w:szCs w:val="28"/>
          <w:lang w:val="en-US"/>
        </w:rPr>
        <w:t xml:space="preserve"> </w:t>
      </w:r>
      <w:r w:rsidR="00E9783D">
        <w:rPr>
          <w:rFonts w:ascii="Times New Roman" w:hAnsi="Times New Roman"/>
          <w:sz w:val="28"/>
          <w:szCs w:val="28"/>
          <w:lang w:val="en-US"/>
        </w:rPr>
        <w:t>Functional requirements</w:t>
      </w:r>
      <w:r w:rsidR="001674D7">
        <w:rPr>
          <w:rFonts w:ascii="Times New Roman" w:hAnsi="Times New Roman"/>
          <w:sz w:val="28"/>
          <w:szCs w:val="28"/>
          <w:lang w:val="en-US"/>
        </w:rPr>
        <w:t xml:space="preserve"> </w:t>
      </w:r>
    </w:p>
    <w:p w:rsidR="00B04061" w:rsidRDefault="00B04061" w:rsidP="00AA2285">
      <w:pPr>
        <w:pStyle w:val="ab"/>
        <w:ind w:firstLine="709"/>
        <w:jc w:val="both"/>
        <w:outlineLvl w:val="0"/>
        <w:rPr>
          <w:rFonts w:ascii="Times New Roman" w:hAnsi="Times New Roman"/>
          <w:sz w:val="28"/>
          <w:szCs w:val="28"/>
          <w:lang w:val="en-US"/>
        </w:rPr>
      </w:pPr>
    </w:p>
    <w:p w:rsidR="00FD3F9E" w:rsidRDefault="00361C6A" w:rsidP="004508A9">
      <w:pPr>
        <w:pStyle w:val="ab"/>
        <w:ind w:firstLine="709"/>
        <w:jc w:val="both"/>
        <w:outlineLvl w:val="0"/>
        <w:rPr>
          <w:rFonts w:ascii="Times New Roman" w:hAnsi="Times New Roman"/>
          <w:sz w:val="28"/>
          <w:szCs w:val="28"/>
          <w:lang w:val="en-US"/>
        </w:rPr>
      </w:pPr>
      <w:r w:rsidRPr="00361C6A">
        <w:rPr>
          <w:rFonts w:ascii="Times New Roman" w:hAnsi="Times New Roman"/>
          <w:sz w:val="28"/>
          <w:szCs w:val="28"/>
          <w:lang w:val="en-US"/>
        </w:rPr>
        <w:t>The project should be a site on which there should be four main sections, an admin panel and pages with additional information.</w:t>
      </w:r>
    </w:p>
    <w:p w:rsidR="004508A9" w:rsidRDefault="004508A9" w:rsidP="004508A9">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Sections:</w:t>
      </w:r>
    </w:p>
    <w:p w:rsidR="0065060E" w:rsidRPr="0065060E" w:rsidRDefault="0065060E" w:rsidP="00010518">
      <w:pPr>
        <w:pStyle w:val="ab"/>
        <w:numPr>
          <w:ilvl w:val="0"/>
          <w:numId w:val="1"/>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Drug section </w:t>
      </w:r>
      <w:r w:rsidR="00B77772">
        <w:rPr>
          <w:rFonts w:ascii="Times New Roman" w:hAnsi="Times New Roman"/>
          <w:sz w:val="28"/>
          <w:szCs w:val="28"/>
          <w:lang w:val="en-US"/>
        </w:rPr>
        <w:t xml:space="preserve">contain search by drugs and </w:t>
      </w:r>
      <w:r w:rsidRPr="0065060E">
        <w:rPr>
          <w:rFonts w:ascii="Times New Roman" w:hAnsi="Times New Roman"/>
          <w:sz w:val="28"/>
          <w:szCs w:val="28"/>
          <w:lang w:val="en-US"/>
        </w:rPr>
        <w:t>details of drugs.</w:t>
      </w:r>
    </w:p>
    <w:p w:rsidR="0065060E" w:rsidRPr="0065060E" w:rsidRDefault="0065060E" w:rsidP="00010518">
      <w:pPr>
        <w:pStyle w:val="ab"/>
        <w:numPr>
          <w:ilvl w:val="0"/>
          <w:numId w:val="1"/>
        </w:numPr>
        <w:jc w:val="both"/>
        <w:outlineLvl w:val="0"/>
        <w:rPr>
          <w:rFonts w:ascii="Times New Roman" w:hAnsi="Times New Roman"/>
          <w:sz w:val="28"/>
          <w:szCs w:val="28"/>
          <w:lang w:val="en-US"/>
        </w:rPr>
      </w:pPr>
      <w:r w:rsidRPr="0065060E">
        <w:rPr>
          <w:rFonts w:ascii="Times New Roman" w:hAnsi="Times New Roman"/>
          <w:sz w:val="28"/>
          <w:szCs w:val="28"/>
          <w:lang w:val="en-US"/>
        </w:rPr>
        <w:t>Side effects section where user searching and see the details of side effects.</w:t>
      </w:r>
    </w:p>
    <w:p w:rsidR="0065060E" w:rsidRDefault="0065060E" w:rsidP="00010518">
      <w:pPr>
        <w:pStyle w:val="ab"/>
        <w:numPr>
          <w:ilvl w:val="0"/>
          <w:numId w:val="1"/>
        </w:numPr>
        <w:jc w:val="both"/>
        <w:outlineLvl w:val="0"/>
        <w:rPr>
          <w:rFonts w:ascii="Times New Roman" w:hAnsi="Times New Roman"/>
          <w:sz w:val="28"/>
          <w:szCs w:val="28"/>
          <w:lang w:val="en-US"/>
        </w:rPr>
      </w:pPr>
      <w:r w:rsidRPr="0065060E">
        <w:rPr>
          <w:rFonts w:ascii="Times New Roman" w:hAnsi="Times New Roman"/>
          <w:sz w:val="28"/>
          <w:szCs w:val="28"/>
          <w:lang w:val="en-US"/>
        </w:rPr>
        <w:t>Diseases section where user searching and see the details of side effects.</w:t>
      </w:r>
    </w:p>
    <w:p w:rsidR="007079CC" w:rsidRDefault="007079CC" w:rsidP="00010518">
      <w:pPr>
        <w:pStyle w:val="ab"/>
        <w:numPr>
          <w:ilvl w:val="0"/>
          <w:numId w:val="1"/>
        </w:numPr>
        <w:jc w:val="both"/>
        <w:outlineLvl w:val="0"/>
        <w:rPr>
          <w:rFonts w:ascii="Times New Roman" w:hAnsi="Times New Roman"/>
          <w:sz w:val="28"/>
          <w:szCs w:val="28"/>
          <w:lang w:val="en-US"/>
        </w:rPr>
      </w:pPr>
      <w:r>
        <w:rPr>
          <w:rFonts w:ascii="Times New Roman" w:hAnsi="Times New Roman"/>
          <w:sz w:val="28"/>
          <w:szCs w:val="28"/>
          <w:lang w:val="en-US"/>
        </w:rPr>
        <w:t xml:space="preserve">Manufacturers section </w:t>
      </w:r>
      <w:r w:rsidRPr="007079CC">
        <w:rPr>
          <w:rFonts w:ascii="Times New Roman" w:hAnsi="Times New Roman"/>
          <w:sz w:val="28"/>
          <w:szCs w:val="28"/>
          <w:lang w:val="en-US"/>
        </w:rPr>
        <w:t>contain descriptions for drug companies</w:t>
      </w:r>
      <w:r w:rsidR="005830D5">
        <w:rPr>
          <w:rFonts w:ascii="Times New Roman" w:hAnsi="Times New Roman"/>
          <w:sz w:val="28"/>
          <w:szCs w:val="28"/>
          <w:lang w:val="en-US"/>
        </w:rPr>
        <w:t xml:space="preserve"> and search</w:t>
      </w:r>
      <w:r w:rsidR="006B5BC8">
        <w:rPr>
          <w:rFonts w:ascii="Times New Roman" w:hAnsi="Times New Roman"/>
          <w:sz w:val="28"/>
          <w:szCs w:val="28"/>
          <w:lang w:val="en-US"/>
        </w:rPr>
        <w:t xml:space="preserve"> by manufacturers</w:t>
      </w:r>
      <w:r w:rsidR="005830D5">
        <w:rPr>
          <w:rFonts w:ascii="Times New Roman" w:hAnsi="Times New Roman"/>
          <w:sz w:val="28"/>
          <w:szCs w:val="28"/>
          <w:lang w:val="en-US"/>
        </w:rPr>
        <w:t>.</w:t>
      </w:r>
    </w:p>
    <w:p w:rsidR="00040FE3" w:rsidRDefault="00040FE3" w:rsidP="00010518">
      <w:pPr>
        <w:pStyle w:val="ab"/>
        <w:numPr>
          <w:ilvl w:val="0"/>
          <w:numId w:val="1"/>
        </w:numPr>
        <w:jc w:val="both"/>
        <w:outlineLvl w:val="0"/>
        <w:rPr>
          <w:rFonts w:ascii="Times New Roman" w:hAnsi="Times New Roman"/>
          <w:sz w:val="28"/>
          <w:szCs w:val="28"/>
          <w:lang w:val="en-US"/>
        </w:rPr>
      </w:pPr>
      <w:r>
        <w:rPr>
          <w:rFonts w:ascii="Times New Roman" w:hAnsi="Times New Roman"/>
          <w:sz w:val="28"/>
          <w:szCs w:val="28"/>
          <w:lang w:val="en-US"/>
        </w:rPr>
        <w:t xml:space="preserve">Admin panel </w:t>
      </w:r>
      <w:r w:rsidRPr="00040FE3">
        <w:rPr>
          <w:rFonts w:ascii="Times New Roman" w:hAnsi="Times New Roman"/>
          <w:sz w:val="28"/>
          <w:szCs w:val="28"/>
          <w:lang w:val="en-US"/>
        </w:rPr>
        <w:t>contains pages for adding, changing and deleting information from the database and offices over users registered on the site</w:t>
      </w:r>
    </w:p>
    <w:p w:rsidR="00EF18DD" w:rsidRDefault="00603F61" w:rsidP="00010518">
      <w:pPr>
        <w:pStyle w:val="ab"/>
        <w:numPr>
          <w:ilvl w:val="0"/>
          <w:numId w:val="1"/>
        </w:numPr>
        <w:jc w:val="both"/>
        <w:outlineLvl w:val="0"/>
        <w:rPr>
          <w:rFonts w:ascii="Times New Roman" w:hAnsi="Times New Roman"/>
          <w:sz w:val="28"/>
          <w:szCs w:val="28"/>
          <w:lang w:val="en-US"/>
        </w:rPr>
      </w:pPr>
      <w:r>
        <w:rPr>
          <w:rFonts w:ascii="Times New Roman" w:hAnsi="Times New Roman"/>
          <w:sz w:val="28"/>
          <w:szCs w:val="28"/>
          <w:lang w:val="en-US"/>
        </w:rPr>
        <w:t>P</w:t>
      </w:r>
      <w:r w:rsidRPr="00361C6A">
        <w:rPr>
          <w:rFonts w:ascii="Times New Roman" w:hAnsi="Times New Roman"/>
          <w:sz w:val="28"/>
          <w:szCs w:val="28"/>
          <w:lang w:val="en-US"/>
        </w:rPr>
        <w:t>ages with additional information</w:t>
      </w:r>
      <w:r w:rsidR="00515AEE">
        <w:rPr>
          <w:rFonts w:ascii="Times New Roman" w:hAnsi="Times New Roman"/>
          <w:sz w:val="28"/>
          <w:szCs w:val="28"/>
          <w:lang w:val="en-US"/>
        </w:rPr>
        <w:t xml:space="preserve"> </w:t>
      </w:r>
      <w:r w:rsidR="00515AEE" w:rsidRPr="00515AEE">
        <w:rPr>
          <w:rFonts w:ascii="Times New Roman" w:hAnsi="Times New Roman"/>
          <w:sz w:val="28"/>
          <w:szCs w:val="28"/>
          <w:lang w:val="en-US"/>
        </w:rPr>
        <w:t>contain information about the site and the project like a page about us, contacts, instructions, etc.</w:t>
      </w:r>
    </w:p>
    <w:p w:rsidR="00901A22" w:rsidRPr="00901A22" w:rsidRDefault="00901A22" w:rsidP="00901A22">
      <w:pPr>
        <w:pStyle w:val="ab"/>
        <w:jc w:val="both"/>
        <w:outlineLvl w:val="0"/>
        <w:rPr>
          <w:rFonts w:ascii="Times New Roman" w:hAnsi="Times New Roman"/>
          <w:sz w:val="28"/>
          <w:szCs w:val="28"/>
          <w:lang w:val="en-US"/>
        </w:rPr>
      </w:pPr>
    </w:p>
    <w:p w:rsidR="0065060E" w:rsidRPr="0065060E" w:rsidRDefault="0065060E" w:rsidP="0065060E">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1. </w:t>
      </w:r>
      <w:r w:rsidR="000B15F2">
        <w:rPr>
          <w:rFonts w:ascii="Times New Roman" w:hAnsi="Times New Roman"/>
          <w:sz w:val="28"/>
          <w:szCs w:val="28"/>
          <w:lang w:val="en-US"/>
        </w:rPr>
        <w:t xml:space="preserve">   </w:t>
      </w:r>
      <w:r w:rsidRPr="0065060E">
        <w:rPr>
          <w:rFonts w:ascii="Times New Roman" w:hAnsi="Times New Roman"/>
          <w:sz w:val="28"/>
          <w:szCs w:val="28"/>
          <w:lang w:val="en-US"/>
        </w:rPr>
        <w:t>Drug section:</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Site has authorization system wh</w:t>
      </w:r>
      <w:r w:rsidR="00B47296">
        <w:rPr>
          <w:rFonts w:ascii="Times New Roman" w:hAnsi="Times New Roman"/>
          <w:sz w:val="28"/>
          <w:szCs w:val="28"/>
          <w:lang w:val="en-US"/>
        </w:rPr>
        <w:t>ere user can login and register;</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User can add in profile his information such as </w:t>
      </w:r>
      <w:r w:rsidR="00B47296">
        <w:rPr>
          <w:rFonts w:ascii="Times New Roman" w:hAnsi="Times New Roman"/>
          <w:sz w:val="28"/>
          <w:szCs w:val="28"/>
          <w:lang w:val="en-US"/>
        </w:rPr>
        <w:t xml:space="preserve">user </w:t>
      </w:r>
      <w:r w:rsidR="00674D1B">
        <w:rPr>
          <w:rFonts w:ascii="Times New Roman" w:hAnsi="Times New Roman"/>
          <w:sz w:val="28"/>
          <w:szCs w:val="28"/>
          <w:lang w:val="en-US"/>
        </w:rPr>
        <w:t>diseases</w:t>
      </w:r>
      <w:r w:rsidR="00B47296">
        <w:rPr>
          <w:rFonts w:ascii="Times New Roman" w:hAnsi="Times New Roman"/>
          <w:sz w:val="28"/>
          <w:szCs w:val="28"/>
          <w:lang w:val="en-US"/>
        </w:rPr>
        <w:t xml:space="preserve"> and</w:t>
      </w:r>
      <w:r w:rsidR="0005576F">
        <w:rPr>
          <w:rFonts w:ascii="Times New Roman" w:hAnsi="Times New Roman"/>
          <w:sz w:val="28"/>
          <w:szCs w:val="28"/>
          <w:lang w:val="en-US"/>
        </w:rPr>
        <w:t>/or</w:t>
      </w:r>
      <w:r w:rsidR="00B47296">
        <w:rPr>
          <w:rFonts w:ascii="Times New Roman" w:hAnsi="Times New Roman"/>
          <w:sz w:val="28"/>
          <w:szCs w:val="28"/>
          <w:lang w:val="en-US"/>
        </w:rPr>
        <w:t xml:space="preserve"> allergies;</w:t>
      </w:r>
      <w:r w:rsidRPr="0065060E">
        <w:rPr>
          <w:rFonts w:ascii="Times New Roman" w:hAnsi="Times New Roman"/>
          <w:sz w:val="28"/>
          <w:szCs w:val="28"/>
          <w:lang w:val="en-US"/>
        </w:rPr>
        <w:t xml:space="preserve"> </w:t>
      </w:r>
    </w:p>
    <w:p w:rsidR="0065060E" w:rsidRDefault="005F5446"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Searching specific drug </w:t>
      </w:r>
      <w:r w:rsidRPr="005F5446">
        <w:rPr>
          <w:rFonts w:ascii="Times New Roman" w:hAnsi="Times New Roman"/>
          <w:sz w:val="28"/>
          <w:szCs w:val="28"/>
          <w:lang w:val="en-US"/>
        </w:rPr>
        <w:t>search through an alphabet of one or two letters</w:t>
      </w:r>
      <w:r w:rsidR="00B47296">
        <w:rPr>
          <w:rFonts w:ascii="Times New Roman" w:hAnsi="Times New Roman"/>
          <w:sz w:val="28"/>
          <w:szCs w:val="28"/>
          <w:lang w:val="en-US"/>
        </w:rPr>
        <w:t>;</w:t>
      </w:r>
    </w:p>
    <w:p w:rsidR="00D54E2F" w:rsidRPr="0065060E" w:rsidRDefault="00D54E2F"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Searching by name or description </w:t>
      </w:r>
      <w:r w:rsidR="008F7B80">
        <w:rPr>
          <w:rFonts w:ascii="Times New Roman" w:hAnsi="Times New Roman"/>
          <w:sz w:val="28"/>
          <w:szCs w:val="28"/>
          <w:lang w:val="en-US"/>
        </w:rPr>
        <w:t>text of a drug;</w:t>
      </w:r>
    </w:p>
    <w:p w:rsid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earching </w:t>
      </w:r>
      <w:r w:rsidR="009A2CD8">
        <w:rPr>
          <w:rFonts w:ascii="Times New Roman" w:hAnsi="Times New Roman"/>
          <w:sz w:val="28"/>
          <w:szCs w:val="28"/>
          <w:lang w:val="en-US"/>
        </w:rPr>
        <w:t>could</w:t>
      </w:r>
      <w:r w:rsidRPr="0065060E">
        <w:rPr>
          <w:rFonts w:ascii="Times New Roman" w:hAnsi="Times New Roman"/>
          <w:sz w:val="28"/>
          <w:szCs w:val="28"/>
          <w:lang w:val="en-US"/>
        </w:rPr>
        <w:t xml:space="preserve"> filter drugs by user allergies</w:t>
      </w:r>
      <w:r w:rsidR="00B47296">
        <w:rPr>
          <w:rFonts w:ascii="Times New Roman" w:hAnsi="Times New Roman"/>
          <w:sz w:val="28"/>
          <w:szCs w:val="28"/>
          <w:lang w:val="en-US"/>
        </w:rPr>
        <w:t>;</w:t>
      </w:r>
    </w:p>
    <w:p w:rsidR="00153FD1" w:rsidRPr="0065060E" w:rsidRDefault="00153FD1"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lastRenderedPageBreak/>
        <w:t xml:space="preserve">Search algorithm should </w:t>
      </w:r>
      <w:r w:rsidRPr="0065060E">
        <w:rPr>
          <w:rFonts w:ascii="Times New Roman" w:hAnsi="Times New Roman"/>
          <w:sz w:val="28"/>
          <w:szCs w:val="28"/>
          <w:lang w:val="en-US"/>
        </w:rPr>
        <w:t>capable to search some drugs by using</w:t>
      </w:r>
      <w:r>
        <w:rPr>
          <w:rFonts w:ascii="Times New Roman" w:hAnsi="Times New Roman"/>
          <w:sz w:val="28"/>
          <w:szCs w:val="28"/>
          <w:lang w:val="en-US"/>
        </w:rPr>
        <w:t xml:space="preserve"> its alternative or local names</w:t>
      </w:r>
      <w:r w:rsidR="00F24419">
        <w:rPr>
          <w:rFonts w:ascii="Times New Roman" w:hAnsi="Times New Roman"/>
          <w:sz w:val="28"/>
          <w:szCs w:val="28"/>
          <w:lang w:val="en-US"/>
        </w:rPr>
        <w:t>;</w:t>
      </w:r>
    </w:p>
    <w:p w:rsidR="00203F8C"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Drugs details consist titles of drugs, description, </w:t>
      </w:r>
      <w:r w:rsidR="00D343C5">
        <w:rPr>
          <w:rFonts w:ascii="Times New Roman" w:hAnsi="Times New Roman"/>
          <w:sz w:val="28"/>
          <w:szCs w:val="28"/>
          <w:lang w:val="en-US"/>
        </w:rPr>
        <w:t xml:space="preserve">general </w:t>
      </w:r>
      <w:r w:rsidRPr="0065060E">
        <w:rPr>
          <w:rFonts w:ascii="Times New Roman" w:hAnsi="Times New Roman"/>
          <w:sz w:val="28"/>
          <w:szCs w:val="28"/>
          <w:lang w:val="en-US"/>
        </w:rPr>
        <w:t>side effects, diseases, age and pregnant restrictions, dosage, acceptance restrictions</w:t>
      </w:r>
      <w:r w:rsidR="009971B9">
        <w:rPr>
          <w:rFonts w:ascii="Times New Roman" w:hAnsi="Times New Roman"/>
          <w:sz w:val="28"/>
          <w:szCs w:val="28"/>
          <w:lang w:val="en-US"/>
        </w:rPr>
        <w:t>, special instructions</w:t>
      </w:r>
      <w:r w:rsidR="00D45D28">
        <w:rPr>
          <w:rFonts w:ascii="Times New Roman" w:hAnsi="Times New Roman"/>
          <w:sz w:val="28"/>
          <w:szCs w:val="28"/>
          <w:lang w:val="en-US"/>
        </w:rPr>
        <w:t>, drug interactions</w:t>
      </w:r>
      <w:r w:rsidR="0093042E">
        <w:rPr>
          <w:rFonts w:ascii="Times New Roman" w:hAnsi="Times New Roman"/>
          <w:sz w:val="28"/>
          <w:szCs w:val="28"/>
          <w:lang w:val="en-US"/>
        </w:rPr>
        <w:t>,</w:t>
      </w:r>
      <w:r w:rsidR="00F0729E">
        <w:rPr>
          <w:rFonts w:ascii="Times New Roman" w:hAnsi="Times New Roman"/>
          <w:sz w:val="28"/>
          <w:szCs w:val="28"/>
          <w:lang w:val="en-US"/>
        </w:rPr>
        <w:t xml:space="preserve"> composition</w:t>
      </w:r>
      <w:r w:rsidRPr="0065060E">
        <w:rPr>
          <w:rFonts w:ascii="Times New Roman" w:hAnsi="Times New Roman"/>
          <w:sz w:val="28"/>
          <w:szCs w:val="28"/>
          <w:lang w:val="en-US"/>
        </w:rPr>
        <w:t xml:space="preserve">; </w:t>
      </w:r>
    </w:p>
    <w:p w:rsidR="00EF044E" w:rsidRDefault="00203F8C"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S</w:t>
      </w:r>
      <w:r w:rsidR="0065060E" w:rsidRPr="0065060E">
        <w:rPr>
          <w:rFonts w:ascii="Times New Roman" w:hAnsi="Times New Roman"/>
          <w:sz w:val="28"/>
          <w:szCs w:val="28"/>
          <w:lang w:val="en-US"/>
        </w:rPr>
        <w:t xml:space="preserve">hows related or familiar drug by drug group, drug disease propose and drug category; </w:t>
      </w:r>
    </w:p>
    <w:p w:rsidR="00FA2E9D" w:rsidRDefault="00EF044E"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S</w:t>
      </w:r>
      <w:r w:rsidR="0065060E" w:rsidRPr="0065060E">
        <w:rPr>
          <w:rFonts w:ascii="Times New Roman" w:hAnsi="Times New Roman"/>
          <w:sz w:val="28"/>
          <w:szCs w:val="28"/>
          <w:lang w:val="en-US"/>
        </w:rPr>
        <w:t>hows the presence of drugs in</w:t>
      </w:r>
      <w:r w:rsidR="006308B2">
        <w:rPr>
          <w:rFonts w:ascii="Times New Roman" w:hAnsi="Times New Roman"/>
          <w:sz w:val="28"/>
          <w:szCs w:val="28"/>
          <w:lang w:val="en-US"/>
        </w:rPr>
        <w:t xml:space="preserve"> certain shop</w:t>
      </w:r>
      <w:r w:rsidR="00B47296">
        <w:rPr>
          <w:rFonts w:ascii="Times New Roman" w:hAnsi="Times New Roman"/>
          <w:sz w:val="28"/>
          <w:szCs w:val="28"/>
          <w:lang w:val="en-US"/>
        </w:rPr>
        <w:t>;</w:t>
      </w:r>
    </w:p>
    <w:p w:rsidR="00981B22" w:rsidRDefault="00981B22"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User could write review for specific drug</w:t>
      </w:r>
      <w:r w:rsidR="00683E40">
        <w:rPr>
          <w:rFonts w:ascii="Times New Roman" w:hAnsi="Times New Roman"/>
          <w:sz w:val="28"/>
          <w:szCs w:val="28"/>
          <w:lang w:val="en-US"/>
        </w:rPr>
        <w:t>, could delete written reviews</w:t>
      </w:r>
      <w:r>
        <w:rPr>
          <w:rFonts w:ascii="Times New Roman" w:hAnsi="Times New Roman"/>
          <w:sz w:val="28"/>
          <w:szCs w:val="28"/>
          <w:lang w:val="en-US"/>
        </w:rPr>
        <w:t>;</w:t>
      </w:r>
    </w:p>
    <w:p w:rsidR="00AC4BEE" w:rsidRDefault="00AC4BEE"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Each review contains </w:t>
      </w:r>
      <w:r w:rsidR="007D740C">
        <w:rPr>
          <w:rFonts w:ascii="Times New Roman" w:hAnsi="Times New Roman"/>
          <w:sz w:val="28"/>
          <w:szCs w:val="28"/>
          <w:lang w:val="en-US"/>
        </w:rPr>
        <w:t>rating of drug and comment;</w:t>
      </w:r>
    </w:p>
    <w:p w:rsidR="00683E40" w:rsidRDefault="00683E40"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Mod</w:t>
      </w:r>
      <w:r w:rsidR="008B07E5">
        <w:rPr>
          <w:rFonts w:ascii="Times New Roman" w:hAnsi="Times New Roman"/>
          <w:sz w:val="28"/>
          <w:szCs w:val="28"/>
          <w:lang w:val="en-US"/>
        </w:rPr>
        <w:t>erator</w:t>
      </w:r>
      <w:r w:rsidR="00A133F6">
        <w:rPr>
          <w:rFonts w:ascii="Times New Roman" w:hAnsi="Times New Roman"/>
          <w:sz w:val="28"/>
          <w:szCs w:val="28"/>
          <w:lang w:val="en-US"/>
        </w:rPr>
        <w:t xml:space="preserve"> and admin</w:t>
      </w:r>
      <w:r w:rsidR="008B07E5">
        <w:rPr>
          <w:rFonts w:ascii="Times New Roman" w:hAnsi="Times New Roman"/>
          <w:sz w:val="28"/>
          <w:szCs w:val="28"/>
          <w:lang w:val="en-US"/>
        </w:rPr>
        <w:t xml:space="preserve"> could delete comments</w:t>
      </w:r>
      <w:r w:rsidR="000607A1">
        <w:rPr>
          <w:rFonts w:ascii="Times New Roman" w:hAnsi="Times New Roman"/>
          <w:sz w:val="28"/>
          <w:szCs w:val="28"/>
          <w:lang w:val="en-US"/>
        </w:rPr>
        <w:t>;</w:t>
      </w:r>
    </w:p>
    <w:p w:rsidR="00A26A9F" w:rsidRPr="006C1E35" w:rsidRDefault="00A26A9F"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Moderator and admin could “mute”</w:t>
      </w:r>
      <w:r w:rsidR="005134D4">
        <w:rPr>
          <w:rFonts w:ascii="Times New Roman" w:hAnsi="Times New Roman"/>
          <w:sz w:val="28"/>
          <w:szCs w:val="28"/>
          <w:lang w:val="en-US"/>
        </w:rPr>
        <w:t xml:space="preserve"> user for </w:t>
      </w:r>
      <w:r w:rsidRPr="00A26A9F">
        <w:rPr>
          <w:rFonts w:ascii="Times New Roman" w:hAnsi="Times New Roman"/>
          <w:sz w:val="28"/>
          <w:szCs w:val="28"/>
          <w:lang w:val="en-US"/>
        </w:rPr>
        <w:t>a certain time</w:t>
      </w:r>
      <w:r w:rsidR="005134D4">
        <w:rPr>
          <w:rFonts w:ascii="Times New Roman" w:hAnsi="Times New Roman"/>
          <w:sz w:val="28"/>
          <w:szCs w:val="28"/>
          <w:lang w:val="en-US"/>
        </w:rPr>
        <w:t>;</w:t>
      </w:r>
    </w:p>
    <w:p w:rsidR="00EF1E02" w:rsidRDefault="00EF1E02" w:rsidP="0065060E">
      <w:pPr>
        <w:pStyle w:val="ab"/>
        <w:ind w:firstLine="709"/>
        <w:jc w:val="both"/>
        <w:outlineLvl w:val="0"/>
        <w:rPr>
          <w:rFonts w:ascii="Times New Roman" w:hAnsi="Times New Roman"/>
          <w:sz w:val="28"/>
          <w:szCs w:val="28"/>
          <w:lang w:val="en-US"/>
        </w:rPr>
      </w:pPr>
    </w:p>
    <w:p w:rsidR="0065060E" w:rsidRPr="0065060E" w:rsidRDefault="0065060E" w:rsidP="0065060E">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2. </w:t>
      </w:r>
      <w:r w:rsidR="000B15F2">
        <w:rPr>
          <w:rFonts w:ascii="Times New Roman" w:hAnsi="Times New Roman"/>
          <w:sz w:val="28"/>
          <w:szCs w:val="28"/>
          <w:lang w:val="en-US"/>
        </w:rPr>
        <w:t xml:space="preserve">   </w:t>
      </w:r>
      <w:r w:rsidRPr="0065060E">
        <w:rPr>
          <w:rFonts w:ascii="Times New Roman" w:hAnsi="Times New Roman"/>
          <w:sz w:val="28"/>
          <w:szCs w:val="28"/>
          <w:lang w:val="en-US"/>
        </w:rPr>
        <w:t>Side effects section:</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ite has searching </w:t>
      </w:r>
      <w:r w:rsidR="00B005D2">
        <w:rPr>
          <w:rFonts w:ascii="Times New Roman" w:hAnsi="Times New Roman"/>
          <w:sz w:val="28"/>
          <w:szCs w:val="28"/>
          <w:lang w:val="en-US"/>
        </w:rPr>
        <w:t>algorithms</w:t>
      </w:r>
      <w:r w:rsidRPr="0065060E">
        <w:rPr>
          <w:rFonts w:ascii="Times New Roman" w:hAnsi="Times New Roman"/>
          <w:sz w:val="28"/>
          <w:szCs w:val="28"/>
          <w:lang w:val="en-US"/>
        </w:rPr>
        <w:t xml:space="preserve"> that capable searching by: side effect </w:t>
      </w:r>
      <w:r w:rsidR="00B47296">
        <w:rPr>
          <w:rFonts w:ascii="Times New Roman" w:hAnsi="Times New Roman"/>
          <w:sz w:val="28"/>
          <w:szCs w:val="28"/>
          <w:lang w:val="en-US"/>
        </w:rPr>
        <w:t>by text in name and description;</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Side effect details consist tit</w:t>
      </w:r>
      <w:r w:rsidR="00102CCB">
        <w:rPr>
          <w:rFonts w:ascii="Times New Roman" w:hAnsi="Times New Roman"/>
          <w:sz w:val="28"/>
          <w:szCs w:val="28"/>
          <w:lang w:val="en-US"/>
        </w:rPr>
        <w:t>le of side effect, description, drug</w:t>
      </w:r>
      <w:r w:rsidR="00B47296">
        <w:rPr>
          <w:rFonts w:ascii="Times New Roman" w:hAnsi="Times New Roman"/>
          <w:sz w:val="28"/>
          <w:szCs w:val="28"/>
          <w:lang w:val="en-US"/>
        </w:rPr>
        <w:t xml:space="preserve"> contain this side effect;</w:t>
      </w:r>
      <w:r w:rsidRPr="0065060E">
        <w:rPr>
          <w:rFonts w:ascii="Times New Roman" w:hAnsi="Times New Roman"/>
          <w:sz w:val="28"/>
          <w:szCs w:val="28"/>
          <w:lang w:val="en-US"/>
        </w:rPr>
        <w:t xml:space="preserve"> </w:t>
      </w:r>
    </w:p>
    <w:p w:rsidR="00562F5D" w:rsidRDefault="00562F5D" w:rsidP="0065060E">
      <w:pPr>
        <w:pStyle w:val="ab"/>
        <w:ind w:left="708"/>
        <w:jc w:val="both"/>
        <w:outlineLvl w:val="0"/>
        <w:rPr>
          <w:rFonts w:ascii="Times New Roman" w:hAnsi="Times New Roman"/>
          <w:sz w:val="28"/>
          <w:szCs w:val="28"/>
          <w:lang w:val="en-US"/>
        </w:rPr>
      </w:pPr>
    </w:p>
    <w:p w:rsidR="0065060E" w:rsidRPr="0065060E" w:rsidRDefault="0065060E" w:rsidP="0065060E">
      <w:pPr>
        <w:pStyle w:val="ab"/>
        <w:ind w:left="708"/>
        <w:jc w:val="both"/>
        <w:outlineLvl w:val="0"/>
        <w:rPr>
          <w:rFonts w:ascii="Times New Roman" w:hAnsi="Times New Roman"/>
          <w:sz w:val="28"/>
          <w:szCs w:val="28"/>
          <w:lang w:val="en-US"/>
        </w:rPr>
      </w:pPr>
      <w:r>
        <w:rPr>
          <w:rFonts w:ascii="Times New Roman" w:hAnsi="Times New Roman"/>
          <w:sz w:val="28"/>
          <w:szCs w:val="28"/>
          <w:lang w:val="en-US"/>
        </w:rPr>
        <w:t xml:space="preserve">3. </w:t>
      </w:r>
      <w:r w:rsidR="000B15F2">
        <w:rPr>
          <w:rFonts w:ascii="Times New Roman" w:hAnsi="Times New Roman"/>
          <w:sz w:val="28"/>
          <w:szCs w:val="28"/>
          <w:lang w:val="en-US"/>
        </w:rPr>
        <w:t xml:space="preserve">   </w:t>
      </w:r>
      <w:r w:rsidRPr="0065060E">
        <w:rPr>
          <w:rFonts w:ascii="Times New Roman" w:hAnsi="Times New Roman"/>
          <w:sz w:val="28"/>
          <w:szCs w:val="28"/>
          <w:lang w:val="en-US"/>
        </w:rPr>
        <w:t>Diseases section:</w:t>
      </w:r>
    </w:p>
    <w:p w:rsidR="0065060E" w:rsidRPr="0065060E"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ite has searching </w:t>
      </w:r>
      <w:r w:rsidR="00AB1C5B">
        <w:rPr>
          <w:rFonts w:ascii="Times New Roman" w:hAnsi="Times New Roman"/>
          <w:sz w:val="28"/>
          <w:szCs w:val="28"/>
          <w:lang w:val="en-US"/>
        </w:rPr>
        <w:t>algorithms</w:t>
      </w:r>
      <w:r w:rsidRPr="0065060E">
        <w:rPr>
          <w:rFonts w:ascii="Times New Roman" w:hAnsi="Times New Roman"/>
          <w:sz w:val="28"/>
          <w:szCs w:val="28"/>
          <w:lang w:val="en-US"/>
        </w:rPr>
        <w:t xml:space="preserve"> that capable searching by: side effect name in alphabetic order, drug </w:t>
      </w:r>
      <w:r w:rsidR="00D60918">
        <w:rPr>
          <w:rFonts w:ascii="Times New Roman" w:hAnsi="Times New Roman"/>
          <w:sz w:val="28"/>
          <w:szCs w:val="28"/>
          <w:lang w:val="en-US"/>
        </w:rPr>
        <w:t>by text in name and description;</w:t>
      </w:r>
    </w:p>
    <w:p w:rsidR="00B04061" w:rsidRDefault="0065060E"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Disease deta</w:t>
      </w:r>
      <w:r w:rsidR="00C14053">
        <w:rPr>
          <w:rFonts w:ascii="Times New Roman" w:hAnsi="Times New Roman"/>
          <w:sz w:val="28"/>
          <w:szCs w:val="28"/>
          <w:lang w:val="en-US"/>
        </w:rPr>
        <w:t>ils consist title</w:t>
      </w:r>
      <w:r w:rsidRPr="0065060E">
        <w:rPr>
          <w:rFonts w:ascii="Times New Roman" w:hAnsi="Times New Roman"/>
          <w:sz w:val="28"/>
          <w:szCs w:val="28"/>
          <w:lang w:val="en-US"/>
        </w:rPr>
        <w:t>, description, list of drugs contain this disease, categor</w:t>
      </w:r>
      <w:r w:rsidR="00B47296">
        <w:rPr>
          <w:rFonts w:ascii="Times New Roman" w:hAnsi="Times New Roman"/>
          <w:sz w:val="28"/>
          <w:szCs w:val="28"/>
          <w:lang w:val="en-US"/>
        </w:rPr>
        <w:t>y, related diseases by category;</w:t>
      </w:r>
    </w:p>
    <w:p w:rsidR="00562F5D" w:rsidRDefault="006C5DE1" w:rsidP="006C5DE1">
      <w:pPr>
        <w:pStyle w:val="ab"/>
        <w:jc w:val="both"/>
        <w:outlineLvl w:val="0"/>
        <w:rPr>
          <w:rFonts w:ascii="Times New Roman" w:hAnsi="Times New Roman"/>
          <w:sz w:val="28"/>
          <w:szCs w:val="28"/>
          <w:lang w:val="en-US"/>
        </w:rPr>
      </w:pPr>
      <w:r>
        <w:rPr>
          <w:rFonts w:ascii="Times New Roman" w:hAnsi="Times New Roman"/>
          <w:sz w:val="28"/>
          <w:szCs w:val="28"/>
          <w:lang w:val="en-US"/>
        </w:rPr>
        <w:t xml:space="preserve">          </w:t>
      </w:r>
    </w:p>
    <w:p w:rsidR="00DF3A82" w:rsidRDefault="006C5DE1" w:rsidP="00562F5D">
      <w:pPr>
        <w:pStyle w:val="0"/>
      </w:pPr>
      <w:r>
        <w:t xml:space="preserve">4.    </w:t>
      </w:r>
      <w:r w:rsidR="00054D04">
        <w:t>Manufacturer</w:t>
      </w:r>
      <w:r w:rsidR="00DF3A82" w:rsidRPr="0065060E">
        <w:t xml:space="preserve"> section:</w:t>
      </w:r>
    </w:p>
    <w:p w:rsidR="008E0D4F" w:rsidRPr="0065060E" w:rsidRDefault="008E0D4F" w:rsidP="00010518">
      <w:pPr>
        <w:pStyle w:val="ab"/>
        <w:numPr>
          <w:ilvl w:val="0"/>
          <w:numId w:val="2"/>
        </w:numPr>
        <w:jc w:val="both"/>
        <w:outlineLvl w:val="0"/>
        <w:rPr>
          <w:rFonts w:ascii="Times New Roman" w:hAnsi="Times New Roman"/>
          <w:sz w:val="28"/>
          <w:szCs w:val="28"/>
          <w:lang w:val="en-US"/>
        </w:rPr>
      </w:pPr>
      <w:r w:rsidRPr="0065060E">
        <w:rPr>
          <w:rFonts w:ascii="Times New Roman" w:hAnsi="Times New Roman"/>
          <w:sz w:val="28"/>
          <w:szCs w:val="28"/>
          <w:lang w:val="en-US"/>
        </w:rPr>
        <w:t xml:space="preserve">Site has searching </w:t>
      </w:r>
      <w:r>
        <w:rPr>
          <w:rFonts w:ascii="Times New Roman" w:hAnsi="Times New Roman"/>
          <w:sz w:val="28"/>
          <w:szCs w:val="28"/>
          <w:lang w:val="en-US"/>
        </w:rPr>
        <w:t>algorithms</w:t>
      </w:r>
      <w:r w:rsidRPr="0065060E">
        <w:rPr>
          <w:rFonts w:ascii="Times New Roman" w:hAnsi="Times New Roman"/>
          <w:sz w:val="28"/>
          <w:szCs w:val="28"/>
          <w:lang w:val="en-US"/>
        </w:rPr>
        <w:t xml:space="preserve"> that capable searching by: </w:t>
      </w:r>
      <w:r w:rsidR="0053182B">
        <w:rPr>
          <w:rFonts w:ascii="Times New Roman" w:hAnsi="Times New Roman"/>
          <w:sz w:val="28"/>
          <w:szCs w:val="28"/>
          <w:lang w:val="en-US"/>
        </w:rPr>
        <w:t>manufacturer</w:t>
      </w:r>
      <w:r w:rsidR="0053182B" w:rsidRPr="0065060E">
        <w:rPr>
          <w:rFonts w:ascii="Times New Roman" w:hAnsi="Times New Roman"/>
          <w:sz w:val="28"/>
          <w:szCs w:val="28"/>
          <w:lang w:val="en-US"/>
        </w:rPr>
        <w:t xml:space="preserve"> </w:t>
      </w:r>
      <w:r w:rsidRPr="0065060E">
        <w:rPr>
          <w:rFonts w:ascii="Times New Roman" w:hAnsi="Times New Roman"/>
          <w:sz w:val="28"/>
          <w:szCs w:val="28"/>
          <w:lang w:val="en-US"/>
        </w:rPr>
        <w:t>name in alphabetic order</w:t>
      </w:r>
      <w:r w:rsidR="00814294">
        <w:rPr>
          <w:rFonts w:ascii="Times New Roman" w:hAnsi="Times New Roman"/>
          <w:sz w:val="28"/>
          <w:szCs w:val="28"/>
          <w:lang w:val="en-US"/>
        </w:rPr>
        <w:t>,</w:t>
      </w:r>
      <w:r w:rsidRPr="0065060E">
        <w:rPr>
          <w:rFonts w:ascii="Times New Roman" w:hAnsi="Times New Roman"/>
          <w:sz w:val="28"/>
          <w:szCs w:val="28"/>
          <w:lang w:val="en-US"/>
        </w:rPr>
        <w:t xml:space="preserve"> </w:t>
      </w:r>
      <w:r w:rsidR="00814294">
        <w:rPr>
          <w:rFonts w:ascii="Times New Roman" w:hAnsi="Times New Roman"/>
          <w:sz w:val="28"/>
          <w:szCs w:val="28"/>
          <w:lang w:val="en-US"/>
        </w:rPr>
        <w:t>m</w:t>
      </w:r>
      <w:r w:rsidR="00BB796F">
        <w:rPr>
          <w:rFonts w:ascii="Times New Roman" w:hAnsi="Times New Roman"/>
          <w:sz w:val="28"/>
          <w:szCs w:val="28"/>
          <w:lang w:val="en-US"/>
        </w:rPr>
        <w:t>anufacturer</w:t>
      </w:r>
      <w:r w:rsidRPr="0065060E">
        <w:rPr>
          <w:rFonts w:ascii="Times New Roman" w:hAnsi="Times New Roman"/>
          <w:sz w:val="28"/>
          <w:szCs w:val="28"/>
          <w:lang w:val="en-US"/>
        </w:rPr>
        <w:t xml:space="preserve"> </w:t>
      </w:r>
      <w:r w:rsidR="00D60918">
        <w:rPr>
          <w:rFonts w:ascii="Times New Roman" w:hAnsi="Times New Roman"/>
          <w:sz w:val="28"/>
          <w:szCs w:val="28"/>
          <w:lang w:val="en-US"/>
        </w:rPr>
        <w:t>by text in name and description;</w:t>
      </w:r>
    </w:p>
    <w:p w:rsidR="00A2649F" w:rsidRDefault="00F05AE4"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Manufacturer</w:t>
      </w:r>
      <w:r w:rsidR="008A3E87" w:rsidRPr="0065060E">
        <w:rPr>
          <w:rFonts w:ascii="Times New Roman" w:hAnsi="Times New Roman"/>
          <w:sz w:val="28"/>
          <w:szCs w:val="28"/>
          <w:lang w:val="en-US"/>
        </w:rPr>
        <w:t xml:space="preserve"> details consist title, description,</w:t>
      </w:r>
      <w:r w:rsidR="00E04DB6">
        <w:rPr>
          <w:rFonts w:ascii="Times New Roman" w:hAnsi="Times New Roman"/>
          <w:sz w:val="28"/>
          <w:szCs w:val="28"/>
          <w:lang w:val="en-US"/>
        </w:rPr>
        <w:t xml:space="preserve"> year of foundation, year of termination,</w:t>
      </w:r>
      <w:r w:rsidR="008A3E87" w:rsidRPr="0065060E">
        <w:rPr>
          <w:rFonts w:ascii="Times New Roman" w:hAnsi="Times New Roman"/>
          <w:sz w:val="28"/>
          <w:szCs w:val="28"/>
          <w:lang w:val="en-US"/>
        </w:rPr>
        <w:t xml:space="preserve"> li</w:t>
      </w:r>
      <w:r w:rsidR="00E455E6">
        <w:rPr>
          <w:rFonts w:ascii="Times New Roman" w:hAnsi="Times New Roman"/>
          <w:sz w:val="28"/>
          <w:szCs w:val="28"/>
          <w:lang w:val="en-US"/>
        </w:rPr>
        <w:t>st of drugs produced by manufacturer</w:t>
      </w:r>
      <w:r w:rsidR="008A3E87">
        <w:rPr>
          <w:rFonts w:ascii="Times New Roman" w:hAnsi="Times New Roman"/>
          <w:sz w:val="28"/>
          <w:szCs w:val="28"/>
          <w:lang w:val="en-US"/>
        </w:rPr>
        <w:t>;</w:t>
      </w:r>
    </w:p>
    <w:p w:rsidR="00562F5D" w:rsidRDefault="00562F5D" w:rsidP="003B33A6">
      <w:pPr>
        <w:pStyle w:val="0"/>
      </w:pPr>
    </w:p>
    <w:p w:rsidR="003B33A6" w:rsidRDefault="003B33A6" w:rsidP="003B33A6">
      <w:pPr>
        <w:pStyle w:val="0"/>
      </w:pPr>
      <w:r>
        <w:t xml:space="preserve">5.    </w:t>
      </w:r>
      <w:r w:rsidR="00C3696F">
        <w:t>Admin panel</w:t>
      </w:r>
      <w:r w:rsidRPr="0065060E">
        <w:t>:</w:t>
      </w:r>
    </w:p>
    <w:p w:rsidR="000D60B6" w:rsidRDefault="00BF79F6"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Admin panel consist the pages database control for drug, disease, manufacturer, </w:t>
      </w:r>
      <w:r w:rsidR="00FF2BFA">
        <w:rPr>
          <w:rFonts w:ascii="Times New Roman" w:hAnsi="Times New Roman"/>
          <w:sz w:val="28"/>
          <w:szCs w:val="28"/>
          <w:lang w:val="en-US"/>
        </w:rPr>
        <w:t>links for drug, drug categories, disease categories</w:t>
      </w:r>
      <w:r w:rsidR="000D60B6">
        <w:rPr>
          <w:rFonts w:ascii="Times New Roman" w:hAnsi="Times New Roman"/>
          <w:sz w:val="28"/>
          <w:szCs w:val="28"/>
          <w:lang w:val="en-US"/>
        </w:rPr>
        <w:t>;</w:t>
      </w:r>
    </w:p>
    <w:p w:rsidR="002D65A1" w:rsidRDefault="00DE3945"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Drug</w:t>
      </w:r>
      <w:r w:rsidR="006B7E91">
        <w:rPr>
          <w:rFonts w:ascii="Times New Roman" w:hAnsi="Times New Roman"/>
          <w:sz w:val="28"/>
          <w:szCs w:val="28"/>
          <w:lang w:val="en-US"/>
        </w:rPr>
        <w:t>s</w:t>
      </w:r>
      <w:r>
        <w:rPr>
          <w:rFonts w:ascii="Times New Roman" w:hAnsi="Times New Roman"/>
          <w:sz w:val="28"/>
          <w:szCs w:val="28"/>
          <w:lang w:val="en-US"/>
        </w:rPr>
        <w:t xml:space="preserve"> database control page should has list of drugs with pagination,</w:t>
      </w:r>
      <w:r w:rsidR="004F263D">
        <w:rPr>
          <w:rFonts w:ascii="Times New Roman" w:hAnsi="Times New Roman"/>
          <w:sz w:val="28"/>
          <w:szCs w:val="28"/>
          <w:lang w:val="en-US"/>
        </w:rPr>
        <w:t xml:space="preserve"> drug search by name, category filter</w:t>
      </w:r>
      <w:r w:rsidR="00FD23E8">
        <w:rPr>
          <w:rFonts w:ascii="Times New Roman" w:hAnsi="Times New Roman"/>
          <w:sz w:val="28"/>
          <w:szCs w:val="28"/>
          <w:lang w:val="en-US"/>
        </w:rPr>
        <w:t>, link for create page, link for edit page and delete page</w:t>
      </w:r>
      <w:r w:rsidR="004F263D">
        <w:rPr>
          <w:rFonts w:ascii="Times New Roman" w:hAnsi="Times New Roman"/>
          <w:sz w:val="28"/>
          <w:szCs w:val="28"/>
          <w:lang w:val="en-US"/>
        </w:rPr>
        <w:t>;</w:t>
      </w:r>
    </w:p>
    <w:p w:rsidR="00F21BB9" w:rsidRDefault="00C87980"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 xml:space="preserve">Create page for drugs consist of </w:t>
      </w:r>
      <w:r w:rsidR="00BC474B">
        <w:rPr>
          <w:rFonts w:ascii="Times New Roman" w:hAnsi="Times New Roman"/>
          <w:sz w:val="28"/>
          <w:szCs w:val="28"/>
          <w:lang w:val="en-US"/>
        </w:rPr>
        <w:t>form where admin</w:t>
      </w:r>
      <w:r w:rsidR="00A4186A">
        <w:rPr>
          <w:rFonts w:ascii="Times New Roman" w:hAnsi="Times New Roman"/>
          <w:sz w:val="28"/>
          <w:szCs w:val="28"/>
          <w:lang w:val="en-US"/>
        </w:rPr>
        <w:t xml:space="preserve"> </w:t>
      </w:r>
      <w:r w:rsidR="00A4186A" w:rsidRPr="00A4186A">
        <w:rPr>
          <w:rFonts w:ascii="Times New Roman" w:hAnsi="Times New Roman"/>
          <w:sz w:val="28"/>
          <w:szCs w:val="28"/>
          <w:lang w:val="en-US"/>
        </w:rPr>
        <w:t>or moderator</w:t>
      </w:r>
      <w:r w:rsidR="00BC474B" w:rsidRPr="00A4186A">
        <w:rPr>
          <w:rFonts w:ascii="Times New Roman" w:hAnsi="Times New Roman"/>
          <w:sz w:val="28"/>
          <w:szCs w:val="28"/>
          <w:lang w:val="en-US"/>
        </w:rPr>
        <w:t xml:space="preserve"> </w:t>
      </w:r>
      <w:r w:rsidR="00BC474B">
        <w:rPr>
          <w:rFonts w:ascii="Times New Roman" w:hAnsi="Times New Roman"/>
          <w:sz w:val="28"/>
          <w:szCs w:val="28"/>
          <w:lang w:val="en-US"/>
        </w:rPr>
        <w:t>could add titles for a drug, choice a category for the drug, choice a disease for the drug</w:t>
      </w:r>
      <w:r w:rsidR="003947A7">
        <w:rPr>
          <w:rFonts w:ascii="Times New Roman" w:hAnsi="Times New Roman"/>
          <w:sz w:val="28"/>
          <w:szCs w:val="28"/>
          <w:lang w:val="en-US"/>
        </w:rPr>
        <w:t xml:space="preserve">, choice a drug which is related to the drug, </w:t>
      </w:r>
      <w:r w:rsidR="00902275">
        <w:rPr>
          <w:rFonts w:ascii="Times New Roman" w:hAnsi="Times New Roman"/>
          <w:sz w:val="28"/>
          <w:szCs w:val="28"/>
          <w:lang w:val="en-US"/>
        </w:rPr>
        <w:t>checkbox if drug has contradictions for children,</w:t>
      </w:r>
      <w:r w:rsidR="00EF47F6">
        <w:rPr>
          <w:rFonts w:ascii="Times New Roman" w:hAnsi="Times New Roman"/>
          <w:sz w:val="28"/>
          <w:szCs w:val="28"/>
          <w:lang w:val="en-US"/>
        </w:rPr>
        <w:t xml:space="preserve"> checkbox if dr</w:t>
      </w:r>
      <w:r w:rsidR="009321ED">
        <w:rPr>
          <w:rFonts w:ascii="Times New Roman" w:hAnsi="Times New Roman"/>
          <w:sz w:val="28"/>
          <w:szCs w:val="28"/>
          <w:lang w:val="en-US"/>
        </w:rPr>
        <w:t xml:space="preserve">ug </w:t>
      </w:r>
      <w:r w:rsidR="009321ED">
        <w:rPr>
          <w:rFonts w:ascii="Times New Roman" w:hAnsi="Times New Roman"/>
          <w:sz w:val="28"/>
          <w:szCs w:val="28"/>
          <w:lang w:val="en-US"/>
        </w:rPr>
        <w:lastRenderedPageBreak/>
        <w:t>has contradictions for pregnant,</w:t>
      </w:r>
      <w:r w:rsidR="00E87E35">
        <w:rPr>
          <w:rFonts w:ascii="Times New Roman" w:hAnsi="Times New Roman"/>
          <w:sz w:val="28"/>
          <w:szCs w:val="28"/>
          <w:lang w:val="en-US"/>
        </w:rPr>
        <w:t xml:space="preserve"> list of diseases for contradiction</w:t>
      </w:r>
      <w:r w:rsidR="007F1577">
        <w:rPr>
          <w:rFonts w:ascii="Times New Roman" w:hAnsi="Times New Roman"/>
          <w:sz w:val="28"/>
          <w:szCs w:val="28"/>
          <w:lang w:val="en-US"/>
        </w:rPr>
        <w:t xml:space="preserve">, list of manufacturers, </w:t>
      </w:r>
      <w:r w:rsidR="00996B61">
        <w:rPr>
          <w:rFonts w:ascii="Times New Roman" w:hAnsi="Times New Roman"/>
          <w:sz w:val="28"/>
          <w:szCs w:val="28"/>
          <w:lang w:val="en-US"/>
        </w:rPr>
        <w:t>links for pharmacies</w:t>
      </w:r>
      <w:r w:rsidR="00067262">
        <w:rPr>
          <w:rFonts w:ascii="Times New Roman" w:hAnsi="Times New Roman"/>
          <w:sz w:val="28"/>
          <w:szCs w:val="28"/>
          <w:lang w:val="en-US"/>
        </w:rPr>
        <w:t>;</w:t>
      </w:r>
    </w:p>
    <w:p w:rsidR="00BF33C9" w:rsidRDefault="00442160"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For each drug admin</w:t>
      </w:r>
      <w:r w:rsidR="00BF0544">
        <w:rPr>
          <w:rFonts w:ascii="Times New Roman" w:hAnsi="Times New Roman"/>
          <w:sz w:val="28"/>
          <w:szCs w:val="28"/>
          <w:lang w:val="en-US"/>
        </w:rPr>
        <w:t xml:space="preserve"> </w:t>
      </w:r>
      <w:r w:rsidR="00BF0544" w:rsidRPr="00BF0544">
        <w:rPr>
          <w:rFonts w:ascii="Times New Roman" w:hAnsi="Times New Roman"/>
          <w:sz w:val="28"/>
          <w:szCs w:val="28"/>
          <w:lang w:val="en-US"/>
        </w:rPr>
        <w:t>or moderator</w:t>
      </w:r>
      <w:r w:rsidR="00BF0544">
        <w:rPr>
          <w:rFonts w:ascii="Times New Roman" w:hAnsi="Times New Roman"/>
          <w:sz w:val="28"/>
          <w:szCs w:val="28"/>
          <w:lang w:val="en-US"/>
        </w:rPr>
        <w:t xml:space="preserve"> </w:t>
      </w:r>
      <w:r>
        <w:rPr>
          <w:rFonts w:ascii="Times New Roman" w:hAnsi="Times New Roman"/>
          <w:sz w:val="28"/>
          <w:szCs w:val="28"/>
          <w:lang w:val="en-US"/>
        </w:rPr>
        <w:t xml:space="preserve">could </w:t>
      </w:r>
      <w:r w:rsidR="00BF33C9">
        <w:rPr>
          <w:rFonts w:ascii="Times New Roman" w:hAnsi="Times New Roman"/>
          <w:sz w:val="28"/>
          <w:szCs w:val="28"/>
          <w:lang w:val="en-US"/>
        </w:rPr>
        <w:t>add images;</w:t>
      </w:r>
    </w:p>
    <w:p w:rsidR="00683E40" w:rsidRDefault="00683E40"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Each drug could has description, composition, side effects</w:t>
      </w:r>
      <w:r w:rsidR="000F3DB8">
        <w:rPr>
          <w:rFonts w:ascii="Times New Roman" w:hAnsi="Times New Roman"/>
          <w:sz w:val="28"/>
          <w:szCs w:val="28"/>
          <w:lang w:val="en-US"/>
        </w:rPr>
        <w:t>, dosage, c</w:t>
      </w:r>
      <w:r w:rsidR="000F3DB8" w:rsidRPr="000F3DB8">
        <w:rPr>
          <w:rFonts w:ascii="Times New Roman" w:hAnsi="Times New Roman"/>
          <w:sz w:val="28"/>
          <w:szCs w:val="28"/>
          <w:lang w:val="en-US"/>
        </w:rPr>
        <w:t>omposition</w:t>
      </w:r>
      <w:r w:rsidR="000F3DB8">
        <w:rPr>
          <w:rFonts w:ascii="Times New Roman" w:hAnsi="Times New Roman"/>
          <w:sz w:val="28"/>
          <w:szCs w:val="28"/>
          <w:lang w:val="en-US"/>
        </w:rPr>
        <w:t>, s</w:t>
      </w:r>
      <w:r w:rsidR="000F3DB8" w:rsidRPr="000F3DB8">
        <w:rPr>
          <w:rFonts w:ascii="Times New Roman" w:hAnsi="Times New Roman"/>
          <w:sz w:val="28"/>
          <w:szCs w:val="28"/>
          <w:lang w:val="en-US"/>
        </w:rPr>
        <w:t>pecial instructions</w:t>
      </w:r>
      <w:r w:rsidR="000F3DB8">
        <w:rPr>
          <w:rFonts w:ascii="Times New Roman" w:hAnsi="Times New Roman"/>
          <w:sz w:val="28"/>
          <w:szCs w:val="28"/>
          <w:lang w:val="en-US"/>
        </w:rPr>
        <w:t>, drug interactions</w:t>
      </w:r>
      <w:r w:rsidR="00F02E51">
        <w:rPr>
          <w:rFonts w:ascii="Times New Roman" w:hAnsi="Times New Roman"/>
          <w:sz w:val="28"/>
          <w:szCs w:val="28"/>
          <w:lang w:val="en-US"/>
        </w:rPr>
        <w:t>;</w:t>
      </w:r>
    </w:p>
    <w:p w:rsidR="007D6285" w:rsidRDefault="007D6285"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Each drug in create page could</w:t>
      </w:r>
      <w:r w:rsidR="00913B2C">
        <w:rPr>
          <w:rFonts w:ascii="Times New Roman" w:hAnsi="Times New Roman"/>
          <w:sz w:val="28"/>
          <w:szCs w:val="28"/>
          <w:lang w:val="en-US"/>
        </w:rPr>
        <w:t xml:space="preserve"> has</w:t>
      </w:r>
      <w:r w:rsidR="00F21BB9">
        <w:rPr>
          <w:rFonts w:ascii="Times New Roman" w:hAnsi="Times New Roman"/>
          <w:sz w:val="28"/>
          <w:szCs w:val="28"/>
          <w:lang w:val="en-US"/>
        </w:rPr>
        <w:t xml:space="preserve"> side effect with description, general effect and doctor attention effects</w:t>
      </w:r>
      <w:r w:rsidR="00285389">
        <w:rPr>
          <w:rFonts w:ascii="Times New Roman" w:hAnsi="Times New Roman"/>
          <w:sz w:val="28"/>
          <w:szCs w:val="28"/>
          <w:lang w:val="en-US"/>
        </w:rPr>
        <w:t>;</w:t>
      </w:r>
    </w:p>
    <w:p w:rsidR="000D60B6" w:rsidRDefault="00AF2F81" w:rsidP="00010518">
      <w:pPr>
        <w:pStyle w:val="0"/>
        <w:numPr>
          <w:ilvl w:val="0"/>
          <w:numId w:val="2"/>
        </w:numPr>
      </w:pPr>
      <w:r>
        <w:t>Each drug in create page could</w:t>
      </w:r>
      <w:r w:rsidR="00683E40">
        <w:t xml:space="preserve"> has</w:t>
      </w:r>
      <w:r>
        <w:t xml:space="preserve"> </w:t>
      </w:r>
      <w:r w:rsidR="00BD6486">
        <w:t>contradiction with description;</w:t>
      </w:r>
    </w:p>
    <w:p w:rsidR="006D0751" w:rsidRDefault="00CD710C" w:rsidP="00010518">
      <w:pPr>
        <w:pStyle w:val="0"/>
        <w:numPr>
          <w:ilvl w:val="0"/>
          <w:numId w:val="2"/>
        </w:numPr>
      </w:pPr>
      <w:r>
        <w:t>Admin</w:t>
      </w:r>
      <w:r w:rsidR="006D0751">
        <w:t xml:space="preserve"> or moderator</w:t>
      </w:r>
      <w:r>
        <w:t xml:space="preserve"> could edit each drug with sa</w:t>
      </w:r>
      <w:r w:rsidR="00D43728">
        <w:t>me parameters as in create page.</w:t>
      </w:r>
      <w:r w:rsidR="00AC5F9C">
        <w:t xml:space="preserve"> </w:t>
      </w:r>
      <w:r w:rsidR="006D0751">
        <w:t>Admin could delete</w:t>
      </w:r>
      <w:r w:rsidR="007D6F89">
        <w:t xml:space="preserve"> drug;</w:t>
      </w:r>
    </w:p>
    <w:p w:rsidR="000B77C6" w:rsidRDefault="000B77C6"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D</w:t>
      </w:r>
      <w:r w:rsidR="002365E5">
        <w:rPr>
          <w:rFonts w:ascii="Times New Roman" w:hAnsi="Times New Roman"/>
          <w:sz w:val="28"/>
          <w:szCs w:val="28"/>
          <w:lang w:val="en-US"/>
        </w:rPr>
        <w:t>isease</w:t>
      </w:r>
      <w:r w:rsidR="006B7E91">
        <w:rPr>
          <w:rFonts w:ascii="Times New Roman" w:hAnsi="Times New Roman"/>
          <w:sz w:val="28"/>
          <w:szCs w:val="28"/>
          <w:lang w:val="en-US"/>
        </w:rPr>
        <w:t>s</w:t>
      </w:r>
      <w:r>
        <w:rPr>
          <w:rFonts w:ascii="Times New Roman" w:hAnsi="Times New Roman"/>
          <w:sz w:val="28"/>
          <w:szCs w:val="28"/>
          <w:lang w:val="en-US"/>
        </w:rPr>
        <w:t xml:space="preserve"> database control page should has list of d</w:t>
      </w:r>
      <w:r w:rsidR="006B234C">
        <w:rPr>
          <w:rFonts w:ascii="Times New Roman" w:hAnsi="Times New Roman"/>
          <w:sz w:val="28"/>
          <w:szCs w:val="28"/>
          <w:lang w:val="en-US"/>
        </w:rPr>
        <w:t>iseases</w:t>
      </w:r>
      <w:r>
        <w:rPr>
          <w:rFonts w:ascii="Times New Roman" w:hAnsi="Times New Roman"/>
          <w:sz w:val="28"/>
          <w:szCs w:val="28"/>
          <w:lang w:val="en-US"/>
        </w:rPr>
        <w:t xml:space="preserve"> with pagination, </w:t>
      </w:r>
      <w:r w:rsidR="008827A5">
        <w:rPr>
          <w:rFonts w:ascii="Times New Roman" w:hAnsi="Times New Roman"/>
          <w:sz w:val="28"/>
          <w:szCs w:val="28"/>
          <w:lang w:val="en-US"/>
        </w:rPr>
        <w:t>diseases</w:t>
      </w:r>
      <w:r>
        <w:rPr>
          <w:rFonts w:ascii="Times New Roman" w:hAnsi="Times New Roman"/>
          <w:sz w:val="28"/>
          <w:szCs w:val="28"/>
          <w:lang w:val="en-US"/>
        </w:rPr>
        <w:t xml:space="preserve"> search by name, category filter, link for create page, link for edit page and delete page;</w:t>
      </w:r>
    </w:p>
    <w:p w:rsidR="0033003C" w:rsidRDefault="0033003C"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Create page for d</w:t>
      </w:r>
      <w:r w:rsidR="00861327">
        <w:rPr>
          <w:rFonts w:ascii="Times New Roman" w:hAnsi="Times New Roman"/>
          <w:sz w:val="28"/>
          <w:szCs w:val="28"/>
          <w:lang w:val="en-US"/>
        </w:rPr>
        <w:t>iseases</w:t>
      </w:r>
      <w:r>
        <w:rPr>
          <w:rFonts w:ascii="Times New Roman" w:hAnsi="Times New Roman"/>
          <w:sz w:val="28"/>
          <w:szCs w:val="28"/>
          <w:lang w:val="en-US"/>
        </w:rPr>
        <w:t xml:space="preserve"> consist of form where admin </w:t>
      </w:r>
      <w:r w:rsidRPr="00A4186A">
        <w:rPr>
          <w:rFonts w:ascii="Times New Roman" w:hAnsi="Times New Roman"/>
          <w:sz w:val="28"/>
          <w:szCs w:val="28"/>
          <w:lang w:val="en-US"/>
        </w:rPr>
        <w:t xml:space="preserve">or moderator </w:t>
      </w:r>
      <w:r>
        <w:rPr>
          <w:rFonts w:ascii="Times New Roman" w:hAnsi="Times New Roman"/>
          <w:sz w:val="28"/>
          <w:szCs w:val="28"/>
          <w:lang w:val="en-US"/>
        </w:rPr>
        <w:t xml:space="preserve">could add titles for a drug, choice a category for the </w:t>
      </w:r>
      <w:r w:rsidR="00985749">
        <w:rPr>
          <w:rFonts w:ascii="Times New Roman" w:hAnsi="Times New Roman"/>
          <w:sz w:val="28"/>
          <w:szCs w:val="28"/>
          <w:lang w:val="en-US"/>
        </w:rPr>
        <w:t>d</w:t>
      </w:r>
      <w:r w:rsidR="00D329D9">
        <w:rPr>
          <w:rFonts w:ascii="Times New Roman" w:hAnsi="Times New Roman"/>
          <w:sz w:val="28"/>
          <w:szCs w:val="28"/>
          <w:lang w:val="en-US"/>
        </w:rPr>
        <w:t>iseases</w:t>
      </w:r>
      <w:r>
        <w:rPr>
          <w:rFonts w:ascii="Times New Roman" w:hAnsi="Times New Roman"/>
          <w:sz w:val="28"/>
          <w:szCs w:val="28"/>
          <w:lang w:val="en-US"/>
        </w:rPr>
        <w:t>;</w:t>
      </w:r>
    </w:p>
    <w:p w:rsidR="00A5244F" w:rsidRDefault="00A5244F" w:rsidP="00010518">
      <w:pPr>
        <w:pStyle w:val="0"/>
        <w:numPr>
          <w:ilvl w:val="0"/>
          <w:numId w:val="2"/>
        </w:numPr>
      </w:pPr>
      <w:r>
        <w:t xml:space="preserve">Admin or moderator could edit each </w:t>
      </w:r>
      <w:r w:rsidR="00F257AB">
        <w:t>disease</w:t>
      </w:r>
      <w:r>
        <w:t xml:space="preserve"> with sa</w:t>
      </w:r>
      <w:r w:rsidR="00133BBB">
        <w:t>me parameters as in create page.</w:t>
      </w:r>
      <w:r>
        <w:t xml:space="preserve"> Admin could delete </w:t>
      </w:r>
      <w:r w:rsidR="00631242">
        <w:t>disease</w:t>
      </w:r>
      <w:r>
        <w:t>;</w:t>
      </w:r>
    </w:p>
    <w:p w:rsidR="00DA1225" w:rsidRDefault="00476827" w:rsidP="00010518">
      <w:pPr>
        <w:pStyle w:val="ab"/>
        <w:numPr>
          <w:ilvl w:val="0"/>
          <w:numId w:val="2"/>
        </w:numPr>
        <w:jc w:val="both"/>
        <w:outlineLvl w:val="0"/>
        <w:rPr>
          <w:rFonts w:ascii="Times New Roman" w:hAnsi="Times New Roman"/>
          <w:sz w:val="28"/>
          <w:szCs w:val="28"/>
          <w:lang w:val="en-US"/>
        </w:rPr>
      </w:pPr>
      <w:r w:rsidRPr="00476827">
        <w:rPr>
          <w:rFonts w:ascii="Times New Roman" w:hAnsi="Times New Roman"/>
          <w:sz w:val="28"/>
          <w:szCs w:val="28"/>
          <w:lang w:val="en-US"/>
        </w:rPr>
        <w:t>Manufactures</w:t>
      </w:r>
      <w:r w:rsidR="00DA1225">
        <w:rPr>
          <w:rFonts w:ascii="Times New Roman" w:hAnsi="Times New Roman"/>
          <w:sz w:val="28"/>
          <w:szCs w:val="28"/>
          <w:lang w:val="en-US"/>
        </w:rPr>
        <w:t xml:space="preserve"> database control page should has list of </w:t>
      </w:r>
      <w:r w:rsidR="003778CA">
        <w:rPr>
          <w:rFonts w:ascii="Times New Roman" w:hAnsi="Times New Roman"/>
          <w:sz w:val="28"/>
          <w:szCs w:val="28"/>
          <w:lang w:val="en-US"/>
        </w:rPr>
        <w:t>m</w:t>
      </w:r>
      <w:r w:rsidR="003778CA" w:rsidRPr="003778CA">
        <w:rPr>
          <w:rFonts w:ascii="Times New Roman" w:hAnsi="Times New Roman"/>
          <w:sz w:val="28"/>
          <w:szCs w:val="28"/>
          <w:lang w:val="en-US"/>
        </w:rPr>
        <w:t>anufactures</w:t>
      </w:r>
      <w:r w:rsidR="00DA1225">
        <w:rPr>
          <w:rFonts w:ascii="Times New Roman" w:hAnsi="Times New Roman"/>
          <w:sz w:val="28"/>
          <w:szCs w:val="28"/>
          <w:lang w:val="en-US"/>
        </w:rPr>
        <w:t xml:space="preserve"> with pagination, </w:t>
      </w:r>
      <w:r w:rsidR="00CA6DD6">
        <w:rPr>
          <w:rFonts w:ascii="Times New Roman" w:hAnsi="Times New Roman"/>
          <w:sz w:val="28"/>
          <w:szCs w:val="28"/>
          <w:lang w:val="en-US"/>
        </w:rPr>
        <w:t>m</w:t>
      </w:r>
      <w:r w:rsidR="00CA6DD6" w:rsidRPr="00CA6DD6">
        <w:rPr>
          <w:rFonts w:ascii="Times New Roman" w:hAnsi="Times New Roman"/>
          <w:sz w:val="28"/>
          <w:szCs w:val="28"/>
          <w:lang w:val="en-US"/>
        </w:rPr>
        <w:t>anufactures</w:t>
      </w:r>
      <w:r w:rsidR="00DA1225">
        <w:rPr>
          <w:rFonts w:ascii="Times New Roman" w:hAnsi="Times New Roman"/>
          <w:sz w:val="28"/>
          <w:szCs w:val="28"/>
          <w:lang w:val="en-US"/>
        </w:rPr>
        <w:t xml:space="preserve"> search by name, </w:t>
      </w:r>
      <w:r w:rsidR="00C1520F">
        <w:rPr>
          <w:rFonts w:ascii="Times New Roman" w:hAnsi="Times New Roman"/>
          <w:sz w:val="28"/>
          <w:szCs w:val="28"/>
          <w:lang w:val="en-US"/>
        </w:rPr>
        <w:t xml:space="preserve">link for create, </w:t>
      </w:r>
      <w:r w:rsidR="00DA1225">
        <w:rPr>
          <w:rFonts w:ascii="Times New Roman" w:hAnsi="Times New Roman"/>
          <w:sz w:val="28"/>
          <w:szCs w:val="28"/>
          <w:lang w:val="en-US"/>
        </w:rPr>
        <w:t>edit and delete page</w:t>
      </w:r>
      <w:r w:rsidR="00C1520F">
        <w:rPr>
          <w:rFonts w:ascii="Times New Roman" w:hAnsi="Times New Roman"/>
          <w:sz w:val="28"/>
          <w:szCs w:val="28"/>
          <w:lang w:val="en-US"/>
        </w:rPr>
        <w:t>s</w:t>
      </w:r>
      <w:r w:rsidR="00DA1225">
        <w:rPr>
          <w:rFonts w:ascii="Times New Roman" w:hAnsi="Times New Roman"/>
          <w:sz w:val="28"/>
          <w:szCs w:val="28"/>
          <w:lang w:val="en-US"/>
        </w:rPr>
        <w:t>;</w:t>
      </w:r>
    </w:p>
    <w:p w:rsidR="00651549" w:rsidRDefault="00651549"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Create page for manufacturers contains form where admin or moderator could add title, description, year of foundation, year</w:t>
      </w:r>
      <w:r w:rsidR="00836B0B">
        <w:rPr>
          <w:rFonts w:ascii="Times New Roman" w:hAnsi="Times New Roman"/>
          <w:sz w:val="28"/>
          <w:szCs w:val="28"/>
          <w:lang w:val="en-US"/>
        </w:rPr>
        <w:t xml:space="preserve"> of termination and description of manufacturer;</w:t>
      </w:r>
    </w:p>
    <w:p w:rsidR="0005127C" w:rsidRDefault="00133BBB"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Edit page for manufacturer has a form with same parameters as in create page form.</w:t>
      </w:r>
      <w:r w:rsidR="002734BB">
        <w:rPr>
          <w:rFonts w:ascii="Times New Roman" w:hAnsi="Times New Roman"/>
          <w:sz w:val="28"/>
          <w:szCs w:val="28"/>
          <w:lang w:val="en-US"/>
        </w:rPr>
        <w:t xml:space="preserve"> Admin could delete manufacturers;</w:t>
      </w:r>
    </w:p>
    <w:p w:rsidR="00EE29B9" w:rsidRDefault="00BF0437"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Disease and drug categories database control pages should have list of categories of diseases and drugs, links for create, edit and delete pages;</w:t>
      </w:r>
    </w:p>
    <w:p w:rsidR="00777D75" w:rsidRDefault="00F56E0C" w:rsidP="00010518">
      <w:pPr>
        <w:pStyle w:val="ab"/>
        <w:numPr>
          <w:ilvl w:val="0"/>
          <w:numId w:val="2"/>
        </w:numPr>
        <w:jc w:val="both"/>
        <w:outlineLvl w:val="0"/>
        <w:rPr>
          <w:rFonts w:ascii="Times New Roman" w:hAnsi="Times New Roman"/>
          <w:sz w:val="28"/>
          <w:szCs w:val="28"/>
          <w:lang w:val="en-US"/>
        </w:rPr>
      </w:pPr>
      <w:r>
        <w:rPr>
          <w:rFonts w:ascii="Times New Roman" w:hAnsi="Times New Roman"/>
          <w:sz w:val="28"/>
          <w:szCs w:val="28"/>
          <w:lang w:val="en-US"/>
        </w:rPr>
        <w:t>Create page for diseases an</w:t>
      </w:r>
      <w:r w:rsidR="00496261">
        <w:rPr>
          <w:rFonts w:ascii="Times New Roman" w:hAnsi="Times New Roman"/>
          <w:sz w:val="28"/>
          <w:szCs w:val="28"/>
          <w:lang w:val="en-US"/>
        </w:rPr>
        <w:t>d drugs must contain a form with parameters such as title of category.</w:t>
      </w:r>
    </w:p>
    <w:p w:rsidR="0012046C" w:rsidRDefault="00223230" w:rsidP="00010518">
      <w:pPr>
        <w:pStyle w:val="0"/>
        <w:numPr>
          <w:ilvl w:val="0"/>
          <w:numId w:val="2"/>
        </w:numPr>
      </w:pPr>
      <w:r>
        <w:t xml:space="preserve">Admin or moderator could edit each </w:t>
      </w:r>
      <w:r w:rsidR="00991914">
        <w:t xml:space="preserve">categories </w:t>
      </w:r>
      <w:r>
        <w:t xml:space="preserve">with same parameters as in create page. Admin could delete </w:t>
      </w:r>
      <w:r w:rsidR="00DC680F">
        <w:t>categories</w:t>
      </w:r>
      <w:r>
        <w:t>;</w:t>
      </w:r>
    </w:p>
    <w:p w:rsidR="006B37DE" w:rsidRDefault="006B37DE" w:rsidP="00BA15F4">
      <w:pPr>
        <w:pStyle w:val="0"/>
      </w:pPr>
    </w:p>
    <w:p w:rsidR="00DB14CB" w:rsidRDefault="000050E0" w:rsidP="00BA15F4">
      <w:pPr>
        <w:pStyle w:val="0"/>
      </w:pPr>
      <w:r>
        <w:t>6</w:t>
      </w:r>
      <w:r w:rsidR="00DB14CB">
        <w:t xml:space="preserve">.    </w:t>
      </w:r>
      <w:r w:rsidR="004070CE">
        <w:t>P</w:t>
      </w:r>
      <w:r w:rsidR="004070CE" w:rsidRPr="00361C6A">
        <w:t>ages with additional information</w:t>
      </w:r>
      <w:r w:rsidR="00DB14CB" w:rsidRPr="0065060E">
        <w:t>:</w:t>
      </w:r>
    </w:p>
    <w:p w:rsidR="00CD4F8A" w:rsidRDefault="00324DBD" w:rsidP="00010518">
      <w:pPr>
        <w:pStyle w:val="0"/>
        <w:numPr>
          <w:ilvl w:val="0"/>
          <w:numId w:val="2"/>
        </w:numPr>
      </w:pPr>
      <w:r>
        <w:t xml:space="preserve">Page “About us” </w:t>
      </w:r>
      <w:r w:rsidR="00CE7675">
        <w:t xml:space="preserve">has </w:t>
      </w:r>
      <w:r w:rsidR="00CE7675" w:rsidRPr="00CE7675">
        <w:t xml:space="preserve">information about the project, its purpose, main functions and information about the </w:t>
      </w:r>
      <w:r w:rsidR="00B73012">
        <w:t>members of the development team</w:t>
      </w:r>
      <w:r w:rsidR="00CD4F8A">
        <w:t>;</w:t>
      </w:r>
    </w:p>
    <w:p w:rsidR="00FE135C" w:rsidRDefault="002666CB" w:rsidP="00010518">
      <w:pPr>
        <w:pStyle w:val="0"/>
        <w:numPr>
          <w:ilvl w:val="0"/>
          <w:numId w:val="2"/>
        </w:numPr>
      </w:pPr>
      <w:r>
        <w:t>Page “Contacts” contains information about contacts of a project such as phone numbers, location, links to social media</w:t>
      </w:r>
      <w:r w:rsidR="002705AF">
        <w:t xml:space="preserve"> and form to contact development team</w:t>
      </w:r>
      <w:r w:rsidR="00B23BCC">
        <w:t>;</w:t>
      </w:r>
    </w:p>
    <w:p w:rsidR="001068F7" w:rsidRDefault="002160E7" w:rsidP="00010518">
      <w:pPr>
        <w:pStyle w:val="0"/>
        <w:numPr>
          <w:ilvl w:val="0"/>
          <w:numId w:val="2"/>
        </w:numPr>
      </w:pPr>
      <w:r>
        <w:t>Page “</w:t>
      </w:r>
      <w:r w:rsidR="001761D9">
        <w:t>Pharmacies</w:t>
      </w:r>
      <w:r>
        <w:t>”</w:t>
      </w:r>
      <w:r w:rsidR="007F3340">
        <w:t xml:space="preserve"> </w:t>
      </w:r>
      <w:r w:rsidR="00465977">
        <w:t xml:space="preserve">has </w:t>
      </w:r>
      <w:r w:rsidR="00B66B8B">
        <w:t xml:space="preserve">information about </w:t>
      </w:r>
      <w:r w:rsidR="00040275">
        <w:t xml:space="preserve">online </w:t>
      </w:r>
      <w:r w:rsidR="00B66B8B">
        <w:t>pharmacies that</w:t>
      </w:r>
      <w:r w:rsidR="00040275">
        <w:t xml:space="preserve"> used in </w:t>
      </w:r>
      <w:r w:rsidR="00C73D72">
        <w:t>project;</w:t>
      </w:r>
    </w:p>
    <w:p w:rsidR="007F0159" w:rsidRDefault="0098183A" w:rsidP="00010518">
      <w:pPr>
        <w:pStyle w:val="0"/>
        <w:numPr>
          <w:ilvl w:val="0"/>
          <w:numId w:val="2"/>
        </w:numPr>
      </w:pPr>
      <w:r>
        <w:lastRenderedPageBreak/>
        <w:t xml:space="preserve">Page “Instruction” contains </w:t>
      </w:r>
      <w:r w:rsidR="00021634" w:rsidRPr="00021634">
        <w:t>instructions on how to use the basic functionality of the site.</w:t>
      </w:r>
      <w:r w:rsidR="00021634">
        <w:t xml:space="preserve"> </w:t>
      </w:r>
    </w:p>
    <w:p w:rsidR="00CD4F8A" w:rsidRDefault="00CD4F8A" w:rsidP="00BA15F4">
      <w:pPr>
        <w:pStyle w:val="0"/>
      </w:pPr>
    </w:p>
    <w:p w:rsidR="00C15D14" w:rsidRDefault="00C15D14" w:rsidP="00BA15F4">
      <w:pPr>
        <w:pStyle w:val="0"/>
      </w:pPr>
    </w:p>
    <w:p w:rsidR="007E71F3" w:rsidRDefault="007E71F3" w:rsidP="005E250D">
      <w:pPr>
        <w:pStyle w:val="0"/>
      </w:pPr>
      <w:r>
        <w:t xml:space="preserve">2.2.4 </w:t>
      </w:r>
      <w:r w:rsidR="009B18B0">
        <w:t>Non-f</w:t>
      </w:r>
      <w:r>
        <w:t xml:space="preserve">unctional requirements </w:t>
      </w:r>
    </w:p>
    <w:p w:rsidR="00DB14CB" w:rsidRDefault="00DB14CB" w:rsidP="00DB14CB">
      <w:pPr>
        <w:pStyle w:val="0"/>
      </w:pPr>
    </w:p>
    <w:p w:rsidR="005E250D" w:rsidRDefault="00BF3E65" w:rsidP="00BF3E65">
      <w:pPr>
        <w:pStyle w:val="0"/>
      </w:pPr>
      <w:r w:rsidRPr="00BF3E65">
        <w:t>The project must contain the following non-functional requirements</w:t>
      </w:r>
      <w:r w:rsidR="00AC44F3">
        <w:t>:</w:t>
      </w:r>
    </w:p>
    <w:p w:rsidR="004B0FD8" w:rsidRDefault="00491E80" w:rsidP="00010518">
      <w:pPr>
        <w:pStyle w:val="12"/>
        <w:numPr>
          <w:ilvl w:val="0"/>
          <w:numId w:val="7"/>
        </w:numPr>
        <w:jc w:val="left"/>
      </w:pPr>
      <w:r>
        <w:t xml:space="preserve">Security. </w:t>
      </w:r>
      <w:r w:rsidR="00655DB7" w:rsidRPr="00655DB7">
        <w:t>The project should provide an acceptable way to protect user information and the project itself. In addition, ensure the site's perfor</w:t>
      </w:r>
      <w:r w:rsidR="00E9765F">
        <w:t>mance in case of hacker attacks;</w:t>
      </w:r>
    </w:p>
    <w:p w:rsidR="00173FA6" w:rsidRDefault="00674BD0" w:rsidP="00010518">
      <w:pPr>
        <w:pStyle w:val="12"/>
        <w:numPr>
          <w:ilvl w:val="0"/>
          <w:numId w:val="7"/>
        </w:numPr>
        <w:jc w:val="left"/>
      </w:pPr>
      <w:r>
        <w:t>Performance</w:t>
      </w:r>
      <w:r w:rsidR="00BC1C3F">
        <w:t xml:space="preserve">. </w:t>
      </w:r>
      <w:r w:rsidR="00634EDF" w:rsidRPr="00634EDF">
        <w:t>The project should provide a quick response to user requests an</w:t>
      </w:r>
      <w:r w:rsidR="00E9765F">
        <w:t>d also provide a quick response;</w:t>
      </w:r>
    </w:p>
    <w:p w:rsidR="001F0D44" w:rsidRDefault="001F0D44" w:rsidP="00010518">
      <w:pPr>
        <w:pStyle w:val="12"/>
        <w:numPr>
          <w:ilvl w:val="0"/>
          <w:numId w:val="7"/>
        </w:numPr>
        <w:jc w:val="left"/>
      </w:pPr>
      <w:r w:rsidRPr="001F0D44">
        <w:t>Localization</w:t>
      </w:r>
      <w:r>
        <w:t xml:space="preserve">. </w:t>
      </w:r>
      <w:r w:rsidR="004E04AC" w:rsidRPr="004E04AC">
        <w:t>The project should support multiple languages and allow users to change the language.</w:t>
      </w:r>
      <w:r w:rsidR="00A608F0" w:rsidRPr="00A608F0">
        <w:t xml:space="preserve"> There should be at least three languages: Russian, Kazakh and English.</w:t>
      </w:r>
      <w:r w:rsidR="002B56F1" w:rsidRPr="002B56F1">
        <w:t xml:space="preserve"> </w:t>
      </w:r>
      <w:r w:rsidR="002B56F1">
        <w:t>Moreover</w:t>
      </w:r>
      <w:r w:rsidR="002B56F1" w:rsidRPr="002B56F1">
        <w:t>, consider multiple languages for use in the admin panel</w:t>
      </w:r>
      <w:r w:rsidR="00E9765F">
        <w:t>;</w:t>
      </w:r>
    </w:p>
    <w:p w:rsidR="008A36F0" w:rsidRDefault="00B70D43" w:rsidP="00010518">
      <w:pPr>
        <w:pStyle w:val="12"/>
        <w:numPr>
          <w:ilvl w:val="0"/>
          <w:numId w:val="7"/>
        </w:numPr>
        <w:jc w:val="left"/>
      </w:pPr>
      <w:r w:rsidRPr="00B70D43">
        <w:t>Personalization</w:t>
      </w:r>
      <w:r>
        <w:t xml:space="preserve">. </w:t>
      </w:r>
      <w:r w:rsidR="00C61E21" w:rsidRPr="00C61E21">
        <w:t>The project should have personalization of search algorithms through the user's choice of their diseases and allergies.</w:t>
      </w:r>
    </w:p>
    <w:p w:rsidR="008454DC" w:rsidRDefault="00F05292" w:rsidP="00010518">
      <w:pPr>
        <w:pStyle w:val="12"/>
        <w:numPr>
          <w:ilvl w:val="0"/>
          <w:numId w:val="7"/>
        </w:numPr>
        <w:jc w:val="left"/>
      </w:pPr>
      <w:r w:rsidRPr="00F05292">
        <w:t>Accuracy of information</w:t>
      </w:r>
      <w:r w:rsidR="006917CD">
        <w:t xml:space="preserve">. </w:t>
      </w:r>
      <w:r w:rsidR="003F5418" w:rsidRPr="003F5418">
        <w:t>The information in the project must be satisfactorily accurate and reliable for use by both ordinary users and specialists.</w:t>
      </w:r>
    </w:p>
    <w:p w:rsidR="00AE41C7" w:rsidRDefault="00921EFE" w:rsidP="00010518">
      <w:pPr>
        <w:pStyle w:val="12"/>
        <w:numPr>
          <w:ilvl w:val="0"/>
          <w:numId w:val="7"/>
        </w:numPr>
        <w:jc w:val="left"/>
      </w:pPr>
      <w:r>
        <w:t>Simple User interface</w:t>
      </w:r>
      <w:r w:rsidR="00AE41C7">
        <w:t>.</w:t>
      </w:r>
      <w:r w:rsidR="00F3431A">
        <w:t xml:space="preserve"> U</w:t>
      </w:r>
      <w:r w:rsidR="00F3431A" w:rsidRPr="00F3431A">
        <w:t>ser interface of the project should be simple enough to use and at the same time pleasant for users.</w:t>
      </w:r>
    </w:p>
    <w:p w:rsidR="0068390E" w:rsidRDefault="0068390E" w:rsidP="00010518">
      <w:pPr>
        <w:pStyle w:val="12"/>
        <w:numPr>
          <w:ilvl w:val="0"/>
          <w:numId w:val="7"/>
        </w:numPr>
        <w:jc w:val="left"/>
      </w:pPr>
      <w:r w:rsidRPr="0068390E">
        <w:t>Ease of testing and finding bugs.</w:t>
      </w:r>
      <w:r w:rsidR="00124C05">
        <w:t xml:space="preserve"> </w:t>
      </w:r>
      <w:r w:rsidR="004B17DB" w:rsidRPr="004B17DB">
        <w:t>The project should be easy to use testing for errors and also output all possible errors.</w:t>
      </w:r>
    </w:p>
    <w:p w:rsidR="008F08A8" w:rsidRDefault="00912D24" w:rsidP="00010518">
      <w:pPr>
        <w:pStyle w:val="12"/>
        <w:numPr>
          <w:ilvl w:val="0"/>
          <w:numId w:val="7"/>
        </w:numPr>
        <w:jc w:val="left"/>
      </w:pPr>
      <w:r w:rsidRPr="00912D24">
        <w:t>Robustness</w:t>
      </w:r>
      <w:r w:rsidR="0028657A">
        <w:t xml:space="preserve">. </w:t>
      </w:r>
      <w:r w:rsidR="00FE3C20" w:rsidRPr="00FE3C20">
        <w:t>The project should handle some possible scenarios where there may be errors in the use of the functionality by the user. Moreover, handle database errors when adding information to it.</w:t>
      </w:r>
    </w:p>
    <w:p w:rsidR="009B4614" w:rsidRPr="00744F45" w:rsidRDefault="00AB14B6" w:rsidP="00010518">
      <w:pPr>
        <w:pStyle w:val="12"/>
        <w:numPr>
          <w:ilvl w:val="0"/>
          <w:numId w:val="7"/>
        </w:numPr>
        <w:jc w:val="left"/>
      </w:pPr>
      <w:r w:rsidRPr="00AB14B6">
        <w:t>Usability</w:t>
      </w:r>
      <w:r w:rsidR="00C848A6">
        <w:t xml:space="preserve">. </w:t>
      </w:r>
      <w:r w:rsidR="0075127F" w:rsidRPr="0075127F">
        <w:t>The project should provide convenient use of the functionality by both ordinary users and administrator.</w:t>
      </w:r>
    </w:p>
    <w:p w:rsidR="00496261" w:rsidRDefault="00496261" w:rsidP="00BA63FA">
      <w:pPr>
        <w:pStyle w:val="ab"/>
        <w:ind w:left="2123"/>
        <w:jc w:val="both"/>
        <w:outlineLvl w:val="0"/>
        <w:rPr>
          <w:rFonts w:ascii="Times New Roman" w:hAnsi="Times New Roman"/>
          <w:sz w:val="28"/>
          <w:szCs w:val="28"/>
          <w:lang w:val="en-US"/>
        </w:rPr>
      </w:pPr>
    </w:p>
    <w:p w:rsidR="004428FC" w:rsidRPr="00FE7EE4" w:rsidRDefault="004428FC" w:rsidP="00FE7EE4">
      <w:pPr>
        <w:pStyle w:val="0"/>
      </w:pPr>
    </w:p>
    <w:p w:rsidR="00614235" w:rsidRDefault="00F40EC0" w:rsidP="00611B96">
      <w:pPr>
        <w:pStyle w:val="0"/>
      </w:pPr>
      <w:r>
        <w:t>2</w:t>
      </w:r>
      <w:r w:rsidR="00CB2E04">
        <w:t>.3</w:t>
      </w:r>
      <w:r w:rsidR="0046072F">
        <w:t xml:space="preserve"> Risks</w:t>
      </w:r>
    </w:p>
    <w:p w:rsidR="000F33F1" w:rsidRDefault="000F33F1" w:rsidP="00614235">
      <w:pPr>
        <w:pStyle w:val="ab"/>
        <w:ind w:firstLine="709"/>
        <w:jc w:val="both"/>
        <w:outlineLvl w:val="0"/>
        <w:rPr>
          <w:rFonts w:ascii="Times New Roman" w:hAnsi="Times New Roman"/>
          <w:sz w:val="28"/>
          <w:szCs w:val="28"/>
          <w:lang w:val="en-US"/>
        </w:rPr>
      </w:pPr>
    </w:p>
    <w:p w:rsidR="007D3EB5" w:rsidRDefault="007D3EB5" w:rsidP="007D3EB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2.3.1 </w:t>
      </w:r>
      <w:r>
        <w:rPr>
          <w:rFonts w:ascii="Times New Roman" w:hAnsi="Times New Roman"/>
          <w:sz w:val="28"/>
          <w:szCs w:val="28"/>
          <w:lang w:val="en-US"/>
        </w:rPr>
        <w:t>Risks analysis and mitigation</w:t>
      </w:r>
    </w:p>
    <w:p w:rsidR="00227516" w:rsidRDefault="00227516" w:rsidP="0055258E">
      <w:pPr>
        <w:pStyle w:val="ab"/>
        <w:jc w:val="both"/>
        <w:outlineLvl w:val="0"/>
        <w:rPr>
          <w:rFonts w:ascii="Times New Roman" w:hAnsi="Times New Roman"/>
          <w:sz w:val="28"/>
          <w:szCs w:val="28"/>
          <w:lang w:val="en-US"/>
        </w:rPr>
      </w:pPr>
    </w:p>
    <w:p w:rsidR="007D3EB5" w:rsidRDefault="005A6F55" w:rsidP="007D3EB5">
      <w:pPr>
        <w:pStyle w:val="ab"/>
        <w:ind w:firstLine="709"/>
        <w:jc w:val="both"/>
        <w:outlineLvl w:val="0"/>
        <w:rPr>
          <w:rFonts w:ascii="Times New Roman" w:hAnsi="Times New Roman"/>
          <w:sz w:val="28"/>
          <w:szCs w:val="28"/>
          <w:lang w:val="en-US"/>
        </w:rPr>
      </w:pPr>
      <w:r w:rsidRPr="005A6F55">
        <w:rPr>
          <w:rFonts w:ascii="Times New Roman" w:hAnsi="Times New Roman"/>
          <w:sz w:val="28"/>
          <w:szCs w:val="28"/>
          <w:lang w:val="en-US"/>
        </w:rPr>
        <w:t xml:space="preserve">Risks are one of the strongest reasons for the failure of many projects. Risks are potential problems that can arise during development, implementation, and use. Risks vary from projecting risks </w:t>
      </w:r>
      <w:r w:rsidR="00F80B1A">
        <w:rPr>
          <w:rFonts w:ascii="Times New Roman" w:hAnsi="Times New Roman"/>
          <w:sz w:val="28"/>
          <w:szCs w:val="28"/>
          <w:lang w:val="en-US"/>
        </w:rPr>
        <w:t>to</w:t>
      </w:r>
      <w:r w:rsidRPr="005A6F55">
        <w:rPr>
          <w:rFonts w:ascii="Times New Roman" w:hAnsi="Times New Roman"/>
          <w:sz w:val="28"/>
          <w:szCs w:val="28"/>
          <w:lang w:val="en-US"/>
        </w:rPr>
        <w:t xml:space="preserve"> business risks, but the main ones for us are predictable and unpredictable risks. Predictable risks are risks that we can detect early and can</w:t>
      </w:r>
      <w:r w:rsidR="00533E37">
        <w:rPr>
          <w:rFonts w:ascii="Times New Roman" w:hAnsi="Times New Roman"/>
          <w:sz w:val="28"/>
          <w:szCs w:val="28"/>
          <w:lang w:val="en-US"/>
        </w:rPr>
        <w:t xml:space="preserve"> be</w:t>
      </w:r>
      <w:r w:rsidRPr="005A6F55">
        <w:rPr>
          <w:rFonts w:ascii="Times New Roman" w:hAnsi="Times New Roman"/>
          <w:sz w:val="28"/>
          <w:szCs w:val="28"/>
          <w:lang w:val="en-US"/>
        </w:rPr>
        <w:t xml:space="preserve"> reduce</w:t>
      </w:r>
      <w:r w:rsidR="00533E37">
        <w:rPr>
          <w:rFonts w:ascii="Times New Roman" w:hAnsi="Times New Roman"/>
          <w:sz w:val="28"/>
          <w:szCs w:val="28"/>
          <w:lang w:val="en-US"/>
        </w:rPr>
        <w:t>d</w:t>
      </w:r>
      <w:r w:rsidRPr="005A6F55">
        <w:rPr>
          <w:rFonts w:ascii="Times New Roman" w:hAnsi="Times New Roman"/>
          <w:sz w:val="28"/>
          <w:szCs w:val="28"/>
          <w:lang w:val="en-US"/>
        </w:rPr>
        <w:t xml:space="preserve"> the likelihood of their occurrence. Unpredictable risks can no longer be detected earlier and therefore they can only be solved during the very appearance.</w:t>
      </w:r>
    </w:p>
    <w:p w:rsidR="00B15E3A" w:rsidRDefault="00B15E3A" w:rsidP="00614235">
      <w:pPr>
        <w:pStyle w:val="ab"/>
        <w:ind w:firstLine="709"/>
        <w:jc w:val="both"/>
        <w:outlineLvl w:val="0"/>
        <w:rPr>
          <w:rFonts w:ascii="Times New Roman" w:hAnsi="Times New Roman"/>
          <w:sz w:val="28"/>
          <w:szCs w:val="28"/>
          <w:lang w:val="en-US"/>
        </w:rPr>
      </w:pPr>
      <w:r w:rsidRPr="00B15E3A">
        <w:rPr>
          <w:rFonts w:ascii="Times New Roman" w:hAnsi="Times New Roman"/>
          <w:sz w:val="28"/>
          <w:szCs w:val="28"/>
          <w:lang w:val="en-US"/>
        </w:rPr>
        <w:lastRenderedPageBreak/>
        <w:t>To highlight many of the risks that may appear during the development of our project, an Excel table was compiled on which the risks, their characteristics and possible solutions were indicated.</w:t>
      </w:r>
      <w:r w:rsidR="00475430">
        <w:rPr>
          <w:rFonts w:ascii="Times New Roman" w:hAnsi="Times New Roman"/>
          <w:sz w:val="28"/>
          <w:szCs w:val="28"/>
          <w:lang w:val="en-US"/>
        </w:rPr>
        <w:t xml:space="preserve"> </w:t>
      </w:r>
      <w:r w:rsidR="00475430" w:rsidRPr="00475430">
        <w:rPr>
          <w:rFonts w:ascii="Times New Roman" w:hAnsi="Times New Roman"/>
          <w:sz w:val="28"/>
          <w:szCs w:val="28"/>
          <w:lang w:val="en-US"/>
        </w:rPr>
        <w:t>Each member of the team put forward possible risks with which it is possible to meet and a solution to prevent their occurrence.</w:t>
      </w:r>
      <w:r w:rsidR="004A05C6">
        <w:rPr>
          <w:rFonts w:ascii="Times New Roman" w:hAnsi="Times New Roman"/>
          <w:sz w:val="28"/>
          <w:szCs w:val="28"/>
          <w:lang w:val="en-US"/>
        </w:rPr>
        <w:t xml:space="preserve"> Each </w:t>
      </w:r>
      <w:r w:rsidR="00714572">
        <w:rPr>
          <w:rFonts w:ascii="Times New Roman" w:hAnsi="Times New Roman"/>
          <w:sz w:val="28"/>
          <w:szCs w:val="28"/>
          <w:lang w:val="en-US"/>
        </w:rPr>
        <w:t>risk has its own level of importance and difficulty</w:t>
      </w:r>
      <w:r w:rsidR="004A05C6" w:rsidRPr="004A05C6">
        <w:rPr>
          <w:rFonts w:ascii="Times New Roman" w:hAnsi="Times New Roman"/>
          <w:sz w:val="28"/>
          <w:szCs w:val="28"/>
          <w:lang w:val="en-US"/>
        </w:rPr>
        <w:t xml:space="preserve"> of elimination, technique</w:t>
      </w:r>
      <w:r w:rsidR="00714572">
        <w:rPr>
          <w:rFonts w:ascii="Times New Roman" w:hAnsi="Times New Roman"/>
          <w:sz w:val="28"/>
          <w:szCs w:val="28"/>
          <w:lang w:val="en-US"/>
        </w:rPr>
        <w:t>s for mitigation</w:t>
      </w:r>
      <w:r w:rsidR="004A05C6" w:rsidRPr="004A05C6">
        <w:rPr>
          <w:rFonts w:ascii="Times New Roman" w:hAnsi="Times New Roman"/>
          <w:sz w:val="28"/>
          <w:szCs w:val="28"/>
          <w:lang w:val="en-US"/>
        </w:rPr>
        <w:t>, and whether the risk can be reduced or not</w:t>
      </w:r>
      <w:r w:rsidR="004A05C6">
        <w:rPr>
          <w:rFonts w:ascii="Times New Roman" w:hAnsi="Times New Roman"/>
          <w:sz w:val="28"/>
          <w:szCs w:val="28"/>
          <w:lang w:val="en-US"/>
        </w:rPr>
        <w:t>.</w:t>
      </w:r>
    </w:p>
    <w:p w:rsidR="007D3EB5" w:rsidRDefault="007D3EB5" w:rsidP="00614235">
      <w:pPr>
        <w:pStyle w:val="ab"/>
        <w:ind w:firstLine="709"/>
        <w:jc w:val="both"/>
        <w:outlineLvl w:val="0"/>
        <w:rPr>
          <w:rFonts w:ascii="Times New Roman" w:hAnsi="Times New Roman"/>
          <w:sz w:val="28"/>
          <w:szCs w:val="28"/>
          <w:lang w:val="en-US"/>
        </w:rPr>
      </w:pPr>
    </w:p>
    <w:p w:rsidR="007D3EB5" w:rsidRDefault="007D3EB5" w:rsidP="007D3EB5">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3.2 R</w:t>
      </w:r>
      <w:r w:rsidR="00786100">
        <w:rPr>
          <w:rFonts w:ascii="Times New Roman" w:hAnsi="Times New Roman"/>
          <w:sz w:val="28"/>
          <w:szCs w:val="28"/>
          <w:lang w:val="en-US"/>
        </w:rPr>
        <w:t>esults</w:t>
      </w:r>
    </w:p>
    <w:p w:rsidR="009F5C41" w:rsidRDefault="009F5C41" w:rsidP="001D00A9">
      <w:pPr>
        <w:pStyle w:val="ab"/>
        <w:jc w:val="both"/>
        <w:outlineLvl w:val="0"/>
        <w:rPr>
          <w:rFonts w:ascii="Times New Roman" w:hAnsi="Times New Roman"/>
          <w:sz w:val="28"/>
          <w:szCs w:val="28"/>
          <w:lang w:val="en-US"/>
        </w:rPr>
      </w:pPr>
    </w:p>
    <w:p w:rsidR="00DE7B0A" w:rsidRDefault="00DE7B0A" w:rsidP="00DE7B0A">
      <w:pPr>
        <w:pStyle w:val="0"/>
      </w:pPr>
      <w:r w:rsidRPr="00DE7B0A">
        <w:t>During the discussion, the development team put forward the following possible risks that may</w:t>
      </w:r>
      <w:r w:rsidR="002F5248">
        <w:t xml:space="preserve"> appear as during development.</w:t>
      </w:r>
      <w:r w:rsidR="003A224E" w:rsidRPr="003A224E">
        <w:t xml:space="preserve"> The results for each risk are given in the form of the following parameters: risk name, description, importance in points from 1 to 5, difficulty in points from 1 to 5, risk level in sum of importance and difficulty divided by 2, methods of mitigation</w:t>
      </w:r>
      <w:r w:rsidR="006F0D4F">
        <w:t>.</w:t>
      </w:r>
      <w:r w:rsidR="00DC0AD0">
        <w:t xml:space="preserve"> </w:t>
      </w:r>
      <w:r w:rsidR="002F5248">
        <w:t>Th</w:t>
      </w:r>
      <w:r w:rsidRPr="00DE7B0A">
        <w:t>ere are five potential risks:</w:t>
      </w:r>
    </w:p>
    <w:p w:rsidR="00EC1DF7" w:rsidRDefault="00855D88" w:rsidP="00010518">
      <w:pPr>
        <w:pStyle w:val="0"/>
        <w:numPr>
          <w:ilvl w:val="0"/>
          <w:numId w:val="8"/>
        </w:numPr>
      </w:pPr>
      <w:r>
        <w:t>Risk name: Parsing data from various online drug shops</w:t>
      </w:r>
      <w:r w:rsidR="00553280">
        <w:t>;</w:t>
      </w:r>
    </w:p>
    <w:p w:rsidR="00855D88" w:rsidRDefault="00855D88" w:rsidP="00855D88">
      <w:pPr>
        <w:pStyle w:val="0"/>
        <w:ind w:left="1065" w:firstLine="0"/>
      </w:pPr>
      <w:r>
        <w:t xml:space="preserve">Description: </w:t>
      </w:r>
      <w:r w:rsidR="00C02083" w:rsidRPr="00C02083">
        <w:t>this risk may appear during development and it is connected with whether it will be possible to implement this functionality. Parsing information from various sites is demanding on the load of the system and on the response time, since additional pages are being loaded from other sites during this process</w:t>
      </w:r>
      <w:r w:rsidR="00553280">
        <w:t>;</w:t>
      </w:r>
    </w:p>
    <w:p w:rsidR="00215976" w:rsidRDefault="003A224E" w:rsidP="00855D88">
      <w:pPr>
        <w:pStyle w:val="0"/>
        <w:ind w:left="1065" w:firstLine="0"/>
      </w:pPr>
      <w:r>
        <w:t xml:space="preserve">Importance: </w:t>
      </w:r>
      <w:r w:rsidR="00553280">
        <w:t>5;</w:t>
      </w:r>
    </w:p>
    <w:p w:rsidR="00FD44F7" w:rsidRDefault="00FD44F7" w:rsidP="00855D88">
      <w:pPr>
        <w:pStyle w:val="0"/>
        <w:ind w:left="1065" w:firstLine="0"/>
      </w:pPr>
      <w:r>
        <w:t>Difficulty: 3;</w:t>
      </w:r>
    </w:p>
    <w:p w:rsidR="00FD44F7" w:rsidRDefault="00FD44F7" w:rsidP="00855D88">
      <w:pPr>
        <w:pStyle w:val="0"/>
        <w:ind w:left="1065" w:firstLine="0"/>
      </w:pPr>
      <w:r>
        <w:t>Risk Level: 4;</w:t>
      </w:r>
    </w:p>
    <w:p w:rsidR="00FD44F7" w:rsidRDefault="00CD49C8" w:rsidP="00855D88">
      <w:pPr>
        <w:pStyle w:val="0"/>
        <w:ind w:left="1065" w:firstLine="0"/>
      </w:pPr>
      <w:r>
        <w:t>Methods of mitigation:</w:t>
      </w:r>
    </w:p>
    <w:p w:rsidR="00CD49C8" w:rsidRDefault="003165AA" w:rsidP="00010518">
      <w:pPr>
        <w:pStyle w:val="0"/>
        <w:numPr>
          <w:ilvl w:val="0"/>
          <w:numId w:val="9"/>
        </w:numPr>
      </w:pPr>
      <w:r>
        <w:t>Use libraries for GitHub or others public resources.</w:t>
      </w:r>
      <w:r w:rsidR="00306FF9">
        <w:t xml:space="preserve"> </w:t>
      </w:r>
      <w:r w:rsidR="00306FF9" w:rsidRPr="00306FF9">
        <w:t>The team can use publicly available libraries with functionality to solve this problem.</w:t>
      </w:r>
    </w:p>
    <w:p w:rsidR="0087683F" w:rsidRDefault="00144A44" w:rsidP="00010518">
      <w:pPr>
        <w:pStyle w:val="0"/>
        <w:numPr>
          <w:ilvl w:val="0"/>
          <w:numId w:val="9"/>
        </w:numPr>
      </w:pPr>
      <w:r w:rsidRPr="00144A44">
        <w:t>Use the cURL class.</w:t>
      </w:r>
      <w:r>
        <w:t xml:space="preserve"> </w:t>
      </w:r>
      <w:r w:rsidR="00250417" w:rsidRPr="00250417">
        <w:t>cURL is a ready-made class in the PHP programming language and is used to parse pages from sites.</w:t>
      </w:r>
      <w:r w:rsidR="00FB7714" w:rsidRPr="00FB7714">
        <w:t xml:space="preserve"> If the team chooses the PHP programming language as the main language, then it is possible to use it</w:t>
      </w:r>
      <w:r w:rsidR="00547EDE">
        <w:t>.</w:t>
      </w:r>
    </w:p>
    <w:p w:rsidR="00547EDE" w:rsidRDefault="00547EDE" w:rsidP="00547EDE">
      <w:pPr>
        <w:pStyle w:val="0"/>
        <w:ind w:left="1414" w:firstLine="0"/>
      </w:pPr>
      <w:bookmarkStart w:id="0" w:name="_GoBack"/>
      <w:bookmarkEnd w:id="0"/>
    </w:p>
    <w:p w:rsidR="00547EDE" w:rsidRDefault="00547EDE" w:rsidP="00010518">
      <w:pPr>
        <w:pStyle w:val="0"/>
        <w:numPr>
          <w:ilvl w:val="0"/>
          <w:numId w:val="8"/>
        </w:numPr>
      </w:pPr>
      <w:r>
        <w:t>Risk name: Parsing data from various online drug shops;</w:t>
      </w:r>
    </w:p>
    <w:p w:rsidR="00547EDE" w:rsidRDefault="00547EDE" w:rsidP="00547EDE">
      <w:pPr>
        <w:pStyle w:val="0"/>
        <w:ind w:left="1065" w:firstLine="0"/>
      </w:pPr>
      <w:r>
        <w:t xml:space="preserve">Description: </w:t>
      </w:r>
      <w:r w:rsidRPr="00C02083">
        <w:t>this risk may appear during development and it is connected with whether it will be possible to implement this functionality. Parsing information from various sites is demanding on the load of the system and on the response time, since additional pages are being loaded from other sites during this process</w:t>
      </w:r>
      <w:r>
        <w:t>;</w:t>
      </w:r>
    </w:p>
    <w:p w:rsidR="00547EDE" w:rsidRDefault="00547EDE" w:rsidP="00547EDE">
      <w:pPr>
        <w:pStyle w:val="0"/>
        <w:ind w:left="1065" w:firstLine="0"/>
      </w:pPr>
      <w:r>
        <w:t>Importance: 5;</w:t>
      </w:r>
    </w:p>
    <w:p w:rsidR="00547EDE" w:rsidRDefault="00547EDE" w:rsidP="00547EDE">
      <w:pPr>
        <w:pStyle w:val="0"/>
        <w:ind w:left="1065" w:firstLine="0"/>
      </w:pPr>
      <w:r>
        <w:t>Difficulty: 3;</w:t>
      </w:r>
    </w:p>
    <w:p w:rsidR="00547EDE" w:rsidRDefault="00547EDE" w:rsidP="00547EDE">
      <w:pPr>
        <w:pStyle w:val="0"/>
        <w:ind w:left="1065" w:firstLine="0"/>
      </w:pPr>
      <w:r>
        <w:t>Risk Level: 4;</w:t>
      </w:r>
    </w:p>
    <w:p w:rsidR="00547EDE" w:rsidRDefault="00547EDE" w:rsidP="00547EDE">
      <w:pPr>
        <w:pStyle w:val="0"/>
        <w:ind w:left="1065" w:firstLine="0"/>
      </w:pPr>
      <w:r>
        <w:t>Methods of mitigation:</w:t>
      </w:r>
    </w:p>
    <w:p w:rsidR="00547EDE" w:rsidRDefault="00547EDE" w:rsidP="00010518">
      <w:pPr>
        <w:pStyle w:val="0"/>
        <w:numPr>
          <w:ilvl w:val="0"/>
          <w:numId w:val="9"/>
        </w:numPr>
      </w:pPr>
      <w:r>
        <w:t xml:space="preserve">Use libraries for GitHub or others public resources. </w:t>
      </w:r>
      <w:r w:rsidRPr="00306FF9">
        <w:t>The team can use publicly available libraries with functionality to solve this problem.</w:t>
      </w:r>
    </w:p>
    <w:p w:rsidR="00547EDE" w:rsidRDefault="00547EDE" w:rsidP="00010518">
      <w:pPr>
        <w:pStyle w:val="0"/>
        <w:numPr>
          <w:ilvl w:val="0"/>
          <w:numId w:val="9"/>
        </w:numPr>
      </w:pPr>
      <w:r w:rsidRPr="00144A44">
        <w:lastRenderedPageBreak/>
        <w:t>Use the cURL class.</w:t>
      </w:r>
      <w:r>
        <w:t xml:space="preserve"> </w:t>
      </w:r>
      <w:r w:rsidRPr="00250417">
        <w:t>cURL is a ready-made class in the PHP programming language and is used to parse pages from sites.</w:t>
      </w:r>
      <w:r w:rsidRPr="00FB7714">
        <w:t xml:space="preserve"> If the team chooses the PHP programming language as the main language, then it is possible to use it</w:t>
      </w:r>
    </w:p>
    <w:p w:rsidR="00547EDE" w:rsidRDefault="00547EDE" w:rsidP="00547EDE">
      <w:pPr>
        <w:pStyle w:val="0"/>
      </w:pPr>
    </w:p>
    <w:p w:rsidR="009F5C41" w:rsidRDefault="00ED5C56" w:rsidP="00ED5C56">
      <w:pPr>
        <w:pStyle w:val="12"/>
      </w:pPr>
      <w:r>
        <w:rPr>
          <w:noProof/>
          <w:lang w:val="ru-RU"/>
        </w:rPr>
        <w:drawing>
          <wp:inline distT="0" distB="0" distL="0" distR="0" wp14:anchorId="009F6152" wp14:editId="1970CF33">
            <wp:extent cx="6057339" cy="48502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38474" cy="619642"/>
                    </a:xfrm>
                    <a:prstGeom prst="rect">
                      <a:avLst/>
                    </a:prstGeom>
                  </pic:spPr>
                </pic:pic>
              </a:graphicData>
            </a:graphic>
          </wp:inline>
        </w:drawing>
      </w:r>
    </w:p>
    <w:p w:rsidR="00371671" w:rsidRDefault="00371671" w:rsidP="00ED5C56">
      <w:pPr>
        <w:pStyle w:val="12"/>
      </w:pPr>
    </w:p>
    <w:p w:rsidR="00312768" w:rsidRDefault="00371671" w:rsidP="009E6D96">
      <w:pPr>
        <w:pStyle w:val="12"/>
      </w:pPr>
      <w:r w:rsidRPr="00CC59E1">
        <w:t>Figure</w:t>
      </w:r>
      <w:r w:rsidR="00A14AF3">
        <w:t xml:space="preserve"> 1.1</w:t>
      </w:r>
      <w:r w:rsidRPr="00D2086F">
        <w:t xml:space="preserve"> </w:t>
      </w:r>
      <w:r>
        <w:t>Risks analysis</w:t>
      </w:r>
    </w:p>
    <w:p w:rsidR="009E6D96" w:rsidRDefault="009E6D96" w:rsidP="009E6D96">
      <w:pPr>
        <w:pStyle w:val="12"/>
      </w:pPr>
    </w:p>
    <w:p w:rsidR="00DC3195" w:rsidRDefault="00DC3195" w:rsidP="009E6D96">
      <w:pPr>
        <w:pStyle w:val="12"/>
      </w:pPr>
    </w:p>
    <w:p w:rsidR="000F33F1" w:rsidRDefault="008143A8" w:rsidP="000F33F1">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A2262C">
        <w:rPr>
          <w:rFonts w:ascii="Times New Roman" w:hAnsi="Times New Roman"/>
          <w:sz w:val="28"/>
          <w:szCs w:val="28"/>
          <w:lang w:val="en-US"/>
        </w:rPr>
        <w:t>.</w:t>
      </w:r>
      <w:r w:rsidR="00807FF7">
        <w:rPr>
          <w:rFonts w:ascii="Times New Roman" w:hAnsi="Times New Roman"/>
          <w:sz w:val="28"/>
          <w:szCs w:val="28"/>
          <w:lang w:val="en-US"/>
        </w:rPr>
        <w:t>4</w:t>
      </w:r>
      <w:r w:rsidR="000F33F1">
        <w:rPr>
          <w:rFonts w:ascii="Times New Roman" w:hAnsi="Times New Roman"/>
          <w:sz w:val="28"/>
          <w:szCs w:val="28"/>
          <w:lang w:val="en-US"/>
        </w:rPr>
        <w:t xml:space="preserve"> C</w:t>
      </w:r>
      <w:r w:rsidR="000F33F1" w:rsidRPr="000F33F1">
        <w:rPr>
          <w:rFonts w:ascii="Times New Roman" w:hAnsi="Times New Roman"/>
          <w:sz w:val="28"/>
          <w:szCs w:val="28"/>
          <w:lang w:val="en-US"/>
        </w:rPr>
        <w:t xml:space="preserve">hoice of </w:t>
      </w:r>
      <w:r w:rsidR="00556491">
        <w:rPr>
          <w:rFonts w:ascii="Times New Roman" w:hAnsi="Times New Roman"/>
          <w:sz w:val="28"/>
          <w:szCs w:val="28"/>
          <w:lang w:val="en-US"/>
        </w:rPr>
        <w:t xml:space="preserve">software development </w:t>
      </w:r>
      <w:r w:rsidR="000F33F1">
        <w:rPr>
          <w:rFonts w:ascii="Times New Roman" w:hAnsi="Times New Roman"/>
          <w:sz w:val="28"/>
          <w:szCs w:val="28"/>
          <w:lang w:val="en-US"/>
        </w:rPr>
        <w:t xml:space="preserve">life </w:t>
      </w:r>
      <w:r w:rsidR="000F33F1" w:rsidRPr="000F33F1">
        <w:rPr>
          <w:rFonts w:ascii="Times New Roman" w:hAnsi="Times New Roman"/>
          <w:sz w:val="28"/>
          <w:szCs w:val="28"/>
          <w:lang w:val="en-US"/>
        </w:rPr>
        <w:t>cycle</w:t>
      </w:r>
    </w:p>
    <w:p w:rsidR="0061391F" w:rsidRDefault="0061391F" w:rsidP="000F33F1">
      <w:pPr>
        <w:pStyle w:val="ab"/>
        <w:ind w:firstLine="709"/>
        <w:jc w:val="both"/>
        <w:outlineLvl w:val="0"/>
        <w:rPr>
          <w:rFonts w:ascii="Times New Roman" w:hAnsi="Times New Roman"/>
          <w:sz w:val="28"/>
          <w:szCs w:val="28"/>
          <w:lang w:val="en-US"/>
        </w:rPr>
      </w:pPr>
    </w:p>
    <w:p w:rsidR="00B6588A" w:rsidRDefault="00B6588A" w:rsidP="000F33F1">
      <w:pPr>
        <w:pStyle w:val="ab"/>
        <w:ind w:firstLine="709"/>
        <w:jc w:val="both"/>
        <w:outlineLvl w:val="0"/>
        <w:rPr>
          <w:rFonts w:ascii="Times New Roman" w:hAnsi="Times New Roman"/>
          <w:sz w:val="28"/>
          <w:szCs w:val="28"/>
          <w:lang w:val="en-US"/>
        </w:rPr>
      </w:pPr>
      <w:r w:rsidRPr="00B6588A">
        <w:rPr>
          <w:rFonts w:ascii="Times New Roman" w:hAnsi="Times New Roman"/>
          <w:sz w:val="28"/>
          <w:szCs w:val="28"/>
          <w:lang w:val="en-US"/>
        </w:rPr>
        <w:t>Software development life cycle are business methods and standards used to plan, develop and implement software using various techniques</w:t>
      </w:r>
      <w:r w:rsidR="003615D4">
        <w:rPr>
          <w:rFonts w:ascii="Times New Roman" w:hAnsi="Times New Roman"/>
          <w:sz w:val="28"/>
          <w:szCs w:val="28"/>
          <w:lang w:val="en-US"/>
        </w:rPr>
        <w:t>.</w:t>
      </w:r>
      <w:r w:rsidR="00D50312" w:rsidRPr="00D50312">
        <w:rPr>
          <w:lang w:val="en-US"/>
        </w:rPr>
        <w:t xml:space="preserve"> </w:t>
      </w:r>
      <w:r w:rsidR="00D50312" w:rsidRPr="00D50312">
        <w:rPr>
          <w:rFonts w:ascii="Times New Roman" w:hAnsi="Times New Roman"/>
          <w:sz w:val="28"/>
          <w:szCs w:val="28"/>
          <w:lang w:val="en-US"/>
        </w:rPr>
        <w:t>Usually, the stages of the life cycle are di</w:t>
      </w:r>
      <w:r w:rsidR="00FB2B1A">
        <w:rPr>
          <w:rFonts w:ascii="Times New Roman" w:hAnsi="Times New Roman"/>
          <w:sz w:val="28"/>
          <w:szCs w:val="28"/>
          <w:lang w:val="en-US"/>
        </w:rPr>
        <w:t>vided into six to eight parts: planning, requirements, d</w:t>
      </w:r>
      <w:r w:rsidR="00D50312" w:rsidRPr="00D50312">
        <w:rPr>
          <w:rFonts w:ascii="Times New Roman" w:hAnsi="Times New Roman"/>
          <w:sz w:val="28"/>
          <w:szCs w:val="28"/>
          <w:lang w:val="en-US"/>
        </w:rPr>
        <w:t>esign</w:t>
      </w:r>
      <w:r w:rsidR="00FB2B1A">
        <w:rPr>
          <w:rFonts w:ascii="Times New Roman" w:hAnsi="Times New Roman"/>
          <w:sz w:val="28"/>
          <w:szCs w:val="28"/>
          <w:lang w:val="en-US"/>
        </w:rPr>
        <w:t>, build, document, test, d</w:t>
      </w:r>
      <w:r w:rsidR="00D50312">
        <w:rPr>
          <w:rFonts w:ascii="Times New Roman" w:hAnsi="Times New Roman"/>
          <w:sz w:val="28"/>
          <w:szCs w:val="28"/>
          <w:lang w:val="en-US"/>
        </w:rPr>
        <w:t>eploy</w:t>
      </w:r>
      <w:r w:rsidR="00D50312" w:rsidRPr="00D50312">
        <w:rPr>
          <w:rFonts w:ascii="Times New Roman" w:hAnsi="Times New Roman"/>
          <w:sz w:val="28"/>
          <w:szCs w:val="28"/>
          <w:lang w:val="en-US"/>
        </w:rPr>
        <w:t xml:space="preserve"> </w:t>
      </w:r>
      <w:r w:rsidR="00FB2B1A">
        <w:rPr>
          <w:rFonts w:ascii="Times New Roman" w:hAnsi="Times New Roman"/>
          <w:sz w:val="28"/>
          <w:szCs w:val="28"/>
          <w:lang w:val="en-US"/>
        </w:rPr>
        <w:t>and m</w:t>
      </w:r>
      <w:r w:rsidR="00D50312" w:rsidRPr="00D50312">
        <w:rPr>
          <w:rFonts w:ascii="Times New Roman" w:hAnsi="Times New Roman"/>
          <w:sz w:val="28"/>
          <w:szCs w:val="28"/>
          <w:lang w:val="en-US"/>
        </w:rPr>
        <w:t>aintain.</w:t>
      </w:r>
      <w:r w:rsidR="00BF0A2A">
        <w:rPr>
          <w:rFonts w:ascii="Times New Roman" w:hAnsi="Times New Roman"/>
          <w:sz w:val="28"/>
          <w:szCs w:val="28"/>
          <w:lang w:val="en-US"/>
        </w:rPr>
        <w:t xml:space="preserve"> Table below shows the examples of life cycles, and their advantages and disadvantages.</w:t>
      </w:r>
    </w:p>
    <w:p w:rsidR="00BF0A2A" w:rsidRDefault="00BF0A2A" w:rsidP="000F33F1">
      <w:pPr>
        <w:pStyle w:val="ab"/>
        <w:ind w:firstLine="709"/>
        <w:jc w:val="both"/>
        <w:outlineLvl w:val="0"/>
        <w:rPr>
          <w:rFonts w:ascii="Times New Roman" w:hAnsi="Times New Roman"/>
          <w:sz w:val="28"/>
          <w:szCs w:val="28"/>
          <w:lang w:val="en-US"/>
        </w:rPr>
      </w:pPr>
    </w:p>
    <w:p w:rsidR="00A624BC" w:rsidRDefault="00A624BC" w:rsidP="000F33F1">
      <w:pPr>
        <w:pStyle w:val="ab"/>
        <w:ind w:firstLine="709"/>
        <w:jc w:val="both"/>
        <w:outlineLvl w:val="0"/>
        <w:rPr>
          <w:rFonts w:ascii="Times New Roman" w:hAnsi="Times New Roman"/>
          <w:sz w:val="28"/>
          <w:szCs w:val="28"/>
          <w:lang w:val="en-US"/>
        </w:rPr>
      </w:pPr>
    </w:p>
    <w:p w:rsidR="00A624BC" w:rsidRDefault="00A624BC" w:rsidP="000F33F1">
      <w:pPr>
        <w:pStyle w:val="ab"/>
        <w:ind w:firstLine="709"/>
        <w:jc w:val="both"/>
        <w:outlineLvl w:val="0"/>
        <w:rPr>
          <w:rFonts w:ascii="Times New Roman" w:hAnsi="Times New Roman"/>
          <w:sz w:val="28"/>
          <w:szCs w:val="28"/>
          <w:lang w:val="en-US"/>
        </w:rPr>
      </w:pPr>
    </w:p>
    <w:p w:rsidR="00A624BC" w:rsidRDefault="00A624BC" w:rsidP="000F33F1">
      <w:pPr>
        <w:pStyle w:val="ab"/>
        <w:ind w:firstLine="709"/>
        <w:jc w:val="both"/>
        <w:outlineLvl w:val="0"/>
        <w:rPr>
          <w:rFonts w:ascii="Times New Roman" w:hAnsi="Times New Roman"/>
          <w:sz w:val="28"/>
          <w:szCs w:val="28"/>
          <w:lang w:val="en-US"/>
        </w:rPr>
      </w:pPr>
    </w:p>
    <w:p w:rsidR="00DE40E7" w:rsidRDefault="00DE40E7" w:rsidP="003E7BF5">
      <w:pPr>
        <w:rPr>
          <w:rFonts w:ascii="Times New Roman" w:hAnsi="Times New Roman"/>
          <w:sz w:val="28"/>
          <w:szCs w:val="28"/>
          <w:lang w:val="en-US"/>
        </w:rPr>
      </w:pPr>
      <w:r>
        <w:rPr>
          <w:rFonts w:ascii="Times New Roman" w:hAnsi="Times New Roman"/>
          <w:sz w:val="28"/>
          <w:szCs w:val="28"/>
          <w:lang w:val="en-US"/>
        </w:rPr>
        <w:t>Table 1.</w:t>
      </w:r>
      <w:r w:rsidR="00C351D4">
        <w:rPr>
          <w:rFonts w:ascii="Times New Roman" w:hAnsi="Times New Roman"/>
          <w:sz w:val="28"/>
          <w:szCs w:val="28"/>
          <w:lang w:val="en-US"/>
        </w:rPr>
        <w:t>1</w:t>
      </w:r>
      <w:r w:rsidRPr="00D2086F">
        <w:rPr>
          <w:rFonts w:ascii="Times New Roman" w:hAnsi="Times New Roman"/>
          <w:sz w:val="28"/>
          <w:szCs w:val="28"/>
          <w:lang w:val="en-US"/>
        </w:rPr>
        <w:t xml:space="preserve"> </w:t>
      </w:r>
      <w:r w:rsidR="00893B64">
        <w:rPr>
          <w:rFonts w:ascii="Times New Roman" w:hAnsi="Times New Roman"/>
          <w:sz w:val="28"/>
          <w:szCs w:val="28"/>
          <w:lang w:val="en-US"/>
        </w:rPr>
        <w:t xml:space="preserve">Life cycle </w:t>
      </w:r>
      <w:r w:rsidR="000543A8">
        <w:rPr>
          <w:rFonts w:ascii="Times New Roman" w:hAnsi="Times New Roman"/>
          <w:sz w:val="28"/>
          <w:szCs w:val="28"/>
          <w:lang w:val="en-US"/>
        </w:rPr>
        <w:t>comparisons</w:t>
      </w:r>
    </w:p>
    <w:p w:rsidR="00BF0A2A" w:rsidRDefault="00BF0A2A" w:rsidP="0095759B">
      <w:pPr>
        <w:pStyle w:val="ab"/>
        <w:jc w:val="both"/>
        <w:outlineLvl w:val="0"/>
        <w:rPr>
          <w:rFonts w:ascii="Times New Roman" w:hAnsi="Times New Roman"/>
          <w:sz w:val="28"/>
          <w:szCs w:val="28"/>
          <w:lang w:val="en-US"/>
        </w:rPr>
      </w:pPr>
    </w:p>
    <w:p w:rsidR="00AF7BBC" w:rsidRDefault="000543A8" w:rsidP="00193926">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According to table</w:t>
      </w:r>
      <w:r w:rsidR="00D74A17">
        <w:rPr>
          <w:rFonts w:ascii="Times New Roman" w:hAnsi="Times New Roman"/>
          <w:sz w:val="28"/>
          <w:szCs w:val="28"/>
          <w:lang w:val="en-US"/>
        </w:rPr>
        <w:t xml:space="preserve"> 1.1</w:t>
      </w:r>
      <w:r>
        <w:rPr>
          <w:rFonts w:ascii="Times New Roman" w:hAnsi="Times New Roman"/>
          <w:sz w:val="28"/>
          <w:szCs w:val="28"/>
          <w:lang w:val="en-US"/>
        </w:rPr>
        <w:t xml:space="preserve">, </w:t>
      </w:r>
      <w:r w:rsidR="00384AA6">
        <w:rPr>
          <w:rFonts w:ascii="Times New Roman" w:hAnsi="Times New Roman"/>
          <w:sz w:val="28"/>
          <w:szCs w:val="28"/>
          <w:lang w:val="en-US"/>
        </w:rPr>
        <w:t>development</w:t>
      </w:r>
      <w:r w:rsidR="00DB30F9">
        <w:rPr>
          <w:rFonts w:ascii="Times New Roman" w:hAnsi="Times New Roman"/>
          <w:sz w:val="28"/>
          <w:szCs w:val="28"/>
          <w:lang w:val="en-US"/>
        </w:rPr>
        <w:t xml:space="preserve"> team</w:t>
      </w:r>
      <w:r>
        <w:rPr>
          <w:rFonts w:ascii="Times New Roman" w:hAnsi="Times New Roman"/>
          <w:sz w:val="28"/>
          <w:szCs w:val="28"/>
          <w:lang w:val="en-US"/>
        </w:rPr>
        <w:t xml:space="preserve"> decided to take waterfall model, because it is good documented which help us to </w:t>
      </w:r>
      <w:r w:rsidRPr="000543A8">
        <w:rPr>
          <w:rFonts w:ascii="Times New Roman" w:hAnsi="Times New Roman"/>
          <w:sz w:val="28"/>
          <w:szCs w:val="28"/>
          <w:lang w:val="en-US"/>
        </w:rPr>
        <w:t>work out the system even before the start of implementation</w:t>
      </w:r>
      <w:r>
        <w:rPr>
          <w:rFonts w:ascii="Times New Roman" w:hAnsi="Times New Roman"/>
          <w:sz w:val="28"/>
          <w:szCs w:val="28"/>
          <w:lang w:val="en-US"/>
        </w:rPr>
        <w:t xml:space="preserve"> and it will be easy to plan</w:t>
      </w:r>
      <w:r w:rsidR="00E31231">
        <w:rPr>
          <w:rFonts w:ascii="Times New Roman" w:hAnsi="Times New Roman"/>
          <w:sz w:val="28"/>
          <w:szCs w:val="28"/>
          <w:lang w:val="en-US"/>
        </w:rPr>
        <w:t>.</w:t>
      </w:r>
    </w:p>
    <w:p w:rsidR="007801A6" w:rsidRDefault="007801A6" w:rsidP="00193926">
      <w:pPr>
        <w:pStyle w:val="ab"/>
        <w:ind w:firstLine="709"/>
        <w:jc w:val="both"/>
        <w:outlineLvl w:val="0"/>
        <w:rPr>
          <w:rFonts w:ascii="Times New Roman" w:hAnsi="Times New Roman"/>
          <w:sz w:val="28"/>
          <w:szCs w:val="28"/>
          <w:lang w:val="en-US"/>
        </w:rPr>
      </w:pPr>
    </w:p>
    <w:p w:rsidR="007801A6" w:rsidRDefault="007801A6" w:rsidP="00193926">
      <w:pPr>
        <w:pStyle w:val="ab"/>
        <w:ind w:firstLine="709"/>
        <w:jc w:val="both"/>
        <w:outlineLvl w:val="0"/>
        <w:rPr>
          <w:rFonts w:ascii="Times New Roman" w:hAnsi="Times New Roman"/>
          <w:sz w:val="28"/>
          <w:szCs w:val="28"/>
          <w:lang w:val="en-US"/>
        </w:rPr>
      </w:pPr>
    </w:p>
    <w:p w:rsidR="0061391F" w:rsidRDefault="008143A8" w:rsidP="0061391F">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61391F">
        <w:rPr>
          <w:rFonts w:ascii="Times New Roman" w:hAnsi="Times New Roman"/>
          <w:sz w:val="28"/>
          <w:szCs w:val="28"/>
          <w:lang w:val="en-US"/>
        </w:rPr>
        <w:t>.</w:t>
      </w:r>
      <w:r w:rsidR="00807FF7">
        <w:rPr>
          <w:rFonts w:ascii="Times New Roman" w:hAnsi="Times New Roman"/>
          <w:sz w:val="28"/>
          <w:szCs w:val="28"/>
          <w:lang w:val="en-US"/>
        </w:rPr>
        <w:t>5</w:t>
      </w:r>
      <w:r w:rsidR="0061391F">
        <w:rPr>
          <w:rFonts w:ascii="Times New Roman" w:hAnsi="Times New Roman"/>
          <w:sz w:val="28"/>
          <w:szCs w:val="28"/>
          <w:lang w:val="en-US"/>
        </w:rPr>
        <w:t xml:space="preserve"> </w:t>
      </w:r>
      <w:r w:rsidR="00813700">
        <w:rPr>
          <w:rFonts w:ascii="Times New Roman" w:hAnsi="Times New Roman"/>
          <w:sz w:val="28"/>
          <w:szCs w:val="28"/>
          <w:lang w:val="en-US"/>
        </w:rPr>
        <w:t>U</w:t>
      </w:r>
      <w:r w:rsidR="00AD51AD">
        <w:rPr>
          <w:rFonts w:ascii="Times New Roman" w:hAnsi="Times New Roman"/>
          <w:sz w:val="28"/>
          <w:szCs w:val="28"/>
          <w:lang w:val="en-US"/>
        </w:rPr>
        <w:t>se case</w:t>
      </w:r>
      <w:r w:rsidR="005C1768">
        <w:rPr>
          <w:rFonts w:ascii="Times New Roman" w:hAnsi="Times New Roman"/>
          <w:sz w:val="28"/>
          <w:szCs w:val="28"/>
          <w:lang w:val="en-US"/>
        </w:rPr>
        <w:t xml:space="preserve"> diagram</w:t>
      </w:r>
    </w:p>
    <w:p w:rsidR="0090483F" w:rsidRDefault="0090483F" w:rsidP="009E5398">
      <w:pPr>
        <w:pStyle w:val="ab"/>
        <w:ind w:firstLine="709"/>
        <w:jc w:val="both"/>
        <w:outlineLvl w:val="0"/>
        <w:rPr>
          <w:rFonts w:ascii="Times New Roman" w:hAnsi="Times New Roman"/>
          <w:sz w:val="28"/>
          <w:szCs w:val="28"/>
          <w:lang w:val="en-US"/>
        </w:rPr>
      </w:pPr>
    </w:p>
    <w:p w:rsidR="005B1C0D" w:rsidRDefault="004E48DB" w:rsidP="001F5A74">
      <w:pPr>
        <w:pStyle w:val="ab"/>
        <w:ind w:firstLine="709"/>
        <w:jc w:val="both"/>
        <w:outlineLvl w:val="0"/>
        <w:rPr>
          <w:rFonts w:ascii="Times New Roman" w:hAnsi="Times New Roman"/>
          <w:sz w:val="28"/>
          <w:szCs w:val="28"/>
          <w:lang w:val="en-US"/>
        </w:rPr>
      </w:pPr>
      <w:r w:rsidRPr="004E48DB">
        <w:rPr>
          <w:rFonts w:ascii="Times New Roman" w:hAnsi="Times New Roman"/>
          <w:sz w:val="28"/>
          <w:szCs w:val="28"/>
          <w:lang w:val="en-US"/>
        </w:rPr>
        <w:t>To show how our users interact with our system and what functionality is available to a certain type of user, we made a use case diagram.</w:t>
      </w:r>
      <w:r>
        <w:rPr>
          <w:rFonts w:ascii="Times New Roman" w:hAnsi="Times New Roman"/>
          <w:sz w:val="28"/>
          <w:szCs w:val="28"/>
          <w:lang w:val="en-US"/>
        </w:rPr>
        <w:t xml:space="preserve"> </w:t>
      </w:r>
      <w:r w:rsidRPr="004E48DB">
        <w:rPr>
          <w:rFonts w:ascii="Times New Roman" w:hAnsi="Times New Roman"/>
          <w:sz w:val="28"/>
          <w:szCs w:val="28"/>
          <w:lang w:val="en-US"/>
        </w:rPr>
        <w:t>The diagram has elements such as actors who are users of the system or third-party systems, ovals represent the use cases of actors and box represents bounds of system and lines from actors to use case represents the relation.</w:t>
      </w:r>
    </w:p>
    <w:p w:rsidR="00430901" w:rsidRDefault="00430901" w:rsidP="009E5398">
      <w:pPr>
        <w:pStyle w:val="ab"/>
        <w:ind w:firstLine="709"/>
        <w:jc w:val="both"/>
        <w:outlineLvl w:val="0"/>
        <w:rPr>
          <w:rFonts w:ascii="Times New Roman" w:hAnsi="Times New Roman"/>
          <w:sz w:val="28"/>
          <w:szCs w:val="28"/>
          <w:lang w:val="en-US"/>
        </w:rPr>
      </w:pPr>
    </w:p>
    <w:p w:rsidR="00430901" w:rsidRDefault="00DE5DC6" w:rsidP="001F5A74">
      <w:pPr>
        <w:pStyle w:val="ab"/>
        <w:ind w:firstLine="709"/>
        <w:jc w:val="center"/>
        <w:outlineLvl w:val="0"/>
        <w:rPr>
          <w:rFonts w:ascii="Times New Roman" w:hAnsi="Times New Roman"/>
          <w:sz w:val="28"/>
          <w:szCs w:val="28"/>
          <w:lang w:val="en-US"/>
        </w:rPr>
      </w:pPr>
      <w:r w:rsidRPr="00DE5DC6">
        <w:rPr>
          <w:rFonts w:ascii="Times New Roman" w:hAnsi="Times New Roman"/>
          <w:noProof/>
          <w:sz w:val="28"/>
          <w:szCs w:val="28"/>
        </w:rPr>
        <w:lastRenderedPageBreak/>
        <w:drawing>
          <wp:inline distT="0" distB="0" distL="0" distR="0">
            <wp:extent cx="4645152" cy="3810527"/>
            <wp:effectExtent l="0" t="0" r="0" b="0"/>
            <wp:docPr id="4" name="Рисунок 4" descr="C:\Users\Admin\Downloads\usecasediagramdictio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secasediagramdictionar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9632" cy="3904438"/>
                    </a:xfrm>
                    <a:prstGeom prst="rect">
                      <a:avLst/>
                    </a:prstGeom>
                    <a:noFill/>
                    <a:ln>
                      <a:noFill/>
                    </a:ln>
                  </pic:spPr>
                </pic:pic>
              </a:graphicData>
            </a:graphic>
          </wp:inline>
        </w:drawing>
      </w:r>
    </w:p>
    <w:p w:rsidR="00080D6D" w:rsidRDefault="00080D6D" w:rsidP="009E5398">
      <w:pPr>
        <w:pStyle w:val="ab"/>
        <w:ind w:firstLine="709"/>
        <w:jc w:val="both"/>
        <w:outlineLvl w:val="0"/>
        <w:rPr>
          <w:rFonts w:ascii="Times New Roman" w:hAnsi="Times New Roman"/>
          <w:sz w:val="28"/>
          <w:szCs w:val="28"/>
          <w:lang w:val="en-US"/>
        </w:rPr>
      </w:pPr>
    </w:p>
    <w:p w:rsidR="00A413D1" w:rsidRPr="009E6D96" w:rsidRDefault="005B1C0D" w:rsidP="009E6D96">
      <w:pPr>
        <w:pStyle w:val="12"/>
      </w:pPr>
      <w:r w:rsidRPr="009E6D96">
        <w:t>Figure 1.2 Use case diagram</w:t>
      </w:r>
    </w:p>
    <w:p w:rsidR="00366F95" w:rsidRDefault="00366F95" w:rsidP="00366F95">
      <w:pPr>
        <w:pStyle w:val="12"/>
        <w:jc w:val="left"/>
        <w:rPr>
          <w:rFonts w:eastAsiaTheme="minorEastAsia" w:cstheme="minorBidi"/>
        </w:rPr>
      </w:pPr>
    </w:p>
    <w:p w:rsidR="00366F95" w:rsidRDefault="00366F95" w:rsidP="00366F95">
      <w:pPr>
        <w:pStyle w:val="12"/>
        <w:jc w:val="left"/>
      </w:pPr>
    </w:p>
    <w:p w:rsidR="00047CF8" w:rsidRPr="009E5398" w:rsidRDefault="008143A8" w:rsidP="009E539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9E5398">
        <w:rPr>
          <w:rFonts w:ascii="Times New Roman" w:hAnsi="Times New Roman"/>
          <w:sz w:val="28"/>
          <w:szCs w:val="28"/>
          <w:lang w:val="en-US"/>
        </w:rPr>
        <w:t>.</w:t>
      </w:r>
      <w:r w:rsidR="009E5398" w:rsidRPr="009E5398">
        <w:rPr>
          <w:rFonts w:ascii="Times New Roman" w:hAnsi="Times New Roman"/>
          <w:sz w:val="28"/>
          <w:szCs w:val="28"/>
          <w:lang w:val="en-US"/>
        </w:rPr>
        <w:t>6</w:t>
      </w:r>
      <w:r w:rsidR="009E5398">
        <w:rPr>
          <w:rFonts w:ascii="Times New Roman" w:hAnsi="Times New Roman"/>
          <w:sz w:val="28"/>
          <w:szCs w:val="28"/>
          <w:lang w:val="en-US"/>
        </w:rPr>
        <w:t xml:space="preserve"> Calendar plan</w:t>
      </w:r>
    </w:p>
    <w:p w:rsidR="003D07F4" w:rsidRDefault="003D07F4" w:rsidP="0061391F">
      <w:pPr>
        <w:pStyle w:val="ab"/>
        <w:ind w:firstLine="709"/>
        <w:jc w:val="both"/>
        <w:outlineLvl w:val="0"/>
        <w:rPr>
          <w:rFonts w:ascii="Times New Roman" w:hAnsi="Times New Roman"/>
          <w:sz w:val="28"/>
          <w:szCs w:val="28"/>
          <w:lang w:val="en-US"/>
        </w:rPr>
      </w:pPr>
    </w:p>
    <w:p w:rsidR="00FB7B9C" w:rsidRDefault="00FB7B9C" w:rsidP="0061391F">
      <w:pPr>
        <w:pStyle w:val="ab"/>
        <w:ind w:firstLine="709"/>
        <w:jc w:val="both"/>
        <w:outlineLvl w:val="0"/>
        <w:rPr>
          <w:rFonts w:ascii="Times New Roman" w:hAnsi="Times New Roman"/>
          <w:sz w:val="28"/>
          <w:szCs w:val="28"/>
          <w:lang w:val="en-US"/>
        </w:rPr>
      </w:pPr>
      <w:r w:rsidRPr="00FB7B9C">
        <w:rPr>
          <w:rFonts w:ascii="Times New Roman" w:hAnsi="Times New Roman"/>
          <w:sz w:val="28"/>
          <w:szCs w:val="28"/>
          <w:lang w:val="en-US"/>
        </w:rPr>
        <w:t>In this</w:t>
      </w:r>
      <w:r>
        <w:rPr>
          <w:rFonts w:ascii="Times New Roman" w:hAnsi="Times New Roman"/>
          <w:sz w:val="28"/>
          <w:szCs w:val="28"/>
          <w:lang w:val="en-US"/>
        </w:rPr>
        <w:t xml:space="preserve"> section</w:t>
      </w:r>
      <w:r w:rsidRPr="00FB7B9C">
        <w:rPr>
          <w:rFonts w:ascii="Times New Roman" w:hAnsi="Times New Roman"/>
          <w:sz w:val="28"/>
          <w:szCs w:val="28"/>
          <w:lang w:val="en-US"/>
        </w:rPr>
        <w:t>, we have created a plan that can still be finalized over time. However, the main criteria and processes for developing our project have already been highlighted at this stage. We made a plan following the SMART concept. S stands for specific which means what goals we need to reach. M stands for measurable, for example, we measure speed of page loading that shows quality of our code. A stands for achievable which means that the goals we need to reach is adequate and we can handle them. R stands for relevant, it needs because tasks in our project should be fully usable in our project. T stands for time-based what considered as starts and deadline time of our tasks.</w:t>
      </w:r>
      <w:r w:rsidR="00EF5328">
        <w:rPr>
          <w:rFonts w:ascii="Times New Roman" w:hAnsi="Times New Roman"/>
          <w:sz w:val="28"/>
          <w:szCs w:val="28"/>
          <w:lang w:val="en-US"/>
        </w:rPr>
        <w:t xml:space="preserve"> </w:t>
      </w:r>
      <w:r w:rsidR="00EF5328" w:rsidRPr="00EF5328">
        <w:rPr>
          <w:rFonts w:ascii="Times New Roman" w:hAnsi="Times New Roman"/>
          <w:sz w:val="28"/>
          <w:szCs w:val="28"/>
          <w:lang w:val="en-US"/>
        </w:rPr>
        <w:t>Below is our timetable with marking who will do what work. Our team is made up of software developers, so it is easy for us to assign all team members to the same task.</w:t>
      </w:r>
    </w:p>
    <w:p w:rsidR="00AC4B68" w:rsidRDefault="00AC4B68" w:rsidP="0061391F">
      <w:pPr>
        <w:pStyle w:val="ab"/>
        <w:ind w:firstLine="709"/>
        <w:jc w:val="both"/>
        <w:outlineLvl w:val="0"/>
        <w:rPr>
          <w:rFonts w:ascii="Times New Roman" w:hAnsi="Times New Roman"/>
          <w:sz w:val="28"/>
          <w:szCs w:val="28"/>
          <w:lang w:val="en-US"/>
        </w:rPr>
      </w:pPr>
    </w:p>
    <w:p w:rsidR="004976CA" w:rsidRDefault="0058330F" w:rsidP="00E73152">
      <w:pPr>
        <w:pStyle w:val="12"/>
      </w:pPr>
      <w:r w:rsidRPr="00E73152">
        <w:rPr>
          <w:noProof/>
          <w:lang w:val="ru-RU"/>
        </w:rPr>
        <w:lastRenderedPageBreak/>
        <w:drawing>
          <wp:inline distT="0" distB="0" distL="0" distR="0" wp14:anchorId="355B10C2" wp14:editId="4859D4E5">
            <wp:extent cx="5757062" cy="297768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6055" cy="2982339"/>
                    </a:xfrm>
                    <a:prstGeom prst="rect">
                      <a:avLst/>
                    </a:prstGeom>
                  </pic:spPr>
                </pic:pic>
              </a:graphicData>
            </a:graphic>
          </wp:inline>
        </w:drawing>
      </w:r>
    </w:p>
    <w:p w:rsidR="00537633" w:rsidRDefault="00537633" w:rsidP="00537633">
      <w:pPr>
        <w:pStyle w:val="ab"/>
        <w:ind w:firstLine="709"/>
        <w:jc w:val="both"/>
        <w:outlineLvl w:val="0"/>
        <w:rPr>
          <w:rFonts w:ascii="Times New Roman" w:hAnsi="Times New Roman"/>
          <w:sz w:val="28"/>
          <w:szCs w:val="28"/>
          <w:lang w:val="en-US"/>
        </w:rPr>
      </w:pPr>
    </w:p>
    <w:p w:rsidR="00E73152" w:rsidRDefault="004976CA" w:rsidP="00E73152">
      <w:pPr>
        <w:pStyle w:val="12"/>
      </w:pPr>
      <w:r w:rsidRPr="00E73152">
        <w:t>Figure</w:t>
      </w:r>
      <w:r w:rsidR="00213A70">
        <w:t xml:space="preserve"> 2</w:t>
      </w:r>
      <w:r w:rsidR="00D664F2" w:rsidRPr="00E73152">
        <w:t>.3</w:t>
      </w:r>
      <w:r w:rsidRPr="00E73152">
        <w:t xml:space="preserve"> Calendar plan </w:t>
      </w:r>
      <w:r w:rsidR="00EE52FA" w:rsidRPr="00E73152">
        <w:t>first part</w:t>
      </w:r>
    </w:p>
    <w:p w:rsidR="00E73152" w:rsidRPr="00E73152" w:rsidRDefault="00E73152" w:rsidP="00E73152">
      <w:pPr>
        <w:pStyle w:val="12"/>
      </w:pPr>
    </w:p>
    <w:p w:rsidR="00900689" w:rsidRDefault="003B2DE4" w:rsidP="00A16750">
      <w:pPr>
        <w:pStyle w:val="12"/>
      </w:pPr>
      <w:r w:rsidRPr="00A16750">
        <w:rPr>
          <w:noProof/>
          <w:lang w:val="ru-RU"/>
        </w:rPr>
        <w:drawing>
          <wp:inline distT="0" distB="0" distL="0" distR="0" wp14:anchorId="6CE39294" wp14:editId="49534367">
            <wp:extent cx="5808268" cy="27926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6131" cy="2801234"/>
                    </a:xfrm>
                    <a:prstGeom prst="rect">
                      <a:avLst/>
                    </a:prstGeom>
                  </pic:spPr>
                </pic:pic>
              </a:graphicData>
            </a:graphic>
          </wp:inline>
        </w:drawing>
      </w:r>
    </w:p>
    <w:p w:rsidR="0081486C" w:rsidRDefault="0081486C" w:rsidP="00A16750">
      <w:pPr>
        <w:pStyle w:val="12"/>
      </w:pPr>
    </w:p>
    <w:p w:rsidR="00A16750" w:rsidRDefault="00A16750" w:rsidP="00E73152">
      <w:pPr>
        <w:pStyle w:val="12"/>
      </w:pPr>
      <w:r w:rsidRPr="00CC59E1">
        <w:t>Figure</w:t>
      </w:r>
      <w:r w:rsidR="00213A70">
        <w:t xml:space="preserve"> 2</w:t>
      </w:r>
      <w:r>
        <w:t>.3 Calendar plan</w:t>
      </w:r>
      <w:r w:rsidRPr="00D2086F">
        <w:t xml:space="preserve"> </w:t>
      </w:r>
      <w:r w:rsidR="0081486C">
        <w:t>second</w:t>
      </w:r>
      <w:r>
        <w:t xml:space="preserve"> part</w:t>
      </w:r>
    </w:p>
    <w:p w:rsidR="005A5740" w:rsidRDefault="005A5740" w:rsidP="00E73152">
      <w:pPr>
        <w:pStyle w:val="12"/>
      </w:pPr>
    </w:p>
    <w:p w:rsidR="00CE1F5E" w:rsidRDefault="005A5740" w:rsidP="00E73152">
      <w:pPr>
        <w:pStyle w:val="12"/>
      </w:pPr>
      <w:r>
        <w:rPr>
          <w:noProof/>
          <w:lang w:val="ru-RU"/>
        </w:rPr>
        <w:drawing>
          <wp:inline distT="0" distB="0" distL="0" distR="0" wp14:anchorId="77A34A34" wp14:editId="3A3867CF">
            <wp:extent cx="2724150" cy="1066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4150" cy="1066800"/>
                    </a:xfrm>
                    <a:prstGeom prst="rect">
                      <a:avLst/>
                    </a:prstGeom>
                  </pic:spPr>
                </pic:pic>
              </a:graphicData>
            </a:graphic>
          </wp:inline>
        </w:drawing>
      </w:r>
    </w:p>
    <w:p w:rsidR="005A5740" w:rsidRDefault="005A5740" w:rsidP="00E73152">
      <w:pPr>
        <w:pStyle w:val="12"/>
      </w:pPr>
    </w:p>
    <w:p w:rsidR="00263CCC" w:rsidRDefault="005A5740" w:rsidP="00B053F9">
      <w:pPr>
        <w:pStyle w:val="12"/>
      </w:pPr>
      <w:r w:rsidRPr="00CC59E1">
        <w:t>Figure</w:t>
      </w:r>
      <w:r w:rsidR="00213A70">
        <w:t xml:space="preserve"> 2</w:t>
      </w:r>
      <w:r>
        <w:t>.3 Calendar plan designations</w:t>
      </w:r>
    </w:p>
    <w:p w:rsidR="003D07F4" w:rsidRDefault="008143A8" w:rsidP="00AE6948">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2</w:t>
      </w:r>
      <w:r w:rsidR="009E5398">
        <w:rPr>
          <w:rFonts w:ascii="Times New Roman" w:hAnsi="Times New Roman"/>
          <w:sz w:val="28"/>
          <w:szCs w:val="28"/>
          <w:lang w:val="en-US"/>
        </w:rPr>
        <w:t>.7</w:t>
      </w:r>
      <w:r w:rsidR="00047CF8">
        <w:rPr>
          <w:rFonts w:ascii="Times New Roman" w:hAnsi="Times New Roman"/>
          <w:sz w:val="28"/>
          <w:szCs w:val="28"/>
          <w:lang w:val="en-US"/>
        </w:rPr>
        <w:t xml:space="preserve"> Database design</w:t>
      </w:r>
    </w:p>
    <w:p w:rsidR="00047CF8" w:rsidRDefault="00047CF8" w:rsidP="0061391F">
      <w:pPr>
        <w:pStyle w:val="ab"/>
        <w:ind w:firstLine="709"/>
        <w:jc w:val="both"/>
        <w:outlineLvl w:val="0"/>
        <w:rPr>
          <w:rFonts w:ascii="Times New Roman" w:hAnsi="Times New Roman"/>
          <w:sz w:val="28"/>
          <w:szCs w:val="28"/>
          <w:lang w:val="en-US"/>
        </w:rPr>
      </w:pPr>
    </w:p>
    <w:p w:rsidR="00A8467A" w:rsidRDefault="00B001BD" w:rsidP="00F5518C">
      <w:pPr>
        <w:pStyle w:val="ab"/>
        <w:ind w:firstLine="709"/>
        <w:jc w:val="both"/>
        <w:outlineLvl w:val="0"/>
        <w:rPr>
          <w:rFonts w:ascii="Times New Roman" w:hAnsi="Times New Roman"/>
          <w:sz w:val="28"/>
          <w:szCs w:val="28"/>
          <w:lang w:val="en-US"/>
        </w:rPr>
      </w:pPr>
      <w:r w:rsidRPr="00B001BD">
        <w:rPr>
          <w:rFonts w:ascii="Times New Roman" w:hAnsi="Times New Roman"/>
          <w:sz w:val="28"/>
          <w:szCs w:val="28"/>
          <w:lang w:val="en-US"/>
        </w:rPr>
        <w:lastRenderedPageBreak/>
        <w:t>Now, let's take a look at the initial design of the database for the project.</w:t>
      </w:r>
      <w:r w:rsidR="00C90646" w:rsidRPr="00C90646">
        <w:rPr>
          <w:lang w:val="en-US"/>
        </w:rPr>
        <w:t xml:space="preserve"> </w:t>
      </w:r>
      <w:r w:rsidR="009B38F6">
        <w:rPr>
          <w:rFonts w:ascii="Times New Roman" w:hAnsi="Times New Roman"/>
          <w:sz w:val="28"/>
          <w:szCs w:val="28"/>
          <w:lang w:val="en-US"/>
        </w:rPr>
        <w:t>First</w:t>
      </w:r>
      <w:r w:rsidRPr="00B001BD">
        <w:rPr>
          <w:rFonts w:ascii="Times New Roman" w:hAnsi="Times New Roman"/>
          <w:sz w:val="28"/>
          <w:szCs w:val="28"/>
          <w:lang w:val="en-US"/>
        </w:rPr>
        <w:t>ly, an entity relationship diagram was developed that shows the relationship between tables.</w:t>
      </w:r>
      <w:r w:rsidR="007032B9">
        <w:rPr>
          <w:rFonts w:ascii="Times New Roman" w:hAnsi="Times New Roman"/>
          <w:sz w:val="28"/>
          <w:szCs w:val="28"/>
          <w:lang w:val="en-US"/>
        </w:rPr>
        <w:t xml:space="preserve"> </w:t>
      </w:r>
      <w:r w:rsidR="007D1728">
        <w:rPr>
          <w:rFonts w:ascii="Times New Roman" w:hAnsi="Times New Roman"/>
          <w:sz w:val="28"/>
          <w:szCs w:val="28"/>
          <w:lang w:val="en-US"/>
        </w:rPr>
        <w:t>The</w:t>
      </w:r>
      <w:r w:rsidR="007032B9" w:rsidRPr="00C90646">
        <w:rPr>
          <w:rFonts w:ascii="Times New Roman" w:hAnsi="Times New Roman"/>
          <w:sz w:val="28"/>
          <w:szCs w:val="28"/>
          <w:lang w:val="en-US"/>
        </w:rPr>
        <w:t xml:space="preserve"> database has been compiled so that it can support multiple languages, which is one of the requirements for our project.</w:t>
      </w:r>
      <w:r w:rsidR="006429BC">
        <w:rPr>
          <w:rFonts w:ascii="Times New Roman" w:hAnsi="Times New Roman"/>
          <w:sz w:val="28"/>
          <w:szCs w:val="28"/>
          <w:lang w:val="en-US"/>
        </w:rPr>
        <w:t xml:space="preserve"> </w:t>
      </w:r>
    </w:p>
    <w:p w:rsidR="00192837" w:rsidRDefault="00FF2898" w:rsidP="00192837">
      <w:pPr>
        <w:pStyle w:val="ab"/>
        <w:ind w:firstLine="709"/>
        <w:jc w:val="both"/>
        <w:outlineLvl w:val="0"/>
        <w:rPr>
          <w:rFonts w:ascii="Times New Roman" w:hAnsi="Times New Roman"/>
          <w:sz w:val="28"/>
          <w:szCs w:val="28"/>
          <w:lang w:val="en-US"/>
        </w:rPr>
      </w:pPr>
      <w:r>
        <w:rPr>
          <w:rFonts w:ascii="Times New Roman" w:hAnsi="Times New Roman"/>
          <w:sz w:val="28"/>
          <w:szCs w:val="28"/>
          <w:lang w:val="en-US"/>
        </w:rPr>
        <w:t xml:space="preserve">ER-diagram </w:t>
      </w:r>
      <w:r w:rsidRPr="00FF2898">
        <w:rPr>
          <w:rFonts w:ascii="Times New Roman" w:hAnsi="Times New Roman"/>
          <w:sz w:val="28"/>
          <w:szCs w:val="28"/>
          <w:lang w:val="en-US"/>
        </w:rPr>
        <w:t>elements</w:t>
      </w:r>
      <w:r>
        <w:rPr>
          <w:rFonts w:ascii="Times New Roman" w:hAnsi="Times New Roman"/>
          <w:sz w:val="28"/>
          <w:szCs w:val="28"/>
          <w:lang w:val="en-US"/>
        </w:rPr>
        <w:t xml:space="preserve">: PK – primary key, FK – </w:t>
      </w:r>
      <w:r w:rsidRPr="00FF2898">
        <w:rPr>
          <w:rFonts w:ascii="Times New Roman" w:hAnsi="Times New Roman"/>
          <w:sz w:val="28"/>
          <w:szCs w:val="28"/>
          <w:lang w:val="en-US"/>
        </w:rPr>
        <w:t>foreign</w:t>
      </w:r>
      <w:r>
        <w:rPr>
          <w:rFonts w:ascii="Times New Roman" w:hAnsi="Times New Roman"/>
          <w:sz w:val="28"/>
          <w:szCs w:val="28"/>
          <w:lang w:val="en-US"/>
        </w:rPr>
        <w:t xml:space="preserve"> key</w:t>
      </w:r>
      <w:r w:rsidR="006E7236">
        <w:rPr>
          <w:rFonts w:ascii="Times New Roman" w:hAnsi="Times New Roman"/>
          <w:sz w:val="28"/>
          <w:szCs w:val="28"/>
          <w:lang w:val="en-US"/>
        </w:rPr>
        <w:t>, “Crow feet” – many relation, empty line – one relation.</w:t>
      </w:r>
    </w:p>
    <w:p w:rsidR="00192837" w:rsidRDefault="00192837" w:rsidP="007032B9">
      <w:pPr>
        <w:pStyle w:val="ab"/>
        <w:ind w:firstLine="709"/>
        <w:jc w:val="both"/>
        <w:outlineLvl w:val="0"/>
        <w:rPr>
          <w:rFonts w:ascii="Times New Roman" w:hAnsi="Times New Roman"/>
          <w:sz w:val="28"/>
          <w:szCs w:val="28"/>
          <w:lang w:val="en-US"/>
        </w:rPr>
      </w:pPr>
    </w:p>
    <w:p w:rsidR="004E2A18" w:rsidRDefault="00D5414C" w:rsidP="004E4691">
      <w:pPr>
        <w:pStyle w:val="12"/>
      </w:pPr>
      <w:r w:rsidRPr="00D5414C">
        <w:rPr>
          <w:noProof/>
          <w:lang w:val="ru-RU"/>
        </w:rPr>
        <w:drawing>
          <wp:inline distT="0" distB="0" distL="0" distR="0">
            <wp:extent cx="5457139" cy="4777135"/>
            <wp:effectExtent l="0" t="0" r="0" b="0"/>
            <wp:docPr id="5" name="Рисунок 5" descr="C:\Users\Admin\Downloads\dictionary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ictionaryD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6039" cy="4819942"/>
                    </a:xfrm>
                    <a:prstGeom prst="rect">
                      <a:avLst/>
                    </a:prstGeom>
                    <a:noFill/>
                    <a:ln>
                      <a:noFill/>
                    </a:ln>
                  </pic:spPr>
                </pic:pic>
              </a:graphicData>
            </a:graphic>
          </wp:inline>
        </w:drawing>
      </w:r>
    </w:p>
    <w:p w:rsidR="00080D6D" w:rsidRDefault="00080D6D" w:rsidP="004E4691">
      <w:pPr>
        <w:pStyle w:val="12"/>
      </w:pPr>
    </w:p>
    <w:p w:rsidR="009072DD" w:rsidRPr="00137ADA" w:rsidRDefault="00192837" w:rsidP="00137ADA">
      <w:pPr>
        <w:jc w:val="center"/>
        <w:rPr>
          <w:rFonts w:ascii="Times New Roman" w:hAnsi="Times New Roman"/>
          <w:sz w:val="28"/>
          <w:szCs w:val="28"/>
          <w:lang w:val="en-US"/>
        </w:rPr>
      </w:pPr>
      <w:r w:rsidRPr="00CC59E1">
        <w:rPr>
          <w:rFonts w:ascii="Times New Roman" w:hAnsi="Times New Roman"/>
          <w:sz w:val="28"/>
          <w:szCs w:val="28"/>
          <w:lang w:val="en-US"/>
        </w:rPr>
        <w:t>Figure</w:t>
      </w:r>
      <w:r>
        <w:rPr>
          <w:rFonts w:ascii="Times New Roman" w:hAnsi="Times New Roman"/>
          <w:sz w:val="28"/>
          <w:szCs w:val="28"/>
          <w:lang w:val="en-US"/>
        </w:rPr>
        <w:t xml:space="preserve"> 1.</w:t>
      </w:r>
      <w:r w:rsidR="007531F2">
        <w:rPr>
          <w:rFonts w:ascii="Times New Roman" w:hAnsi="Times New Roman"/>
          <w:sz w:val="28"/>
          <w:szCs w:val="28"/>
          <w:lang w:val="en-US"/>
        </w:rPr>
        <w:t>4</w:t>
      </w:r>
      <w:r>
        <w:rPr>
          <w:rFonts w:ascii="Times New Roman" w:hAnsi="Times New Roman"/>
          <w:sz w:val="28"/>
          <w:szCs w:val="28"/>
          <w:lang w:val="en-US"/>
        </w:rPr>
        <w:t xml:space="preserve"> </w:t>
      </w:r>
      <w:r w:rsidR="00191088">
        <w:rPr>
          <w:rFonts w:ascii="Times New Roman" w:hAnsi="Times New Roman"/>
          <w:sz w:val="28"/>
          <w:szCs w:val="28"/>
          <w:lang w:val="en-US"/>
        </w:rPr>
        <w:t>ER-diagram</w:t>
      </w:r>
      <w:r w:rsidR="006B4A17">
        <w:rPr>
          <w:rFonts w:ascii="Times New Roman" w:hAnsi="Times New Roman"/>
          <w:sz w:val="28"/>
          <w:szCs w:val="28"/>
          <w:lang w:val="en-US"/>
        </w:rPr>
        <w:t>.</w:t>
      </w:r>
    </w:p>
    <w:sectPr w:rsidR="009072DD" w:rsidRPr="00137ADA" w:rsidSect="005D231C">
      <w:footerReference w:type="default" r:id="rId18"/>
      <w:pgSz w:w="11906" w:h="16838"/>
      <w:pgMar w:top="1134" w:right="567" w:bottom="1418"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0518" w:rsidRDefault="00010518" w:rsidP="008A5261">
      <w:pPr>
        <w:spacing w:after="0" w:line="240" w:lineRule="auto"/>
      </w:pPr>
      <w:r>
        <w:separator/>
      </w:r>
    </w:p>
  </w:endnote>
  <w:endnote w:type="continuationSeparator" w:id="0">
    <w:p w:rsidR="00010518" w:rsidRDefault="00010518" w:rsidP="008A5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ven Pro">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994195"/>
      <w:docPartObj>
        <w:docPartGallery w:val="Page Numbers (Bottom of Page)"/>
        <w:docPartUnique/>
      </w:docPartObj>
    </w:sdtPr>
    <w:sdtEndPr>
      <w:rPr>
        <w:rStyle w:val="13"/>
        <w:rFonts w:ascii="Times New Roman" w:hAnsi="Times New Roman" w:cs="Times New Roman"/>
        <w:sz w:val="28"/>
        <w:szCs w:val="28"/>
        <w:lang w:val="en-US"/>
      </w:rPr>
    </w:sdtEndPr>
    <w:sdtContent>
      <w:p w:rsidR="00B63E51" w:rsidRPr="008A5261" w:rsidRDefault="00B63E51">
        <w:pPr>
          <w:pStyle w:val="af3"/>
          <w:jc w:val="center"/>
          <w:rPr>
            <w:rStyle w:val="13"/>
            <w:rFonts w:eastAsiaTheme="minorEastAsia"/>
          </w:rPr>
        </w:pPr>
        <w:r w:rsidRPr="008A5261">
          <w:rPr>
            <w:rStyle w:val="13"/>
            <w:rFonts w:eastAsiaTheme="minorEastAsia"/>
          </w:rPr>
          <w:fldChar w:fldCharType="begin"/>
        </w:r>
        <w:r w:rsidRPr="008A5261">
          <w:rPr>
            <w:rStyle w:val="13"/>
            <w:rFonts w:eastAsiaTheme="minorEastAsia"/>
          </w:rPr>
          <w:instrText>PAGE   \* MERGEFORMAT</w:instrText>
        </w:r>
        <w:r w:rsidRPr="008A5261">
          <w:rPr>
            <w:rStyle w:val="13"/>
            <w:rFonts w:eastAsiaTheme="minorEastAsia"/>
          </w:rPr>
          <w:fldChar w:fldCharType="separate"/>
        </w:r>
        <w:r w:rsidR="00547EDE">
          <w:rPr>
            <w:rStyle w:val="13"/>
            <w:rFonts w:eastAsiaTheme="minorEastAsia"/>
            <w:noProof/>
          </w:rPr>
          <w:t>22</w:t>
        </w:r>
        <w:r w:rsidRPr="008A5261">
          <w:rPr>
            <w:rStyle w:val="13"/>
            <w:rFonts w:eastAsiaTheme="minorEastAsia"/>
          </w:rPr>
          <w:fldChar w:fldCharType="end"/>
        </w:r>
      </w:p>
    </w:sdtContent>
  </w:sdt>
  <w:p w:rsidR="00B63E51" w:rsidRDefault="00B63E5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0518" w:rsidRDefault="00010518" w:rsidP="008A5261">
      <w:pPr>
        <w:spacing w:after="0" w:line="240" w:lineRule="auto"/>
      </w:pPr>
      <w:r>
        <w:separator/>
      </w:r>
    </w:p>
  </w:footnote>
  <w:footnote w:type="continuationSeparator" w:id="0">
    <w:p w:rsidR="00010518" w:rsidRDefault="00010518" w:rsidP="008A5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15:restartNumberingAfterBreak="0">
    <w:nsid w:val="007D6C58"/>
    <w:multiLevelType w:val="hybridMultilevel"/>
    <w:tmpl w:val="8F04F726"/>
    <w:lvl w:ilvl="0" w:tplc="C964966E">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0AC02A5"/>
    <w:multiLevelType w:val="multilevel"/>
    <w:tmpl w:val="C264132C"/>
    <w:lvl w:ilvl="0">
      <w:start w:val="1"/>
      <w:numFmt w:val="decimal"/>
      <w:lvlText w:val="%1."/>
      <w:lvlJc w:val="left"/>
      <w:pPr>
        <w:ind w:left="1413" w:hanging="705"/>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15:restartNumberingAfterBreak="0">
    <w:nsid w:val="04F9611C"/>
    <w:multiLevelType w:val="hybridMultilevel"/>
    <w:tmpl w:val="372011F6"/>
    <w:lvl w:ilvl="0" w:tplc="01C431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1EE545C"/>
    <w:multiLevelType w:val="hybridMultilevel"/>
    <w:tmpl w:val="2E82B8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E446AEA"/>
    <w:multiLevelType w:val="hybridMultilevel"/>
    <w:tmpl w:val="A1DCF1E0"/>
    <w:lvl w:ilvl="0" w:tplc="F8B83206">
      <w:start w:val="1"/>
      <w:numFmt w:val="decimal"/>
      <w:lvlText w:val="%1."/>
      <w:lvlJc w:val="left"/>
      <w:pPr>
        <w:ind w:left="1414" w:hanging="360"/>
      </w:pPr>
      <w:rPr>
        <w:rFonts w:hint="default"/>
      </w:r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6" w15:restartNumberingAfterBreak="0">
    <w:nsid w:val="57A64329"/>
    <w:multiLevelType w:val="multilevel"/>
    <w:tmpl w:val="860011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486378E"/>
    <w:multiLevelType w:val="hybridMultilevel"/>
    <w:tmpl w:val="06682B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402511E"/>
    <w:multiLevelType w:val="hybridMultilevel"/>
    <w:tmpl w:val="85E64CF8"/>
    <w:lvl w:ilvl="0" w:tplc="C964966E">
      <w:start w:val="1"/>
      <w:numFmt w:val="decimal"/>
      <w:lvlText w:val="%1."/>
      <w:lvlJc w:val="left"/>
      <w:pPr>
        <w:ind w:left="2123"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9569F9"/>
    <w:multiLevelType w:val="hybridMultilevel"/>
    <w:tmpl w:val="8730B4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6"/>
  </w:num>
  <w:num w:numId="4">
    <w:abstractNumId w:val="4"/>
  </w:num>
  <w:num w:numId="5">
    <w:abstractNumId w:val="7"/>
  </w:num>
  <w:num w:numId="6">
    <w:abstractNumId w:val="9"/>
  </w:num>
  <w:num w:numId="7">
    <w:abstractNumId w:val="8"/>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2DD0"/>
    <w:rsid w:val="00000332"/>
    <w:rsid w:val="00000E7E"/>
    <w:rsid w:val="0000103E"/>
    <w:rsid w:val="0000125F"/>
    <w:rsid w:val="00001605"/>
    <w:rsid w:val="0000210D"/>
    <w:rsid w:val="00004312"/>
    <w:rsid w:val="000050E0"/>
    <w:rsid w:val="000060C4"/>
    <w:rsid w:val="00007923"/>
    <w:rsid w:val="00010518"/>
    <w:rsid w:val="00010655"/>
    <w:rsid w:val="0001181B"/>
    <w:rsid w:val="00011FBF"/>
    <w:rsid w:val="00011FCB"/>
    <w:rsid w:val="00012565"/>
    <w:rsid w:val="00014696"/>
    <w:rsid w:val="00015DF5"/>
    <w:rsid w:val="00016BE1"/>
    <w:rsid w:val="000177A8"/>
    <w:rsid w:val="00017D0C"/>
    <w:rsid w:val="00020A5A"/>
    <w:rsid w:val="00020FF3"/>
    <w:rsid w:val="00021634"/>
    <w:rsid w:val="00021EE9"/>
    <w:rsid w:val="000223EC"/>
    <w:rsid w:val="000237DA"/>
    <w:rsid w:val="0002453F"/>
    <w:rsid w:val="000250EA"/>
    <w:rsid w:val="00025305"/>
    <w:rsid w:val="00026134"/>
    <w:rsid w:val="000265A9"/>
    <w:rsid w:val="00027767"/>
    <w:rsid w:val="00027871"/>
    <w:rsid w:val="00027A33"/>
    <w:rsid w:val="0003010F"/>
    <w:rsid w:val="000309EE"/>
    <w:rsid w:val="00030B18"/>
    <w:rsid w:val="00030E07"/>
    <w:rsid w:val="00030F70"/>
    <w:rsid w:val="00031B0D"/>
    <w:rsid w:val="00032E3A"/>
    <w:rsid w:val="00033409"/>
    <w:rsid w:val="00033618"/>
    <w:rsid w:val="00033D81"/>
    <w:rsid w:val="00034EF4"/>
    <w:rsid w:val="00035314"/>
    <w:rsid w:val="00035A87"/>
    <w:rsid w:val="00036186"/>
    <w:rsid w:val="00036527"/>
    <w:rsid w:val="000372D1"/>
    <w:rsid w:val="000372D9"/>
    <w:rsid w:val="00037612"/>
    <w:rsid w:val="00040275"/>
    <w:rsid w:val="000403CC"/>
    <w:rsid w:val="00040FE3"/>
    <w:rsid w:val="0004214B"/>
    <w:rsid w:val="000424EE"/>
    <w:rsid w:val="000425C3"/>
    <w:rsid w:val="00042840"/>
    <w:rsid w:val="00042C91"/>
    <w:rsid w:val="00042F49"/>
    <w:rsid w:val="00043721"/>
    <w:rsid w:val="00043D9C"/>
    <w:rsid w:val="000453CD"/>
    <w:rsid w:val="000455AB"/>
    <w:rsid w:val="0004678F"/>
    <w:rsid w:val="00046CB9"/>
    <w:rsid w:val="00047CF8"/>
    <w:rsid w:val="000507DE"/>
    <w:rsid w:val="0005127C"/>
    <w:rsid w:val="00051363"/>
    <w:rsid w:val="0005218E"/>
    <w:rsid w:val="0005244E"/>
    <w:rsid w:val="0005288C"/>
    <w:rsid w:val="00053919"/>
    <w:rsid w:val="00053D11"/>
    <w:rsid w:val="000543A8"/>
    <w:rsid w:val="00054582"/>
    <w:rsid w:val="00054884"/>
    <w:rsid w:val="00054B48"/>
    <w:rsid w:val="00054D04"/>
    <w:rsid w:val="000553A5"/>
    <w:rsid w:val="0005553A"/>
    <w:rsid w:val="0005576F"/>
    <w:rsid w:val="00055BCF"/>
    <w:rsid w:val="00056345"/>
    <w:rsid w:val="00056BC2"/>
    <w:rsid w:val="00056BE7"/>
    <w:rsid w:val="00057EC0"/>
    <w:rsid w:val="000607A1"/>
    <w:rsid w:val="0006149C"/>
    <w:rsid w:val="000621BA"/>
    <w:rsid w:val="0006332B"/>
    <w:rsid w:val="0006718E"/>
    <w:rsid w:val="00067262"/>
    <w:rsid w:val="00067C5A"/>
    <w:rsid w:val="0007002F"/>
    <w:rsid w:val="00071C0D"/>
    <w:rsid w:val="000724CE"/>
    <w:rsid w:val="000737AC"/>
    <w:rsid w:val="000739D3"/>
    <w:rsid w:val="00074379"/>
    <w:rsid w:val="00074BF8"/>
    <w:rsid w:val="00075C0D"/>
    <w:rsid w:val="000768F6"/>
    <w:rsid w:val="0007698D"/>
    <w:rsid w:val="00076F96"/>
    <w:rsid w:val="00077166"/>
    <w:rsid w:val="00077A6F"/>
    <w:rsid w:val="000805ED"/>
    <w:rsid w:val="00080CCB"/>
    <w:rsid w:val="00080D6D"/>
    <w:rsid w:val="000817D6"/>
    <w:rsid w:val="000818E7"/>
    <w:rsid w:val="00081BBA"/>
    <w:rsid w:val="000842CF"/>
    <w:rsid w:val="00084B57"/>
    <w:rsid w:val="00085834"/>
    <w:rsid w:val="000860D9"/>
    <w:rsid w:val="00086DF1"/>
    <w:rsid w:val="0009189E"/>
    <w:rsid w:val="0009223C"/>
    <w:rsid w:val="0009267C"/>
    <w:rsid w:val="00093250"/>
    <w:rsid w:val="00093E1E"/>
    <w:rsid w:val="0009443E"/>
    <w:rsid w:val="000957DD"/>
    <w:rsid w:val="000961BD"/>
    <w:rsid w:val="000965C2"/>
    <w:rsid w:val="000969F8"/>
    <w:rsid w:val="000A23D6"/>
    <w:rsid w:val="000A377C"/>
    <w:rsid w:val="000A482E"/>
    <w:rsid w:val="000A4C4C"/>
    <w:rsid w:val="000A5060"/>
    <w:rsid w:val="000A50B5"/>
    <w:rsid w:val="000A66D2"/>
    <w:rsid w:val="000A6BAC"/>
    <w:rsid w:val="000A70B3"/>
    <w:rsid w:val="000B056E"/>
    <w:rsid w:val="000B1019"/>
    <w:rsid w:val="000B13C8"/>
    <w:rsid w:val="000B152C"/>
    <w:rsid w:val="000B15F2"/>
    <w:rsid w:val="000B478C"/>
    <w:rsid w:val="000B51EA"/>
    <w:rsid w:val="000B6EDC"/>
    <w:rsid w:val="000B77C6"/>
    <w:rsid w:val="000C0711"/>
    <w:rsid w:val="000C0AC7"/>
    <w:rsid w:val="000C1437"/>
    <w:rsid w:val="000C1CCC"/>
    <w:rsid w:val="000C5634"/>
    <w:rsid w:val="000C5B6C"/>
    <w:rsid w:val="000C5D61"/>
    <w:rsid w:val="000C5E4E"/>
    <w:rsid w:val="000C62A4"/>
    <w:rsid w:val="000C648A"/>
    <w:rsid w:val="000C6B9B"/>
    <w:rsid w:val="000C6F40"/>
    <w:rsid w:val="000C76B2"/>
    <w:rsid w:val="000D0209"/>
    <w:rsid w:val="000D03B4"/>
    <w:rsid w:val="000D03CF"/>
    <w:rsid w:val="000D03D9"/>
    <w:rsid w:val="000D1DB9"/>
    <w:rsid w:val="000D2589"/>
    <w:rsid w:val="000D2936"/>
    <w:rsid w:val="000D469C"/>
    <w:rsid w:val="000D585F"/>
    <w:rsid w:val="000D5A29"/>
    <w:rsid w:val="000D5DB5"/>
    <w:rsid w:val="000D5FDD"/>
    <w:rsid w:val="000D60B6"/>
    <w:rsid w:val="000D62C7"/>
    <w:rsid w:val="000D6DD5"/>
    <w:rsid w:val="000D760A"/>
    <w:rsid w:val="000E2DC3"/>
    <w:rsid w:val="000E2FB4"/>
    <w:rsid w:val="000E33F9"/>
    <w:rsid w:val="000E3597"/>
    <w:rsid w:val="000E5594"/>
    <w:rsid w:val="000E5CCE"/>
    <w:rsid w:val="000E6214"/>
    <w:rsid w:val="000E6962"/>
    <w:rsid w:val="000E73DF"/>
    <w:rsid w:val="000E76EA"/>
    <w:rsid w:val="000F003D"/>
    <w:rsid w:val="000F055F"/>
    <w:rsid w:val="000F0691"/>
    <w:rsid w:val="000F147B"/>
    <w:rsid w:val="000F1B6A"/>
    <w:rsid w:val="000F1E10"/>
    <w:rsid w:val="000F2159"/>
    <w:rsid w:val="000F33F1"/>
    <w:rsid w:val="000F3DB8"/>
    <w:rsid w:val="000F41B2"/>
    <w:rsid w:val="000F43C2"/>
    <w:rsid w:val="000F473B"/>
    <w:rsid w:val="000F6E51"/>
    <w:rsid w:val="00100E2D"/>
    <w:rsid w:val="001022AD"/>
    <w:rsid w:val="00102A5D"/>
    <w:rsid w:val="00102CCB"/>
    <w:rsid w:val="00103D94"/>
    <w:rsid w:val="001059B0"/>
    <w:rsid w:val="00105AD8"/>
    <w:rsid w:val="00105E55"/>
    <w:rsid w:val="001062DB"/>
    <w:rsid w:val="001068F7"/>
    <w:rsid w:val="00106CD9"/>
    <w:rsid w:val="00107FAE"/>
    <w:rsid w:val="001115A0"/>
    <w:rsid w:val="001118F3"/>
    <w:rsid w:val="00111963"/>
    <w:rsid w:val="00112622"/>
    <w:rsid w:val="001128E5"/>
    <w:rsid w:val="00112C15"/>
    <w:rsid w:val="00113C35"/>
    <w:rsid w:val="00113EDC"/>
    <w:rsid w:val="00114C0A"/>
    <w:rsid w:val="00114C0E"/>
    <w:rsid w:val="00115D70"/>
    <w:rsid w:val="00116DAB"/>
    <w:rsid w:val="0011722D"/>
    <w:rsid w:val="00117DA6"/>
    <w:rsid w:val="0012046C"/>
    <w:rsid w:val="001210E8"/>
    <w:rsid w:val="00122798"/>
    <w:rsid w:val="00122FC2"/>
    <w:rsid w:val="001231BB"/>
    <w:rsid w:val="00123910"/>
    <w:rsid w:val="00123D6B"/>
    <w:rsid w:val="00123E2D"/>
    <w:rsid w:val="0012425F"/>
    <w:rsid w:val="00124828"/>
    <w:rsid w:val="00124A6F"/>
    <w:rsid w:val="00124C05"/>
    <w:rsid w:val="00125407"/>
    <w:rsid w:val="001255CA"/>
    <w:rsid w:val="001255E9"/>
    <w:rsid w:val="00127022"/>
    <w:rsid w:val="001274E2"/>
    <w:rsid w:val="00127928"/>
    <w:rsid w:val="00127C2E"/>
    <w:rsid w:val="00131173"/>
    <w:rsid w:val="001316C5"/>
    <w:rsid w:val="0013398F"/>
    <w:rsid w:val="00133BBB"/>
    <w:rsid w:val="00137ADA"/>
    <w:rsid w:val="0014070F"/>
    <w:rsid w:val="00140755"/>
    <w:rsid w:val="0014177D"/>
    <w:rsid w:val="00141943"/>
    <w:rsid w:val="00141A88"/>
    <w:rsid w:val="001422DC"/>
    <w:rsid w:val="00142554"/>
    <w:rsid w:val="00142E07"/>
    <w:rsid w:val="00143037"/>
    <w:rsid w:val="001437C1"/>
    <w:rsid w:val="001439DF"/>
    <w:rsid w:val="00143D1B"/>
    <w:rsid w:val="00144466"/>
    <w:rsid w:val="00144A44"/>
    <w:rsid w:val="001454F1"/>
    <w:rsid w:val="0014611B"/>
    <w:rsid w:val="00146370"/>
    <w:rsid w:val="00147FE6"/>
    <w:rsid w:val="001504EB"/>
    <w:rsid w:val="00150960"/>
    <w:rsid w:val="00150F30"/>
    <w:rsid w:val="001518A7"/>
    <w:rsid w:val="00152204"/>
    <w:rsid w:val="00153750"/>
    <w:rsid w:val="00153FD1"/>
    <w:rsid w:val="001548CD"/>
    <w:rsid w:val="00155138"/>
    <w:rsid w:val="00155564"/>
    <w:rsid w:val="0015567B"/>
    <w:rsid w:val="00155B9C"/>
    <w:rsid w:val="00157065"/>
    <w:rsid w:val="0015751C"/>
    <w:rsid w:val="001614BF"/>
    <w:rsid w:val="001624A6"/>
    <w:rsid w:val="00163308"/>
    <w:rsid w:val="001641AC"/>
    <w:rsid w:val="00165AB1"/>
    <w:rsid w:val="00165D1C"/>
    <w:rsid w:val="00165D92"/>
    <w:rsid w:val="00167062"/>
    <w:rsid w:val="001674D7"/>
    <w:rsid w:val="00170205"/>
    <w:rsid w:val="00171FA8"/>
    <w:rsid w:val="001725C4"/>
    <w:rsid w:val="0017288A"/>
    <w:rsid w:val="001730CB"/>
    <w:rsid w:val="001735D8"/>
    <w:rsid w:val="00173672"/>
    <w:rsid w:val="00173FA6"/>
    <w:rsid w:val="001744A7"/>
    <w:rsid w:val="0017481F"/>
    <w:rsid w:val="001761D9"/>
    <w:rsid w:val="00176E74"/>
    <w:rsid w:val="0018023F"/>
    <w:rsid w:val="00180320"/>
    <w:rsid w:val="00180C80"/>
    <w:rsid w:val="001810D4"/>
    <w:rsid w:val="0018136C"/>
    <w:rsid w:val="00182396"/>
    <w:rsid w:val="00182C25"/>
    <w:rsid w:val="00182CB1"/>
    <w:rsid w:val="00184E1F"/>
    <w:rsid w:val="00184F7C"/>
    <w:rsid w:val="00186244"/>
    <w:rsid w:val="00187030"/>
    <w:rsid w:val="00190179"/>
    <w:rsid w:val="0019018D"/>
    <w:rsid w:val="0019082D"/>
    <w:rsid w:val="00191088"/>
    <w:rsid w:val="00191BB3"/>
    <w:rsid w:val="00192837"/>
    <w:rsid w:val="00193926"/>
    <w:rsid w:val="00193C3B"/>
    <w:rsid w:val="001948DE"/>
    <w:rsid w:val="001A05A6"/>
    <w:rsid w:val="001A07EB"/>
    <w:rsid w:val="001A21F2"/>
    <w:rsid w:val="001A2EB9"/>
    <w:rsid w:val="001A3B11"/>
    <w:rsid w:val="001A42B9"/>
    <w:rsid w:val="001A5300"/>
    <w:rsid w:val="001A6968"/>
    <w:rsid w:val="001B1AE9"/>
    <w:rsid w:val="001B266B"/>
    <w:rsid w:val="001B40C2"/>
    <w:rsid w:val="001B416A"/>
    <w:rsid w:val="001B50F8"/>
    <w:rsid w:val="001B563A"/>
    <w:rsid w:val="001B58A8"/>
    <w:rsid w:val="001B76E2"/>
    <w:rsid w:val="001C0156"/>
    <w:rsid w:val="001C17C2"/>
    <w:rsid w:val="001C4928"/>
    <w:rsid w:val="001C595F"/>
    <w:rsid w:val="001C7F30"/>
    <w:rsid w:val="001D00A9"/>
    <w:rsid w:val="001D23F1"/>
    <w:rsid w:val="001D265C"/>
    <w:rsid w:val="001D3644"/>
    <w:rsid w:val="001D397F"/>
    <w:rsid w:val="001D3B41"/>
    <w:rsid w:val="001D4907"/>
    <w:rsid w:val="001D5099"/>
    <w:rsid w:val="001D5F77"/>
    <w:rsid w:val="001D66F5"/>
    <w:rsid w:val="001D70E2"/>
    <w:rsid w:val="001D757B"/>
    <w:rsid w:val="001E0E6E"/>
    <w:rsid w:val="001E1F87"/>
    <w:rsid w:val="001E2244"/>
    <w:rsid w:val="001E4450"/>
    <w:rsid w:val="001E5D48"/>
    <w:rsid w:val="001F0442"/>
    <w:rsid w:val="001F0A06"/>
    <w:rsid w:val="001F0BA1"/>
    <w:rsid w:val="001F0D44"/>
    <w:rsid w:val="001F1346"/>
    <w:rsid w:val="001F20B0"/>
    <w:rsid w:val="001F20FF"/>
    <w:rsid w:val="001F2C89"/>
    <w:rsid w:val="001F3017"/>
    <w:rsid w:val="001F3086"/>
    <w:rsid w:val="001F4A57"/>
    <w:rsid w:val="001F4C5C"/>
    <w:rsid w:val="001F4C6E"/>
    <w:rsid w:val="001F4EE0"/>
    <w:rsid w:val="001F577C"/>
    <w:rsid w:val="001F5962"/>
    <w:rsid w:val="001F5A74"/>
    <w:rsid w:val="001F5E41"/>
    <w:rsid w:val="001F6539"/>
    <w:rsid w:val="001F6F54"/>
    <w:rsid w:val="001F7177"/>
    <w:rsid w:val="001F7655"/>
    <w:rsid w:val="0020234C"/>
    <w:rsid w:val="00203C73"/>
    <w:rsid w:val="00203F8C"/>
    <w:rsid w:val="00203FB8"/>
    <w:rsid w:val="00204381"/>
    <w:rsid w:val="002047D5"/>
    <w:rsid w:val="00204B66"/>
    <w:rsid w:val="002056BD"/>
    <w:rsid w:val="00205B8D"/>
    <w:rsid w:val="00205F94"/>
    <w:rsid w:val="002060F9"/>
    <w:rsid w:val="002079B0"/>
    <w:rsid w:val="00207F34"/>
    <w:rsid w:val="00210B54"/>
    <w:rsid w:val="002117E8"/>
    <w:rsid w:val="00212642"/>
    <w:rsid w:val="002128E2"/>
    <w:rsid w:val="002139CE"/>
    <w:rsid w:val="00213A70"/>
    <w:rsid w:val="002140F5"/>
    <w:rsid w:val="0021463D"/>
    <w:rsid w:val="00214FDF"/>
    <w:rsid w:val="002158F5"/>
    <w:rsid w:val="00215976"/>
    <w:rsid w:val="00215C76"/>
    <w:rsid w:val="002160E7"/>
    <w:rsid w:val="002166D0"/>
    <w:rsid w:val="00222101"/>
    <w:rsid w:val="002225FD"/>
    <w:rsid w:val="0022281C"/>
    <w:rsid w:val="00223230"/>
    <w:rsid w:val="002233F6"/>
    <w:rsid w:val="002234CE"/>
    <w:rsid w:val="00225070"/>
    <w:rsid w:val="002252C0"/>
    <w:rsid w:val="002267CE"/>
    <w:rsid w:val="00227516"/>
    <w:rsid w:val="00231352"/>
    <w:rsid w:val="0023316B"/>
    <w:rsid w:val="00233330"/>
    <w:rsid w:val="002333AE"/>
    <w:rsid w:val="0023453E"/>
    <w:rsid w:val="00234583"/>
    <w:rsid w:val="00235ACD"/>
    <w:rsid w:val="002365E5"/>
    <w:rsid w:val="002373C7"/>
    <w:rsid w:val="00237E7A"/>
    <w:rsid w:val="00240576"/>
    <w:rsid w:val="00240AE5"/>
    <w:rsid w:val="00240CD9"/>
    <w:rsid w:val="00240ED7"/>
    <w:rsid w:val="002411E5"/>
    <w:rsid w:val="002431D9"/>
    <w:rsid w:val="0024356D"/>
    <w:rsid w:val="00243982"/>
    <w:rsid w:val="00244B00"/>
    <w:rsid w:val="0024553A"/>
    <w:rsid w:val="00245594"/>
    <w:rsid w:val="00245D08"/>
    <w:rsid w:val="00246732"/>
    <w:rsid w:val="00247D0E"/>
    <w:rsid w:val="002502D3"/>
    <w:rsid w:val="00250417"/>
    <w:rsid w:val="002513C2"/>
    <w:rsid w:val="002513FC"/>
    <w:rsid w:val="002520E0"/>
    <w:rsid w:val="0025223B"/>
    <w:rsid w:val="002523A3"/>
    <w:rsid w:val="0025317B"/>
    <w:rsid w:val="002548AF"/>
    <w:rsid w:val="00254B11"/>
    <w:rsid w:val="00254DBD"/>
    <w:rsid w:val="0025572E"/>
    <w:rsid w:val="00255C32"/>
    <w:rsid w:val="00256141"/>
    <w:rsid w:val="00256768"/>
    <w:rsid w:val="00256E8D"/>
    <w:rsid w:val="002571BD"/>
    <w:rsid w:val="00257793"/>
    <w:rsid w:val="00257840"/>
    <w:rsid w:val="00257A5B"/>
    <w:rsid w:val="00260069"/>
    <w:rsid w:val="0026193C"/>
    <w:rsid w:val="00261AF5"/>
    <w:rsid w:val="00263323"/>
    <w:rsid w:val="00263CCC"/>
    <w:rsid w:val="0026497C"/>
    <w:rsid w:val="00264D98"/>
    <w:rsid w:val="002650F0"/>
    <w:rsid w:val="00265611"/>
    <w:rsid w:val="002666CB"/>
    <w:rsid w:val="00266CCC"/>
    <w:rsid w:val="0026701B"/>
    <w:rsid w:val="0026708D"/>
    <w:rsid w:val="00270052"/>
    <w:rsid w:val="002705AF"/>
    <w:rsid w:val="00270F70"/>
    <w:rsid w:val="0027198A"/>
    <w:rsid w:val="00271CCD"/>
    <w:rsid w:val="0027274C"/>
    <w:rsid w:val="002734BB"/>
    <w:rsid w:val="00274109"/>
    <w:rsid w:val="0027435F"/>
    <w:rsid w:val="0027444A"/>
    <w:rsid w:val="00275008"/>
    <w:rsid w:val="0027533B"/>
    <w:rsid w:val="00276011"/>
    <w:rsid w:val="00276ED3"/>
    <w:rsid w:val="002776D8"/>
    <w:rsid w:val="002779D3"/>
    <w:rsid w:val="00277B8D"/>
    <w:rsid w:val="00277BE3"/>
    <w:rsid w:val="00277DDB"/>
    <w:rsid w:val="002809B1"/>
    <w:rsid w:val="0028157E"/>
    <w:rsid w:val="002815ED"/>
    <w:rsid w:val="0028344A"/>
    <w:rsid w:val="00283B24"/>
    <w:rsid w:val="00285389"/>
    <w:rsid w:val="00285BE9"/>
    <w:rsid w:val="0028657A"/>
    <w:rsid w:val="002865E3"/>
    <w:rsid w:val="00286C7E"/>
    <w:rsid w:val="00287A2A"/>
    <w:rsid w:val="00287E18"/>
    <w:rsid w:val="002905A6"/>
    <w:rsid w:val="00291222"/>
    <w:rsid w:val="002913EA"/>
    <w:rsid w:val="00291A65"/>
    <w:rsid w:val="00293E50"/>
    <w:rsid w:val="002951A2"/>
    <w:rsid w:val="0029556E"/>
    <w:rsid w:val="00295E61"/>
    <w:rsid w:val="0029648C"/>
    <w:rsid w:val="00296F43"/>
    <w:rsid w:val="00297042"/>
    <w:rsid w:val="00297DC6"/>
    <w:rsid w:val="002A0593"/>
    <w:rsid w:val="002A06C9"/>
    <w:rsid w:val="002A35C0"/>
    <w:rsid w:val="002A41F9"/>
    <w:rsid w:val="002A49E1"/>
    <w:rsid w:val="002A5176"/>
    <w:rsid w:val="002A610B"/>
    <w:rsid w:val="002A6703"/>
    <w:rsid w:val="002A693A"/>
    <w:rsid w:val="002B0781"/>
    <w:rsid w:val="002B098F"/>
    <w:rsid w:val="002B2840"/>
    <w:rsid w:val="002B3968"/>
    <w:rsid w:val="002B3DB8"/>
    <w:rsid w:val="002B44F7"/>
    <w:rsid w:val="002B56F1"/>
    <w:rsid w:val="002B5EE5"/>
    <w:rsid w:val="002B6F5D"/>
    <w:rsid w:val="002C213E"/>
    <w:rsid w:val="002C36D1"/>
    <w:rsid w:val="002C38F3"/>
    <w:rsid w:val="002C3B6F"/>
    <w:rsid w:val="002C3C27"/>
    <w:rsid w:val="002C4677"/>
    <w:rsid w:val="002C4AF4"/>
    <w:rsid w:val="002C535D"/>
    <w:rsid w:val="002C7BAB"/>
    <w:rsid w:val="002D073E"/>
    <w:rsid w:val="002D12E1"/>
    <w:rsid w:val="002D34D6"/>
    <w:rsid w:val="002D3D48"/>
    <w:rsid w:val="002D53DF"/>
    <w:rsid w:val="002D5ADC"/>
    <w:rsid w:val="002D5CC3"/>
    <w:rsid w:val="002D65A1"/>
    <w:rsid w:val="002D6715"/>
    <w:rsid w:val="002D72CF"/>
    <w:rsid w:val="002D7805"/>
    <w:rsid w:val="002E0A66"/>
    <w:rsid w:val="002E13FA"/>
    <w:rsid w:val="002E1C2B"/>
    <w:rsid w:val="002E1C76"/>
    <w:rsid w:val="002E2DD0"/>
    <w:rsid w:val="002E2FD0"/>
    <w:rsid w:val="002E3E74"/>
    <w:rsid w:val="002E417D"/>
    <w:rsid w:val="002E4AA3"/>
    <w:rsid w:val="002E593A"/>
    <w:rsid w:val="002E5EBA"/>
    <w:rsid w:val="002E729F"/>
    <w:rsid w:val="002E780E"/>
    <w:rsid w:val="002F05B3"/>
    <w:rsid w:val="002F09A0"/>
    <w:rsid w:val="002F0E67"/>
    <w:rsid w:val="002F1BDB"/>
    <w:rsid w:val="002F1FA8"/>
    <w:rsid w:val="002F2025"/>
    <w:rsid w:val="002F25CD"/>
    <w:rsid w:val="002F2958"/>
    <w:rsid w:val="002F2A0A"/>
    <w:rsid w:val="002F2C24"/>
    <w:rsid w:val="002F3160"/>
    <w:rsid w:val="002F4009"/>
    <w:rsid w:val="002F5248"/>
    <w:rsid w:val="002F5ACD"/>
    <w:rsid w:val="002F6030"/>
    <w:rsid w:val="002F6AFE"/>
    <w:rsid w:val="00300F33"/>
    <w:rsid w:val="00301014"/>
    <w:rsid w:val="0030162D"/>
    <w:rsid w:val="003027F7"/>
    <w:rsid w:val="00306301"/>
    <w:rsid w:val="003063E5"/>
    <w:rsid w:val="00306FF9"/>
    <w:rsid w:val="0030743E"/>
    <w:rsid w:val="00307EE3"/>
    <w:rsid w:val="00310672"/>
    <w:rsid w:val="003108EF"/>
    <w:rsid w:val="00310FA3"/>
    <w:rsid w:val="0031265F"/>
    <w:rsid w:val="00312768"/>
    <w:rsid w:val="00312F6F"/>
    <w:rsid w:val="0031326D"/>
    <w:rsid w:val="00313961"/>
    <w:rsid w:val="00313BA2"/>
    <w:rsid w:val="00313E84"/>
    <w:rsid w:val="003165AA"/>
    <w:rsid w:val="0031712B"/>
    <w:rsid w:val="00317C20"/>
    <w:rsid w:val="003223ED"/>
    <w:rsid w:val="00323FE2"/>
    <w:rsid w:val="00324050"/>
    <w:rsid w:val="003248EB"/>
    <w:rsid w:val="00324DBD"/>
    <w:rsid w:val="00325108"/>
    <w:rsid w:val="00326257"/>
    <w:rsid w:val="0032723D"/>
    <w:rsid w:val="00327766"/>
    <w:rsid w:val="0033003C"/>
    <w:rsid w:val="003313AF"/>
    <w:rsid w:val="003314E9"/>
    <w:rsid w:val="00332351"/>
    <w:rsid w:val="0033264F"/>
    <w:rsid w:val="0033320A"/>
    <w:rsid w:val="00333482"/>
    <w:rsid w:val="00335E82"/>
    <w:rsid w:val="00336FFD"/>
    <w:rsid w:val="003377CE"/>
    <w:rsid w:val="00340180"/>
    <w:rsid w:val="0034037A"/>
    <w:rsid w:val="0034060B"/>
    <w:rsid w:val="00341081"/>
    <w:rsid w:val="00341A92"/>
    <w:rsid w:val="00343399"/>
    <w:rsid w:val="00344B66"/>
    <w:rsid w:val="00345BA2"/>
    <w:rsid w:val="00346305"/>
    <w:rsid w:val="00346FF9"/>
    <w:rsid w:val="00347026"/>
    <w:rsid w:val="00350598"/>
    <w:rsid w:val="00351F3C"/>
    <w:rsid w:val="003539C1"/>
    <w:rsid w:val="00353F46"/>
    <w:rsid w:val="0035532B"/>
    <w:rsid w:val="00355F7A"/>
    <w:rsid w:val="00355F80"/>
    <w:rsid w:val="00356096"/>
    <w:rsid w:val="003566BE"/>
    <w:rsid w:val="003568F1"/>
    <w:rsid w:val="0035755B"/>
    <w:rsid w:val="003578B3"/>
    <w:rsid w:val="003600EF"/>
    <w:rsid w:val="003602B7"/>
    <w:rsid w:val="00360E05"/>
    <w:rsid w:val="003615D4"/>
    <w:rsid w:val="00361C6A"/>
    <w:rsid w:val="003624EE"/>
    <w:rsid w:val="003629C1"/>
    <w:rsid w:val="00362A96"/>
    <w:rsid w:val="00362E94"/>
    <w:rsid w:val="003630CA"/>
    <w:rsid w:val="003634D6"/>
    <w:rsid w:val="0036375C"/>
    <w:rsid w:val="0036430F"/>
    <w:rsid w:val="003647CA"/>
    <w:rsid w:val="00364AFD"/>
    <w:rsid w:val="00365847"/>
    <w:rsid w:val="00365D39"/>
    <w:rsid w:val="00366E43"/>
    <w:rsid w:val="00366F95"/>
    <w:rsid w:val="00371032"/>
    <w:rsid w:val="00371481"/>
    <w:rsid w:val="00371671"/>
    <w:rsid w:val="0037169E"/>
    <w:rsid w:val="0037337C"/>
    <w:rsid w:val="00373623"/>
    <w:rsid w:val="00373A72"/>
    <w:rsid w:val="003755D7"/>
    <w:rsid w:val="003756A8"/>
    <w:rsid w:val="003758EB"/>
    <w:rsid w:val="00376C6A"/>
    <w:rsid w:val="003774B9"/>
    <w:rsid w:val="003778CA"/>
    <w:rsid w:val="00380231"/>
    <w:rsid w:val="003806F7"/>
    <w:rsid w:val="00380E78"/>
    <w:rsid w:val="00380FB8"/>
    <w:rsid w:val="003816A9"/>
    <w:rsid w:val="0038436D"/>
    <w:rsid w:val="00384AA6"/>
    <w:rsid w:val="00385493"/>
    <w:rsid w:val="00385609"/>
    <w:rsid w:val="0038731C"/>
    <w:rsid w:val="003874F3"/>
    <w:rsid w:val="00390B22"/>
    <w:rsid w:val="00391EC1"/>
    <w:rsid w:val="00392CDE"/>
    <w:rsid w:val="003934DB"/>
    <w:rsid w:val="00394213"/>
    <w:rsid w:val="00394422"/>
    <w:rsid w:val="003947A7"/>
    <w:rsid w:val="003950E1"/>
    <w:rsid w:val="00396D0E"/>
    <w:rsid w:val="003977BB"/>
    <w:rsid w:val="00397921"/>
    <w:rsid w:val="00397BED"/>
    <w:rsid w:val="00397CF2"/>
    <w:rsid w:val="003A0349"/>
    <w:rsid w:val="003A11A9"/>
    <w:rsid w:val="003A1F56"/>
    <w:rsid w:val="003A224E"/>
    <w:rsid w:val="003A2528"/>
    <w:rsid w:val="003A2BEB"/>
    <w:rsid w:val="003A356C"/>
    <w:rsid w:val="003A4128"/>
    <w:rsid w:val="003A4C5C"/>
    <w:rsid w:val="003A6EFF"/>
    <w:rsid w:val="003B122A"/>
    <w:rsid w:val="003B229D"/>
    <w:rsid w:val="003B2DE4"/>
    <w:rsid w:val="003B33A6"/>
    <w:rsid w:val="003B4779"/>
    <w:rsid w:val="003B613D"/>
    <w:rsid w:val="003B6788"/>
    <w:rsid w:val="003B68EE"/>
    <w:rsid w:val="003B6A67"/>
    <w:rsid w:val="003B6A87"/>
    <w:rsid w:val="003B7206"/>
    <w:rsid w:val="003B753B"/>
    <w:rsid w:val="003B7AD9"/>
    <w:rsid w:val="003C0304"/>
    <w:rsid w:val="003C1857"/>
    <w:rsid w:val="003C1C56"/>
    <w:rsid w:val="003C28CE"/>
    <w:rsid w:val="003C290D"/>
    <w:rsid w:val="003C2DD9"/>
    <w:rsid w:val="003C32B5"/>
    <w:rsid w:val="003C3932"/>
    <w:rsid w:val="003C3D19"/>
    <w:rsid w:val="003C49A1"/>
    <w:rsid w:val="003C5BB8"/>
    <w:rsid w:val="003C6183"/>
    <w:rsid w:val="003C63F7"/>
    <w:rsid w:val="003C709B"/>
    <w:rsid w:val="003D01D9"/>
    <w:rsid w:val="003D06D3"/>
    <w:rsid w:val="003D07F4"/>
    <w:rsid w:val="003D1CED"/>
    <w:rsid w:val="003D1D1C"/>
    <w:rsid w:val="003D3C36"/>
    <w:rsid w:val="003D4118"/>
    <w:rsid w:val="003D4E4F"/>
    <w:rsid w:val="003D77BF"/>
    <w:rsid w:val="003E1533"/>
    <w:rsid w:val="003E1DE7"/>
    <w:rsid w:val="003E2863"/>
    <w:rsid w:val="003E388B"/>
    <w:rsid w:val="003E4FCC"/>
    <w:rsid w:val="003E713A"/>
    <w:rsid w:val="003E7BF5"/>
    <w:rsid w:val="003F0AC9"/>
    <w:rsid w:val="003F1DBA"/>
    <w:rsid w:val="003F42F6"/>
    <w:rsid w:val="003F444A"/>
    <w:rsid w:val="003F4805"/>
    <w:rsid w:val="003F513E"/>
    <w:rsid w:val="003F526B"/>
    <w:rsid w:val="003F5418"/>
    <w:rsid w:val="003F5B6A"/>
    <w:rsid w:val="003F5D61"/>
    <w:rsid w:val="003F615D"/>
    <w:rsid w:val="003F6219"/>
    <w:rsid w:val="003F69C0"/>
    <w:rsid w:val="003F6B10"/>
    <w:rsid w:val="003F6D4F"/>
    <w:rsid w:val="003F75D9"/>
    <w:rsid w:val="003F7AAB"/>
    <w:rsid w:val="003F7DBC"/>
    <w:rsid w:val="003F7E32"/>
    <w:rsid w:val="00402E01"/>
    <w:rsid w:val="00403606"/>
    <w:rsid w:val="00403E20"/>
    <w:rsid w:val="0040415C"/>
    <w:rsid w:val="00404AF1"/>
    <w:rsid w:val="004052A1"/>
    <w:rsid w:val="00405871"/>
    <w:rsid w:val="004070CE"/>
    <w:rsid w:val="00407698"/>
    <w:rsid w:val="00407754"/>
    <w:rsid w:val="00410353"/>
    <w:rsid w:val="00410F32"/>
    <w:rsid w:val="0041193F"/>
    <w:rsid w:val="00412076"/>
    <w:rsid w:val="004148A5"/>
    <w:rsid w:val="004156F1"/>
    <w:rsid w:val="00415E0E"/>
    <w:rsid w:val="004160AE"/>
    <w:rsid w:val="00416375"/>
    <w:rsid w:val="00416E12"/>
    <w:rsid w:val="00417EF1"/>
    <w:rsid w:val="0042085E"/>
    <w:rsid w:val="00420FEC"/>
    <w:rsid w:val="00421FE6"/>
    <w:rsid w:val="00422310"/>
    <w:rsid w:val="00422BC2"/>
    <w:rsid w:val="0042388B"/>
    <w:rsid w:val="004238EA"/>
    <w:rsid w:val="00426AB6"/>
    <w:rsid w:val="00426DA3"/>
    <w:rsid w:val="00427B95"/>
    <w:rsid w:val="00427FBD"/>
    <w:rsid w:val="00430901"/>
    <w:rsid w:val="00430BF3"/>
    <w:rsid w:val="004314A1"/>
    <w:rsid w:val="004316E1"/>
    <w:rsid w:val="004318C9"/>
    <w:rsid w:val="0043195D"/>
    <w:rsid w:val="00431A29"/>
    <w:rsid w:val="00432D07"/>
    <w:rsid w:val="0043311F"/>
    <w:rsid w:val="0043321C"/>
    <w:rsid w:val="004349D9"/>
    <w:rsid w:val="0043510F"/>
    <w:rsid w:val="00435CEC"/>
    <w:rsid w:val="00436449"/>
    <w:rsid w:val="00436796"/>
    <w:rsid w:val="00436874"/>
    <w:rsid w:val="00436EED"/>
    <w:rsid w:val="004403B4"/>
    <w:rsid w:val="00440FA7"/>
    <w:rsid w:val="0044149F"/>
    <w:rsid w:val="00441882"/>
    <w:rsid w:val="00441980"/>
    <w:rsid w:val="00442160"/>
    <w:rsid w:val="004428FC"/>
    <w:rsid w:val="00442DB7"/>
    <w:rsid w:val="00443952"/>
    <w:rsid w:val="00443E85"/>
    <w:rsid w:val="00445CA0"/>
    <w:rsid w:val="00446CF2"/>
    <w:rsid w:val="00447BDC"/>
    <w:rsid w:val="00447C89"/>
    <w:rsid w:val="004508A9"/>
    <w:rsid w:val="0045219B"/>
    <w:rsid w:val="00452749"/>
    <w:rsid w:val="00453473"/>
    <w:rsid w:val="00454049"/>
    <w:rsid w:val="004544B6"/>
    <w:rsid w:val="004562B0"/>
    <w:rsid w:val="004571DB"/>
    <w:rsid w:val="004575CB"/>
    <w:rsid w:val="004579B0"/>
    <w:rsid w:val="0046072F"/>
    <w:rsid w:val="004613FB"/>
    <w:rsid w:val="00461441"/>
    <w:rsid w:val="004615E6"/>
    <w:rsid w:val="00461C00"/>
    <w:rsid w:val="004625B4"/>
    <w:rsid w:val="004627BA"/>
    <w:rsid w:val="004627D2"/>
    <w:rsid w:val="00462845"/>
    <w:rsid w:val="004628B4"/>
    <w:rsid w:val="00462B93"/>
    <w:rsid w:val="00463020"/>
    <w:rsid w:val="0046484C"/>
    <w:rsid w:val="00465977"/>
    <w:rsid w:val="004669C3"/>
    <w:rsid w:val="0046738B"/>
    <w:rsid w:val="00470E5F"/>
    <w:rsid w:val="00472C24"/>
    <w:rsid w:val="0047336B"/>
    <w:rsid w:val="004733C1"/>
    <w:rsid w:val="00473C51"/>
    <w:rsid w:val="00473D52"/>
    <w:rsid w:val="0047481E"/>
    <w:rsid w:val="00475411"/>
    <w:rsid w:val="00475430"/>
    <w:rsid w:val="00475ADE"/>
    <w:rsid w:val="00476308"/>
    <w:rsid w:val="0047642B"/>
    <w:rsid w:val="00476827"/>
    <w:rsid w:val="00477D7B"/>
    <w:rsid w:val="0048033D"/>
    <w:rsid w:val="00480A76"/>
    <w:rsid w:val="00480D2F"/>
    <w:rsid w:val="0048141E"/>
    <w:rsid w:val="00481439"/>
    <w:rsid w:val="00481828"/>
    <w:rsid w:val="00481D1F"/>
    <w:rsid w:val="00481E90"/>
    <w:rsid w:val="004828E1"/>
    <w:rsid w:val="004834BE"/>
    <w:rsid w:val="00483507"/>
    <w:rsid w:val="00483B6B"/>
    <w:rsid w:val="0048440F"/>
    <w:rsid w:val="0048456B"/>
    <w:rsid w:val="00486D20"/>
    <w:rsid w:val="00490699"/>
    <w:rsid w:val="00491A2D"/>
    <w:rsid w:val="00491B16"/>
    <w:rsid w:val="00491E80"/>
    <w:rsid w:val="00491EDB"/>
    <w:rsid w:val="004929DE"/>
    <w:rsid w:val="00493672"/>
    <w:rsid w:val="00493CA8"/>
    <w:rsid w:val="0049506B"/>
    <w:rsid w:val="00495B0D"/>
    <w:rsid w:val="00495D91"/>
    <w:rsid w:val="004961F4"/>
    <w:rsid w:val="00496261"/>
    <w:rsid w:val="00497558"/>
    <w:rsid w:val="004976CA"/>
    <w:rsid w:val="004A018C"/>
    <w:rsid w:val="004A024B"/>
    <w:rsid w:val="004A0310"/>
    <w:rsid w:val="004A0514"/>
    <w:rsid w:val="004A05C6"/>
    <w:rsid w:val="004A1284"/>
    <w:rsid w:val="004A15E3"/>
    <w:rsid w:val="004A16EE"/>
    <w:rsid w:val="004A195C"/>
    <w:rsid w:val="004A1FEF"/>
    <w:rsid w:val="004A36E0"/>
    <w:rsid w:val="004A3922"/>
    <w:rsid w:val="004A4B71"/>
    <w:rsid w:val="004A4B78"/>
    <w:rsid w:val="004A5854"/>
    <w:rsid w:val="004A6816"/>
    <w:rsid w:val="004A7172"/>
    <w:rsid w:val="004B0779"/>
    <w:rsid w:val="004B0ACD"/>
    <w:rsid w:val="004B0FD8"/>
    <w:rsid w:val="004B17DB"/>
    <w:rsid w:val="004B1F6B"/>
    <w:rsid w:val="004B2859"/>
    <w:rsid w:val="004B2E5E"/>
    <w:rsid w:val="004B3CB4"/>
    <w:rsid w:val="004B43BA"/>
    <w:rsid w:val="004B53A1"/>
    <w:rsid w:val="004B55E9"/>
    <w:rsid w:val="004B5C9D"/>
    <w:rsid w:val="004B7644"/>
    <w:rsid w:val="004C028D"/>
    <w:rsid w:val="004C029A"/>
    <w:rsid w:val="004C0F00"/>
    <w:rsid w:val="004C13E9"/>
    <w:rsid w:val="004C149B"/>
    <w:rsid w:val="004C19FD"/>
    <w:rsid w:val="004C1D78"/>
    <w:rsid w:val="004C2080"/>
    <w:rsid w:val="004C241E"/>
    <w:rsid w:val="004C2B2A"/>
    <w:rsid w:val="004C2D9C"/>
    <w:rsid w:val="004C4116"/>
    <w:rsid w:val="004C700E"/>
    <w:rsid w:val="004C77BF"/>
    <w:rsid w:val="004C7F7C"/>
    <w:rsid w:val="004D109B"/>
    <w:rsid w:val="004D1249"/>
    <w:rsid w:val="004D13C3"/>
    <w:rsid w:val="004D27FE"/>
    <w:rsid w:val="004D31EC"/>
    <w:rsid w:val="004D3924"/>
    <w:rsid w:val="004D3C13"/>
    <w:rsid w:val="004D5338"/>
    <w:rsid w:val="004D5411"/>
    <w:rsid w:val="004D6C23"/>
    <w:rsid w:val="004D74B6"/>
    <w:rsid w:val="004E04AC"/>
    <w:rsid w:val="004E0E02"/>
    <w:rsid w:val="004E142F"/>
    <w:rsid w:val="004E1552"/>
    <w:rsid w:val="004E1A70"/>
    <w:rsid w:val="004E1B04"/>
    <w:rsid w:val="004E1C34"/>
    <w:rsid w:val="004E2A18"/>
    <w:rsid w:val="004E343E"/>
    <w:rsid w:val="004E37C2"/>
    <w:rsid w:val="004E4169"/>
    <w:rsid w:val="004E4691"/>
    <w:rsid w:val="004E48DB"/>
    <w:rsid w:val="004E4C19"/>
    <w:rsid w:val="004E5B60"/>
    <w:rsid w:val="004E6E5F"/>
    <w:rsid w:val="004F0E48"/>
    <w:rsid w:val="004F1811"/>
    <w:rsid w:val="004F196A"/>
    <w:rsid w:val="004F263D"/>
    <w:rsid w:val="004F2CB6"/>
    <w:rsid w:val="004F316F"/>
    <w:rsid w:val="004F3AB3"/>
    <w:rsid w:val="004F4B84"/>
    <w:rsid w:val="004F53F0"/>
    <w:rsid w:val="004F57E2"/>
    <w:rsid w:val="004F5DAB"/>
    <w:rsid w:val="004F601C"/>
    <w:rsid w:val="004F6191"/>
    <w:rsid w:val="004F6D9B"/>
    <w:rsid w:val="004F7CCD"/>
    <w:rsid w:val="005007BD"/>
    <w:rsid w:val="00502A0B"/>
    <w:rsid w:val="00502F67"/>
    <w:rsid w:val="00503623"/>
    <w:rsid w:val="00503A85"/>
    <w:rsid w:val="00503B38"/>
    <w:rsid w:val="00504198"/>
    <w:rsid w:val="0050490C"/>
    <w:rsid w:val="00505043"/>
    <w:rsid w:val="005056DB"/>
    <w:rsid w:val="00505AB4"/>
    <w:rsid w:val="00506B2C"/>
    <w:rsid w:val="00507FBE"/>
    <w:rsid w:val="005102F5"/>
    <w:rsid w:val="005104FC"/>
    <w:rsid w:val="005109E3"/>
    <w:rsid w:val="00510B73"/>
    <w:rsid w:val="00512237"/>
    <w:rsid w:val="005125D9"/>
    <w:rsid w:val="00512BB2"/>
    <w:rsid w:val="005134D4"/>
    <w:rsid w:val="00513744"/>
    <w:rsid w:val="005138DA"/>
    <w:rsid w:val="005140FE"/>
    <w:rsid w:val="005142E9"/>
    <w:rsid w:val="005143CF"/>
    <w:rsid w:val="00515AEE"/>
    <w:rsid w:val="00516817"/>
    <w:rsid w:val="0052106E"/>
    <w:rsid w:val="0052133D"/>
    <w:rsid w:val="00521410"/>
    <w:rsid w:val="00522C4C"/>
    <w:rsid w:val="0052314D"/>
    <w:rsid w:val="0052490C"/>
    <w:rsid w:val="005258F7"/>
    <w:rsid w:val="0052765F"/>
    <w:rsid w:val="00527875"/>
    <w:rsid w:val="00530E80"/>
    <w:rsid w:val="0053182B"/>
    <w:rsid w:val="005318F8"/>
    <w:rsid w:val="00531CCA"/>
    <w:rsid w:val="0053339F"/>
    <w:rsid w:val="00533880"/>
    <w:rsid w:val="00533E37"/>
    <w:rsid w:val="00533F51"/>
    <w:rsid w:val="00533F85"/>
    <w:rsid w:val="0053426D"/>
    <w:rsid w:val="005345CA"/>
    <w:rsid w:val="00534DC3"/>
    <w:rsid w:val="00535F9E"/>
    <w:rsid w:val="00537633"/>
    <w:rsid w:val="00537BA1"/>
    <w:rsid w:val="0054002F"/>
    <w:rsid w:val="00541483"/>
    <w:rsid w:val="00541BDA"/>
    <w:rsid w:val="005430A5"/>
    <w:rsid w:val="0054322F"/>
    <w:rsid w:val="00543467"/>
    <w:rsid w:val="00544724"/>
    <w:rsid w:val="00544DD2"/>
    <w:rsid w:val="00545104"/>
    <w:rsid w:val="00547C2D"/>
    <w:rsid w:val="00547E76"/>
    <w:rsid w:val="00547EDE"/>
    <w:rsid w:val="00550D2D"/>
    <w:rsid w:val="0055117B"/>
    <w:rsid w:val="00552571"/>
    <w:rsid w:val="0055258E"/>
    <w:rsid w:val="005529F7"/>
    <w:rsid w:val="00553280"/>
    <w:rsid w:val="0055365F"/>
    <w:rsid w:val="00553B4E"/>
    <w:rsid w:val="005549B6"/>
    <w:rsid w:val="00554DF8"/>
    <w:rsid w:val="00555EF6"/>
    <w:rsid w:val="00556491"/>
    <w:rsid w:val="005566A8"/>
    <w:rsid w:val="00556E1B"/>
    <w:rsid w:val="0056188F"/>
    <w:rsid w:val="00562F5D"/>
    <w:rsid w:val="00563FD4"/>
    <w:rsid w:val="00565632"/>
    <w:rsid w:val="00566429"/>
    <w:rsid w:val="00566BDA"/>
    <w:rsid w:val="00567331"/>
    <w:rsid w:val="00567C2E"/>
    <w:rsid w:val="005704B7"/>
    <w:rsid w:val="00570E9A"/>
    <w:rsid w:val="00570EFA"/>
    <w:rsid w:val="00573190"/>
    <w:rsid w:val="0057350C"/>
    <w:rsid w:val="0057542D"/>
    <w:rsid w:val="0057647C"/>
    <w:rsid w:val="00577EB1"/>
    <w:rsid w:val="00582284"/>
    <w:rsid w:val="00582CF0"/>
    <w:rsid w:val="005830D5"/>
    <w:rsid w:val="00583276"/>
    <w:rsid w:val="0058330F"/>
    <w:rsid w:val="00583BD2"/>
    <w:rsid w:val="00584964"/>
    <w:rsid w:val="00584B2C"/>
    <w:rsid w:val="00584FBC"/>
    <w:rsid w:val="0058585A"/>
    <w:rsid w:val="0058613C"/>
    <w:rsid w:val="00586339"/>
    <w:rsid w:val="00587051"/>
    <w:rsid w:val="005906C0"/>
    <w:rsid w:val="00594157"/>
    <w:rsid w:val="005941AC"/>
    <w:rsid w:val="005951E2"/>
    <w:rsid w:val="00595C3F"/>
    <w:rsid w:val="005963F6"/>
    <w:rsid w:val="005966E4"/>
    <w:rsid w:val="00597525"/>
    <w:rsid w:val="005A2D5A"/>
    <w:rsid w:val="005A3019"/>
    <w:rsid w:val="005A3212"/>
    <w:rsid w:val="005A5478"/>
    <w:rsid w:val="005A5740"/>
    <w:rsid w:val="005A5C63"/>
    <w:rsid w:val="005A6A0C"/>
    <w:rsid w:val="005A6F55"/>
    <w:rsid w:val="005A72A7"/>
    <w:rsid w:val="005B188C"/>
    <w:rsid w:val="005B1C0D"/>
    <w:rsid w:val="005B2DE9"/>
    <w:rsid w:val="005B317C"/>
    <w:rsid w:val="005B3405"/>
    <w:rsid w:val="005B454E"/>
    <w:rsid w:val="005B45C0"/>
    <w:rsid w:val="005B4B3C"/>
    <w:rsid w:val="005B5BA7"/>
    <w:rsid w:val="005B62CC"/>
    <w:rsid w:val="005B6D99"/>
    <w:rsid w:val="005B71E5"/>
    <w:rsid w:val="005B7BFC"/>
    <w:rsid w:val="005B7C69"/>
    <w:rsid w:val="005C0226"/>
    <w:rsid w:val="005C05F9"/>
    <w:rsid w:val="005C1768"/>
    <w:rsid w:val="005C3924"/>
    <w:rsid w:val="005C3B19"/>
    <w:rsid w:val="005C47F0"/>
    <w:rsid w:val="005C516F"/>
    <w:rsid w:val="005C5C08"/>
    <w:rsid w:val="005C5D6D"/>
    <w:rsid w:val="005C61A8"/>
    <w:rsid w:val="005C6F59"/>
    <w:rsid w:val="005D1A26"/>
    <w:rsid w:val="005D1C98"/>
    <w:rsid w:val="005D231C"/>
    <w:rsid w:val="005D2B99"/>
    <w:rsid w:val="005D4678"/>
    <w:rsid w:val="005D56ED"/>
    <w:rsid w:val="005D5888"/>
    <w:rsid w:val="005D65DC"/>
    <w:rsid w:val="005D65E9"/>
    <w:rsid w:val="005D6C54"/>
    <w:rsid w:val="005D6DB2"/>
    <w:rsid w:val="005E0D7D"/>
    <w:rsid w:val="005E1191"/>
    <w:rsid w:val="005E148B"/>
    <w:rsid w:val="005E1C68"/>
    <w:rsid w:val="005E2276"/>
    <w:rsid w:val="005E250D"/>
    <w:rsid w:val="005E3225"/>
    <w:rsid w:val="005E381E"/>
    <w:rsid w:val="005E4906"/>
    <w:rsid w:val="005E50C3"/>
    <w:rsid w:val="005E5156"/>
    <w:rsid w:val="005E5996"/>
    <w:rsid w:val="005E6DC4"/>
    <w:rsid w:val="005E73AB"/>
    <w:rsid w:val="005F039D"/>
    <w:rsid w:val="005F13AF"/>
    <w:rsid w:val="005F1681"/>
    <w:rsid w:val="005F1CB5"/>
    <w:rsid w:val="005F2D0C"/>
    <w:rsid w:val="005F3027"/>
    <w:rsid w:val="005F330C"/>
    <w:rsid w:val="005F341C"/>
    <w:rsid w:val="005F40BC"/>
    <w:rsid w:val="005F5446"/>
    <w:rsid w:val="005F5CB9"/>
    <w:rsid w:val="005F6297"/>
    <w:rsid w:val="005F648A"/>
    <w:rsid w:val="005F662A"/>
    <w:rsid w:val="005F6E9A"/>
    <w:rsid w:val="0060073D"/>
    <w:rsid w:val="006017AA"/>
    <w:rsid w:val="006018B1"/>
    <w:rsid w:val="00603F61"/>
    <w:rsid w:val="006046FC"/>
    <w:rsid w:val="00604909"/>
    <w:rsid w:val="00605895"/>
    <w:rsid w:val="0060705D"/>
    <w:rsid w:val="0060719F"/>
    <w:rsid w:val="00607317"/>
    <w:rsid w:val="006119F8"/>
    <w:rsid w:val="00611B96"/>
    <w:rsid w:val="00612FEF"/>
    <w:rsid w:val="00613105"/>
    <w:rsid w:val="0061391F"/>
    <w:rsid w:val="00614235"/>
    <w:rsid w:val="00614252"/>
    <w:rsid w:val="006150C0"/>
    <w:rsid w:val="00615839"/>
    <w:rsid w:val="00620ADD"/>
    <w:rsid w:val="00620B59"/>
    <w:rsid w:val="00620FE9"/>
    <w:rsid w:val="00621A9D"/>
    <w:rsid w:val="00621C1A"/>
    <w:rsid w:val="00623105"/>
    <w:rsid w:val="00623981"/>
    <w:rsid w:val="00623B24"/>
    <w:rsid w:val="00624954"/>
    <w:rsid w:val="006254D4"/>
    <w:rsid w:val="0062690C"/>
    <w:rsid w:val="00627786"/>
    <w:rsid w:val="00630193"/>
    <w:rsid w:val="006304B2"/>
    <w:rsid w:val="00630608"/>
    <w:rsid w:val="00630633"/>
    <w:rsid w:val="006308B2"/>
    <w:rsid w:val="00630962"/>
    <w:rsid w:val="00630B24"/>
    <w:rsid w:val="00630B79"/>
    <w:rsid w:val="00631154"/>
    <w:rsid w:val="00631241"/>
    <w:rsid w:val="00631242"/>
    <w:rsid w:val="006325C1"/>
    <w:rsid w:val="00632FF5"/>
    <w:rsid w:val="006330E6"/>
    <w:rsid w:val="0063346D"/>
    <w:rsid w:val="00633839"/>
    <w:rsid w:val="00634EDF"/>
    <w:rsid w:val="0063598E"/>
    <w:rsid w:val="00636638"/>
    <w:rsid w:val="006372E1"/>
    <w:rsid w:val="00637330"/>
    <w:rsid w:val="006374F9"/>
    <w:rsid w:val="006404DD"/>
    <w:rsid w:val="00640B28"/>
    <w:rsid w:val="00641466"/>
    <w:rsid w:val="00641942"/>
    <w:rsid w:val="00642512"/>
    <w:rsid w:val="006429BC"/>
    <w:rsid w:val="0064385F"/>
    <w:rsid w:val="006438D6"/>
    <w:rsid w:val="00646AB2"/>
    <w:rsid w:val="00647183"/>
    <w:rsid w:val="006475F7"/>
    <w:rsid w:val="0065060E"/>
    <w:rsid w:val="00650AC4"/>
    <w:rsid w:val="00651260"/>
    <w:rsid w:val="0065131D"/>
    <w:rsid w:val="00651549"/>
    <w:rsid w:val="00652A2A"/>
    <w:rsid w:val="00653726"/>
    <w:rsid w:val="006546E9"/>
    <w:rsid w:val="006552DA"/>
    <w:rsid w:val="00655DB7"/>
    <w:rsid w:val="0065632E"/>
    <w:rsid w:val="00656DEC"/>
    <w:rsid w:val="00657AB8"/>
    <w:rsid w:val="00660182"/>
    <w:rsid w:val="00661462"/>
    <w:rsid w:val="006619E2"/>
    <w:rsid w:val="00661AEC"/>
    <w:rsid w:val="006643BE"/>
    <w:rsid w:val="00664A7D"/>
    <w:rsid w:val="00666334"/>
    <w:rsid w:val="006668AE"/>
    <w:rsid w:val="006669D2"/>
    <w:rsid w:val="00666DE6"/>
    <w:rsid w:val="0066775B"/>
    <w:rsid w:val="006679F7"/>
    <w:rsid w:val="0067095A"/>
    <w:rsid w:val="00671B5A"/>
    <w:rsid w:val="00672A31"/>
    <w:rsid w:val="00672BE1"/>
    <w:rsid w:val="00672DDB"/>
    <w:rsid w:val="00673508"/>
    <w:rsid w:val="00673606"/>
    <w:rsid w:val="00673D60"/>
    <w:rsid w:val="006742AA"/>
    <w:rsid w:val="00674BD0"/>
    <w:rsid w:val="00674D1B"/>
    <w:rsid w:val="00674E7A"/>
    <w:rsid w:val="00676EBA"/>
    <w:rsid w:val="0067778B"/>
    <w:rsid w:val="00677AE0"/>
    <w:rsid w:val="006805C0"/>
    <w:rsid w:val="00680E2E"/>
    <w:rsid w:val="00681675"/>
    <w:rsid w:val="00681D5C"/>
    <w:rsid w:val="00682C3B"/>
    <w:rsid w:val="00682E29"/>
    <w:rsid w:val="00682F07"/>
    <w:rsid w:val="00682F6D"/>
    <w:rsid w:val="006838D6"/>
    <w:rsid w:val="0068390E"/>
    <w:rsid w:val="00683E40"/>
    <w:rsid w:val="00685F4B"/>
    <w:rsid w:val="00686187"/>
    <w:rsid w:val="00686908"/>
    <w:rsid w:val="00686C7B"/>
    <w:rsid w:val="006870D8"/>
    <w:rsid w:val="006871B0"/>
    <w:rsid w:val="0068731F"/>
    <w:rsid w:val="006876F3"/>
    <w:rsid w:val="00687C2A"/>
    <w:rsid w:val="006917CD"/>
    <w:rsid w:val="00692DA1"/>
    <w:rsid w:val="00692E0A"/>
    <w:rsid w:val="00694FC3"/>
    <w:rsid w:val="00695096"/>
    <w:rsid w:val="006963E0"/>
    <w:rsid w:val="00696A08"/>
    <w:rsid w:val="00697B50"/>
    <w:rsid w:val="00697C83"/>
    <w:rsid w:val="00697D9A"/>
    <w:rsid w:val="006A058D"/>
    <w:rsid w:val="006A089F"/>
    <w:rsid w:val="006A10F6"/>
    <w:rsid w:val="006A1CAF"/>
    <w:rsid w:val="006A27C7"/>
    <w:rsid w:val="006A3D09"/>
    <w:rsid w:val="006A4007"/>
    <w:rsid w:val="006A43B2"/>
    <w:rsid w:val="006A4790"/>
    <w:rsid w:val="006A4DD8"/>
    <w:rsid w:val="006A615E"/>
    <w:rsid w:val="006A626E"/>
    <w:rsid w:val="006B11F7"/>
    <w:rsid w:val="006B234C"/>
    <w:rsid w:val="006B24D2"/>
    <w:rsid w:val="006B25CC"/>
    <w:rsid w:val="006B37DE"/>
    <w:rsid w:val="006B45B0"/>
    <w:rsid w:val="006B47D1"/>
    <w:rsid w:val="006B4A17"/>
    <w:rsid w:val="006B508D"/>
    <w:rsid w:val="006B5BC8"/>
    <w:rsid w:val="006B66A3"/>
    <w:rsid w:val="006B70E7"/>
    <w:rsid w:val="006B7E91"/>
    <w:rsid w:val="006C1E35"/>
    <w:rsid w:val="006C1EDA"/>
    <w:rsid w:val="006C2610"/>
    <w:rsid w:val="006C398A"/>
    <w:rsid w:val="006C3B11"/>
    <w:rsid w:val="006C4360"/>
    <w:rsid w:val="006C48F1"/>
    <w:rsid w:val="006C53FD"/>
    <w:rsid w:val="006C5712"/>
    <w:rsid w:val="006C5DE1"/>
    <w:rsid w:val="006C638B"/>
    <w:rsid w:val="006C7494"/>
    <w:rsid w:val="006C7E9E"/>
    <w:rsid w:val="006D0594"/>
    <w:rsid w:val="006D0751"/>
    <w:rsid w:val="006D0AEF"/>
    <w:rsid w:val="006D101F"/>
    <w:rsid w:val="006D1175"/>
    <w:rsid w:val="006D1387"/>
    <w:rsid w:val="006D3167"/>
    <w:rsid w:val="006D3ADC"/>
    <w:rsid w:val="006D4C5D"/>
    <w:rsid w:val="006D52A6"/>
    <w:rsid w:val="006D5ECB"/>
    <w:rsid w:val="006D68C3"/>
    <w:rsid w:val="006D7F52"/>
    <w:rsid w:val="006E008D"/>
    <w:rsid w:val="006E0124"/>
    <w:rsid w:val="006E1BDC"/>
    <w:rsid w:val="006E1ED8"/>
    <w:rsid w:val="006E2A37"/>
    <w:rsid w:val="006E2BAC"/>
    <w:rsid w:val="006E2CEE"/>
    <w:rsid w:val="006E2D14"/>
    <w:rsid w:val="006E2F39"/>
    <w:rsid w:val="006E303A"/>
    <w:rsid w:val="006E45B4"/>
    <w:rsid w:val="006E49BF"/>
    <w:rsid w:val="006E6357"/>
    <w:rsid w:val="006E6C0A"/>
    <w:rsid w:val="006E6D65"/>
    <w:rsid w:val="006E7236"/>
    <w:rsid w:val="006E7559"/>
    <w:rsid w:val="006F0D4F"/>
    <w:rsid w:val="006F24C7"/>
    <w:rsid w:val="006F24ED"/>
    <w:rsid w:val="006F33A5"/>
    <w:rsid w:val="006F3972"/>
    <w:rsid w:val="006F3DBA"/>
    <w:rsid w:val="006F3E5A"/>
    <w:rsid w:val="006F4F23"/>
    <w:rsid w:val="006F5D50"/>
    <w:rsid w:val="006F6EA3"/>
    <w:rsid w:val="0070172C"/>
    <w:rsid w:val="00701D96"/>
    <w:rsid w:val="00702254"/>
    <w:rsid w:val="00702A25"/>
    <w:rsid w:val="00703041"/>
    <w:rsid w:val="007032B9"/>
    <w:rsid w:val="00703794"/>
    <w:rsid w:val="007038B4"/>
    <w:rsid w:val="00705427"/>
    <w:rsid w:val="007064D4"/>
    <w:rsid w:val="007079CC"/>
    <w:rsid w:val="00707C3C"/>
    <w:rsid w:val="00710DA3"/>
    <w:rsid w:val="00711599"/>
    <w:rsid w:val="00711E7E"/>
    <w:rsid w:val="00712A64"/>
    <w:rsid w:val="00713C24"/>
    <w:rsid w:val="00713EC6"/>
    <w:rsid w:val="00714572"/>
    <w:rsid w:val="00714EF0"/>
    <w:rsid w:val="007156E1"/>
    <w:rsid w:val="00717291"/>
    <w:rsid w:val="007174BC"/>
    <w:rsid w:val="007201A9"/>
    <w:rsid w:val="007201B7"/>
    <w:rsid w:val="007214B6"/>
    <w:rsid w:val="0072207C"/>
    <w:rsid w:val="007227C6"/>
    <w:rsid w:val="00723644"/>
    <w:rsid w:val="007243A3"/>
    <w:rsid w:val="00725E03"/>
    <w:rsid w:val="007261DF"/>
    <w:rsid w:val="00726B4D"/>
    <w:rsid w:val="0072724F"/>
    <w:rsid w:val="0072730E"/>
    <w:rsid w:val="00727D47"/>
    <w:rsid w:val="0073007B"/>
    <w:rsid w:val="007300DA"/>
    <w:rsid w:val="0073196E"/>
    <w:rsid w:val="00731B81"/>
    <w:rsid w:val="00731EAD"/>
    <w:rsid w:val="00732822"/>
    <w:rsid w:val="00733595"/>
    <w:rsid w:val="00735D9E"/>
    <w:rsid w:val="00737756"/>
    <w:rsid w:val="007378A7"/>
    <w:rsid w:val="00740228"/>
    <w:rsid w:val="00740372"/>
    <w:rsid w:val="00741E3E"/>
    <w:rsid w:val="007420AF"/>
    <w:rsid w:val="00742952"/>
    <w:rsid w:val="00743AFE"/>
    <w:rsid w:val="007446C1"/>
    <w:rsid w:val="007447C5"/>
    <w:rsid w:val="007448BF"/>
    <w:rsid w:val="00744EA5"/>
    <w:rsid w:val="00744F45"/>
    <w:rsid w:val="007461AD"/>
    <w:rsid w:val="00746572"/>
    <w:rsid w:val="00747A61"/>
    <w:rsid w:val="00747FC5"/>
    <w:rsid w:val="00750035"/>
    <w:rsid w:val="00750CCB"/>
    <w:rsid w:val="0075127F"/>
    <w:rsid w:val="00752A54"/>
    <w:rsid w:val="00752E3A"/>
    <w:rsid w:val="007531F2"/>
    <w:rsid w:val="007534EC"/>
    <w:rsid w:val="00753DC2"/>
    <w:rsid w:val="00753EFD"/>
    <w:rsid w:val="00755B6E"/>
    <w:rsid w:val="00755B74"/>
    <w:rsid w:val="00757865"/>
    <w:rsid w:val="00762E1F"/>
    <w:rsid w:val="0076326C"/>
    <w:rsid w:val="007635EC"/>
    <w:rsid w:val="0076489A"/>
    <w:rsid w:val="00765056"/>
    <w:rsid w:val="0076661B"/>
    <w:rsid w:val="00767044"/>
    <w:rsid w:val="0076731E"/>
    <w:rsid w:val="00771154"/>
    <w:rsid w:val="007720E1"/>
    <w:rsid w:val="0077216C"/>
    <w:rsid w:val="0077243F"/>
    <w:rsid w:val="00772BA2"/>
    <w:rsid w:val="007732E8"/>
    <w:rsid w:val="0077332A"/>
    <w:rsid w:val="007779F3"/>
    <w:rsid w:val="00777D75"/>
    <w:rsid w:val="007801A6"/>
    <w:rsid w:val="007818C7"/>
    <w:rsid w:val="00782386"/>
    <w:rsid w:val="00782821"/>
    <w:rsid w:val="00782FC9"/>
    <w:rsid w:val="0078314E"/>
    <w:rsid w:val="0078371F"/>
    <w:rsid w:val="00783FD1"/>
    <w:rsid w:val="00784985"/>
    <w:rsid w:val="007849F1"/>
    <w:rsid w:val="00784EAC"/>
    <w:rsid w:val="00785AA0"/>
    <w:rsid w:val="00785FE7"/>
    <w:rsid w:val="00786100"/>
    <w:rsid w:val="007872D9"/>
    <w:rsid w:val="00787BB2"/>
    <w:rsid w:val="00790ACE"/>
    <w:rsid w:val="007912AC"/>
    <w:rsid w:val="00792042"/>
    <w:rsid w:val="00792410"/>
    <w:rsid w:val="00793B22"/>
    <w:rsid w:val="00793B81"/>
    <w:rsid w:val="00793D1A"/>
    <w:rsid w:val="00794446"/>
    <w:rsid w:val="00794C75"/>
    <w:rsid w:val="007951C7"/>
    <w:rsid w:val="00795452"/>
    <w:rsid w:val="00795FFA"/>
    <w:rsid w:val="00796523"/>
    <w:rsid w:val="00796E4D"/>
    <w:rsid w:val="00796ED6"/>
    <w:rsid w:val="007976E0"/>
    <w:rsid w:val="007A004A"/>
    <w:rsid w:val="007A00C3"/>
    <w:rsid w:val="007A02FE"/>
    <w:rsid w:val="007A0657"/>
    <w:rsid w:val="007A34DE"/>
    <w:rsid w:val="007A49FF"/>
    <w:rsid w:val="007A4B89"/>
    <w:rsid w:val="007A4D54"/>
    <w:rsid w:val="007A5737"/>
    <w:rsid w:val="007A5DBB"/>
    <w:rsid w:val="007A5E23"/>
    <w:rsid w:val="007A5FA7"/>
    <w:rsid w:val="007A685F"/>
    <w:rsid w:val="007A6C40"/>
    <w:rsid w:val="007A6F58"/>
    <w:rsid w:val="007A7DF9"/>
    <w:rsid w:val="007B047E"/>
    <w:rsid w:val="007B138E"/>
    <w:rsid w:val="007B1567"/>
    <w:rsid w:val="007B15FD"/>
    <w:rsid w:val="007B1C67"/>
    <w:rsid w:val="007B1F28"/>
    <w:rsid w:val="007B22DE"/>
    <w:rsid w:val="007B2712"/>
    <w:rsid w:val="007B2E91"/>
    <w:rsid w:val="007B3154"/>
    <w:rsid w:val="007B3C4D"/>
    <w:rsid w:val="007B605B"/>
    <w:rsid w:val="007B69F2"/>
    <w:rsid w:val="007B7080"/>
    <w:rsid w:val="007C0845"/>
    <w:rsid w:val="007C1291"/>
    <w:rsid w:val="007C155B"/>
    <w:rsid w:val="007C24B5"/>
    <w:rsid w:val="007C2EB4"/>
    <w:rsid w:val="007C4504"/>
    <w:rsid w:val="007C45CB"/>
    <w:rsid w:val="007C489F"/>
    <w:rsid w:val="007C48BF"/>
    <w:rsid w:val="007C5274"/>
    <w:rsid w:val="007C63AF"/>
    <w:rsid w:val="007C71A5"/>
    <w:rsid w:val="007D0493"/>
    <w:rsid w:val="007D08AC"/>
    <w:rsid w:val="007D0953"/>
    <w:rsid w:val="007D0F7E"/>
    <w:rsid w:val="007D1728"/>
    <w:rsid w:val="007D26C4"/>
    <w:rsid w:val="007D2BDC"/>
    <w:rsid w:val="007D2FF4"/>
    <w:rsid w:val="007D3EB3"/>
    <w:rsid w:val="007D3EB5"/>
    <w:rsid w:val="007D41C1"/>
    <w:rsid w:val="007D5CD6"/>
    <w:rsid w:val="007D6285"/>
    <w:rsid w:val="007D687D"/>
    <w:rsid w:val="007D6949"/>
    <w:rsid w:val="007D6D46"/>
    <w:rsid w:val="007D6F68"/>
    <w:rsid w:val="007D6F89"/>
    <w:rsid w:val="007D740C"/>
    <w:rsid w:val="007E1F0D"/>
    <w:rsid w:val="007E2266"/>
    <w:rsid w:val="007E268B"/>
    <w:rsid w:val="007E50C3"/>
    <w:rsid w:val="007E5D22"/>
    <w:rsid w:val="007E6242"/>
    <w:rsid w:val="007E6781"/>
    <w:rsid w:val="007E6AA0"/>
    <w:rsid w:val="007E71BE"/>
    <w:rsid w:val="007E71F3"/>
    <w:rsid w:val="007E72FB"/>
    <w:rsid w:val="007F0159"/>
    <w:rsid w:val="007F027C"/>
    <w:rsid w:val="007F0DA6"/>
    <w:rsid w:val="007F0E98"/>
    <w:rsid w:val="007F12F4"/>
    <w:rsid w:val="007F1453"/>
    <w:rsid w:val="007F1577"/>
    <w:rsid w:val="007F160C"/>
    <w:rsid w:val="007F2674"/>
    <w:rsid w:val="007F3340"/>
    <w:rsid w:val="007F37C0"/>
    <w:rsid w:val="007F3D8D"/>
    <w:rsid w:val="007F4016"/>
    <w:rsid w:val="007F434C"/>
    <w:rsid w:val="007F452B"/>
    <w:rsid w:val="007F5A15"/>
    <w:rsid w:val="0080041F"/>
    <w:rsid w:val="008008EC"/>
    <w:rsid w:val="00800B09"/>
    <w:rsid w:val="008011C0"/>
    <w:rsid w:val="008013B8"/>
    <w:rsid w:val="00801A83"/>
    <w:rsid w:val="0080360C"/>
    <w:rsid w:val="008038CE"/>
    <w:rsid w:val="008039E2"/>
    <w:rsid w:val="00803DDC"/>
    <w:rsid w:val="00804C4F"/>
    <w:rsid w:val="00806EF6"/>
    <w:rsid w:val="00806FE6"/>
    <w:rsid w:val="00807671"/>
    <w:rsid w:val="00807FF7"/>
    <w:rsid w:val="00811872"/>
    <w:rsid w:val="00811ACA"/>
    <w:rsid w:val="00812170"/>
    <w:rsid w:val="00812193"/>
    <w:rsid w:val="00813700"/>
    <w:rsid w:val="00814294"/>
    <w:rsid w:val="008143A8"/>
    <w:rsid w:val="008146FE"/>
    <w:rsid w:val="0081486C"/>
    <w:rsid w:val="00814F3F"/>
    <w:rsid w:val="008167CA"/>
    <w:rsid w:val="008168FA"/>
    <w:rsid w:val="00816ED4"/>
    <w:rsid w:val="00817051"/>
    <w:rsid w:val="008179A3"/>
    <w:rsid w:val="0082063A"/>
    <w:rsid w:val="00820732"/>
    <w:rsid w:val="008209D8"/>
    <w:rsid w:val="00820AF8"/>
    <w:rsid w:val="00821A42"/>
    <w:rsid w:val="00821DE8"/>
    <w:rsid w:val="00822648"/>
    <w:rsid w:val="00822A55"/>
    <w:rsid w:val="00822A64"/>
    <w:rsid w:val="00823E0C"/>
    <w:rsid w:val="0082417C"/>
    <w:rsid w:val="008257BE"/>
    <w:rsid w:val="008258CF"/>
    <w:rsid w:val="008262DE"/>
    <w:rsid w:val="00827EE7"/>
    <w:rsid w:val="00830A36"/>
    <w:rsid w:val="008310B8"/>
    <w:rsid w:val="00831CAC"/>
    <w:rsid w:val="008325B0"/>
    <w:rsid w:val="00832AAE"/>
    <w:rsid w:val="00832C7D"/>
    <w:rsid w:val="00834E6D"/>
    <w:rsid w:val="0083533E"/>
    <w:rsid w:val="0083676E"/>
    <w:rsid w:val="00836B0B"/>
    <w:rsid w:val="00837B8C"/>
    <w:rsid w:val="008400C1"/>
    <w:rsid w:val="00840230"/>
    <w:rsid w:val="00840A86"/>
    <w:rsid w:val="00840FE0"/>
    <w:rsid w:val="0084117D"/>
    <w:rsid w:val="00841604"/>
    <w:rsid w:val="00841E5B"/>
    <w:rsid w:val="00841EA1"/>
    <w:rsid w:val="00843B77"/>
    <w:rsid w:val="008450BA"/>
    <w:rsid w:val="00845182"/>
    <w:rsid w:val="00845254"/>
    <w:rsid w:val="00845257"/>
    <w:rsid w:val="008454DC"/>
    <w:rsid w:val="00845D9C"/>
    <w:rsid w:val="00846CD6"/>
    <w:rsid w:val="00850146"/>
    <w:rsid w:val="008504E8"/>
    <w:rsid w:val="008508AE"/>
    <w:rsid w:val="008513E0"/>
    <w:rsid w:val="0085140A"/>
    <w:rsid w:val="00851595"/>
    <w:rsid w:val="0085216D"/>
    <w:rsid w:val="0085259E"/>
    <w:rsid w:val="0085279F"/>
    <w:rsid w:val="00852BDB"/>
    <w:rsid w:val="00852CF4"/>
    <w:rsid w:val="008532D2"/>
    <w:rsid w:val="008546C3"/>
    <w:rsid w:val="00855B36"/>
    <w:rsid w:val="00855D88"/>
    <w:rsid w:val="0085652E"/>
    <w:rsid w:val="0085705F"/>
    <w:rsid w:val="008572C8"/>
    <w:rsid w:val="0085779E"/>
    <w:rsid w:val="008579E9"/>
    <w:rsid w:val="00857C9B"/>
    <w:rsid w:val="00860097"/>
    <w:rsid w:val="008604C7"/>
    <w:rsid w:val="00860914"/>
    <w:rsid w:val="00861327"/>
    <w:rsid w:val="008617E5"/>
    <w:rsid w:val="00861BDD"/>
    <w:rsid w:val="00861F1E"/>
    <w:rsid w:val="008620E4"/>
    <w:rsid w:val="008621BD"/>
    <w:rsid w:val="008623E2"/>
    <w:rsid w:val="0086379B"/>
    <w:rsid w:val="00864001"/>
    <w:rsid w:val="008645E1"/>
    <w:rsid w:val="0086640F"/>
    <w:rsid w:val="00866A4B"/>
    <w:rsid w:val="00867262"/>
    <w:rsid w:val="00867FA0"/>
    <w:rsid w:val="00870C59"/>
    <w:rsid w:val="00871E5B"/>
    <w:rsid w:val="0087201A"/>
    <w:rsid w:val="00872454"/>
    <w:rsid w:val="0087247A"/>
    <w:rsid w:val="008726D6"/>
    <w:rsid w:val="00873685"/>
    <w:rsid w:val="00874224"/>
    <w:rsid w:val="008747D3"/>
    <w:rsid w:val="0087483B"/>
    <w:rsid w:val="008752D3"/>
    <w:rsid w:val="008757C6"/>
    <w:rsid w:val="008759A5"/>
    <w:rsid w:val="00875CCD"/>
    <w:rsid w:val="00876620"/>
    <w:rsid w:val="0087683F"/>
    <w:rsid w:val="00877BBD"/>
    <w:rsid w:val="00880C31"/>
    <w:rsid w:val="00881781"/>
    <w:rsid w:val="00881B0D"/>
    <w:rsid w:val="0088246D"/>
    <w:rsid w:val="008827A5"/>
    <w:rsid w:val="0088372F"/>
    <w:rsid w:val="008837AF"/>
    <w:rsid w:val="00886390"/>
    <w:rsid w:val="00886BB5"/>
    <w:rsid w:val="00886E67"/>
    <w:rsid w:val="00890447"/>
    <w:rsid w:val="008913A7"/>
    <w:rsid w:val="008935A8"/>
    <w:rsid w:val="00893788"/>
    <w:rsid w:val="00893A63"/>
    <w:rsid w:val="00893B64"/>
    <w:rsid w:val="008953A7"/>
    <w:rsid w:val="00895C02"/>
    <w:rsid w:val="00896FA6"/>
    <w:rsid w:val="00897B53"/>
    <w:rsid w:val="00897D26"/>
    <w:rsid w:val="008A05DF"/>
    <w:rsid w:val="008A1ED0"/>
    <w:rsid w:val="008A235D"/>
    <w:rsid w:val="008A2C2D"/>
    <w:rsid w:val="008A36F0"/>
    <w:rsid w:val="008A37D8"/>
    <w:rsid w:val="008A3E87"/>
    <w:rsid w:val="008A482C"/>
    <w:rsid w:val="008A4A9F"/>
    <w:rsid w:val="008A4F3E"/>
    <w:rsid w:val="008A5261"/>
    <w:rsid w:val="008A5FE2"/>
    <w:rsid w:val="008A6430"/>
    <w:rsid w:val="008B003E"/>
    <w:rsid w:val="008B0394"/>
    <w:rsid w:val="008B059C"/>
    <w:rsid w:val="008B07E5"/>
    <w:rsid w:val="008B093F"/>
    <w:rsid w:val="008B095E"/>
    <w:rsid w:val="008B11DD"/>
    <w:rsid w:val="008B14F3"/>
    <w:rsid w:val="008B22F7"/>
    <w:rsid w:val="008B39C8"/>
    <w:rsid w:val="008B4052"/>
    <w:rsid w:val="008B4432"/>
    <w:rsid w:val="008B46B3"/>
    <w:rsid w:val="008B5742"/>
    <w:rsid w:val="008B5771"/>
    <w:rsid w:val="008B58B8"/>
    <w:rsid w:val="008B625D"/>
    <w:rsid w:val="008B65CE"/>
    <w:rsid w:val="008B6B10"/>
    <w:rsid w:val="008B6F3B"/>
    <w:rsid w:val="008B7BE5"/>
    <w:rsid w:val="008B7DBB"/>
    <w:rsid w:val="008B7F49"/>
    <w:rsid w:val="008C186C"/>
    <w:rsid w:val="008C2457"/>
    <w:rsid w:val="008C247D"/>
    <w:rsid w:val="008C29A8"/>
    <w:rsid w:val="008C2B18"/>
    <w:rsid w:val="008C2C38"/>
    <w:rsid w:val="008C2FEB"/>
    <w:rsid w:val="008C4805"/>
    <w:rsid w:val="008C4E9E"/>
    <w:rsid w:val="008C5165"/>
    <w:rsid w:val="008C5DEF"/>
    <w:rsid w:val="008C73DF"/>
    <w:rsid w:val="008D2077"/>
    <w:rsid w:val="008D2447"/>
    <w:rsid w:val="008D246D"/>
    <w:rsid w:val="008D292F"/>
    <w:rsid w:val="008D30E3"/>
    <w:rsid w:val="008D50AB"/>
    <w:rsid w:val="008D5543"/>
    <w:rsid w:val="008D5DD4"/>
    <w:rsid w:val="008D62C9"/>
    <w:rsid w:val="008D67F7"/>
    <w:rsid w:val="008D6D4F"/>
    <w:rsid w:val="008D7247"/>
    <w:rsid w:val="008D7292"/>
    <w:rsid w:val="008D7492"/>
    <w:rsid w:val="008E06B9"/>
    <w:rsid w:val="008E0D4F"/>
    <w:rsid w:val="008E0F4E"/>
    <w:rsid w:val="008E14BD"/>
    <w:rsid w:val="008E190C"/>
    <w:rsid w:val="008E1EB5"/>
    <w:rsid w:val="008E215F"/>
    <w:rsid w:val="008E2581"/>
    <w:rsid w:val="008E26FF"/>
    <w:rsid w:val="008E3221"/>
    <w:rsid w:val="008E33E6"/>
    <w:rsid w:val="008E3866"/>
    <w:rsid w:val="008E46E2"/>
    <w:rsid w:val="008E5340"/>
    <w:rsid w:val="008E562F"/>
    <w:rsid w:val="008E5883"/>
    <w:rsid w:val="008E696F"/>
    <w:rsid w:val="008E6D31"/>
    <w:rsid w:val="008E6D3F"/>
    <w:rsid w:val="008E7288"/>
    <w:rsid w:val="008F08A8"/>
    <w:rsid w:val="008F138A"/>
    <w:rsid w:val="008F2DFB"/>
    <w:rsid w:val="008F401C"/>
    <w:rsid w:val="008F53B4"/>
    <w:rsid w:val="008F556A"/>
    <w:rsid w:val="008F68F8"/>
    <w:rsid w:val="008F6EA2"/>
    <w:rsid w:val="008F7B80"/>
    <w:rsid w:val="00900689"/>
    <w:rsid w:val="00900899"/>
    <w:rsid w:val="00900AD4"/>
    <w:rsid w:val="0090182D"/>
    <w:rsid w:val="00901A22"/>
    <w:rsid w:val="00902275"/>
    <w:rsid w:val="009030DB"/>
    <w:rsid w:val="009039CD"/>
    <w:rsid w:val="00904006"/>
    <w:rsid w:val="0090468D"/>
    <w:rsid w:val="0090483F"/>
    <w:rsid w:val="00905EB1"/>
    <w:rsid w:val="00906B53"/>
    <w:rsid w:val="009072DD"/>
    <w:rsid w:val="009073CD"/>
    <w:rsid w:val="00910299"/>
    <w:rsid w:val="009102F1"/>
    <w:rsid w:val="00910CC0"/>
    <w:rsid w:val="00911DB7"/>
    <w:rsid w:val="00912D24"/>
    <w:rsid w:val="00913B2C"/>
    <w:rsid w:val="009145CD"/>
    <w:rsid w:val="00915BD3"/>
    <w:rsid w:val="00916001"/>
    <w:rsid w:val="0091724F"/>
    <w:rsid w:val="00917B63"/>
    <w:rsid w:val="00917D9E"/>
    <w:rsid w:val="00917FA7"/>
    <w:rsid w:val="00920316"/>
    <w:rsid w:val="009210F4"/>
    <w:rsid w:val="009217A5"/>
    <w:rsid w:val="00921EFE"/>
    <w:rsid w:val="00923E55"/>
    <w:rsid w:val="00924200"/>
    <w:rsid w:val="00924E1B"/>
    <w:rsid w:val="0092592F"/>
    <w:rsid w:val="009259DF"/>
    <w:rsid w:val="00926298"/>
    <w:rsid w:val="00927433"/>
    <w:rsid w:val="00930225"/>
    <w:rsid w:val="0093042E"/>
    <w:rsid w:val="00930ADF"/>
    <w:rsid w:val="00930B8B"/>
    <w:rsid w:val="00931E61"/>
    <w:rsid w:val="009321ED"/>
    <w:rsid w:val="00933A94"/>
    <w:rsid w:val="009341FD"/>
    <w:rsid w:val="00934744"/>
    <w:rsid w:val="00935756"/>
    <w:rsid w:val="00935F7C"/>
    <w:rsid w:val="009365FE"/>
    <w:rsid w:val="009369AB"/>
    <w:rsid w:val="00936A3C"/>
    <w:rsid w:val="0093725E"/>
    <w:rsid w:val="00937C60"/>
    <w:rsid w:val="00937CBA"/>
    <w:rsid w:val="00937DDE"/>
    <w:rsid w:val="00940732"/>
    <w:rsid w:val="00940D18"/>
    <w:rsid w:val="009414A5"/>
    <w:rsid w:val="00941D76"/>
    <w:rsid w:val="00942093"/>
    <w:rsid w:val="00942D97"/>
    <w:rsid w:val="00942F83"/>
    <w:rsid w:val="0094414D"/>
    <w:rsid w:val="00944DC6"/>
    <w:rsid w:val="0094526C"/>
    <w:rsid w:val="009459DA"/>
    <w:rsid w:val="00945C9F"/>
    <w:rsid w:val="00945E24"/>
    <w:rsid w:val="00945F0F"/>
    <w:rsid w:val="009475A9"/>
    <w:rsid w:val="009476BE"/>
    <w:rsid w:val="00947C96"/>
    <w:rsid w:val="00950DAC"/>
    <w:rsid w:val="00951C03"/>
    <w:rsid w:val="00951DA3"/>
    <w:rsid w:val="00952318"/>
    <w:rsid w:val="009537B0"/>
    <w:rsid w:val="00953DC8"/>
    <w:rsid w:val="009548A4"/>
    <w:rsid w:val="00954D35"/>
    <w:rsid w:val="00955767"/>
    <w:rsid w:val="00955F2B"/>
    <w:rsid w:val="009560D0"/>
    <w:rsid w:val="009564E0"/>
    <w:rsid w:val="009567DF"/>
    <w:rsid w:val="00956E30"/>
    <w:rsid w:val="00956F14"/>
    <w:rsid w:val="00957063"/>
    <w:rsid w:val="0095759B"/>
    <w:rsid w:val="00957EAE"/>
    <w:rsid w:val="0096021E"/>
    <w:rsid w:val="00960D2E"/>
    <w:rsid w:val="00962235"/>
    <w:rsid w:val="00962449"/>
    <w:rsid w:val="00962C4A"/>
    <w:rsid w:val="00963155"/>
    <w:rsid w:val="009636B7"/>
    <w:rsid w:val="00964098"/>
    <w:rsid w:val="00965412"/>
    <w:rsid w:val="009654B7"/>
    <w:rsid w:val="0096582C"/>
    <w:rsid w:val="00966101"/>
    <w:rsid w:val="00966677"/>
    <w:rsid w:val="0097166C"/>
    <w:rsid w:val="00972B3F"/>
    <w:rsid w:val="009737AE"/>
    <w:rsid w:val="00974A7D"/>
    <w:rsid w:val="0097534E"/>
    <w:rsid w:val="0097555B"/>
    <w:rsid w:val="00975633"/>
    <w:rsid w:val="009765F8"/>
    <w:rsid w:val="00980428"/>
    <w:rsid w:val="009814EC"/>
    <w:rsid w:val="00981676"/>
    <w:rsid w:val="0098183A"/>
    <w:rsid w:val="009818FD"/>
    <w:rsid w:val="00981B22"/>
    <w:rsid w:val="00981D32"/>
    <w:rsid w:val="009828B7"/>
    <w:rsid w:val="0098349C"/>
    <w:rsid w:val="009838FD"/>
    <w:rsid w:val="00984442"/>
    <w:rsid w:val="0098451B"/>
    <w:rsid w:val="00985070"/>
    <w:rsid w:val="0098518E"/>
    <w:rsid w:val="00985749"/>
    <w:rsid w:val="00985D1A"/>
    <w:rsid w:val="0098664D"/>
    <w:rsid w:val="009869E8"/>
    <w:rsid w:val="00987456"/>
    <w:rsid w:val="0098762C"/>
    <w:rsid w:val="00990701"/>
    <w:rsid w:val="00991914"/>
    <w:rsid w:val="00991D8A"/>
    <w:rsid w:val="009920E4"/>
    <w:rsid w:val="00992410"/>
    <w:rsid w:val="00992D0A"/>
    <w:rsid w:val="0099485E"/>
    <w:rsid w:val="0099515F"/>
    <w:rsid w:val="0099659E"/>
    <w:rsid w:val="009966BC"/>
    <w:rsid w:val="00996B61"/>
    <w:rsid w:val="00996D3B"/>
    <w:rsid w:val="009971B9"/>
    <w:rsid w:val="00997721"/>
    <w:rsid w:val="009A09A6"/>
    <w:rsid w:val="009A0B11"/>
    <w:rsid w:val="009A0FC8"/>
    <w:rsid w:val="009A10DB"/>
    <w:rsid w:val="009A1598"/>
    <w:rsid w:val="009A1A98"/>
    <w:rsid w:val="009A1D69"/>
    <w:rsid w:val="009A22E9"/>
    <w:rsid w:val="009A296A"/>
    <w:rsid w:val="009A2CD8"/>
    <w:rsid w:val="009A3979"/>
    <w:rsid w:val="009A4569"/>
    <w:rsid w:val="009A5BAD"/>
    <w:rsid w:val="009A6A8A"/>
    <w:rsid w:val="009A6CD1"/>
    <w:rsid w:val="009A6FA6"/>
    <w:rsid w:val="009A70B5"/>
    <w:rsid w:val="009A7555"/>
    <w:rsid w:val="009A792F"/>
    <w:rsid w:val="009B0247"/>
    <w:rsid w:val="009B066A"/>
    <w:rsid w:val="009B0B7D"/>
    <w:rsid w:val="009B0EAC"/>
    <w:rsid w:val="009B18B0"/>
    <w:rsid w:val="009B19A9"/>
    <w:rsid w:val="009B22EB"/>
    <w:rsid w:val="009B2D3E"/>
    <w:rsid w:val="009B2DDB"/>
    <w:rsid w:val="009B38F6"/>
    <w:rsid w:val="009B3CAB"/>
    <w:rsid w:val="009B4209"/>
    <w:rsid w:val="009B4614"/>
    <w:rsid w:val="009B47F5"/>
    <w:rsid w:val="009B48AF"/>
    <w:rsid w:val="009B4AD7"/>
    <w:rsid w:val="009B5246"/>
    <w:rsid w:val="009B689A"/>
    <w:rsid w:val="009B69AC"/>
    <w:rsid w:val="009B6C99"/>
    <w:rsid w:val="009B76C8"/>
    <w:rsid w:val="009C059F"/>
    <w:rsid w:val="009C0822"/>
    <w:rsid w:val="009C09D3"/>
    <w:rsid w:val="009C0E1F"/>
    <w:rsid w:val="009C25FE"/>
    <w:rsid w:val="009C2856"/>
    <w:rsid w:val="009C2E36"/>
    <w:rsid w:val="009C33CF"/>
    <w:rsid w:val="009C360E"/>
    <w:rsid w:val="009C59B3"/>
    <w:rsid w:val="009C5BF4"/>
    <w:rsid w:val="009C5EC7"/>
    <w:rsid w:val="009C5FCC"/>
    <w:rsid w:val="009C666D"/>
    <w:rsid w:val="009C6DE4"/>
    <w:rsid w:val="009C75F6"/>
    <w:rsid w:val="009D03BC"/>
    <w:rsid w:val="009D060A"/>
    <w:rsid w:val="009D0AB8"/>
    <w:rsid w:val="009D1146"/>
    <w:rsid w:val="009D1211"/>
    <w:rsid w:val="009D13DB"/>
    <w:rsid w:val="009D153E"/>
    <w:rsid w:val="009D20CB"/>
    <w:rsid w:val="009D2417"/>
    <w:rsid w:val="009D2B1B"/>
    <w:rsid w:val="009D3E29"/>
    <w:rsid w:val="009D3E6E"/>
    <w:rsid w:val="009D4B4F"/>
    <w:rsid w:val="009D4E93"/>
    <w:rsid w:val="009D58E5"/>
    <w:rsid w:val="009D620A"/>
    <w:rsid w:val="009D724D"/>
    <w:rsid w:val="009E01DD"/>
    <w:rsid w:val="009E01F7"/>
    <w:rsid w:val="009E162C"/>
    <w:rsid w:val="009E1CF0"/>
    <w:rsid w:val="009E1F8B"/>
    <w:rsid w:val="009E2E70"/>
    <w:rsid w:val="009E39E4"/>
    <w:rsid w:val="009E4564"/>
    <w:rsid w:val="009E4B25"/>
    <w:rsid w:val="009E5398"/>
    <w:rsid w:val="009E5728"/>
    <w:rsid w:val="009E5D60"/>
    <w:rsid w:val="009E6812"/>
    <w:rsid w:val="009E6D96"/>
    <w:rsid w:val="009E742F"/>
    <w:rsid w:val="009E7CA7"/>
    <w:rsid w:val="009E7D89"/>
    <w:rsid w:val="009E7E7F"/>
    <w:rsid w:val="009F202C"/>
    <w:rsid w:val="009F3A0B"/>
    <w:rsid w:val="009F4F8A"/>
    <w:rsid w:val="009F5C41"/>
    <w:rsid w:val="009F60E8"/>
    <w:rsid w:val="009F6917"/>
    <w:rsid w:val="009F6DB0"/>
    <w:rsid w:val="009F7320"/>
    <w:rsid w:val="009F75FE"/>
    <w:rsid w:val="009F7DEF"/>
    <w:rsid w:val="00A007B3"/>
    <w:rsid w:val="00A00AD8"/>
    <w:rsid w:val="00A01FFE"/>
    <w:rsid w:val="00A04158"/>
    <w:rsid w:val="00A0415A"/>
    <w:rsid w:val="00A0552B"/>
    <w:rsid w:val="00A06972"/>
    <w:rsid w:val="00A07A4D"/>
    <w:rsid w:val="00A07B5A"/>
    <w:rsid w:val="00A12E46"/>
    <w:rsid w:val="00A13057"/>
    <w:rsid w:val="00A133F6"/>
    <w:rsid w:val="00A13463"/>
    <w:rsid w:val="00A14AF3"/>
    <w:rsid w:val="00A14FE1"/>
    <w:rsid w:val="00A154E6"/>
    <w:rsid w:val="00A15A12"/>
    <w:rsid w:val="00A16750"/>
    <w:rsid w:val="00A16A0C"/>
    <w:rsid w:val="00A16E07"/>
    <w:rsid w:val="00A16F3E"/>
    <w:rsid w:val="00A17421"/>
    <w:rsid w:val="00A174D3"/>
    <w:rsid w:val="00A17CA8"/>
    <w:rsid w:val="00A20BE8"/>
    <w:rsid w:val="00A212A7"/>
    <w:rsid w:val="00A2262C"/>
    <w:rsid w:val="00A227F5"/>
    <w:rsid w:val="00A229BC"/>
    <w:rsid w:val="00A23FED"/>
    <w:rsid w:val="00A25B7C"/>
    <w:rsid w:val="00A2606A"/>
    <w:rsid w:val="00A26220"/>
    <w:rsid w:val="00A2649F"/>
    <w:rsid w:val="00A26A9F"/>
    <w:rsid w:val="00A26DCF"/>
    <w:rsid w:val="00A27534"/>
    <w:rsid w:val="00A308FC"/>
    <w:rsid w:val="00A318BE"/>
    <w:rsid w:val="00A31989"/>
    <w:rsid w:val="00A32093"/>
    <w:rsid w:val="00A32438"/>
    <w:rsid w:val="00A3296F"/>
    <w:rsid w:val="00A3385D"/>
    <w:rsid w:val="00A347DB"/>
    <w:rsid w:val="00A35570"/>
    <w:rsid w:val="00A35C79"/>
    <w:rsid w:val="00A366B8"/>
    <w:rsid w:val="00A36C22"/>
    <w:rsid w:val="00A37322"/>
    <w:rsid w:val="00A3767D"/>
    <w:rsid w:val="00A37705"/>
    <w:rsid w:val="00A37825"/>
    <w:rsid w:val="00A37BB6"/>
    <w:rsid w:val="00A37C81"/>
    <w:rsid w:val="00A37DCD"/>
    <w:rsid w:val="00A413D1"/>
    <w:rsid w:val="00A4186A"/>
    <w:rsid w:val="00A424B9"/>
    <w:rsid w:val="00A428E7"/>
    <w:rsid w:val="00A43325"/>
    <w:rsid w:val="00A437BC"/>
    <w:rsid w:val="00A446C0"/>
    <w:rsid w:val="00A46176"/>
    <w:rsid w:val="00A46463"/>
    <w:rsid w:val="00A46E7B"/>
    <w:rsid w:val="00A478D4"/>
    <w:rsid w:val="00A505F8"/>
    <w:rsid w:val="00A521EF"/>
    <w:rsid w:val="00A5244F"/>
    <w:rsid w:val="00A53114"/>
    <w:rsid w:val="00A54120"/>
    <w:rsid w:val="00A556C8"/>
    <w:rsid w:val="00A55ECD"/>
    <w:rsid w:val="00A57172"/>
    <w:rsid w:val="00A57442"/>
    <w:rsid w:val="00A57EBB"/>
    <w:rsid w:val="00A608F0"/>
    <w:rsid w:val="00A60EA0"/>
    <w:rsid w:val="00A61C2F"/>
    <w:rsid w:val="00A624BC"/>
    <w:rsid w:val="00A62848"/>
    <w:rsid w:val="00A6293B"/>
    <w:rsid w:val="00A6390D"/>
    <w:rsid w:val="00A63925"/>
    <w:rsid w:val="00A63FA5"/>
    <w:rsid w:val="00A64363"/>
    <w:rsid w:val="00A65E90"/>
    <w:rsid w:val="00A65F39"/>
    <w:rsid w:val="00A661F2"/>
    <w:rsid w:val="00A669A0"/>
    <w:rsid w:val="00A675E0"/>
    <w:rsid w:val="00A67BAF"/>
    <w:rsid w:val="00A701C4"/>
    <w:rsid w:val="00A70EAB"/>
    <w:rsid w:val="00A711B6"/>
    <w:rsid w:val="00A73C13"/>
    <w:rsid w:val="00A76A52"/>
    <w:rsid w:val="00A76E08"/>
    <w:rsid w:val="00A7711C"/>
    <w:rsid w:val="00A80D7A"/>
    <w:rsid w:val="00A81567"/>
    <w:rsid w:val="00A81D91"/>
    <w:rsid w:val="00A83AF1"/>
    <w:rsid w:val="00A8467A"/>
    <w:rsid w:val="00A846EB"/>
    <w:rsid w:val="00A8480C"/>
    <w:rsid w:val="00A8752E"/>
    <w:rsid w:val="00A87AEF"/>
    <w:rsid w:val="00A911C7"/>
    <w:rsid w:val="00A91BC5"/>
    <w:rsid w:val="00A91BCB"/>
    <w:rsid w:val="00A95301"/>
    <w:rsid w:val="00A95588"/>
    <w:rsid w:val="00A959A5"/>
    <w:rsid w:val="00A95A92"/>
    <w:rsid w:val="00A96B3F"/>
    <w:rsid w:val="00A96BA9"/>
    <w:rsid w:val="00A96EA0"/>
    <w:rsid w:val="00AA05D4"/>
    <w:rsid w:val="00AA15D0"/>
    <w:rsid w:val="00AA1601"/>
    <w:rsid w:val="00AA1648"/>
    <w:rsid w:val="00AA1DB9"/>
    <w:rsid w:val="00AA2285"/>
    <w:rsid w:val="00AA3699"/>
    <w:rsid w:val="00AA51E8"/>
    <w:rsid w:val="00AA5F07"/>
    <w:rsid w:val="00AA6B78"/>
    <w:rsid w:val="00AA716F"/>
    <w:rsid w:val="00AA7454"/>
    <w:rsid w:val="00AA74D0"/>
    <w:rsid w:val="00AA76C4"/>
    <w:rsid w:val="00AB13D2"/>
    <w:rsid w:val="00AB14B6"/>
    <w:rsid w:val="00AB1C5B"/>
    <w:rsid w:val="00AB2F92"/>
    <w:rsid w:val="00AB3F79"/>
    <w:rsid w:val="00AB504C"/>
    <w:rsid w:val="00AB52D0"/>
    <w:rsid w:val="00AB63DF"/>
    <w:rsid w:val="00AB685F"/>
    <w:rsid w:val="00AB7EA5"/>
    <w:rsid w:val="00AC14CC"/>
    <w:rsid w:val="00AC1FA1"/>
    <w:rsid w:val="00AC222D"/>
    <w:rsid w:val="00AC32F5"/>
    <w:rsid w:val="00AC44F3"/>
    <w:rsid w:val="00AC4B68"/>
    <w:rsid w:val="00AC4BEE"/>
    <w:rsid w:val="00AC5B1F"/>
    <w:rsid w:val="00AC5F9C"/>
    <w:rsid w:val="00AC5FCB"/>
    <w:rsid w:val="00AC6BBB"/>
    <w:rsid w:val="00AC71DA"/>
    <w:rsid w:val="00AC747B"/>
    <w:rsid w:val="00AD05F1"/>
    <w:rsid w:val="00AD0D7A"/>
    <w:rsid w:val="00AD1C87"/>
    <w:rsid w:val="00AD2480"/>
    <w:rsid w:val="00AD2BED"/>
    <w:rsid w:val="00AD3550"/>
    <w:rsid w:val="00AD40EB"/>
    <w:rsid w:val="00AD4807"/>
    <w:rsid w:val="00AD4A82"/>
    <w:rsid w:val="00AD51AD"/>
    <w:rsid w:val="00AD60B3"/>
    <w:rsid w:val="00AD6631"/>
    <w:rsid w:val="00AD66F4"/>
    <w:rsid w:val="00AE054F"/>
    <w:rsid w:val="00AE0B79"/>
    <w:rsid w:val="00AE25D5"/>
    <w:rsid w:val="00AE299C"/>
    <w:rsid w:val="00AE2C93"/>
    <w:rsid w:val="00AE2F9D"/>
    <w:rsid w:val="00AE313A"/>
    <w:rsid w:val="00AE338D"/>
    <w:rsid w:val="00AE3425"/>
    <w:rsid w:val="00AE395A"/>
    <w:rsid w:val="00AE39F8"/>
    <w:rsid w:val="00AE3EE1"/>
    <w:rsid w:val="00AE41C7"/>
    <w:rsid w:val="00AE4FB7"/>
    <w:rsid w:val="00AE5608"/>
    <w:rsid w:val="00AE5749"/>
    <w:rsid w:val="00AE5C39"/>
    <w:rsid w:val="00AE5D3E"/>
    <w:rsid w:val="00AE6948"/>
    <w:rsid w:val="00AE7868"/>
    <w:rsid w:val="00AF2F81"/>
    <w:rsid w:val="00AF34C7"/>
    <w:rsid w:val="00AF376A"/>
    <w:rsid w:val="00AF3F32"/>
    <w:rsid w:val="00AF45E3"/>
    <w:rsid w:val="00AF4856"/>
    <w:rsid w:val="00AF4F7B"/>
    <w:rsid w:val="00AF504D"/>
    <w:rsid w:val="00AF51CA"/>
    <w:rsid w:val="00AF6897"/>
    <w:rsid w:val="00AF6C62"/>
    <w:rsid w:val="00AF77B2"/>
    <w:rsid w:val="00AF7BBC"/>
    <w:rsid w:val="00AF7D97"/>
    <w:rsid w:val="00B001BD"/>
    <w:rsid w:val="00B005D2"/>
    <w:rsid w:val="00B01FF8"/>
    <w:rsid w:val="00B02D86"/>
    <w:rsid w:val="00B04047"/>
    <w:rsid w:val="00B04061"/>
    <w:rsid w:val="00B0528B"/>
    <w:rsid w:val="00B053F9"/>
    <w:rsid w:val="00B056D0"/>
    <w:rsid w:val="00B05DAE"/>
    <w:rsid w:val="00B05F27"/>
    <w:rsid w:val="00B06899"/>
    <w:rsid w:val="00B06AAB"/>
    <w:rsid w:val="00B0749F"/>
    <w:rsid w:val="00B074A0"/>
    <w:rsid w:val="00B10F39"/>
    <w:rsid w:val="00B11072"/>
    <w:rsid w:val="00B11278"/>
    <w:rsid w:val="00B1298C"/>
    <w:rsid w:val="00B139FB"/>
    <w:rsid w:val="00B13F09"/>
    <w:rsid w:val="00B157E8"/>
    <w:rsid w:val="00B15E3A"/>
    <w:rsid w:val="00B1658E"/>
    <w:rsid w:val="00B16915"/>
    <w:rsid w:val="00B16BF2"/>
    <w:rsid w:val="00B20707"/>
    <w:rsid w:val="00B21674"/>
    <w:rsid w:val="00B21E49"/>
    <w:rsid w:val="00B22C16"/>
    <w:rsid w:val="00B22EB1"/>
    <w:rsid w:val="00B235AF"/>
    <w:rsid w:val="00B23BCC"/>
    <w:rsid w:val="00B256BE"/>
    <w:rsid w:val="00B258E8"/>
    <w:rsid w:val="00B25B4C"/>
    <w:rsid w:val="00B2700D"/>
    <w:rsid w:val="00B27904"/>
    <w:rsid w:val="00B306BB"/>
    <w:rsid w:val="00B30E6E"/>
    <w:rsid w:val="00B31986"/>
    <w:rsid w:val="00B3487C"/>
    <w:rsid w:val="00B36182"/>
    <w:rsid w:val="00B37A13"/>
    <w:rsid w:val="00B40004"/>
    <w:rsid w:val="00B4020C"/>
    <w:rsid w:val="00B40829"/>
    <w:rsid w:val="00B41E44"/>
    <w:rsid w:val="00B42457"/>
    <w:rsid w:val="00B42C21"/>
    <w:rsid w:val="00B433DE"/>
    <w:rsid w:val="00B43BB5"/>
    <w:rsid w:val="00B444C2"/>
    <w:rsid w:val="00B447F6"/>
    <w:rsid w:val="00B45461"/>
    <w:rsid w:val="00B460A3"/>
    <w:rsid w:val="00B46B49"/>
    <w:rsid w:val="00B46DAD"/>
    <w:rsid w:val="00B47296"/>
    <w:rsid w:val="00B50108"/>
    <w:rsid w:val="00B5017A"/>
    <w:rsid w:val="00B50241"/>
    <w:rsid w:val="00B50314"/>
    <w:rsid w:val="00B5043F"/>
    <w:rsid w:val="00B50717"/>
    <w:rsid w:val="00B507CB"/>
    <w:rsid w:val="00B5128C"/>
    <w:rsid w:val="00B51862"/>
    <w:rsid w:val="00B5192E"/>
    <w:rsid w:val="00B53BBD"/>
    <w:rsid w:val="00B567E4"/>
    <w:rsid w:val="00B574C9"/>
    <w:rsid w:val="00B57DD5"/>
    <w:rsid w:val="00B60CA0"/>
    <w:rsid w:val="00B61389"/>
    <w:rsid w:val="00B6144D"/>
    <w:rsid w:val="00B62400"/>
    <w:rsid w:val="00B624F5"/>
    <w:rsid w:val="00B632FD"/>
    <w:rsid w:val="00B63E51"/>
    <w:rsid w:val="00B63FD6"/>
    <w:rsid w:val="00B64218"/>
    <w:rsid w:val="00B65311"/>
    <w:rsid w:val="00B653FA"/>
    <w:rsid w:val="00B655B6"/>
    <w:rsid w:val="00B6578C"/>
    <w:rsid w:val="00B6588A"/>
    <w:rsid w:val="00B66B8B"/>
    <w:rsid w:val="00B6701C"/>
    <w:rsid w:val="00B6766B"/>
    <w:rsid w:val="00B7004E"/>
    <w:rsid w:val="00B70D43"/>
    <w:rsid w:val="00B724A1"/>
    <w:rsid w:val="00B72B66"/>
    <w:rsid w:val="00B72EF9"/>
    <w:rsid w:val="00B73012"/>
    <w:rsid w:val="00B74668"/>
    <w:rsid w:val="00B74986"/>
    <w:rsid w:val="00B75606"/>
    <w:rsid w:val="00B760F7"/>
    <w:rsid w:val="00B77772"/>
    <w:rsid w:val="00B800B4"/>
    <w:rsid w:val="00B80730"/>
    <w:rsid w:val="00B80742"/>
    <w:rsid w:val="00B818AD"/>
    <w:rsid w:val="00B82009"/>
    <w:rsid w:val="00B8234D"/>
    <w:rsid w:val="00B82D57"/>
    <w:rsid w:val="00B82FB3"/>
    <w:rsid w:val="00B83DFE"/>
    <w:rsid w:val="00B8470B"/>
    <w:rsid w:val="00B84AA1"/>
    <w:rsid w:val="00B84D6E"/>
    <w:rsid w:val="00B85440"/>
    <w:rsid w:val="00B864A0"/>
    <w:rsid w:val="00B864EC"/>
    <w:rsid w:val="00B87BC9"/>
    <w:rsid w:val="00B87D51"/>
    <w:rsid w:val="00B87D67"/>
    <w:rsid w:val="00B919CC"/>
    <w:rsid w:val="00B91A83"/>
    <w:rsid w:val="00B926D9"/>
    <w:rsid w:val="00B9391E"/>
    <w:rsid w:val="00B9584F"/>
    <w:rsid w:val="00B9665A"/>
    <w:rsid w:val="00B96B57"/>
    <w:rsid w:val="00B96C25"/>
    <w:rsid w:val="00B97669"/>
    <w:rsid w:val="00B979EE"/>
    <w:rsid w:val="00B97EA2"/>
    <w:rsid w:val="00BA040B"/>
    <w:rsid w:val="00BA15F4"/>
    <w:rsid w:val="00BA1E7A"/>
    <w:rsid w:val="00BA497F"/>
    <w:rsid w:val="00BA4FC0"/>
    <w:rsid w:val="00BA51D8"/>
    <w:rsid w:val="00BA63FA"/>
    <w:rsid w:val="00BA663E"/>
    <w:rsid w:val="00BA71B4"/>
    <w:rsid w:val="00BA7501"/>
    <w:rsid w:val="00BA754B"/>
    <w:rsid w:val="00BA798E"/>
    <w:rsid w:val="00BB09C2"/>
    <w:rsid w:val="00BB0D52"/>
    <w:rsid w:val="00BB1904"/>
    <w:rsid w:val="00BB1F64"/>
    <w:rsid w:val="00BB2570"/>
    <w:rsid w:val="00BB4AFF"/>
    <w:rsid w:val="00BB4C68"/>
    <w:rsid w:val="00BB4CEC"/>
    <w:rsid w:val="00BB5881"/>
    <w:rsid w:val="00BB5A27"/>
    <w:rsid w:val="00BB67C6"/>
    <w:rsid w:val="00BB705D"/>
    <w:rsid w:val="00BB77B7"/>
    <w:rsid w:val="00BB78E5"/>
    <w:rsid w:val="00BB796F"/>
    <w:rsid w:val="00BC1030"/>
    <w:rsid w:val="00BC1C3F"/>
    <w:rsid w:val="00BC4632"/>
    <w:rsid w:val="00BC474B"/>
    <w:rsid w:val="00BC48FF"/>
    <w:rsid w:val="00BC49A8"/>
    <w:rsid w:val="00BC5FA7"/>
    <w:rsid w:val="00BC68A5"/>
    <w:rsid w:val="00BC68F4"/>
    <w:rsid w:val="00BC6DF9"/>
    <w:rsid w:val="00BD070D"/>
    <w:rsid w:val="00BD0A4B"/>
    <w:rsid w:val="00BD0AA3"/>
    <w:rsid w:val="00BD1B88"/>
    <w:rsid w:val="00BD24D2"/>
    <w:rsid w:val="00BD2C4D"/>
    <w:rsid w:val="00BD452F"/>
    <w:rsid w:val="00BD4C09"/>
    <w:rsid w:val="00BD4CA0"/>
    <w:rsid w:val="00BD59C1"/>
    <w:rsid w:val="00BD6486"/>
    <w:rsid w:val="00BD6A9C"/>
    <w:rsid w:val="00BD78A5"/>
    <w:rsid w:val="00BD7A20"/>
    <w:rsid w:val="00BE01BF"/>
    <w:rsid w:val="00BE02AE"/>
    <w:rsid w:val="00BE0CA7"/>
    <w:rsid w:val="00BE0F5D"/>
    <w:rsid w:val="00BE245D"/>
    <w:rsid w:val="00BE246D"/>
    <w:rsid w:val="00BE41AC"/>
    <w:rsid w:val="00BE4F88"/>
    <w:rsid w:val="00BE6743"/>
    <w:rsid w:val="00BE6795"/>
    <w:rsid w:val="00BE6937"/>
    <w:rsid w:val="00BE72DC"/>
    <w:rsid w:val="00BE741B"/>
    <w:rsid w:val="00BE7568"/>
    <w:rsid w:val="00BE7D5A"/>
    <w:rsid w:val="00BE7F3B"/>
    <w:rsid w:val="00BF0437"/>
    <w:rsid w:val="00BF0544"/>
    <w:rsid w:val="00BF0A2A"/>
    <w:rsid w:val="00BF0B42"/>
    <w:rsid w:val="00BF1990"/>
    <w:rsid w:val="00BF1B38"/>
    <w:rsid w:val="00BF28C1"/>
    <w:rsid w:val="00BF2F72"/>
    <w:rsid w:val="00BF33C9"/>
    <w:rsid w:val="00BF3E65"/>
    <w:rsid w:val="00BF4072"/>
    <w:rsid w:val="00BF4DEB"/>
    <w:rsid w:val="00BF5693"/>
    <w:rsid w:val="00BF5921"/>
    <w:rsid w:val="00BF5A83"/>
    <w:rsid w:val="00BF64C7"/>
    <w:rsid w:val="00BF6FB0"/>
    <w:rsid w:val="00BF7482"/>
    <w:rsid w:val="00BF79F6"/>
    <w:rsid w:val="00C0069A"/>
    <w:rsid w:val="00C0073F"/>
    <w:rsid w:val="00C01029"/>
    <w:rsid w:val="00C01399"/>
    <w:rsid w:val="00C0185D"/>
    <w:rsid w:val="00C0188F"/>
    <w:rsid w:val="00C02083"/>
    <w:rsid w:val="00C0209F"/>
    <w:rsid w:val="00C02153"/>
    <w:rsid w:val="00C021B2"/>
    <w:rsid w:val="00C03157"/>
    <w:rsid w:val="00C0344D"/>
    <w:rsid w:val="00C034B4"/>
    <w:rsid w:val="00C034BF"/>
    <w:rsid w:val="00C03917"/>
    <w:rsid w:val="00C04AD8"/>
    <w:rsid w:val="00C05421"/>
    <w:rsid w:val="00C067D1"/>
    <w:rsid w:val="00C06C85"/>
    <w:rsid w:val="00C06FC6"/>
    <w:rsid w:val="00C07AEB"/>
    <w:rsid w:val="00C07E95"/>
    <w:rsid w:val="00C10336"/>
    <w:rsid w:val="00C10568"/>
    <w:rsid w:val="00C10FFC"/>
    <w:rsid w:val="00C1130B"/>
    <w:rsid w:val="00C1188D"/>
    <w:rsid w:val="00C11B29"/>
    <w:rsid w:val="00C11C71"/>
    <w:rsid w:val="00C130D8"/>
    <w:rsid w:val="00C14053"/>
    <w:rsid w:val="00C14685"/>
    <w:rsid w:val="00C1489B"/>
    <w:rsid w:val="00C1520F"/>
    <w:rsid w:val="00C15423"/>
    <w:rsid w:val="00C1554C"/>
    <w:rsid w:val="00C15D14"/>
    <w:rsid w:val="00C1642D"/>
    <w:rsid w:val="00C164FC"/>
    <w:rsid w:val="00C16783"/>
    <w:rsid w:val="00C167C5"/>
    <w:rsid w:val="00C16971"/>
    <w:rsid w:val="00C1722D"/>
    <w:rsid w:val="00C1767B"/>
    <w:rsid w:val="00C176C8"/>
    <w:rsid w:val="00C2071C"/>
    <w:rsid w:val="00C20D1C"/>
    <w:rsid w:val="00C21BF9"/>
    <w:rsid w:val="00C21E5F"/>
    <w:rsid w:val="00C22D5A"/>
    <w:rsid w:val="00C23518"/>
    <w:rsid w:val="00C23911"/>
    <w:rsid w:val="00C24322"/>
    <w:rsid w:val="00C2473C"/>
    <w:rsid w:val="00C261D2"/>
    <w:rsid w:val="00C26F5D"/>
    <w:rsid w:val="00C27D1F"/>
    <w:rsid w:val="00C30271"/>
    <w:rsid w:val="00C31A93"/>
    <w:rsid w:val="00C32327"/>
    <w:rsid w:val="00C32589"/>
    <w:rsid w:val="00C33457"/>
    <w:rsid w:val="00C34F07"/>
    <w:rsid w:val="00C34F2C"/>
    <w:rsid w:val="00C35002"/>
    <w:rsid w:val="00C351D4"/>
    <w:rsid w:val="00C3525A"/>
    <w:rsid w:val="00C3696F"/>
    <w:rsid w:val="00C3707A"/>
    <w:rsid w:val="00C372B6"/>
    <w:rsid w:val="00C40F82"/>
    <w:rsid w:val="00C41C25"/>
    <w:rsid w:val="00C42526"/>
    <w:rsid w:val="00C42AB6"/>
    <w:rsid w:val="00C42F97"/>
    <w:rsid w:val="00C434FB"/>
    <w:rsid w:val="00C441C5"/>
    <w:rsid w:val="00C4457F"/>
    <w:rsid w:val="00C46EA2"/>
    <w:rsid w:val="00C505BB"/>
    <w:rsid w:val="00C5116E"/>
    <w:rsid w:val="00C54960"/>
    <w:rsid w:val="00C56BFB"/>
    <w:rsid w:val="00C57273"/>
    <w:rsid w:val="00C57EF8"/>
    <w:rsid w:val="00C604A6"/>
    <w:rsid w:val="00C60BDD"/>
    <w:rsid w:val="00C60E01"/>
    <w:rsid w:val="00C60F3F"/>
    <w:rsid w:val="00C6100C"/>
    <w:rsid w:val="00C6138F"/>
    <w:rsid w:val="00C6172F"/>
    <w:rsid w:val="00C6199F"/>
    <w:rsid w:val="00C61E21"/>
    <w:rsid w:val="00C62119"/>
    <w:rsid w:val="00C62344"/>
    <w:rsid w:val="00C63405"/>
    <w:rsid w:val="00C63AEA"/>
    <w:rsid w:val="00C6426D"/>
    <w:rsid w:val="00C64C36"/>
    <w:rsid w:val="00C65335"/>
    <w:rsid w:val="00C65B07"/>
    <w:rsid w:val="00C65FEB"/>
    <w:rsid w:val="00C66F5B"/>
    <w:rsid w:val="00C67405"/>
    <w:rsid w:val="00C679F0"/>
    <w:rsid w:val="00C67D4A"/>
    <w:rsid w:val="00C700D0"/>
    <w:rsid w:val="00C70802"/>
    <w:rsid w:val="00C71D20"/>
    <w:rsid w:val="00C730E4"/>
    <w:rsid w:val="00C73A07"/>
    <w:rsid w:val="00C73D72"/>
    <w:rsid w:val="00C75826"/>
    <w:rsid w:val="00C76725"/>
    <w:rsid w:val="00C773F9"/>
    <w:rsid w:val="00C77665"/>
    <w:rsid w:val="00C7785A"/>
    <w:rsid w:val="00C812CA"/>
    <w:rsid w:val="00C816C9"/>
    <w:rsid w:val="00C81B89"/>
    <w:rsid w:val="00C81BA6"/>
    <w:rsid w:val="00C83063"/>
    <w:rsid w:val="00C848A6"/>
    <w:rsid w:val="00C857A2"/>
    <w:rsid w:val="00C86789"/>
    <w:rsid w:val="00C87074"/>
    <w:rsid w:val="00C87980"/>
    <w:rsid w:val="00C87DDA"/>
    <w:rsid w:val="00C87FDA"/>
    <w:rsid w:val="00C901BE"/>
    <w:rsid w:val="00C90646"/>
    <w:rsid w:val="00C9090F"/>
    <w:rsid w:val="00C9274D"/>
    <w:rsid w:val="00C927C2"/>
    <w:rsid w:val="00C92BB8"/>
    <w:rsid w:val="00C938BB"/>
    <w:rsid w:val="00C93FB2"/>
    <w:rsid w:val="00C94CFF"/>
    <w:rsid w:val="00C95082"/>
    <w:rsid w:val="00C951B3"/>
    <w:rsid w:val="00C95FDB"/>
    <w:rsid w:val="00C964E0"/>
    <w:rsid w:val="00C96D5B"/>
    <w:rsid w:val="00C96EEA"/>
    <w:rsid w:val="00CA03A3"/>
    <w:rsid w:val="00CA233A"/>
    <w:rsid w:val="00CA24AF"/>
    <w:rsid w:val="00CA2C00"/>
    <w:rsid w:val="00CA2D3F"/>
    <w:rsid w:val="00CA3EA4"/>
    <w:rsid w:val="00CA3F13"/>
    <w:rsid w:val="00CA3FC1"/>
    <w:rsid w:val="00CA580A"/>
    <w:rsid w:val="00CA5F1C"/>
    <w:rsid w:val="00CA5F56"/>
    <w:rsid w:val="00CA6DD6"/>
    <w:rsid w:val="00CA7782"/>
    <w:rsid w:val="00CA7FE5"/>
    <w:rsid w:val="00CB06A2"/>
    <w:rsid w:val="00CB0AE8"/>
    <w:rsid w:val="00CB0F45"/>
    <w:rsid w:val="00CB24D0"/>
    <w:rsid w:val="00CB2E04"/>
    <w:rsid w:val="00CB3E2F"/>
    <w:rsid w:val="00CB3EFC"/>
    <w:rsid w:val="00CB4F3E"/>
    <w:rsid w:val="00CB4F79"/>
    <w:rsid w:val="00CB55A3"/>
    <w:rsid w:val="00CB5713"/>
    <w:rsid w:val="00CB6ABD"/>
    <w:rsid w:val="00CB72B7"/>
    <w:rsid w:val="00CB7CA7"/>
    <w:rsid w:val="00CC023A"/>
    <w:rsid w:val="00CC0262"/>
    <w:rsid w:val="00CC0FC3"/>
    <w:rsid w:val="00CC16BF"/>
    <w:rsid w:val="00CC1A1F"/>
    <w:rsid w:val="00CC1B17"/>
    <w:rsid w:val="00CC1DF0"/>
    <w:rsid w:val="00CC2982"/>
    <w:rsid w:val="00CC38B5"/>
    <w:rsid w:val="00CC49CC"/>
    <w:rsid w:val="00CC4AA5"/>
    <w:rsid w:val="00CC5724"/>
    <w:rsid w:val="00CC59E1"/>
    <w:rsid w:val="00CC6EAA"/>
    <w:rsid w:val="00CC7CA6"/>
    <w:rsid w:val="00CD0302"/>
    <w:rsid w:val="00CD035A"/>
    <w:rsid w:val="00CD0B90"/>
    <w:rsid w:val="00CD205E"/>
    <w:rsid w:val="00CD24EE"/>
    <w:rsid w:val="00CD2CC6"/>
    <w:rsid w:val="00CD38F2"/>
    <w:rsid w:val="00CD49C8"/>
    <w:rsid w:val="00CD4F8A"/>
    <w:rsid w:val="00CD55F2"/>
    <w:rsid w:val="00CD649B"/>
    <w:rsid w:val="00CD68DA"/>
    <w:rsid w:val="00CD710C"/>
    <w:rsid w:val="00CD75A0"/>
    <w:rsid w:val="00CD7E05"/>
    <w:rsid w:val="00CE13A8"/>
    <w:rsid w:val="00CE1F4D"/>
    <w:rsid w:val="00CE1F5E"/>
    <w:rsid w:val="00CE42B1"/>
    <w:rsid w:val="00CE598A"/>
    <w:rsid w:val="00CE64A1"/>
    <w:rsid w:val="00CE7034"/>
    <w:rsid w:val="00CE72C1"/>
    <w:rsid w:val="00CE7675"/>
    <w:rsid w:val="00CF06CE"/>
    <w:rsid w:val="00CF0C7C"/>
    <w:rsid w:val="00CF0D5B"/>
    <w:rsid w:val="00CF1E52"/>
    <w:rsid w:val="00CF1F89"/>
    <w:rsid w:val="00CF1FAF"/>
    <w:rsid w:val="00CF2378"/>
    <w:rsid w:val="00CF2B6E"/>
    <w:rsid w:val="00CF4259"/>
    <w:rsid w:val="00CF5735"/>
    <w:rsid w:val="00CF596B"/>
    <w:rsid w:val="00CF6DF7"/>
    <w:rsid w:val="00CF73AF"/>
    <w:rsid w:val="00D00979"/>
    <w:rsid w:val="00D010A3"/>
    <w:rsid w:val="00D01372"/>
    <w:rsid w:val="00D0155C"/>
    <w:rsid w:val="00D027C2"/>
    <w:rsid w:val="00D0296B"/>
    <w:rsid w:val="00D02B83"/>
    <w:rsid w:val="00D034EA"/>
    <w:rsid w:val="00D05197"/>
    <w:rsid w:val="00D05CA0"/>
    <w:rsid w:val="00D0631C"/>
    <w:rsid w:val="00D06DAB"/>
    <w:rsid w:val="00D06E69"/>
    <w:rsid w:val="00D112B3"/>
    <w:rsid w:val="00D12C57"/>
    <w:rsid w:val="00D139E1"/>
    <w:rsid w:val="00D14003"/>
    <w:rsid w:val="00D14490"/>
    <w:rsid w:val="00D160AB"/>
    <w:rsid w:val="00D16CDD"/>
    <w:rsid w:val="00D17746"/>
    <w:rsid w:val="00D17B7F"/>
    <w:rsid w:val="00D2086F"/>
    <w:rsid w:val="00D20C0D"/>
    <w:rsid w:val="00D20CB3"/>
    <w:rsid w:val="00D21496"/>
    <w:rsid w:val="00D21EBF"/>
    <w:rsid w:val="00D2349D"/>
    <w:rsid w:val="00D23C7F"/>
    <w:rsid w:val="00D248CC"/>
    <w:rsid w:val="00D24C23"/>
    <w:rsid w:val="00D25AA5"/>
    <w:rsid w:val="00D25ED4"/>
    <w:rsid w:val="00D26BC7"/>
    <w:rsid w:val="00D27B2C"/>
    <w:rsid w:val="00D300FC"/>
    <w:rsid w:val="00D30A93"/>
    <w:rsid w:val="00D327CD"/>
    <w:rsid w:val="00D329D9"/>
    <w:rsid w:val="00D3396D"/>
    <w:rsid w:val="00D343C5"/>
    <w:rsid w:val="00D34463"/>
    <w:rsid w:val="00D3637A"/>
    <w:rsid w:val="00D37417"/>
    <w:rsid w:val="00D37D34"/>
    <w:rsid w:val="00D40809"/>
    <w:rsid w:val="00D40AAE"/>
    <w:rsid w:val="00D422E9"/>
    <w:rsid w:val="00D4313D"/>
    <w:rsid w:val="00D43446"/>
    <w:rsid w:val="00D43728"/>
    <w:rsid w:val="00D43813"/>
    <w:rsid w:val="00D43D3A"/>
    <w:rsid w:val="00D44064"/>
    <w:rsid w:val="00D44161"/>
    <w:rsid w:val="00D44AE4"/>
    <w:rsid w:val="00D45D28"/>
    <w:rsid w:val="00D46B56"/>
    <w:rsid w:val="00D46EEB"/>
    <w:rsid w:val="00D46EF6"/>
    <w:rsid w:val="00D47038"/>
    <w:rsid w:val="00D50128"/>
    <w:rsid w:val="00D501D6"/>
    <w:rsid w:val="00D50312"/>
    <w:rsid w:val="00D506D8"/>
    <w:rsid w:val="00D51AC6"/>
    <w:rsid w:val="00D52408"/>
    <w:rsid w:val="00D52E7D"/>
    <w:rsid w:val="00D5414C"/>
    <w:rsid w:val="00D5453E"/>
    <w:rsid w:val="00D54655"/>
    <w:rsid w:val="00D548C7"/>
    <w:rsid w:val="00D54CCB"/>
    <w:rsid w:val="00D54E2F"/>
    <w:rsid w:val="00D55C42"/>
    <w:rsid w:val="00D56032"/>
    <w:rsid w:val="00D57540"/>
    <w:rsid w:val="00D60026"/>
    <w:rsid w:val="00D6015C"/>
    <w:rsid w:val="00D60918"/>
    <w:rsid w:val="00D61550"/>
    <w:rsid w:val="00D617D0"/>
    <w:rsid w:val="00D61E19"/>
    <w:rsid w:val="00D62500"/>
    <w:rsid w:val="00D64712"/>
    <w:rsid w:val="00D64F40"/>
    <w:rsid w:val="00D661D3"/>
    <w:rsid w:val="00D6636C"/>
    <w:rsid w:val="00D664F2"/>
    <w:rsid w:val="00D66787"/>
    <w:rsid w:val="00D66F1F"/>
    <w:rsid w:val="00D67D5E"/>
    <w:rsid w:val="00D70D1D"/>
    <w:rsid w:val="00D70F5E"/>
    <w:rsid w:val="00D72007"/>
    <w:rsid w:val="00D73515"/>
    <w:rsid w:val="00D74073"/>
    <w:rsid w:val="00D743E1"/>
    <w:rsid w:val="00D74887"/>
    <w:rsid w:val="00D748CE"/>
    <w:rsid w:val="00D74A17"/>
    <w:rsid w:val="00D74AD4"/>
    <w:rsid w:val="00D74BB5"/>
    <w:rsid w:val="00D75FA6"/>
    <w:rsid w:val="00D76BC4"/>
    <w:rsid w:val="00D77662"/>
    <w:rsid w:val="00D77A2B"/>
    <w:rsid w:val="00D800B5"/>
    <w:rsid w:val="00D81940"/>
    <w:rsid w:val="00D82668"/>
    <w:rsid w:val="00D82E8E"/>
    <w:rsid w:val="00D82F7B"/>
    <w:rsid w:val="00D831AB"/>
    <w:rsid w:val="00D83F55"/>
    <w:rsid w:val="00D8462C"/>
    <w:rsid w:val="00D84F01"/>
    <w:rsid w:val="00D86FBC"/>
    <w:rsid w:val="00D87335"/>
    <w:rsid w:val="00D90B0B"/>
    <w:rsid w:val="00D90F40"/>
    <w:rsid w:val="00D91CC6"/>
    <w:rsid w:val="00D93160"/>
    <w:rsid w:val="00D9322D"/>
    <w:rsid w:val="00D93C7C"/>
    <w:rsid w:val="00D93CCE"/>
    <w:rsid w:val="00D94240"/>
    <w:rsid w:val="00D95174"/>
    <w:rsid w:val="00DA02CB"/>
    <w:rsid w:val="00DA0C13"/>
    <w:rsid w:val="00DA1225"/>
    <w:rsid w:val="00DA1FCA"/>
    <w:rsid w:val="00DA3654"/>
    <w:rsid w:val="00DA3972"/>
    <w:rsid w:val="00DA5CE3"/>
    <w:rsid w:val="00DB0563"/>
    <w:rsid w:val="00DB1145"/>
    <w:rsid w:val="00DB14CB"/>
    <w:rsid w:val="00DB2287"/>
    <w:rsid w:val="00DB2AF4"/>
    <w:rsid w:val="00DB2ECD"/>
    <w:rsid w:val="00DB30F9"/>
    <w:rsid w:val="00DB36CD"/>
    <w:rsid w:val="00DB3BE5"/>
    <w:rsid w:val="00DB41C3"/>
    <w:rsid w:val="00DB441B"/>
    <w:rsid w:val="00DB4B6A"/>
    <w:rsid w:val="00DB5318"/>
    <w:rsid w:val="00DB5864"/>
    <w:rsid w:val="00DB6D6A"/>
    <w:rsid w:val="00DB7BCD"/>
    <w:rsid w:val="00DC023E"/>
    <w:rsid w:val="00DC06C6"/>
    <w:rsid w:val="00DC0AD0"/>
    <w:rsid w:val="00DC211F"/>
    <w:rsid w:val="00DC2639"/>
    <w:rsid w:val="00DC2F48"/>
    <w:rsid w:val="00DC3195"/>
    <w:rsid w:val="00DC4D83"/>
    <w:rsid w:val="00DC5B4C"/>
    <w:rsid w:val="00DC680F"/>
    <w:rsid w:val="00DC6A66"/>
    <w:rsid w:val="00DD0188"/>
    <w:rsid w:val="00DD04DE"/>
    <w:rsid w:val="00DD2127"/>
    <w:rsid w:val="00DD2275"/>
    <w:rsid w:val="00DD22E5"/>
    <w:rsid w:val="00DD35DB"/>
    <w:rsid w:val="00DD384B"/>
    <w:rsid w:val="00DD3BA4"/>
    <w:rsid w:val="00DD42DE"/>
    <w:rsid w:val="00DD4C06"/>
    <w:rsid w:val="00DD5916"/>
    <w:rsid w:val="00DD595C"/>
    <w:rsid w:val="00DD603E"/>
    <w:rsid w:val="00DD6172"/>
    <w:rsid w:val="00DE0789"/>
    <w:rsid w:val="00DE133D"/>
    <w:rsid w:val="00DE20C7"/>
    <w:rsid w:val="00DE2E40"/>
    <w:rsid w:val="00DE35A3"/>
    <w:rsid w:val="00DE3945"/>
    <w:rsid w:val="00DE3AC6"/>
    <w:rsid w:val="00DE3EAE"/>
    <w:rsid w:val="00DE40E7"/>
    <w:rsid w:val="00DE4B24"/>
    <w:rsid w:val="00DE589E"/>
    <w:rsid w:val="00DE58A5"/>
    <w:rsid w:val="00DE5DC6"/>
    <w:rsid w:val="00DE64AE"/>
    <w:rsid w:val="00DE7B0A"/>
    <w:rsid w:val="00DF04CD"/>
    <w:rsid w:val="00DF0548"/>
    <w:rsid w:val="00DF0BD5"/>
    <w:rsid w:val="00DF0EDF"/>
    <w:rsid w:val="00DF1175"/>
    <w:rsid w:val="00DF1D72"/>
    <w:rsid w:val="00DF2C88"/>
    <w:rsid w:val="00DF36C8"/>
    <w:rsid w:val="00DF3A82"/>
    <w:rsid w:val="00DF42B2"/>
    <w:rsid w:val="00DF45EF"/>
    <w:rsid w:val="00DF5633"/>
    <w:rsid w:val="00DF5BD5"/>
    <w:rsid w:val="00DF608B"/>
    <w:rsid w:val="00DF78C7"/>
    <w:rsid w:val="00DF7E5D"/>
    <w:rsid w:val="00E01325"/>
    <w:rsid w:val="00E02234"/>
    <w:rsid w:val="00E023E6"/>
    <w:rsid w:val="00E02597"/>
    <w:rsid w:val="00E02687"/>
    <w:rsid w:val="00E030BF"/>
    <w:rsid w:val="00E03188"/>
    <w:rsid w:val="00E038DF"/>
    <w:rsid w:val="00E04192"/>
    <w:rsid w:val="00E04DB6"/>
    <w:rsid w:val="00E07BF8"/>
    <w:rsid w:val="00E10029"/>
    <w:rsid w:val="00E12FF9"/>
    <w:rsid w:val="00E132A0"/>
    <w:rsid w:val="00E141D9"/>
    <w:rsid w:val="00E14BA0"/>
    <w:rsid w:val="00E15033"/>
    <w:rsid w:val="00E1536B"/>
    <w:rsid w:val="00E15466"/>
    <w:rsid w:val="00E17394"/>
    <w:rsid w:val="00E17CC4"/>
    <w:rsid w:val="00E17F44"/>
    <w:rsid w:val="00E20569"/>
    <w:rsid w:val="00E20611"/>
    <w:rsid w:val="00E208B6"/>
    <w:rsid w:val="00E217B6"/>
    <w:rsid w:val="00E22C30"/>
    <w:rsid w:val="00E240CB"/>
    <w:rsid w:val="00E241CC"/>
    <w:rsid w:val="00E24297"/>
    <w:rsid w:val="00E24658"/>
    <w:rsid w:val="00E25375"/>
    <w:rsid w:val="00E2546B"/>
    <w:rsid w:val="00E25529"/>
    <w:rsid w:val="00E25E96"/>
    <w:rsid w:val="00E268DB"/>
    <w:rsid w:val="00E26B4F"/>
    <w:rsid w:val="00E26BC5"/>
    <w:rsid w:val="00E30593"/>
    <w:rsid w:val="00E31231"/>
    <w:rsid w:val="00E3133A"/>
    <w:rsid w:val="00E324D4"/>
    <w:rsid w:val="00E32DBF"/>
    <w:rsid w:val="00E344EB"/>
    <w:rsid w:val="00E345C1"/>
    <w:rsid w:val="00E35F9E"/>
    <w:rsid w:val="00E37068"/>
    <w:rsid w:val="00E37442"/>
    <w:rsid w:val="00E41B11"/>
    <w:rsid w:val="00E42200"/>
    <w:rsid w:val="00E42D9C"/>
    <w:rsid w:val="00E42DDC"/>
    <w:rsid w:val="00E4370E"/>
    <w:rsid w:val="00E4494E"/>
    <w:rsid w:val="00E452F1"/>
    <w:rsid w:val="00E454D3"/>
    <w:rsid w:val="00E455E6"/>
    <w:rsid w:val="00E4598E"/>
    <w:rsid w:val="00E46F3E"/>
    <w:rsid w:val="00E4725E"/>
    <w:rsid w:val="00E51115"/>
    <w:rsid w:val="00E51BBC"/>
    <w:rsid w:val="00E52662"/>
    <w:rsid w:val="00E54185"/>
    <w:rsid w:val="00E54C3E"/>
    <w:rsid w:val="00E55131"/>
    <w:rsid w:val="00E556F0"/>
    <w:rsid w:val="00E55797"/>
    <w:rsid w:val="00E56C88"/>
    <w:rsid w:val="00E56E98"/>
    <w:rsid w:val="00E572FE"/>
    <w:rsid w:val="00E57583"/>
    <w:rsid w:val="00E60D1C"/>
    <w:rsid w:val="00E62C7B"/>
    <w:rsid w:val="00E64FCC"/>
    <w:rsid w:val="00E65D8F"/>
    <w:rsid w:val="00E6681E"/>
    <w:rsid w:val="00E673BD"/>
    <w:rsid w:val="00E67C54"/>
    <w:rsid w:val="00E70E32"/>
    <w:rsid w:val="00E70F18"/>
    <w:rsid w:val="00E71987"/>
    <w:rsid w:val="00E71EBC"/>
    <w:rsid w:val="00E72204"/>
    <w:rsid w:val="00E7289F"/>
    <w:rsid w:val="00E73152"/>
    <w:rsid w:val="00E73761"/>
    <w:rsid w:val="00E73853"/>
    <w:rsid w:val="00E73B0B"/>
    <w:rsid w:val="00E7406C"/>
    <w:rsid w:val="00E74A32"/>
    <w:rsid w:val="00E74A70"/>
    <w:rsid w:val="00E7617F"/>
    <w:rsid w:val="00E76B94"/>
    <w:rsid w:val="00E80559"/>
    <w:rsid w:val="00E808CB"/>
    <w:rsid w:val="00E81CED"/>
    <w:rsid w:val="00E81FAE"/>
    <w:rsid w:val="00E822BE"/>
    <w:rsid w:val="00E82F8F"/>
    <w:rsid w:val="00E833F5"/>
    <w:rsid w:val="00E8393E"/>
    <w:rsid w:val="00E84662"/>
    <w:rsid w:val="00E84733"/>
    <w:rsid w:val="00E84E95"/>
    <w:rsid w:val="00E856ED"/>
    <w:rsid w:val="00E857B0"/>
    <w:rsid w:val="00E85ECD"/>
    <w:rsid w:val="00E86839"/>
    <w:rsid w:val="00E87035"/>
    <w:rsid w:val="00E87E35"/>
    <w:rsid w:val="00E901E5"/>
    <w:rsid w:val="00E90BF8"/>
    <w:rsid w:val="00E910DD"/>
    <w:rsid w:val="00E91AA9"/>
    <w:rsid w:val="00E91CCD"/>
    <w:rsid w:val="00E93096"/>
    <w:rsid w:val="00E937AC"/>
    <w:rsid w:val="00E939CB"/>
    <w:rsid w:val="00E93E48"/>
    <w:rsid w:val="00E93FF9"/>
    <w:rsid w:val="00E943D9"/>
    <w:rsid w:val="00E94CDE"/>
    <w:rsid w:val="00E94E3A"/>
    <w:rsid w:val="00E96818"/>
    <w:rsid w:val="00E9765F"/>
    <w:rsid w:val="00E97731"/>
    <w:rsid w:val="00E9783D"/>
    <w:rsid w:val="00EA0963"/>
    <w:rsid w:val="00EA1E55"/>
    <w:rsid w:val="00EA201E"/>
    <w:rsid w:val="00EA3425"/>
    <w:rsid w:val="00EA397C"/>
    <w:rsid w:val="00EA3BAA"/>
    <w:rsid w:val="00EA6569"/>
    <w:rsid w:val="00EA6DD5"/>
    <w:rsid w:val="00EA7D49"/>
    <w:rsid w:val="00EB0AB1"/>
    <w:rsid w:val="00EB0CB5"/>
    <w:rsid w:val="00EB159F"/>
    <w:rsid w:val="00EB200D"/>
    <w:rsid w:val="00EB2E46"/>
    <w:rsid w:val="00EB3E27"/>
    <w:rsid w:val="00EB4451"/>
    <w:rsid w:val="00EB4B57"/>
    <w:rsid w:val="00EB4EC1"/>
    <w:rsid w:val="00EB513D"/>
    <w:rsid w:val="00EB5444"/>
    <w:rsid w:val="00EB5C2F"/>
    <w:rsid w:val="00EB6D00"/>
    <w:rsid w:val="00EB754F"/>
    <w:rsid w:val="00EB7798"/>
    <w:rsid w:val="00EC0CFC"/>
    <w:rsid w:val="00EC0D31"/>
    <w:rsid w:val="00EC0D63"/>
    <w:rsid w:val="00EC12EE"/>
    <w:rsid w:val="00EC17C9"/>
    <w:rsid w:val="00EC1AC8"/>
    <w:rsid w:val="00EC1DF7"/>
    <w:rsid w:val="00EC32DA"/>
    <w:rsid w:val="00EC4356"/>
    <w:rsid w:val="00EC4A7D"/>
    <w:rsid w:val="00EC4ACC"/>
    <w:rsid w:val="00EC4EF6"/>
    <w:rsid w:val="00EC50FB"/>
    <w:rsid w:val="00EC61AC"/>
    <w:rsid w:val="00EC65B4"/>
    <w:rsid w:val="00EC74CC"/>
    <w:rsid w:val="00EC7C9F"/>
    <w:rsid w:val="00ED1AB8"/>
    <w:rsid w:val="00ED3073"/>
    <w:rsid w:val="00ED3B1E"/>
    <w:rsid w:val="00ED400E"/>
    <w:rsid w:val="00ED5C56"/>
    <w:rsid w:val="00ED5DBC"/>
    <w:rsid w:val="00ED6843"/>
    <w:rsid w:val="00ED6C4B"/>
    <w:rsid w:val="00ED72AA"/>
    <w:rsid w:val="00ED7CDD"/>
    <w:rsid w:val="00ED7EC8"/>
    <w:rsid w:val="00EE0BF7"/>
    <w:rsid w:val="00EE1D5D"/>
    <w:rsid w:val="00EE22B8"/>
    <w:rsid w:val="00EE29B9"/>
    <w:rsid w:val="00EE3D6C"/>
    <w:rsid w:val="00EE4731"/>
    <w:rsid w:val="00EE52FA"/>
    <w:rsid w:val="00EE5673"/>
    <w:rsid w:val="00EE576E"/>
    <w:rsid w:val="00EE6CE4"/>
    <w:rsid w:val="00EE738C"/>
    <w:rsid w:val="00EE7A52"/>
    <w:rsid w:val="00EE7C25"/>
    <w:rsid w:val="00EF0282"/>
    <w:rsid w:val="00EF044E"/>
    <w:rsid w:val="00EF062E"/>
    <w:rsid w:val="00EF07AD"/>
    <w:rsid w:val="00EF07DC"/>
    <w:rsid w:val="00EF0FCE"/>
    <w:rsid w:val="00EF18DD"/>
    <w:rsid w:val="00EF1E02"/>
    <w:rsid w:val="00EF354B"/>
    <w:rsid w:val="00EF47F6"/>
    <w:rsid w:val="00EF4B50"/>
    <w:rsid w:val="00EF4C69"/>
    <w:rsid w:val="00EF5328"/>
    <w:rsid w:val="00EF7190"/>
    <w:rsid w:val="00EF72AE"/>
    <w:rsid w:val="00EF74CF"/>
    <w:rsid w:val="00EF7653"/>
    <w:rsid w:val="00EF7D2A"/>
    <w:rsid w:val="00F0098B"/>
    <w:rsid w:val="00F01031"/>
    <w:rsid w:val="00F01B0A"/>
    <w:rsid w:val="00F02C88"/>
    <w:rsid w:val="00F02D83"/>
    <w:rsid w:val="00F02E51"/>
    <w:rsid w:val="00F030ED"/>
    <w:rsid w:val="00F03B2B"/>
    <w:rsid w:val="00F03B32"/>
    <w:rsid w:val="00F042A5"/>
    <w:rsid w:val="00F042A6"/>
    <w:rsid w:val="00F05292"/>
    <w:rsid w:val="00F05392"/>
    <w:rsid w:val="00F05AE4"/>
    <w:rsid w:val="00F06353"/>
    <w:rsid w:val="00F063C5"/>
    <w:rsid w:val="00F06633"/>
    <w:rsid w:val="00F066CA"/>
    <w:rsid w:val="00F06A7F"/>
    <w:rsid w:val="00F0729E"/>
    <w:rsid w:val="00F07DB7"/>
    <w:rsid w:val="00F10F7C"/>
    <w:rsid w:val="00F1122C"/>
    <w:rsid w:val="00F127A6"/>
    <w:rsid w:val="00F128B1"/>
    <w:rsid w:val="00F13AB5"/>
    <w:rsid w:val="00F1412B"/>
    <w:rsid w:val="00F14972"/>
    <w:rsid w:val="00F15120"/>
    <w:rsid w:val="00F15B2A"/>
    <w:rsid w:val="00F161DA"/>
    <w:rsid w:val="00F166A9"/>
    <w:rsid w:val="00F20224"/>
    <w:rsid w:val="00F20386"/>
    <w:rsid w:val="00F20754"/>
    <w:rsid w:val="00F20788"/>
    <w:rsid w:val="00F20D8F"/>
    <w:rsid w:val="00F2103C"/>
    <w:rsid w:val="00F21268"/>
    <w:rsid w:val="00F21708"/>
    <w:rsid w:val="00F217A0"/>
    <w:rsid w:val="00F21B13"/>
    <w:rsid w:val="00F21BB9"/>
    <w:rsid w:val="00F2398F"/>
    <w:rsid w:val="00F23FEC"/>
    <w:rsid w:val="00F2423E"/>
    <w:rsid w:val="00F24419"/>
    <w:rsid w:val="00F24BB2"/>
    <w:rsid w:val="00F24C5B"/>
    <w:rsid w:val="00F24D32"/>
    <w:rsid w:val="00F257AB"/>
    <w:rsid w:val="00F30A97"/>
    <w:rsid w:val="00F31338"/>
    <w:rsid w:val="00F31CBE"/>
    <w:rsid w:val="00F31FDC"/>
    <w:rsid w:val="00F3281E"/>
    <w:rsid w:val="00F3338F"/>
    <w:rsid w:val="00F3431A"/>
    <w:rsid w:val="00F3588B"/>
    <w:rsid w:val="00F36548"/>
    <w:rsid w:val="00F36550"/>
    <w:rsid w:val="00F36D5B"/>
    <w:rsid w:val="00F36F24"/>
    <w:rsid w:val="00F37051"/>
    <w:rsid w:val="00F375C7"/>
    <w:rsid w:val="00F37BF4"/>
    <w:rsid w:val="00F40EC0"/>
    <w:rsid w:val="00F417B9"/>
    <w:rsid w:val="00F41E20"/>
    <w:rsid w:val="00F42A80"/>
    <w:rsid w:val="00F43325"/>
    <w:rsid w:val="00F435BB"/>
    <w:rsid w:val="00F440B9"/>
    <w:rsid w:val="00F442C1"/>
    <w:rsid w:val="00F453DD"/>
    <w:rsid w:val="00F45E3F"/>
    <w:rsid w:val="00F5000B"/>
    <w:rsid w:val="00F50E22"/>
    <w:rsid w:val="00F539B2"/>
    <w:rsid w:val="00F53A96"/>
    <w:rsid w:val="00F5518C"/>
    <w:rsid w:val="00F55913"/>
    <w:rsid w:val="00F56E0C"/>
    <w:rsid w:val="00F60299"/>
    <w:rsid w:val="00F60671"/>
    <w:rsid w:val="00F61297"/>
    <w:rsid w:val="00F6176D"/>
    <w:rsid w:val="00F63563"/>
    <w:rsid w:val="00F647AC"/>
    <w:rsid w:val="00F6627F"/>
    <w:rsid w:val="00F662C4"/>
    <w:rsid w:val="00F701EE"/>
    <w:rsid w:val="00F7032C"/>
    <w:rsid w:val="00F70330"/>
    <w:rsid w:val="00F70C84"/>
    <w:rsid w:val="00F711D1"/>
    <w:rsid w:val="00F713D5"/>
    <w:rsid w:val="00F7425C"/>
    <w:rsid w:val="00F74813"/>
    <w:rsid w:val="00F75AA0"/>
    <w:rsid w:val="00F75B0E"/>
    <w:rsid w:val="00F76BF7"/>
    <w:rsid w:val="00F76DC2"/>
    <w:rsid w:val="00F8045C"/>
    <w:rsid w:val="00F80ACF"/>
    <w:rsid w:val="00F80B1A"/>
    <w:rsid w:val="00F82EE9"/>
    <w:rsid w:val="00F833BE"/>
    <w:rsid w:val="00F83D00"/>
    <w:rsid w:val="00F8433D"/>
    <w:rsid w:val="00F845FE"/>
    <w:rsid w:val="00F8568F"/>
    <w:rsid w:val="00F85D47"/>
    <w:rsid w:val="00F85F74"/>
    <w:rsid w:val="00F86420"/>
    <w:rsid w:val="00F904C6"/>
    <w:rsid w:val="00F9079E"/>
    <w:rsid w:val="00F908F7"/>
    <w:rsid w:val="00F90B92"/>
    <w:rsid w:val="00F90F04"/>
    <w:rsid w:val="00F91BC8"/>
    <w:rsid w:val="00F91D94"/>
    <w:rsid w:val="00F92167"/>
    <w:rsid w:val="00F92582"/>
    <w:rsid w:val="00F92BB5"/>
    <w:rsid w:val="00F92EDE"/>
    <w:rsid w:val="00F9373B"/>
    <w:rsid w:val="00F942E2"/>
    <w:rsid w:val="00F95AE6"/>
    <w:rsid w:val="00F95C2B"/>
    <w:rsid w:val="00F95C7B"/>
    <w:rsid w:val="00FA0867"/>
    <w:rsid w:val="00FA0BEB"/>
    <w:rsid w:val="00FA1A52"/>
    <w:rsid w:val="00FA1BE6"/>
    <w:rsid w:val="00FA2B72"/>
    <w:rsid w:val="00FA2E9D"/>
    <w:rsid w:val="00FA4F8A"/>
    <w:rsid w:val="00FA6385"/>
    <w:rsid w:val="00FA63FA"/>
    <w:rsid w:val="00FB13C2"/>
    <w:rsid w:val="00FB1E94"/>
    <w:rsid w:val="00FB20AE"/>
    <w:rsid w:val="00FB2739"/>
    <w:rsid w:val="00FB27B1"/>
    <w:rsid w:val="00FB29CC"/>
    <w:rsid w:val="00FB2B1A"/>
    <w:rsid w:val="00FB2E79"/>
    <w:rsid w:val="00FB3723"/>
    <w:rsid w:val="00FB3FF2"/>
    <w:rsid w:val="00FB4994"/>
    <w:rsid w:val="00FB4FCC"/>
    <w:rsid w:val="00FB52C9"/>
    <w:rsid w:val="00FB591C"/>
    <w:rsid w:val="00FB705E"/>
    <w:rsid w:val="00FB749F"/>
    <w:rsid w:val="00FB7714"/>
    <w:rsid w:val="00FB7B9C"/>
    <w:rsid w:val="00FC0100"/>
    <w:rsid w:val="00FC0502"/>
    <w:rsid w:val="00FC39E4"/>
    <w:rsid w:val="00FC3A35"/>
    <w:rsid w:val="00FC4666"/>
    <w:rsid w:val="00FC47FA"/>
    <w:rsid w:val="00FC5064"/>
    <w:rsid w:val="00FC5ACD"/>
    <w:rsid w:val="00FC6DC4"/>
    <w:rsid w:val="00FC76F5"/>
    <w:rsid w:val="00FC78E9"/>
    <w:rsid w:val="00FC7A18"/>
    <w:rsid w:val="00FD187F"/>
    <w:rsid w:val="00FD1C4A"/>
    <w:rsid w:val="00FD23E8"/>
    <w:rsid w:val="00FD23ED"/>
    <w:rsid w:val="00FD3F9E"/>
    <w:rsid w:val="00FD41DE"/>
    <w:rsid w:val="00FD44F7"/>
    <w:rsid w:val="00FD5EE5"/>
    <w:rsid w:val="00FD6F57"/>
    <w:rsid w:val="00FD7267"/>
    <w:rsid w:val="00FD74D7"/>
    <w:rsid w:val="00FD77D2"/>
    <w:rsid w:val="00FE045B"/>
    <w:rsid w:val="00FE0F97"/>
    <w:rsid w:val="00FE135C"/>
    <w:rsid w:val="00FE144F"/>
    <w:rsid w:val="00FE1B8C"/>
    <w:rsid w:val="00FE1E34"/>
    <w:rsid w:val="00FE2BA7"/>
    <w:rsid w:val="00FE3AC4"/>
    <w:rsid w:val="00FE3C20"/>
    <w:rsid w:val="00FE50CC"/>
    <w:rsid w:val="00FE521E"/>
    <w:rsid w:val="00FE5CFF"/>
    <w:rsid w:val="00FE716E"/>
    <w:rsid w:val="00FE74CE"/>
    <w:rsid w:val="00FE790B"/>
    <w:rsid w:val="00FE7AD9"/>
    <w:rsid w:val="00FE7EE4"/>
    <w:rsid w:val="00FF1F27"/>
    <w:rsid w:val="00FF26D2"/>
    <w:rsid w:val="00FF2898"/>
    <w:rsid w:val="00FF2BFA"/>
    <w:rsid w:val="00FF3118"/>
    <w:rsid w:val="00FF3397"/>
    <w:rsid w:val="00FF3A01"/>
    <w:rsid w:val="00FF4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8DBD4"/>
  <w15:docId w15:val="{DF053CAE-F904-480D-A465-E11F0AA4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3DB"/>
  </w:style>
  <w:style w:type="paragraph" w:styleId="1">
    <w:name w:val="heading 1"/>
    <w:aliases w:val="Заголовок 1 (Мой)"/>
    <w:basedOn w:val="a"/>
    <w:next w:val="a"/>
    <w:link w:val="10"/>
    <w:qFormat/>
    <w:rsid w:val="00924E1B"/>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
    <w:next w:val="a"/>
    <w:link w:val="20"/>
    <w:qFormat/>
    <w:rsid w:val="00924E1B"/>
    <w:pPr>
      <w:keepNext/>
      <w:spacing w:before="240" w:after="60" w:line="240" w:lineRule="auto"/>
      <w:outlineLvl w:val="1"/>
    </w:pPr>
    <w:rPr>
      <w:rFonts w:ascii="Arial" w:eastAsia="Times New Roman" w:hAnsi="Arial" w:cs="Times New Roman"/>
      <w:b/>
      <w:i/>
      <w:sz w:val="24"/>
      <w:szCs w:val="20"/>
    </w:rPr>
  </w:style>
  <w:style w:type="paragraph" w:styleId="3">
    <w:name w:val="heading 3"/>
    <w:basedOn w:val="a"/>
    <w:next w:val="a"/>
    <w:link w:val="30"/>
    <w:uiPriority w:val="9"/>
    <w:unhideWhenUsed/>
    <w:qFormat/>
    <w:rsid w:val="00C77665"/>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C7766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7766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2DD0"/>
    <w:pPr>
      <w:tabs>
        <w:tab w:val="center" w:pos="4153"/>
        <w:tab w:val="right" w:pos="8306"/>
      </w:tabs>
      <w:spacing w:after="0" w:line="240" w:lineRule="auto"/>
    </w:pPr>
    <w:rPr>
      <w:rFonts w:ascii="Arial" w:eastAsia="Times New Roman" w:hAnsi="Arial" w:cs="Times New Roman"/>
      <w:sz w:val="26"/>
      <w:szCs w:val="20"/>
    </w:rPr>
  </w:style>
  <w:style w:type="character" w:customStyle="1" w:styleId="a4">
    <w:name w:val="Верхний колонтитул Знак"/>
    <w:basedOn w:val="a0"/>
    <w:link w:val="a3"/>
    <w:uiPriority w:val="99"/>
    <w:rsid w:val="002E2DD0"/>
    <w:rPr>
      <w:rFonts w:ascii="Arial" w:eastAsia="Times New Roman" w:hAnsi="Arial" w:cs="Times New Roman"/>
      <w:sz w:val="26"/>
      <w:szCs w:val="20"/>
    </w:rPr>
  </w:style>
  <w:style w:type="paragraph" w:styleId="a5">
    <w:name w:val="List Paragraph"/>
    <w:basedOn w:val="a"/>
    <w:uiPriority w:val="99"/>
    <w:qFormat/>
    <w:rsid w:val="002E2DD0"/>
    <w:pPr>
      <w:ind w:left="720"/>
    </w:pPr>
    <w:rPr>
      <w:rFonts w:ascii="Calibri" w:eastAsia="Calibri" w:hAnsi="Calibri" w:cs="Calibri"/>
      <w:lang w:eastAsia="en-US"/>
    </w:rPr>
  </w:style>
  <w:style w:type="paragraph" w:styleId="a6">
    <w:name w:val="Body Text"/>
    <w:basedOn w:val="a"/>
    <w:link w:val="a7"/>
    <w:rsid w:val="002E2DD0"/>
    <w:pPr>
      <w:spacing w:after="0" w:line="240" w:lineRule="auto"/>
      <w:jc w:val="center"/>
    </w:pPr>
    <w:rPr>
      <w:rFonts w:ascii="Arial" w:eastAsia="Times New Roman" w:hAnsi="Arial" w:cs="Times New Roman"/>
      <w:color w:val="000000"/>
      <w:sz w:val="20"/>
      <w:szCs w:val="20"/>
    </w:rPr>
  </w:style>
  <w:style w:type="character" w:customStyle="1" w:styleId="a7">
    <w:name w:val="Основной текст Знак"/>
    <w:basedOn w:val="a0"/>
    <w:link w:val="a6"/>
    <w:rsid w:val="002E2DD0"/>
    <w:rPr>
      <w:rFonts w:ascii="Arial" w:eastAsia="Times New Roman" w:hAnsi="Arial" w:cs="Times New Roman"/>
      <w:color w:val="000000"/>
      <w:sz w:val="20"/>
      <w:szCs w:val="20"/>
    </w:rPr>
  </w:style>
  <w:style w:type="paragraph" w:styleId="a8">
    <w:name w:val="Body Text Indent"/>
    <w:basedOn w:val="a"/>
    <w:link w:val="a9"/>
    <w:uiPriority w:val="99"/>
    <w:semiHidden/>
    <w:unhideWhenUsed/>
    <w:rsid w:val="002E2DD0"/>
    <w:pPr>
      <w:spacing w:after="120"/>
      <w:ind w:left="283"/>
    </w:pPr>
  </w:style>
  <w:style w:type="character" w:customStyle="1" w:styleId="a9">
    <w:name w:val="Основной текст с отступом Знак"/>
    <w:basedOn w:val="a0"/>
    <w:link w:val="a8"/>
    <w:uiPriority w:val="99"/>
    <w:semiHidden/>
    <w:rsid w:val="002E2DD0"/>
  </w:style>
  <w:style w:type="paragraph" w:styleId="21">
    <w:name w:val="Body Text 2"/>
    <w:basedOn w:val="a"/>
    <w:link w:val="22"/>
    <w:uiPriority w:val="99"/>
    <w:semiHidden/>
    <w:unhideWhenUsed/>
    <w:rsid w:val="00924E1B"/>
    <w:pPr>
      <w:spacing w:after="120" w:line="480" w:lineRule="auto"/>
    </w:pPr>
  </w:style>
  <w:style w:type="character" w:customStyle="1" w:styleId="22">
    <w:name w:val="Основной текст 2 Знак"/>
    <w:basedOn w:val="a0"/>
    <w:link w:val="21"/>
    <w:uiPriority w:val="99"/>
    <w:semiHidden/>
    <w:rsid w:val="00924E1B"/>
  </w:style>
  <w:style w:type="character" w:customStyle="1" w:styleId="10">
    <w:name w:val="Заголовок 1 Знак"/>
    <w:aliases w:val="Заголовок 1 (Мой) Знак"/>
    <w:basedOn w:val="a0"/>
    <w:link w:val="1"/>
    <w:rsid w:val="00924E1B"/>
    <w:rPr>
      <w:rFonts w:ascii="Arial" w:eastAsia="Times New Roman" w:hAnsi="Arial" w:cs="Times New Roman"/>
      <w:b/>
      <w:kern w:val="28"/>
      <w:sz w:val="28"/>
      <w:szCs w:val="20"/>
    </w:rPr>
  </w:style>
  <w:style w:type="character" w:customStyle="1" w:styleId="20">
    <w:name w:val="Заголовок 2 Знак"/>
    <w:basedOn w:val="a0"/>
    <w:link w:val="2"/>
    <w:rsid w:val="00924E1B"/>
    <w:rPr>
      <w:rFonts w:ascii="Arial" w:eastAsia="Times New Roman" w:hAnsi="Arial" w:cs="Times New Roman"/>
      <w:b/>
      <w:i/>
      <w:sz w:val="24"/>
      <w:szCs w:val="20"/>
    </w:rPr>
  </w:style>
  <w:style w:type="paragraph" w:styleId="11">
    <w:name w:val="toc 1"/>
    <w:basedOn w:val="a"/>
    <w:next w:val="a"/>
    <w:semiHidden/>
    <w:rsid w:val="00924E1B"/>
    <w:pPr>
      <w:spacing w:before="120" w:after="120" w:line="240" w:lineRule="auto"/>
    </w:pPr>
    <w:rPr>
      <w:rFonts w:ascii="Times New Roman" w:eastAsia="Times New Roman" w:hAnsi="Times New Roman" w:cs="Times New Roman"/>
      <w:b/>
      <w:caps/>
      <w:sz w:val="20"/>
      <w:szCs w:val="20"/>
    </w:rPr>
  </w:style>
  <w:style w:type="character" w:styleId="aa">
    <w:name w:val="Hyperlink"/>
    <w:basedOn w:val="a0"/>
    <w:rsid w:val="00924E1B"/>
    <w:rPr>
      <w:color w:val="0000FF"/>
      <w:u w:val="single"/>
    </w:rPr>
  </w:style>
  <w:style w:type="paragraph" w:styleId="ab">
    <w:name w:val="Plain Text"/>
    <w:basedOn w:val="a"/>
    <w:link w:val="ac"/>
    <w:rsid w:val="00924E1B"/>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rsid w:val="00924E1B"/>
    <w:rPr>
      <w:rFonts w:ascii="Courier New" w:eastAsia="Times New Roman" w:hAnsi="Courier New" w:cs="Times New Roman"/>
      <w:sz w:val="20"/>
      <w:szCs w:val="20"/>
    </w:rPr>
  </w:style>
  <w:style w:type="character" w:customStyle="1" w:styleId="30">
    <w:name w:val="Заголовок 3 Знак"/>
    <w:basedOn w:val="a0"/>
    <w:link w:val="3"/>
    <w:uiPriority w:val="9"/>
    <w:rsid w:val="00C77665"/>
    <w:rPr>
      <w:rFonts w:asciiTheme="majorHAnsi" w:eastAsiaTheme="majorEastAsia" w:hAnsiTheme="majorHAnsi" w:cstheme="majorBidi"/>
      <w:b/>
      <w:bCs/>
      <w:color w:val="4F81BD" w:themeColor="accent1"/>
    </w:rPr>
  </w:style>
  <w:style w:type="character" w:customStyle="1" w:styleId="80">
    <w:name w:val="Заголовок 8 Знак"/>
    <w:basedOn w:val="a0"/>
    <w:link w:val="8"/>
    <w:uiPriority w:val="9"/>
    <w:semiHidden/>
    <w:rsid w:val="00C7766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C77665"/>
    <w:rPr>
      <w:rFonts w:asciiTheme="majorHAnsi" w:eastAsiaTheme="majorEastAsia" w:hAnsiTheme="majorHAnsi" w:cstheme="majorBidi"/>
      <w:i/>
      <w:iCs/>
      <w:color w:val="404040" w:themeColor="text1" w:themeTint="BF"/>
      <w:sz w:val="20"/>
      <w:szCs w:val="20"/>
    </w:rPr>
  </w:style>
  <w:style w:type="paragraph" w:styleId="23">
    <w:name w:val="Body Text Indent 2"/>
    <w:basedOn w:val="a"/>
    <w:link w:val="24"/>
    <w:uiPriority w:val="99"/>
    <w:semiHidden/>
    <w:unhideWhenUsed/>
    <w:rsid w:val="00C77665"/>
    <w:pPr>
      <w:spacing w:after="120" w:line="480" w:lineRule="auto"/>
      <w:ind w:left="283"/>
    </w:pPr>
  </w:style>
  <w:style w:type="character" w:customStyle="1" w:styleId="24">
    <w:name w:val="Основной текст с отступом 2 Знак"/>
    <w:basedOn w:val="a0"/>
    <w:link w:val="23"/>
    <w:uiPriority w:val="99"/>
    <w:semiHidden/>
    <w:rsid w:val="00C77665"/>
  </w:style>
  <w:style w:type="paragraph" w:styleId="31">
    <w:name w:val="Body Text Indent 3"/>
    <w:basedOn w:val="a"/>
    <w:link w:val="32"/>
    <w:uiPriority w:val="99"/>
    <w:semiHidden/>
    <w:unhideWhenUsed/>
    <w:rsid w:val="00C77665"/>
    <w:pPr>
      <w:spacing w:after="120"/>
      <w:ind w:left="283"/>
    </w:pPr>
    <w:rPr>
      <w:sz w:val="16"/>
      <w:szCs w:val="16"/>
    </w:rPr>
  </w:style>
  <w:style w:type="character" w:customStyle="1" w:styleId="32">
    <w:name w:val="Основной текст с отступом 3 Знак"/>
    <w:basedOn w:val="a0"/>
    <w:link w:val="31"/>
    <w:uiPriority w:val="99"/>
    <w:semiHidden/>
    <w:rsid w:val="00C77665"/>
    <w:rPr>
      <w:sz w:val="16"/>
      <w:szCs w:val="16"/>
    </w:rPr>
  </w:style>
  <w:style w:type="paragraph" w:customStyle="1" w:styleId="ad">
    <w:name w:val="Мой обычный"/>
    <w:basedOn w:val="a"/>
    <w:rsid w:val="00C77665"/>
    <w:pPr>
      <w:spacing w:after="0" w:line="360" w:lineRule="auto"/>
      <w:ind w:firstLine="902"/>
      <w:jc w:val="both"/>
    </w:pPr>
    <w:rPr>
      <w:rFonts w:ascii="Times New Roman" w:eastAsia="Times New Roman" w:hAnsi="Times New Roman" w:cs="Times New Roman"/>
      <w:sz w:val="28"/>
      <w:szCs w:val="20"/>
    </w:rPr>
  </w:style>
  <w:style w:type="paragraph" w:styleId="ae">
    <w:name w:val="Balloon Text"/>
    <w:basedOn w:val="a"/>
    <w:link w:val="af"/>
    <w:uiPriority w:val="99"/>
    <w:semiHidden/>
    <w:unhideWhenUsed/>
    <w:rsid w:val="00C7766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77665"/>
    <w:rPr>
      <w:rFonts w:ascii="Tahoma" w:hAnsi="Tahoma" w:cs="Tahoma"/>
      <w:sz w:val="16"/>
      <w:szCs w:val="16"/>
    </w:rPr>
  </w:style>
  <w:style w:type="paragraph" w:styleId="af0">
    <w:name w:val="No Spacing"/>
    <w:uiPriority w:val="1"/>
    <w:qFormat/>
    <w:rsid w:val="00FC0502"/>
    <w:pPr>
      <w:spacing w:after="0" w:line="240" w:lineRule="auto"/>
    </w:pPr>
    <w:rPr>
      <w:rFonts w:ascii="Calibri" w:eastAsia="Calibri" w:hAnsi="Calibri" w:cs="Times New Roman"/>
      <w:lang w:eastAsia="en-US"/>
    </w:rPr>
  </w:style>
  <w:style w:type="paragraph" w:styleId="af1">
    <w:name w:val="Normal (Web)"/>
    <w:basedOn w:val="a"/>
    <w:uiPriority w:val="99"/>
    <w:unhideWhenUsed/>
    <w:rsid w:val="00FC0502"/>
    <w:pPr>
      <w:spacing w:before="100" w:beforeAutospacing="1" w:after="100" w:afterAutospacing="1" w:line="240" w:lineRule="auto"/>
    </w:pPr>
    <w:rPr>
      <w:rFonts w:ascii="Times New Roman" w:eastAsia="Times New Roman" w:hAnsi="Times New Roman" w:cs="Times New Roman"/>
      <w:sz w:val="24"/>
      <w:szCs w:val="24"/>
    </w:rPr>
  </w:style>
  <w:style w:type="table" w:styleId="af2">
    <w:name w:val="Table Grid"/>
    <w:basedOn w:val="a1"/>
    <w:uiPriority w:val="59"/>
    <w:rsid w:val="00FC0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
    <w:link w:val="af4"/>
    <w:uiPriority w:val="99"/>
    <w:unhideWhenUsed/>
    <w:rsid w:val="008A526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A5261"/>
  </w:style>
  <w:style w:type="paragraph" w:customStyle="1" w:styleId="12">
    <w:name w:val="1"/>
    <w:basedOn w:val="ab"/>
    <w:link w:val="13"/>
    <w:qFormat/>
    <w:rsid w:val="008A5261"/>
    <w:pPr>
      <w:jc w:val="center"/>
      <w:outlineLvl w:val="0"/>
    </w:pPr>
    <w:rPr>
      <w:rFonts w:ascii="Times New Roman" w:hAnsi="Times New Roman"/>
      <w:sz w:val="28"/>
      <w:szCs w:val="28"/>
      <w:lang w:val="en-US"/>
    </w:rPr>
  </w:style>
  <w:style w:type="character" w:customStyle="1" w:styleId="13">
    <w:name w:val="1 Знак"/>
    <w:basedOn w:val="ac"/>
    <w:link w:val="12"/>
    <w:rsid w:val="008A5261"/>
    <w:rPr>
      <w:rFonts w:ascii="Times New Roman" w:eastAsia="Times New Roman" w:hAnsi="Times New Roman" w:cs="Times New Roman"/>
      <w:sz w:val="28"/>
      <w:szCs w:val="28"/>
      <w:lang w:val="en-US"/>
    </w:rPr>
  </w:style>
  <w:style w:type="paragraph" w:customStyle="1" w:styleId="0">
    <w:name w:val="0"/>
    <w:basedOn w:val="ab"/>
    <w:link w:val="00"/>
    <w:qFormat/>
    <w:rsid w:val="00B1658E"/>
    <w:pPr>
      <w:ind w:firstLine="709"/>
      <w:jc w:val="both"/>
      <w:outlineLvl w:val="0"/>
    </w:pPr>
    <w:rPr>
      <w:rFonts w:ascii="Times New Roman" w:hAnsi="Times New Roman"/>
      <w:sz w:val="28"/>
      <w:szCs w:val="28"/>
      <w:lang w:val="en-US"/>
    </w:rPr>
  </w:style>
  <w:style w:type="character" w:customStyle="1" w:styleId="00">
    <w:name w:val="0 Знак"/>
    <w:basedOn w:val="ac"/>
    <w:link w:val="0"/>
    <w:rsid w:val="00B1658E"/>
    <w:rPr>
      <w:rFonts w:ascii="Times New Roman" w:eastAsia="Times New Roman" w:hAnsi="Times New Roman" w:cs="Times New Roman"/>
      <w:sz w:val="28"/>
      <w:szCs w:val="28"/>
      <w:lang w:val="en-US"/>
    </w:rPr>
  </w:style>
  <w:style w:type="paragraph" w:customStyle="1" w:styleId="14">
    <w:name w:val="Стиль1"/>
    <w:basedOn w:val="a"/>
    <w:link w:val="15"/>
    <w:qFormat/>
    <w:rsid w:val="008572C8"/>
    <w:pPr>
      <w:spacing w:after="0" w:line="360" w:lineRule="auto"/>
      <w:ind w:firstLine="567"/>
      <w:jc w:val="both"/>
    </w:pPr>
    <w:rPr>
      <w:rFonts w:ascii="Times New Roman" w:eastAsia="Times New Roman" w:hAnsi="Times New Roman" w:cs="Times New Roman"/>
      <w:sz w:val="28"/>
      <w:szCs w:val="28"/>
      <w:lang w:val="en-US"/>
    </w:rPr>
  </w:style>
  <w:style w:type="character" w:customStyle="1" w:styleId="15">
    <w:name w:val="Стиль1 Знак"/>
    <w:basedOn w:val="a0"/>
    <w:link w:val="14"/>
    <w:rsid w:val="008572C8"/>
    <w:rPr>
      <w:rFonts w:ascii="Times New Roman" w:eastAsia="Times New Roman" w:hAnsi="Times New Roman" w:cs="Times New Roman"/>
      <w:sz w:val="28"/>
      <w:szCs w:val="28"/>
      <w:lang w:val="en-US"/>
    </w:rPr>
  </w:style>
  <w:style w:type="character" w:styleId="af5">
    <w:name w:val="FollowedHyperlink"/>
    <w:basedOn w:val="a0"/>
    <w:uiPriority w:val="99"/>
    <w:semiHidden/>
    <w:unhideWhenUsed/>
    <w:rsid w:val="009B7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293151">
      <w:bodyDiv w:val="1"/>
      <w:marLeft w:val="0"/>
      <w:marRight w:val="0"/>
      <w:marTop w:val="0"/>
      <w:marBottom w:val="0"/>
      <w:divBdr>
        <w:top w:val="none" w:sz="0" w:space="0" w:color="auto"/>
        <w:left w:val="none" w:sz="0" w:space="0" w:color="auto"/>
        <w:bottom w:val="none" w:sz="0" w:space="0" w:color="auto"/>
        <w:right w:val="none" w:sz="0" w:space="0" w:color="auto"/>
      </w:divBdr>
    </w:div>
    <w:div w:id="259919338">
      <w:bodyDiv w:val="1"/>
      <w:marLeft w:val="0"/>
      <w:marRight w:val="0"/>
      <w:marTop w:val="0"/>
      <w:marBottom w:val="0"/>
      <w:divBdr>
        <w:top w:val="none" w:sz="0" w:space="0" w:color="auto"/>
        <w:left w:val="none" w:sz="0" w:space="0" w:color="auto"/>
        <w:bottom w:val="none" w:sz="0" w:space="0" w:color="auto"/>
        <w:right w:val="none" w:sz="0" w:space="0" w:color="auto"/>
      </w:divBdr>
    </w:div>
    <w:div w:id="366610090">
      <w:bodyDiv w:val="1"/>
      <w:marLeft w:val="0"/>
      <w:marRight w:val="0"/>
      <w:marTop w:val="0"/>
      <w:marBottom w:val="0"/>
      <w:divBdr>
        <w:top w:val="none" w:sz="0" w:space="0" w:color="auto"/>
        <w:left w:val="none" w:sz="0" w:space="0" w:color="auto"/>
        <w:bottom w:val="none" w:sz="0" w:space="0" w:color="auto"/>
        <w:right w:val="none" w:sz="0" w:space="0" w:color="auto"/>
      </w:divBdr>
    </w:div>
    <w:div w:id="392851885">
      <w:bodyDiv w:val="1"/>
      <w:marLeft w:val="0"/>
      <w:marRight w:val="0"/>
      <w:marTop w:val="0"/>
      <w:marBottom w:val="0"/>
      <w:divBdr>
        <w:top w:val="none" w:sz="0" w:space="0" w:color="auto"/>
        <w:left w:val="none" w:sz="0" w:space="0" w:color="auto"/>
        <w:bottom w:val="none" w:sz="0" w:space="0" w:color="auto"/>
        <w:right w:val="none" w:sz="0" w:space="0" w:color="auto"/>
      </w:divBdr>
    </w:div>
    <w:div w:id="486020670">
      <w:bodyDiv w:val="1"/>
      <w:marLeft w:val="0"/>
      <w:marRight w:val="0"/>
      <w:marTop w:val="0"/>
      <w:marBottom w:val="0"/>
      <w:divBdr>
        <w:top w:val="none" w:sz="0" w:space="0" w:color="auto"/>
        <w:left w:val="none" w:sz="0" w:space="0" w:color="auto"/>
        <w:bottom w:val="none" w:sz="0" w:space="0" w:color="auto"/>
        <w:right w:val="none" w:sz="0" w:space="0" w:color="auto"/>
      </w:divBdr>
      <w:divsChild>
        <w:div w:id="1281641895">
          <w:marLeft w:val="720"/>
          <w:marRight w:val="0"/>
          <w:marTop w:val="320"/>
          <w:marBottom w:val="0"/>
          <w:divBdr>
            <w:top w:val="none" w:sz="0" w:space="0" w:color="auto"/>
            <w:left w:val="none" w:sz="0" w:space="0" w:color="auto"/>
            <w:bottom w:val="none" w:sz="0" w:space="0" w:color="auto"/>
            <w:right w:val="none" w:sz="0" w:space="0" w:color="auto"/>
          </w:divBdr>
        </w:div>
      </w:divsChild>
    </w:div>
    <w:div w:id="1030258554">
      <w:bodyDiv w:val="1"/>
      <w:marLeft w:val="0"/>
      <w:marRight w:val="0"/>
      <w:marTop w:val="0"/>
      <w:marBottom w:val="0"/>
      <w:divBdr>
        <w:top w:val="none" w:sz="0" w:space="0" w:color="auto"/>
        <w:left w:val="none" w:sz="0" w:space="0" w:color="auto"/>
        <w:bottom w:val="none" w:sz="0" w:space="0" w:color="auto"/>
        <w:right w:val="none" w:sz="0" w:space="0" w:color="auto"/>
      </w:divBdr>
    </w:div>
    <w:div w:id="1065488623">
      <w:bodyDiv w:val="1"/>
      <w:marLeft w:val="0"/>
      <w:marRight w:val="0"/>
      <w:marTop w:val="0"/>
      <w:marBottom w:val="0"/>
      <w:divBdr>
        <w:top w:val="none" w:sz="0" w:space="0" w:color="auto"/>
        <w:left w:val="none" w:sz="0" w:space="0" w:color="auto"/>
        <w:bottom w:val="none" w:sz="0" w:space="0" w:color="auto"/>
        <w:right w:val="none" w:sz="0" w:space="0" w:color="auto"/>
      </w:divBdr>
    </w:div>
    <w:div w:id="1072387088">
      <w:bodyDiv w:val="1"/>
      <w:marLeft w:val="0"/>
      <w:marRight w:val="0"/>
      <w:marTop w:val="0"/>
      <w:marBottom w:val="0"/>
      <w:divBdr>
        <w:top w:val="none" w:sz="0" w:space="0" w:color="auto"/>
        <w:left w:val="none" w:sz="0" w:space="0" w:color="auto"/>
        <w:bottom w:val="none" w:sz="0" w:space="0" w:color="auto"/>
        <w:right w:val="none" w:sz="0" w:space="0" w:color="auto"/>
      </w:divBdr>
    </w:div>
    <w:div w:id="1383285444">
      <w:bodyDiv w:val="1"/>
      <w:marLeft w:val="0"/>
      <w:marRight w:val="0"/>
      <w:marTop w:val="0"/>
      <w:marBottom w:val="0"/>
      <w:divBdr>
        <w:top w:val="none" w:sz="0" w:space="0" w:color="auto"/>
        <w:left w:val="none" w:sz="0" w:space="0" w:color="auto"/>
        <w:bottom w:val="none" w:sz="0" w:space="0" w:color="auto"/>
        <w:right w:val="none" w:sz="0" w:space="0" w:color="auto"/>
      </w:divBdr>
    </w:div>
    <w:div w:id="1430663572">
      <w:bodyDiv w:val="1"/>
      <w:marLeft w:val="0"/>
      <w:marRight w:val="0"/>
      <w:marTop w:val="0"/>
      <w:marBottom w:val="0"/>
      <w:divBdr>
        <w:top w:val="none" w:sz="0" w:space="0" w:color="auto"/>
        <w:left w:val="none" w:sz="0" w:space="0" w:color="auto"/>
        <w:bottom w:val="none" w:sz="0" w:space="0" w:color="auto"/>
        <w:right w:val="none" w:sz="0" w:space="0" w:color="auto"/>
      </w:divBdr>
    </w:div>
    <w:div w:id="1678069793">
      <w:bodyDiv w:val="1"/>
      <w:marLeft w:val="0"/>
      <w:marRight w:val="0"/>
      <w:marTop w:val="0"/>
      <w:marBottom w:val="0"/>
      <w:divBdr>
        <w:top w:val="none" w:sz="0" w:space="0" w:color="auto"/>
        <w:left w:val="none" w:sz="0" w:space="0" w:color="auto"/>
        <w:bottom w:val="none" w:sz="0" w:space="0" w:color="auto"/>
        <w:right w:val="none" w:sz="0" w:space="0" w:color="auto"/>
      </w:divBdr>
    </w:div>
    <w:div w:id="1776367700">
      <w:bodyDiv w:val="1"/>
      <w:marLeft w:val="0"/>
      <w:marRight w:val="0"/>
      <w:marTop w:val="0"/>
      <w:marBottom w:val="0"/>
      <w:divBdr>
        <w:top w:val="none" w:sz="0" w:space="0" w:color="auto"/>
        <w:left w:val="none" w:sz="0" w:space="0" w:color="auto"/>
        <w:bottom w:val="none" w:sz="0" w:space="0" w:color="auto"/>
        <w:right w:val="none" w:sz="0" w:space="0" w:color="auto"/>
      </w:divBdr>
    </w:div>
    <w:div w:id="2015448472">
      <w:bodyDiv w:val="1"/>
      <w:marLeft w:val="0"/>
      <w:marRight w:val="0"/>
      <w:marTop w:val="0"/>
      <w:marBottom w:val="0"/>
      <w:divBdr>
        <w:top w:val="none" w:sz="0" w:space="0" w:color="auto"/>
        <w:left w:val="none" w:sz="0" w:space="0" w:color="auto"/>
        <w:bottom w:val="none" w:sz="0" w:space="0" w:color="auto"/>
        <w:right w:val="none" w:sz="0" w:space="0" w:color="auto"/>
      </w:divBdr>
      <w:divsChild>
        <w:div w:id="556471494">
          <w:marLeft w:val="720"/>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6BE8D-AE79-4481-B3DA-55825C98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8</TotalTime>
  <Pages>25</Pages>
  <Words>7512</Words>
  <Characters>4282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vyaginceva</dc:creator>
  <cp:lastModifiedBy>Admin</cp:lastModifiedBy>
  <cp:revision>3949</cp:revision>
  <dcterms:created xsi:type="dcterms:W3CDTF">2018-08-31T19:54:00Z</dcterms:created>
  <dcterms:modified xsi:type="dcterms:W3CDTF">2021-03-11T08:05:00Z</dcterms:modified>
</cp:coreProperties>
</file>